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0DEA"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660E8CB1" w14:textId="77777777" w:rsidR="008A3591" w:rsidRDefault="003612CA" w:rsidP="003612CA">
      <w:pPr>
        <w:pStyle w:val="DocumentSubtitle"/>
      </w:pPr>
      <w:r>
        <w:t>Quick Start Reference Deployment</w:t>
      </w:r>
    </w:p>
    <w:p w14:paraId="57385577" w14:textId="7B237854"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2733970A" w14:textId="77777777" w:rsidR="00F96DA4" w:rsidRPr="00C52674" w:rsidRDefault="00BB674F" w:rsidP="00F96DA4">
      <w:pPr>
        <w:spacing w:after="60"/>
        <w:jc w:val="center"/>
        <w:rPr>
          <w:i/>
        </w:rPr>
      </w:pPr>
      <w:r w:rsidRPr="00BB674F">
        <w:rPr>
          <w:i/>
        </w:rPr>
        <w:t>SAS Institute</w:t>
      </w:r>
    </w:p>
    <w:p w14:paraId="01362830" w14:textId="77777777" w:rsidR="00BC4504" w:rsidRPr="00BC4504" w:rsidRDefault="00BC4504" w:rsidP="00BC4504">
      <w:pPr>
        <w:jc w:val="center"/>
        <w:rPr>
          <w:i/>
        </w:rPr>
      </w:pPr>
      <w:r w:rsidRPr="00BC4504">
        <w:rPr>
          <w:i/>
        </w:rPr>
        <w:t>AWS Quick Start Reference Team</w:t>
      </w:r>
    </w:p>
    <w:sdt>
      <w:sdtPr>
        <w:rPr>
          <w:rFonts w:ascii="Georgia" w:hAnsi="Georgia" w:eastAsia="Times New Roman"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15B06CD7" w14:textId="77777777" w:rsidR="000E0C7D" w:rsidRDefault="000E0C7D">
          <w:pPr>
            <w:pStyle w:val="TOCHeading"/>
          </w:pPr>
          <w:r>
            <w:t>Contents</w:t>
          </w:r>
        </w:p>
        <w:p w14:paraId="2C4C3ED0"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4127437" w14:textId="77777777" w:rsidR="00C640EF" w:rsidRDefault="00F14038">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5301181E" w14:textId="77777777" w:rsidR="00C640EF" w:rsidRDefault="00F14038">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6C070695" w14:textId="77777777" w:rsidR="00C640EF" w:rsidRDefault="00F14038">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649475D1" w14:textId="77777777" w:rsidR="00C640EF" w:rsidRDefault="00F14038">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2E78BE26" w14:textId="77777777" w:rsidR="00C640EF" w:rsidRDefault="00F14038">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69238EDF" w14:textId="77777777" w:rsidR="00C640EF" w:rsidRDefault="00F14038">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42CDD67" w14:textId="77777777" w:rsidR="00C640EF" w:rsidRDefault="00F14038">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8366A79" w14:textId="77777777" w:rsidR="00C640EF" w:rsidRDefault="00F14038">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7A9F6451" w14:textId="77777777" w:rsidR="00C640EF" w:rsidRDefault="00F14038">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4FD878C0" w14:textId="77777777" w:rsidR="00C640EF" w:rsidRDefault="00F14038">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E9D4B5F" w14:textId="77777777" w:rsidR="00C640EF" w:rsidRDefault="00F14038">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3614B63" w14:textId="77777777" w:rsidR="00C640EF" w:rsidRDefault="00F14038">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3695E092" w14:textId="77777777" w:rsidR="00C640EF" w:rsidRDefault="00F14038">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ED4FF15" w14:textId="77777777" w:rsidR="00C640EF" w:rsidRDefault="00F14038">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3C4A8B64" w14:textId="77777777" w:rsidR="00C640EF" w:rsidRDefault="00F14038">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12D24F1A" w14:textId="77777777" w:rsidR="00C640EF" w:rsidRDefault="00F14038">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29314EC5" w14:textId="77777777" w:rsidR="00C640EF" w:rsidRDefault="00F14038">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63A7A97D" w14:textId="77777777" w:rsidR="00C640EF" w:rsidRDefault="00F14038">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21E1D04" w14:textId="77777777" w:rsidR="00C640EF" w:rsidRDefault="00F14038">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484BFEEA" w14:textId="77777777" w:rsidR="00C640EF" w:rsidRDefault="00F14038">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267F3665" w14:textId="77777777" w:rsidR="00C640EF" w:rsidRDefault="00F14038">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79567CEE" w14:textId="77777777" w:rsidR="00C640EF" w:rsidRDefault="00F14038">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0603B82A" w14:textId="77777777" w:rsidR="00C640EF" w:rsidRDefault="00F14038">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57BCE6EB" w14:textId="77777777" w:rsidR="00C640EF" w:rsidRDefault="00F14038">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04F3A00A" w14:textId="77777777" w:rsidR="00C640EF" w:rsidRDefault="00F14038">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114F4ADF" w14:textId="77777777" w:rsidR="00C640EF" w:rsidRDefault="00F14038">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29F7F912" w14:textId="77777777" w:rsidR="00C640EF" w:rsidRDefault="00F14038">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91AF9E3" w14:textId="77777777" w:rsidR="00C640EF" w:rsidRDefault="00F14038">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0AF144D9" w14:textId="77777777" w:rsidR="00C640EF" w:rsidRDefault="00F14038">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4EAE1F7" w14:textId="77777777" w:rsidR="00C640EF" w:rsidRDefault="00F14038">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1EBB638" w14:textId="77777777" w:rsidR="00C640EF" w:rsidRDefault="00F14038">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ABA54FD" w14:textId="77777777" w:rsidR="00C640EF" w:rsidRDefault="00F14038">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95B552A" w14:textId="77777777" w:rsidR="00C640EF" w:rsidRDefault="00F14038">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FDEEB47" w14:textId="77777777" w:rsidR="00C640EF" w:rsidRDefault="00F14038">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75F4AD0D" w14:textId="77777777" w:rsidR="00C640EF" w:rsidRDefault="00F14038">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469FB6A5" w14:textId="77777777" w:rsidR="000E0C7D" w:rsidRDefault="000E0C7D">
          <w:r>
            <w:rPr>
              <w:b/>
              <w:bCs/>
              <w:noProof/>
            </w:rPr>
            <w:fldChar w:fldCharType="end"/>
          </w:r>
        </w:p>
      </w:sdtContent>
    </w:sdt>
    <w:p w14:paraId="782EB992"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339209E1" w14:textId="77777777" w:rsidR="002C7C82" w:rsidRDefault="00F14038"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0491CFB0" w14:textId="77777777" w:rsidR="00DF5434" w:rsidRDefault="00DF5434" w:rsidP="004B23C9">
      <w:pPr>
        <w:pStyle w:val="Heading2"/>
        <w:spacing w:after="100"/>
      </w:pPr>
      <w:bookmarkStart w:id="2" w:name="_Toc6910112"/>
      <w:r>
        <w:t>Overview</w:t>
      </w:r>
      <w:bookmarkEnd w:id="2"/>
    </w:p>
    <w:p w14:paraId="68D94955"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72DF3D22"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93939D5" w14:textId="77777777"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14:paraId="236CA395"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9CC40B5"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4BDB0E5C"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2DC2B883" w14:textId="77777777" w:rsidR="002C7C82" w:rsidRDefault="0044642E" w:rsidP="002C7C82">
      <w:pPr>
        <w:pStyle w:val="Heading3"/>
      </w:pPr>
      <w:bookmarkStart w:id="15" w:name="_Toc6910113"/>
      <w:r>
        <w:t xml:space="preserve">SAS </w:t>
      </w:r>
      <w:proofErr w:type="spellStart"/>
      <w:r w:rsidR="00446364">
        <w:t>Viya</w:t>
      </w:r>
      <w:proofErr w:type="spellEnd"/>
      <w:r>
        <w:t xml:space="preserve"> o</w:t>
      </w:r>
      <w:r w:rsidR="002C7C82">
        <w:t>n AWS</w:t>
      </w:r>
      <w:bookmarkEnd w:id="14"/>
      <w:bookmarkEnd w:id="15"/>
    </w:p>
    <w:p w14:paraId="222D524F" w14:textId="77777777" w:rsidR="00C464FB" w:rsidRDefault="00C464FB" w:rsidP="00C464FB">
      <w:bookmarkStart w:id="16"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FBB5693"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10F50FE2"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246F19B6"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553A0EF7"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2F5D0E3F" w14:textId="77777777" w:rsidR="006857D5" w:rsidRDefault="006857D5" w:rsidP="003C1276">
      <w:pPr>
        <w:pStyle w:val="Heading3"/>
      </w:pPr>
      <w:bookmarkStart w:id="17" w:name="_Costs_and_Licenses"/>
      <w:bookmarkStart w:id="18" w:name="_Toc6910114"/>
      <w:bookmarkEnd w:id="17"/>
      <w:r w:rsidRPr="001E6997">
        <w:t>Costs and Licenses</w:t>
      </w:r>
      <w:bookmarkEnd w:id="16"/>
      <w:bookmarkEnd w:id="18"/>
    </w:p>
    <w:p w14:paraId="1FF84BAC"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37BD596"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10BD95A4"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54226641"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46B9B5DD"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5D82A87D"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7886AF01" w14:textId="77777777" w:rsidR="0086253F" w:rsidRDefault="0086253F" w:rsidP="0086253F">
      <w:pPr>
        <w:pStyle w:val="Body"/>
      </w:pPr>
      <w:r>
        <w:br w:type="page"/>
      </w:r>
    </w:p>
    <w:p w14:paraId="61F4B345" w14:textId="7CA599C0"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038E4C4A" w14:textId="77777777" w:rsidR="00E10FA2" w:rsidRDefault="00E10FA2" w:rsidP="00E84859">
      <w:pPr>
        <w:pStyle w:val="Heading4"/>
      </w:pPr>
      <w:r>
        <w:t xml:space="preserve">CAS Controller </w:t>
      </w:r>
      <w:r w:rsidR="002B5702">
        <w:t>VM</w:t>
      </w:r>
    </w:p>
    <w:p w14:paraId="05116DC8" w14:textId="6DFEFEA0"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proofErr w:type="gramStart"/>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w:t>
        </w:r>
        <w:proofErr w:type="gramEnd"/>
        <w:r w:rsidR="003C4440">
          <w:rPr>
            <w:color w:val="0D0D0D" w:themeColor="text1" w:themeTint="F2"/>
          </w:rPr>
          <w:t xml:space="preserve">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ore information</w:t>
        </w:r>
        <w:r w:rsidR="00F11F5B">
          <w:rPr>
            <w:color w:val="0D0D0D" w:themeColor="text1" w:themeTint="F2"/>
          </w:rPr>
          <w:t xml:space="preserve">,  </w:t>
        </w:r>
      </w:ins>
      <w:ins w:id="35" w:author="Penny Downey" w:date="2019-05-10T09:24:00Z">
        <w:r w:rsidR="00F11F5B">
          <w:rPr>
            <w:color w:val="0D0D0D" w:themeColor="text1" w:themeTint="F2"/>
          </w:rPr>
          <w:t xml:space="preserve">see </w:t>
        </w:r>
      </w:ins>
      <w:ins w:id="36" w:author="Penny Downey" w:date="2019-05-10T09:28:00Z">
        <w:r w:rsidR="00F11F5B">
          <w:rPr>
            <w:color w:val="0D0D0D" w:themeColor="text1" w:themeTint="F2"/>
          </w:rPr>
          <w:fldChar w:fldCharType="begin"/>
        </w:r>
      </w:ins>
      <w:ins w:id="37" w:author="Penny Downey" w:date="2019-05-10T09:30:00Z">
        <w:r w:rsidR="00F11F5B">
          <w:rPr>
            <w:color w:val="0D0D0D" w:themeColor="text1" w:themeTint="F2"/>
          </w:rPr>
          <w:instrText>HYPERLINK "https://www.sas.com/content/dam/SAS/support/en/sas-global-forum-proceedings/2019/3363-2019.pdf"</w:instrText>
        </w:r>
      </w:ins>
      <w:ins w:id="38" w:author="Penny Downey" w:date="2019-05-10T09:28:00Z">
        <w:r w:rsidR="00F11F5B">
          <w:rPr>
            <w:color w:val="0D0D0D" w:themeColor="text1" w:themeTint="F2"/>
          </w:rPr>
          <w:fldChar w:fldCharType="separate"/>
        </w:r>
      </w:ins>
      <w:ins w:id="39" w:author="Penny Downey" w:date="2019-05-10T09:30:00Z">
        <w:r w:rsidR="00F11F5B">
          <w:rPr>
            <w:rStyle w:val="Hyperlink"/>
          </w:rPr>
          <w:t>Important Performance Considerations When Moving SAS to a Public Cloud</w:t>
        </w:r>
      </w:ins>
      <w:ins w:id="40" w:author="Penny Downey" w:date="2019-05-10T09:28:00Z">
        <w:r w:rsidR="00F11F5B">
          <w:rPr>
            <w:color w:val="0D0D0D" w:themeColor="text1" w:themeTint="F2"/>
          </w:rPr>
          <w:fldChar w:fldCharType="end"/>
        </w:r>
      </w:ins>
      <w:ins w:id="41" w:author="Penny Downey" w:date="2019-05-10T09:30:00Z">
        <w:r w:rsidR="00F11F5B">
          <w:rPr>
            <w:color w:val="0D0D0D" w:themeColor="text1" w:themeTint="F2"/>
          </w:rPr>
          <w:t>.</w:t>
        </w:r>
      </w:ins>
    </w:p>
    <w:p w14:paraId="6A7B3443" w14:textId="13DFDD89" w:rsidR="003D64CA" w:rsidRDefault="003D64CA">
      <w:pPr>
        <w:pStyle w:val="Alert"/>
        <w:rPr>
          <w:ins w:id="42" w:author="Penny Downey" w:date="2019-05-10T10:28:00Z"/>
          <w:color w:val="0D0D0D" w:themeColor="text1" w:themeTint="F2"/>
        </w:rPr>
        <w:pPrChange w:id="43" w:author="Penny Downey" w:date="2019-05-10T13:31:00Z">
          <w:pPr/>
        </w:pPrChange>
      </w:pPr>
      <w:ins w:id="44" w:author="Penny Downey" w:date="2019-05-10T13:31:00Z">
        <w:r w:rsidRPr="003848C1">
          <w:rPr>
            <w:b/>
          </w:rPr>
          <w:t>Note</w:t>
        </w:r>
        <w:r>
          <w:t xml:space="preserve">    </w:t>
        </w:r>
        <w:r w:rsidR="002808DE" w:rsidRPr="002808DE">
          <w:t xml:space="preserve">Depending on the instance size, EBS volumes of the following sizes will be created and attached to your instance. For i3 instances, the </w:t>
        </w:r>
        <w:proofErr w:type="spellStart"/>
        <w:r w:rsidR="002808DE" w:rsidRPr="002808DE">
          <w:t>CASCache</w:t>
        </w:r>
        <w:proofErr w:type="spellEnd"/>
        <w:r w:rsidR="002808DE" w:rsidRPr="002808DE">
          <w:t xml:space="preserve"> uses the ephemeral storage that comes with the instance instead of an EBS volume.</w:t>
        </w:r>
      </w:ins>
    </w:p>
    <w:p w14:paraId="7257AC40" w14:textId="1A84A6C8" w:rsidR="00465B31" w:rsidRPr="00561100" w:rsidDel="003D64CA" w:rsidRDefault="00465B31">
      <w:pPr>
        <w:pStyle w:val="Alert"/>
        <w:pBdr>
          <w:top w:val="single" w:sz="4" w:space="21" w:color="BFBFBF" w:themeColor="background1" w:themeShade="BF"/>
        </w:pBdr>
        <w:rPr>
          <w:del w:id="45" w:author="Penny Downey" w:date="2019-05-10T13:31:00Z"/>
          <w:color w:val="172B4D"/>
        </w:rPr>
        <w:pPrChange w:id="46" w:author="Penny Downey" w:date="2019-05-10T13:10:00Z">
          <w:pPr/>
        </w:pPrChange>
      </w:pPr>
    </w:p>
    <w:tbl>
      <w:tblPr>
        <w:tblStyle w:val="AWS"/>
        <w:tblW w:w="5000" w:type="pct"/>
        <w:jc w:val="center"/>
        <w:tblInd w:w="0" w:type="dxa"/>
        <w:tblLook w:val="04A0" w:firstRow="1" w:lastRow="0" w:firstColumn="1" w:lastColumn="0" w:noHBand="0" w:noVBand="1"/>
        <w:tblPrChange w:id="47" w:author="Penny Downey" w:date="2019-05-10T10:06:00Z">
          <w:tblPr>
            <w:tblStyle w:val="AWS"/>
            <w:tblW w:w="4882" w:type="dxa"/>
            <w:tblLook w:val="04A0" w:firstRow="1" w:lastRow="0" w:firstColumn="1" w:lastColumn="0" w:noHBand="0" w:noVBand="1"/>
          </w:tblPr>
        </w:tblPrChange>
      </w:tblPr>
      <w:tblGrid>
        <w:gridCol w:w="3240"/>
        <w:gridCol w:w="3239"/>
        <w:gridCol w:w="3241"/>
        <w:tblGridChange w:id="48">
          <w:tblGrid>
            <w:gridCol w:w="144"/>
            <w:gridCol w:w="1837"/>
            <w:gridCol w:w="1259"/>
            <w:gridCol w:w="348"/>
            <w:gridCol w:w="1438"/>
            <w:gridCol w:w="1453"/>
            <w:gridCol w:w="3241"/>
          </w:tblGrid>
        </w:tblGridChange>
      </w:tblGrid>
      <w:tr w:rsidR="003E5B7A" w14:paraId="0599704F" w14:textId="77777777" w:rsidTr="0490363D">
        <w:trPr>
          <w:cnfStyle w:val="100000000000" w:firstRow="1" w:lastRow="0" w:firstColumn="0" w:lastColumn="0" w:oddVBand="0" w:evenVBand="0" w:oddHBand="0" w:evenHBand="0" w:firstRowFirstColumn="0" w:firstRowLastColumn="0" w:lastRowFirstColumn="0" w:lastRowLastColumn="0"/>
          <w:jc w:val="center"/>
          <w:trPrChange w:id="4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0" w:author="Penny Downey" w:date="2019-05-10T10:06:00Z">
              <w:tcPr>
                <w:tcW w:w="1837" w:type="dxa"/>
              </w:tcPr>
            </w:tcPrChange>
          </w:tcPr>
          <w:p w14:paraId="78EECA48" w14:textId="203A7210"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1" w:author="Penny Downey" w:date="2019-05-10T09:54:00Z">
              <w:r>
                <w:t>Instance Size</w:t>
              </w:r>
            </w:ins>
            <w:del w:id="52" w:author="Penny Downey" w:date="2019-05-10T09:45:00Z">
              <w:r w:rsidDel="00DC6E30">
                <w:delText>Machine size</w:delText>
              </w:r>
            </w:del>
          </w:p>
        </w:tc>
        <w:tc>
          <w:tcPr>
            <w:tcW w:w="1666" w:type="pct"/>
            <w:tcPrChange w:id="53" w:author="Penny Downey" w:date="2019-05-10T10:06:00Z">
              <w:tcPr>
                <w:tcW w:w="1607" w:type="dxa"/>
                <w:gridSpan w:val="2"/>
              </w:tcPr>
            </w:tcPrChange>
          </w:tcPr>
          <w:p w14:paraId="6F3E8B5F"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4" w:author="Penny Downey" w:date="2019-05-10T11:26:00Z"/>
                <w:b w:val="0"/>
              </w:rPr>
            </w:pPr>
            <w:ins w:id="55" w:author="Penny Downey" w:date="2019-05-10T11:23:00Z">
              <w:r>
                <w:t>Size</w:t>
              </w:r>
              <w:r w:rsidR="000E11FB">
                <w:t xml:space="preserve"> (GB) </w:t>
              </w:r>
            </w:ins>
          </w:p>
          <w:p w14:paraId="7BD31F78" w14:textId="40D61606"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56" w:author="Penny Downey" w:date="2019-05-10T09:45:00Z">
              <w:r>
                <w:t>CAS</w:t>
              </w:r>
            </w:ins>
            <w:ins w:id="57" w:author="Penny Downey" w:date="2019-05-10T09:49:00Z">
              <w:r>
                <w:t xml:space="preserve"> </w:t>
              </w:r>
            </w:ins>
            <w:ins w:id="58" w:author="Penny Downey" w:date="2019-05-10T09:54:00Z">
              <w:r>
                <w:t>Cache</w:t>
              </w:r>
            </w:ins>
            <w:ins w:id="59" w:author="Penny Downey" w:date="2019-05-10T09:49:00Z">
              <w:r>
                <w:t xml:space="preserve"> </w:t>
              </w:r>
            </w:ins>
            <w:del w:id="60" w:author="Penny Downey" w:date="2019-05-10T09:50:00Z">
              <w:r w:rsidDel="00DC6E30">
                <w:delText>Maximum users</w:delText>
              </w:r>
            </w:del>
          </w:p>
        </w:tc>
        <w:tc>
          <w:tcPr>
            <w:tcW w:w="1667" w:type="pct"/>
            <w:tcPrChange w:id="61" w:author="Penny Downey" w:date="2019-05-10T10:06:00Z">
              <w:tcPr>
                <w:tcW w:w="1438" w:type="dxa"/>
              </w:tcPr>
            </w:tcPrChange>
          </w:tcPr>
          <w:p w14:paraId="4705B3F8"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2" w:author="Penny Downey" w:date="2019-05-10T11:26:00Z"/>
                <w:b w:val="0"/>
              </w:rPr>
            </w:pPr>
            <w:ins w:id="63" w:author="Penny Downey" w:date="2019-05-10T11:24:00Z">
              <w:r>
                <w:t>Size (GB)</w:t>
              </w:r>
            </w:ins>
          </w:p>
          <w:p w14:paraId="6D6B2D69" w14:textId="4E6C5082"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4" w:author="Penny Downey" w:date="2019-05-10T09:55:00Z">
              <w:r>
                <w:t xml:space="preserve">CAS </w:t>
              </w:r>
            </w:ins>
            <w:ins w:id="65" w:author="Penny Downey" w:date="2019-05-10T10:06:00Z">
              <w:r w:rsidR="7C6ABEB1">
                <w:t>Us</w:t>
              </w:r>
            </w:ins>
            <w:ins w:id="66" w:author="Penny Downey" w:date="2019-05-10T10:07:00Z">
              <w:r w:rsidR="0490363D">
                <w:t>er</w:t>
              </w:r>
            </w:ins>
            <w:ins w:id="67" w:author="Penny Downey" w:date="2019-05-10T10:06:00Z">
              <w:r w:rsidR="7C6ABEB1">
                <w:t xml:space="preserve"> </w:t>
              </w:r>
            </w:ins>
            <w:ins w:id="68" w:author="Penny Downey" w:date="2019-05-10T09:55:00Z">
              <w:r>
                <w:t>Library</w:t>
              </w:r>
            </w:ins>
            <w:del w:id="69" w:author="Penny Downey" w:date="2019-05-10T09:55:00Z">
              <w:r w:rsidDel="00DC6E30">
                <w:delText>Memory (RAM)</w:delText>
              </w:r>
            </w:del>
          </w:p>
        </w:tc>
      </w:tr>
      <w:tr w:rsidR="003E5B7A" w14:paraId="39988D4A" w14:textId="77777777" w:rsidTr="0490363D">
        <w:trPr>
          <w:jc w:val="center"/>
          <w:trPrChange w:id="7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1" w:author="Penny Downey" w:date="2019-05-10T10:06:00Z">
              <w:tcPr>
                <w:tcW w:w="1837" w:type="dxa"/>
              </w:tcPr>
            </w:tcPrChange>
          </w:tcPr>
          <w:p w14:paraId="53AB6D24" w14:textId="3322EBC3" w:rsidR="003E5B7A" w:rsidRPr="00F36649" w:rsidRDefault="003E5B7A" w:rsidP="000D7783">
            <w:pPr>
              <w:pStyle w:val="Tabletext"/>
            </w:pPr>
            <w:ins w:id="72" w:author="Penny Downey" w:date="2019-05-10T09:51:00Z">
              <w:r>
                <w:t>i</w:t>
              </w:r>
            </w:ins>
            <w:ins w:id="73" w:author="Penny Downey" w:date="2019-05-10T09:50:00Z">
              <w:r>
                <w:t>3.large</w:t>
              </w:r>
            </w:ins>
            <w:del w:id="74" w:author="Penny Downey" w:date="2019-05-10T09:50:00Z">
              <w:r w:rsidRPr="00F36649" w:rsidDel="00DC6E30">
                <w:delText>2xlarge</w:delText>
              </w:r>
            </w:del>
          </w:p>
        </w:tc>
        <w:tc>
          <w:tcPr>
            <w:tcW w:w="1666" w:type="pct"/>
            <w:tcPrChange w:id="75" w:author="Penny Downey" w:date="2019-05-10T10:06:00Z">
              <w:tcPr>
                <w:tcW w:w="1607" w:type="dxa"/>
                <w:gridSpan w:val="2"/>
              </w:tcPr>
            </w:tcPrChange>
          </w:tcPr>
          <w:p w14:paraId="7286E09B" w14:textId="3BA8E600"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76" w:author="Penny Downey" w:date="2019-05-10T17:27:00Z">
              <w:r>
                <w:t>442</w:t>
              </w:r>
            </w:ins>
            <w:del w:id="77" w:author="Penny Downey" w:date="2019-05-10T17:27:00Z">
              <w:r w:rsidR="003E5B7A" w:rsidDel="004746EA">
                <w:delText>1</w:delText>
              </w:r>
            </w:del>
          </w:p>
        </w:tc>
        <w:tc>
          <w:tcPr>
            <w:tcW w:w="1667" w:type="pct"/>
            <w:tcPrChange w:id="78" w:author="Penny Downey" w:date="2019-05-10T10:06:00Z">
              <w:tcPr>
                <w:tcW w:w="1438" w:type="dxa"/>
              </w:tcPr>
            </w:tcPrChange>
          </w:tcPr>
          <w:p w14:paraId="3B63950B" w14:textId="0BA1A6DF"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79" w:author="Penny Downey" w:date="2019-05-10T09:56:00Z">
              <w:r>
                <w:rPr>
                  <w:color w:val="auto"/>
                </w:rPr>
                <w:t>500</w:t>
              </w:r>
            </w:ins>
            <w:del w:id="80" w:author="Penny Downey" w:date="2019-05-10T09:56:00Z">
              <w:r w:rsidDel="003E5B7A">
                <w:rPr>
                  <w:color w:val="auto"/>
                </w:rPr>
                <w:delText>61 GB</w:delText>
              </w:r>
            </w:del>
          </w:p>
        </w:tc>
      </w:tr>
      <w:tr w:rsidR="003E5B7A" w14:paraId="572294EA" w14:textId="77777777" w:rsidTr="0490363D">
        <w:trPr>
          <w:jc w:val="center"/>
          <w:trPrChange w:id="8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2" w:author="Penny Downey" w:date="2019-05-10T10:06:00Z">
              <w:tcPr>
                <w:tcW w:w="1837" w:type="dxa"/>
              </w:tcPr>
            </w:tcPrChange>
          </w:tcPr>
          <w:p w14:paraId="0AB9A2A2" w14:textId="76A9A40F" w:rsidR="003E5B7A" w:rsidRDefault="003E5B7A" w:rsidP="000D7783">
            <w:pPr>
              <w:pStyle w:val="Tabletext"/>
            </w:pPr>
            <w:ins w:id="83" w:author="Penny Downey" w:date="2019-05-10T09:51:00Z">
              <w:r>
                <w:t>i</w:t>
              </w:r>
            </w:ins>
            <w:ins w:id="84" w:author="Penny Downey" w:date="2019-05-10T09:50:00Z">
              <w:r>
                <w:t>3.xlarge</w:t>
              </w:r>
              <w:r w:rsidRPr="00F36649">
                <w:t xml:space="preserve"> </w:t>
              </w:r>
            </w:ins>
            <w:del w:id="85" w:author="Penny Downey" w:date="2019-05-10T09:50:00Z">
              <w:r w:rsidRPr="00F36649" w:rsidDel="00DC6E30">
                <w:delText>4xlarge</w:delText>
              </w:r>
            </w:del>
          </w:p>
        </w:tc>
        <w:tc>
          <w:tcPr>
            <w:tcW w:w="1666" w:type="pct"/>
            <w:tcPrChange w:id="86" w:author="Penny Downey" w:date="2019-05-10T10:06:00Z">
              <w:tcPr>
                <w:tcW w:w="1607" w:type="dxa"/>
                <w:gridSpan w:val="2"/>
              </w:tcPr>
            </w:tcPrChange>
          </w:tcPr>
          <w:p w14:paraId="0EA0E9FC" w14:textId="5AF5BCF2"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7" w:author="Penny Downey" w:date="2019-05-10T17:27:00Z">
              <w:r>
                <w:t>884</w:t>
              </w:r>
            </w:ins>
            <w:del w:id="88" w:author="Penny Downey" w:date="2019-05-10T09:55:00Z">
              <w:r w:rsidR="003E5B7A" w:rsidDel="003E5B7A">
                <w:delText>2</w:delText>
              </w:r>
            </w:del>
          </w:p>
        </w:tc>
        <w:tc>
          <w:tcPr>
            <w:tcW w:w="1667" w:type="pct"/>
            <w:tcPrChange w:id="89" w:author="Penny Downey" w:date="2019-05-10T10:06:00Z">
              <w:tcPr>
                <w:tcW w:w="1438" w:type="dxa"/>
              </w:tcPr>
            </w:tcPrChange>
          </w:tcPr>
          <w:p w14:paraId="4E3D26D0" w14:textId="373BA0DE"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0" w:author="Penny Downey" w:date="2019-05-10T09:56:00Z">
              <w:r>
                <w:t>500</w:t>
              </w:r>
            </w:ins>
            <w:del w:id="91" w:author="Penny Downey" w:date="2019-05-10T09:56:00Z">
              <w:r w:rsidRPr="00846E82" w:rsidDel="003E5B7A">
                <w:delText>122 GB</w:delText>
              </w:r>
            </w:del>
          </w:p>
        </w:tc>
      </w:tr>
      <w:tr w:rsidR="003E5B7A" w14:paraId="730BDC62" w14:textId="77777777" w:rsidTr="0490363D">
        <w:trPr>
          <w:jc w:val="center"/>
          <w:trPrChange w:id="9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3" w:author="Penny Downey" w:date="2019-05-10T10:06:00Z">
              <w:tcPr>
                <w:tcW w:w="1837" w:type="dxa"/>
              </w:tcPr>
            </w:tcPrChange>
          </w:tcPr>
          <w:p w14:paraId="781CF115" w14:textId="35868302" w:rsidR="003E5B7A" w:rsidRDefault="003E5B7A" w:rsidP="000D7783">
            <w:pPr>
              <w:pStyle w:val="Tabletext"/>
            </w:pPr>
            <w:ins w:id="94" w:author="Penny Downey" w:date="2019-05-10T09:52:00Z">
              <w:r>
                <w:t>i3.2xlarge</w:t>
              </w:r>
            </w:ins>
            <w:del w:id="95" w:author="Penny Downey" w:date="2019-05-10T09:52:00Z">
              <w:r w:rsidRPr="00F36649" w:rsidDel="00DC6E30">
                <w:delText>8xlarge</w:delText>
              </w:r>
            </w:del>
          </w:p>
        </w:tc>
        <w:tc>
          <w:tcPr>
            <w:tcW w:w="1666" w:type="pct"/>
            <w:tcPrChange w:id="96" w:author="Penny Downey" w:date="2019-05-10T10:06:00Z">
              <w:tcPr>
                <w:tcW w:w="1607" w:type="dxa"/>
                <w:gridSpan w:val="2"/>
              </w:tcPr>
            </w:tcPrChange>
          </w:tcPr>
          <w:p w14:paraId="0959BB14" w14:textId="6FBFFC3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7" w:author="Penny Downey" w:date="2019-05-10T09:56:00Z">
              <w:r>
                <w:t>1</w:t>
              </w:r>
            </w:ins>
            <w:ins w:id="98" w:author="Penny Downey" w:date="2019-05-10T17:27:00Z">
              <w:r w:rsidR="004746EA">
                <w:t>769</w:t>
              </w:r>
            </w:ins>
            <w:del w:id="99" w:author="Penny Downey" w:date="2019-05-10T09:56:00Z">
              <w:r w:rsidDel="003E5B7A">
                <w:delText>4</w:delText>
              </w:r>
            </w:del>
          </w:p>
        </w:tc>
        <w:tc>
          <w:tcPr>
            <w:tcW w:w="1667" w:type="pct"/>
            <w:tcPrChange w:id="100" w:author="Penny Downey" w:date="2019-05-10T10:06:00Z">
              <w:tcPr>
                <w:tcW w:w="1438" w:type="dxa"/>
              </w:tcPr>
            </w:tcPrChange>
          </w:tcPr>
          <w:p w14:paraId="526A98E6" w14:textId="6BE1394A"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1" w:author="Penny Downey" w:date="2019-05-10T09:56:00Z">
              <w:r>
                <w:t>500</w:t>
              </w:r>
            </w:ins>
            <w:del w:id="102" w:author="Penny Downey" w:date="2019-05-10T09:56:00Z">
              <w:r w:rsidRPr="00846E82" w:rsidDel="003E5B7A">
                <w:delText>244 GB</w:delText>
              </w:r>
            </w:del>
          </w:p>
        </w:tc>
      </w:tr>
      <w:tr w:rsidR="003E5B7A" w14:paraId="737237F2" w14:textId="77777777" w:rsidTr="0490363D">
        <w:trPr>
          <w:jc w:val="center"/>
          <w:trPrChange w:id="10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4" w:author="Penny Downey" w:date="2019-05-10T10:06:00Z">
              <w:tcPr>
                <w:tcW w:w="1837" w:type="dxa"/>
              </w:tcPr>
            </w:tcPrChange>
          </w:tcPr>
          <w:p w14:paraId="46DC6305" w14:textId="100203A3" w:rsidR="003E5B7A" w:rsidRPr="00F36649" w:rsidRDefault="003E5B7A" w:rsidP="000D7783">
            <w:pPr>
              <w:pStyle w:val="Tabletext"/>
            </w:pPr>
            <w:ins w:id="105" w:author="Penny Downey" w:date="2019-05-10T09:52:00Z">
              <w:r>
                <w:t>i3.</w:t>
              </w:r>
            </w:ins>
            <w:ins w:id="106" w:author="Penny Downey" w:date="2019-05-10T09:53:00Z">
              <w:r>
                <w:t>4</w:t>
              </w:r>
            </w:ins>
            <w:ins w:id="107" w:author="Penny Downey" w:date="2019-05-10T09:52:00Z">
              <w:r>
                <w:t xml:space="preserve">xlarge </w:t>
              </w:r>
            </w:ins>
            <w:del w:id="108" w:author="Penny Downey" w:date="2019-05-10T10:00:00Z">
              <w:r w:rsidDel="003E5B7A">
                <w:delText>16xlarge</w:delText>
              </w:r>
            </w:del>
          </w:p>
        </w:tc>
        <w:tc>
          <w:tcPr>
            <w:tcW w:w="1666" w:type="pct"/>
            <w:tcPrChange w:id="109" w:author="Penny Downey" w:date="2019-05-10T10:06:00Z">
              <w:tcPr>
                <w:tcW w:w="1607" w:type="dxa"/>
                <w:gridSpan w:val="2"/>
              </w:tcPr>
            </w:tcPrChange>
          </w:tcPr>
          <w:p w14:paraId="0FCF8173" w14:textId="4A8612D2"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0" w:author="Penny Downey" w:date="2019-05-10T09:56:00Z">
              <w:r>
                <w:t>3</w:t>
              </w:r>
            </w:ins>
            <w:ins w:id="111" w:author="Penny Downey" w:date="2019-05-10T17:27:00Z">
              <w:r w:rsidR="004746EA">
                <w:t>538</w:t>
              </w:r>
            </w:ins>
            <w:del w:id="112" w:author="Penny Downey" w:date="2019-05-10T09:56:00Z">
              <w:r w:rsidDel="003E5B7A">
                <w:delText>8</w:delText>
              </w:r>
            </w:del>
          </w:p>
        </w:tc>
        <w:tc>
          <w:tcPr>
            <w:tcW w:w="1667" w:type="pct"/>
            <w:tcPrChange w:id="113" w:author="Penny Downey" w:date="2019-05-10T10:06:00Z">
              <w:tcPr>
                <w:tcW w:w="1438" w:type="dxa"/>
              </w:tcPr>
            </w:tcPrChange>
          </w:tcPr>
          <w:p w14:paraId="26A5C8F5" w14:textId="002975F9"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4" w:author="Penny Downey" w:date="2019-05-10T09:56:00Z">
              <w:r>
                <w:t>500</w:t>
              </w:r>
            </w:ins>
            <w:del w:id="115" w:author="Penny Downey" w:date="2019-05-10T09:56:00Z">
              <w:r w:rsidDel="003E5B7A">
                <w:delText>488GB</w:delText>
              </w:r>
            </w:del>
          </w:p>
        </w:tc>
      </w:tr>
      <w:tr w:rsidR="003E5B7A" w14:paraId="793A8213" w14:textId="77777777" w:rsidTr="0490363D">
        <w:trPr>
          <w:jc w:val="center"/>
          <w:ins w:id="116" w:author="Penny Downey" w:date="2019-05-10T09:52:00Z"/>
          <w:trPrChange w:id="11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8" w:author="Penny Downey" w:date="2019-05-10T10:06:00Z">
              <w:tcPr>
                <w:tcW w:w="1837" w:type="dxa"/>
              </w:tcPr>
            </w:tcPrChange>
          </w:tcPr>
          <w:p w14:paraId="448EA3B2" w14:textId="631FFFB6" w:rsidR="003E5B7A" w:rsidRDefault="003E5B7A" w:rsidP="000D7783">
            <w:pPr>
              <w:pStyle w:val="Tabletext"/>
              <w:rPr>
                <w:ins w:id="119" w:author="Penny Downey" w:date="2019-05-10T09:52:00Z"/>
              </w:rPr>
            </w:pPr>
            <w:ins w:id="120" w:author="Penny Downey" w:date="2019-05-10T09:53:00Z">
              <w:r>
                <w:t>i3.8xlarge</w:t>
              </w:r>
            </w:ins>
          </w:p>
        </w:tc>
        <w:tc>
          <w:tcPr>
            <w:tcW w:w="1666" w:type="pct"/>
            <w:tcPrChange w:id="121" w:author="Penny Downey" w:date="2019-05-10T10:06:00Z">
              <w:tcPr>
                <w:tcW w:w="1607" w:type="dxa"/>
                <w:gridSpan w:val="2"/>
              </w:tcPr>
            </w:tcPrChange>
          </w:tcPr>
          <w:p w14:paraId="2F2AB809" w14:textId="2662C909"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2" w:author="Penny Downey" w:date="2019-05-10T09:52:00Z"/>
              </w:rPr>
            </w:pPr>
            <w:ins w:id="123" w:author="Penny Downey" w:date="2019-05-10T17:27:00Z">
              <w:r>
                <w:t>7076</w:t>
              </w:r>
            </w:ins>
          </w:p>
        </w:tc>
        <w:tc>
          <w:tcPr>
            <w:tcW w:w="1667" w:type="pct"/>
            <w:tcPrChange w:id="124" w:author="Penny Downey" w:date="2019-05-10T10:06:00Z">
              <w:tcPr>
                <w:tcW w:w="1438" w:type="dxa"/>
              </w:tcPr>
            </w:tcPrChange>
          </w:tcPr>
          <w:p w14:paraId="14E2F8FB" w14:textId="48B96A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25" w:author="Penny Downey" w:date="2019-05-10T09:52:00Z"/>
              </w:rPr>
            </w:pPr>
            <w:ins w:id="126" w:author="Penny Downey" w:date="2019-05-10T09:56:00Z">
              <w:r>
                <w:t>1000</w:t>
              </w:r>
            </w:ins>
          </w:p>
        </w:tc>
      </w:tr>
      <w:tr w:rsidR="003E5B7A" w14:paraId="43B1AA4C" w14:textId="77777777" w:rsidTr="0490363D">
        <w:trPr>
          <w:jc w:val="center"/>
          <w:ins w:id="127" w:author="Penny Downey" w:date="2019-05-10T09:52:00Z"/>
          <w:trPrChange w:id="12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9" w:author="Penny Downey" w:date="2019-05-10T10:06:00Z">
              <w:tcPr>
                <w:tcW w:w="1837" w:type="dxa"/>
              </w:tcPr>
            </w:tcPrChange>
          </w:tcPr>
          <w:p w14:paraId="56A85D90" w14:textId="5F1752D9" w:rsidR="003E5B7A" w:rsidRDefault="003E5B7A" w:rsidP="000D7783">
            <w:pPr>
              <w:pStyle w:val="Tabletext"/>
              <w:rPr>
                <w:ins w:id="130" w:author="Penny Downey" w:date="2019-05-10T09:52:00Z"/>
              </w:rPr>
            </w:pPr>
            <w:ins w:id="131" w:author="Penny Downey" w:date="2019-05-10T09:53:00Z">
              <w:r>
                <w:t>i3.16xlarge</w:t>
              </w:r>
            </w:ins>
          </w:p>
        </w:tc>
        <w:tc>
          <w:tcPr>
            <w:tcW w:w="1666" w:type="pct"/>
            <w:tcPrChange w:id="132" w:author="Penny Downey" w:date="2019-05-10T10:06:00Z">
              <w:tcPr>
                <w:tcW w:w="1607" w:type="dxa"/>
                <w:gridSpan w:val="2"/>
              </w:tcPr>
            </w:tcPrChange>
          </w:tcPr>
          <w:p w14:paraId="141A4E75" w14:textId="2D8EB4B8"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3" w:author="Penny Downey" w:date="2019-05-10T09:52:00Z"/>
              </w:rPr>
            </w:pPr>
            <w:ins w:id="134" w:author="Penny Downey" w:date="2019-05-10T17:27:00Z">
              <w:r>
                <w:t>14156</w:t>
              </w:r>
            </w:ins>
          </w:p>
        </w:tc>
        <w:tc>
          <w:tcPr>
            <w:tcW w:w="1667" w:type="pct"/>
            <w:tcPrChange w:id="135" w:author="Penny Downey" w:date="2019-05-10T10:06:00Z">
              <w:tcPr>
                <w:tcW w:w="1438" w:type="dxa"/>
              </w:tcPr>
            </w:tcPrChange>
          </w:tcPr>
          <w:p w14:paraId="50409C9E" w14:textId="1462A85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36" w:author="Penny Downey" w:date="2019-05-10T09:52:00Z"/>
              </w:rPr>
            </w:pPr>
            <w:ins w:id="137" w:author="Penny Downey" w:date="2019-05-10T09:57:00Z">
              <w:r>
                <w:t>1000</w:t>
              </w:r>
            </w:ins>
          </w:p>
        </w:tc>
      </w:tr>
      <w:tr w:rsidR="003E5B7A" w14:paraId="1F005ABD" w14:textId="77777777" w:rsidTr="0490363D">
        <w:trPr>
          <w:jc w:val="center"/>
          <w:ins w:id="138" w:author="Penny Downey" w:date="2019-05-10T09:52:00Z"/>
          <w:trPrChange w:id="13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0" w:author="Penny Downey" w:date="2019-05-10T10:06:00Z">
              <w:tcPr>
                <w:tcW w:w="1837" w:type="dxa"/>
              </w:tcPr>
            </w:tcPrChange>
          </w:tcPr>
          <w:p w14:paraId="6F596750" w14:textId="1424FE3E" w:rsidR="003E5B7A" w:rsidRDefault="003E5B7A" w:rsidP="000D7783">
            <w:pPr>
              <w:pStyle w:val="Tabletext"/>
              <w:rPr>
                <w:ins w:id="141" w:author="Penny Downey" w:date="2019-05-10T09:52:00Z"/>
              </w:rPr>
            </w:pPr>
            <w:ins w:id="142" w:author="Penny Downey" w:date="2019-05-10T09:53:00Z">
              <w:r>
                <w:t>i3.</w:t>
              </w:r>
            </w:ins>
            <w:ins w:id="143" w:author="Penny Downey" w:date="2019-05-10T10:04:00Z">
              <w:r>
                <w:t>metal</w:t>
              </w:r>
            </w:ins>
          </w:p>
        </w:tc>
        <w:tc>
          <w:tcPr>
            <w:tcW w:w="1666" w:type="pct"/>
            <w:tcPrChange w:id="144" w:author="Penny Downey" w:date="2019-05-10T10:06:00Z">
              <w:tcPr>
                <w:tcW w:w="1607" w:type="dxa"/>
                <w:gridSpan w:val="2"/>
              </w:tcPr>
            </w:tcPrChange>
          </w:tcPr>
          <w:p w14:paraId="53DD5AED" w14:textId="31B0CA4D"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5" w:author="Penny Downey" w:date="2019-05-10T09:52:00Z"/>
              </w:rPr>
            </w:pPr>
            <w:ins w:id="146" w:author="Penny Downey" w:date="2019-05-10T17:28:00Z">
              <w:r>
                <w:t>14156</w:t>
              </w:r>
            </w:ins>
            <w:bookmarkStart w:id="147" w:name="_GoBack"/>
            <w:bookmarkEnd w:id="147"/>
          </w:p>
        </w:tc>
        <w:tc>
          <w:tcPr>
            <w:tcW w:w="1667" w:type="pct"/>
            <w:tcPrChange w:id="148" w:author="Penny Downey" w:date="2019-05-10T10:06:00Z">
              <w:tcPr>
                <w:tcW w:w="1438" w:type="dxa"/>
              </w:tcPr>
            </w:tcPrChange>
          </w:tcPr>
          <w:p w14:paraId="6DF62178" w14:textId="19E54545"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9" w:author="Penny Downey" w:date="2019-05-10T09:52:00Z"/>
              </w:rPr>
            </w:pPr>
            <w:ins w:id="150" w:author="Penny Downey" w:date="2019-05-10T10:04:00Z">
              <w:r>
                <w:t>1000</w:t>
              </w:r>
            </w:ins>
          </w:p>
        </w:tc>
      </w:tr>
      <w:tr w:rsidR="003E5B7A" w14:paraId="2DF8D091" w14:textId="77777777" w:rsidTr="0490363D">
        <w:tblPrEx>
          <w:tblPrExChange w:id="151" w:author="Penny Downey" w:date="2019-05-10T10:06:00Z">
            <w:tblPrEx>
              <w:tblW w:w="5000" w:type="pct"/>
              <w:tblInd w:w="0" w:type="dxa"/>
            </w:tblPrEx>
          </w:tblPrExChange>
        </w:tblPrEx>
        <w:trPr>
          <w:jc w:val="center"/>
          <w:ins w:id="15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3" w:author="Penny Downey" w:date="2019-05-10T10:06:00Z">
              <w:tcPr>
                <w:tcW w:w="1666" w:type="pct"/>
                <w:gridSpan w:val="3"/>
              </w:tcPr>
            </w:tcPrChange>
          </w:tcPr>
          <w:p w14:paraId="6B9381D4" w14:textId="4EF231C4" w:rsidR="003E5B7A" w:rsidRDefault="003E5B7A" w:rsidP="000D7783">
            <w:pPr>
              <w:pStyle w:val="Tabletext"/>
              <w:rPr>
                <w:ins w:id="154" w:author="Penny Downey" w:date="2019-05-10T10:04:00Z"/>
              </w:rPr>
            </w:pPr>
            <w:ins w:id="155" w:author="Penny Downey" w:date="2019-05-10T10:05:00Z">
              <w:r>
                <w:t>r5.large</w:t>
              </w:r>
            </w:ins>
          </w:p>
        </w:tc>
        <w:tc>
          <w:tcPr>
            <w:tcW w:w="0" w:type="pct"/>
            <w:tcPrChange w:id="156" w:author="Penny Downey" w:date="2019-05-10T10:06:00Z">
              <w:tcPr>
                <w:tcW w:w="1666" w:type="pct"/>
                <w:gridSpan w:val="3"/>
              </w:tcPr>
            </w:tcPrChange>
          </w:tcPr>
          <w:p w14:paraId="14E89CC0" w14:textId="00C35893"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57" w:author="Penny Downey" w:date="2019-05-10T10:04:00Z"/>
              </w:rPr>
            </w:pPr>
            <w:ins w:id="158" w:author="Penny Downey" w:date="2019-05-10T10:06:00Z">
              <w:r>
                <w:t>180</w:t>
              </w:r>
            </w:ins>
          </w:p>
        </w:tc>
        <w:tc>
          <w:tcPr>
            <w:tcW w:w="0" w:type="pct"/>
            <w:tcPrChange w:id="159" w:author="Penny Downey" w:date="2019-05-10T10:06:00Z">
              <w:tcPr>
                <w:tcW w:w="1667" w:type="pct"/>
              </w:tcPr>
            </w:tcPrChange>
          </w:tcPr>
          <w:p w14:paraId="3AD2399B" w14:textId="6E64950F"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0" w:author="Penny Downey" w:date="2019-05-10T10:04:00Z"/>
              </w:rPr>
            </w:pPr>
            <w:ins w:id="161" w:author="Penny Downey" w:date="2019-05-10T10:07:00Z">
              <w:r>
                <w:t>500</w:t>
              </w:r>
            </w:ins>
          </w:p>
        </w:tc>
      </w:tr>
      <w:tr w:rsidR="003E5B7A" w14:paraId="72081AD7" w14:textId="77777777" w:rsidTr="0490363D">
        <w:tblPrEx>
          <w:tblPrExChange w:id="162" w:author="Penny Downey" w:date="2019-05-10T10:06:00Z">
            <w:tblPrEx>
              <w:tblW w:w="5000" w:type="pct"/>
              <w:tblInd w:w="0" w:type="dxa"/>
            </w:tblPrEx>
          </w:tblPrExChange>
        </w:tblPrEx>
        <w:trPr>
          <w:jc w:val="center"/>
          <w:ins w:id="16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4" w:author="Penny Downey" w:date="2019-05-10T10:06:00Z">
              <w:tcPr>
                <w:tcW w:w="1666" w:type="pct"/>
                <w:gridSpan w:val="3"/>
              </w:tcPr>
            </w:tcPrChange>
          </w:tcPr>
          <w:p w14:paraId="19521A41" w14:textId="1E884137" w:rsidR="003E5B7A" w:rsidRDefault="003E5B7A" w:rsidP="000D7783">
            <w:pPr>
              <w:pStyle w:val="Tabletext"/>
              <w:rPr>
                <w:ins w:id="165" w:author="Penny Downey" w:date="2019-05-10T10:04:00Z"/>
              </w:rPr>
            </w:pPr>
            <w:ins w:id="166" w:author="Penny Downey" w:date="2019-05-10T10:05:00Z">
              <w:r>
                <w:t>r5.xlarge</w:t>
              </w:r>
            </w:ins>
          </w:p>
        </w:tc>
        <w:tc>
          <w:tcPr>
            <w:tcW w:w="0" w:type="pct"/>
            <w:tcPrChange w:id="167" w:author="Penny Downey" w:date="2019-05-10T10:06:00Z">
              <w:tcPr>
                <w:tcW w:w="1666" w:type="pct"/>
                <w:gridSpan w:val="3"/>
              </w:tcPr>
            </w:tcPrChange>
          </w:tcPr>
          <w:p w14:paraId="7DC5F512" w14:textId="3B69235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8" w:author="Penny Downey" w:date="2019-05-10T10:04:00Z"/>
              </w:rPr>
            </w:pPr>
            <w:ins w:id="169" w:author="Penny Downey" w:date="2019-05-10T10:06:00Z">
              <w:r>
                <w:t>180</w:t>
              </w:r>
            </w:ins>
          </w:p>
        </w:tc>
        <w:tc>
          <w:tcPr>
            <w:tcW w:w="0" w:type="pct"/>
            <w:tcPrChange w:id="170" w:author="Penny Downey" w:date="2019-05-10T10:06:00Z">
              <w:tcPr>
                <w:tcW w:w="1667" w:type="pct"/>
              </w:tcPr>
            </w:tcPrChange>
          </w:tcPr>
          <w:p w14:paraId="2E579BFE" w14:textId="77D41BA0"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1" w:author="Penny Downey" w:date="2019-05-10T10:04:00Z"/>
              </w:rPr>
            </w:pPr>
            <w:ins w:id="172" w:author="Penny Downey" w:date="2019-05-10T10:07:00Z">
              <w:r>
                <w:t>500</w:t>
              </w:r>
            </w:ins>
          </w:p>
        </w:tc>
      </w:tr>
      <w:tr w:rsidR="003E5B7A" w14:paraId="0DCC70BE" w14:textId="77777777" w:rsidTr="0490363D">
        <w:tblPrEx>
          <w:tblPrExChange w:id="173" w:author="Penny Downey" w:date="2019-05-10T10:06:00Z">
            <w:tblPrEx>
              <w:tblW w:w="5000" w:type="pct"/>
              <w:tblInd w:w="0" w:type="dxa"/>
            </w:tblPrEx>
          </w:tblPrExChange>
        </w:tblPrEx>
        <w:trPr>
          <w:jc w:val="center"/>
          <w:ins w:id="17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5" w:author="Penny Downey" w:date="2019-05-10T10:06:00Z">
              <w:tcPr>
                <w:tcW w:w="1666" w:type="pct"/>
                <w:gridSpan w:val="3"/>
              </w:tcPr>
            </w:tcPrChange>
          </w:tcPr>
          <w:p w14:paraId="58DE8D14" w14:textId="1F077E34" w:rsidR="003E5B7A" w:rsidRDefault="003E5B7A" w:rsidP="000D7783">
            <w:pPr>
              <w:pStyle w:val="Tabletext"/>
              <w:rPr>
                <w:ins w:id="176" w:author="Penny Downey" w:date="2019-05-10T10:04:00Z"/>
              </w:rPr>
            </w:pPr>
            <w:ins w:id="177" w:author="Penny Downey" w:date="2019-05-10T10:05:00Z">
              <w:r>
                <w:t>r5.</w:t>
              </w:r>
              <w:r w:rsidR="00EB1577">
                <w:t>2</w:t>
              </w:r>
              <w:r>
                <w:t>xlarge</w:t>
              </w:r>
            </w:ins>
          </w:p>
        </w:tc>
        <w:tc>
          <w:tcPr>
            <w:tcW w:w="0" w:type="pct"/>
            <w:tcPrChange w:id="178" w:author="Penny Downey" w:date="2019-05-10T10:06:00Z">
              <w:tcPr>
                <w:tcW w:w="1666" w:type="pct"/>
                <w:gridSpan w:val="3"/>
              </w:tcPr>
            </w:tcPrChange>
          </w:tcPr>
          <w:p w14:paraId="6CD72B0E" w14:textId="4B7CA5BA"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9" w:author="Penny Downey" w:date="2019-05-10T10:04:00Z"/>
              </w:rPr>
            </w:pPr>
            <w:ins w:id="180" w:author="Penny Downey" w:date="2019-05-10T10:06:00Z">
              <w:r>
                <w:t>180</w:t>
              </w:r>
            </w:ins>
          </w:p>
        </w:tc>
        <w:tc>
          <w:tcPr>
            <w:tcW w:w="0" w:type="pct"/>
            <w:tcPrChange w:id="181" w:author="Penny Downey" w:date="2019-05-10T10:06:00Z">
              <w:tcPr>
                <w:tcW w:w="1667" w:type="pct"/>
              </w:tcPr>
            </w:tcPrChange>
          </w:tcPr>
          <w:p w14:paraId="159B9C6B" w14:textId="1F34BCE4"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2" w:author="Penny Downey" w:date="2019-05-10T10:04:00Z"/>
              </w:rPr>
            </w:pPr>
            <w:ins w:id="183" w:author="Penny Downey" w:date="2019-05-10T10:07:00Z">
              <w:r>
                <w:t>500</w:t>
              </w:r>
            </w:ins>
          </w:p>
        </w:tc>
      </w:tr>
      <w:tr w:rsidR="003E5B7A" w14:paraId="5AE4B276" w14:textId="77777777" w:rsidTr="0490363D">
        <w:tblPrEx>
          <w:tblPrExChange w:id="184" w:author="Penny Downey" w:date="2019-05-10T10:06:00Z">
            <w:tblPrEx>
              <w:tblW w:w="5000" w:type="pct"/>
              <w:tblInd w:w="0" w:type="dxa"/>
            </w:tblPrEx>
          </w:tblPrExChange>
        </w:tblPrEx>
        <w:trPr>
          <w:jc w:val="center"/>
          <w:ins w:id="18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6" w:author="Penny Downey" w:date="2019-05-10T10:06:00Z">
              <w:tcPr>
                <w:tcW w:w="1666" w:type="pct"/>
                <w:gridSpan w:val="3"/>
              </w:tcPr>
            </w:tcPrChange>
          </w:tcPr>
          <w:p w14:paraId="1832678F" w14:textId="7D81469C" w:rsidR="003E5B7A" w:rsidRDefault="003E5B7A" w:rsidP="000D7783">
            <w:pPr>
              <w:pStyle w:val="Tabletext"/>
              <w:rPr>
                <w:ins w:id="187" w:author="Penny Downey" w:date="2019-05-10T10:04:00Z"/>
              </w:rPr>
            </w:pPr>
            <w:ins w:id="188" w:author="Penny Downey" w:date="2019-05-10T10:05:00Z">
              <w:r>
                <w:t>r5.</w:t>
              </w:r>
            </w:ins>
            <w:ins w:id="189" w:author="Penny Downey" w:date="2019-05-10T10:06:00Z">
              <w:r w:rsidR="00EB1577">
                <w:t>4</w:t>
              </w:r>
            </w:ins>
            <w:ins w:id="190" w:author="Penny Downey" w:date="2019-05-10T10:05:00Z">
              <w:r>
                <w:t>xlarge</w:t>
              </w:r>
            </w:ins>
          </w:p>
        </w:tc>
        <w:tc>
          <w:tcPr>
            <w:tcW w:w="0" w:type="pct"/>
            <w:tcPrChange w:id="191" w:author="Penny Downey" w:date="2019-05-10T10:06:00Z">
              <w:tcPr>
                <w:tcW w:w="1666" w:type="pct"/>
                <w:gridSpan w:val="3"/>
              </w:tcPr>
            </w:tcPrChange>
          </w:tcPr>
          <w:p w14:paraId="60BB9ACF" w14:textId="00A91999"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2" w:author="Penny Downey" w:date="2019-05-10T10:04:00Z"/>
              </w:rPr>
            </w:pPr>
            <w:ins w:id="193" w:author="Penny Downey" w:date="2019-05-10T10:06:00Z">
              <w:r>
                <w:t>360</w:t>
              </w:r>
            </w:ins>
          </w:p>
        </w:tc>
        <w:tc>
          <w:tcPr>
            <w:tcW w:w="0" w:type="pct"/>
            <w:tcPrChange w:id="194" w:author="Penny Downey" w:date="2019-05-10T10:06:00Z">
              <w:tcPr>
                <w:tcW w:w="1667" w:type="pct"/>
              </w:tcPr>
            </w:tcPrChange>
          </w:tcPr>
          <w:p w14:paraId="182EEA71" w14:textId="453F42BB"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5" w:author="Penny Downey" w:date="2019-05-10T10:04:00Z"/>
              </w:rPr>
            </w:pPr>
            <w:ins w:id="196" w:author="Penny Downey" w:date="2019-05-10T10:07:00Z">
              <w:r>
                <w:t>500</w:t>
              </w:r>
            </w:ins>
          </w:p>
        </w:tc>
      </w:tr>
      <w:tr w:rsidR="003E5B7A" w14:paraId="495AF92D" w14:textId="77777777" w:rsidTr="0490363D">
        <w:tblPrEx>
          <w:tblPrExChange w:id="197" w:author="Penny Downey" w:date="2019-05-10T10:06:00Z">
            <w:tblPrEx>
              <w:tblW w:w="5000" w:type="pct"/>
              <w:tblInd w:w="0" w:type="dxa"/>
            </w:tblPrEx>
          </w:tblPrExChange>
        </w:tblPrEx>
        <w:trPr>
          <w:jc w:val="center"/>
          <w:ins w:id="19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9" w:author="Penny Downey" w:date="2019-05-10T10:06:00Z">
              <w:tcPr>
                <w:tcW w:w="1666" w:type="pct"/>
                <w:gridSpan w:val="3"/>
              </w:tcPr>
            </w:tcPrChange>
          </w:tcPr>
          <w:p w14:paraId="206D6C8C" w14:textId="142F0967" w:rsidR="003E5B7A" w:rsidRDefault="003E5B7A" w:rsidP="000D7783">
            <w:pPr>
              <w:pStyle w:val="Tabletext"/>
              <w:rPr>
                <w:ins w:id="200" w:author="Penny Downey" w:date="2019-05-10T10:04:00Z"/>
              </w:rPr>
            </w:pPr>
            <w:ins w:id="201" w:author="Penny Downey" w:date="2019-05-10T10:05:00Z">
              <w:r>
                <w:t>r5.</w:t>
              </w:r>
            </w:ins>
            <w:ins w:id="202" w:author="Penny Downey" w:date="2019-05-10T10:06:00Z">
              <w:r w:rsidR="00EB1577">
                <w:t>12</w:t>
              </w:r>
            </w:ins>
            <w:ins w:id="203" w:author="Penny Downey" w:date="2019-05-10T10:05:00Z">
              <w:r>
                <w:t>xlarge</w:t>
              </w:r>
            </w:ins>
          </w:p>
        </w:tc>
        <w:tc>
          <w:tcPr>
            <w:tcW w:w="0" w:type="pct"/>
            <w:tcPrChange w:id="204" w:author="Penny Downey" w:date="2019-05-10T10:06:00Z">
              <w:tcPr>
                <w:tcW w:w="1666" w:type="pct"/>
                <w:gridSpan w:val="3"/>
              </w:tcPr>
            </w:tcPrChange>
          </w:tcPr>
          <w:p w14:paraId="20EA0696" w14:textId="4B9F243E"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5" w:author="Penny Downey" w:date="2019-05-10T10:04:00Z"/>
              </w:rPr>
            </w:pPr>
            <w:ins w:id="206" w:author="Penny Downey" w:date="2019-05-10T10:06:00Z">
              <w:r>
                <w:t>720</w:t>
              </w:r>
            </w:ins>
          </w:p>
        </w:tc>
        <w:tc>
          <w:tcPr>
            <w:tcW w:w="0" w:type="pct"/>
            <w:tcPrChange w:id="207" w:author="Penny Downey" w:date="2019-05-10T10:06:00Z">
              <w:tcPr>
                <w:tcW w:w="1667" w:type="pct"/>
              </w:tcPr>
            </w:tcPrChange>
          </w:tcPr>
          <w:p w14:paraId="4D0B6628" w14:textId="447D7CA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8" w:author="Penny Downey" w:date="2019-05-10T10:04:00Z"/>
              </w:rPr>
            </w:pPr>
            <w:ins w:id="209" w:author="Penny Downey" w:date="2019-05-10T10:07:00Z">
              <w:r>
                <w:t>1000</w:t>
              </w:r>
            </w:ins>
          </w:p>
        </w:tc>
      </w:tr>
      <w:tr w:rsidR="003E5B7A" w14:paraId="6A5DCFC4" w14:textId="77777777" w:rsidTr="0490363D">
        <w:tblPrEx>
          <w:tblPrExChange w:id="210" w:author="Penny Downey" w:date="2019-05-10T10:06:00Z">
            <w:tblPrEx>
              <w:tblW w:w="5000" w:type="pct"/>
              <w:tblInd w:w="0" w:type="dxa"/>
            </w:tblPrEx>
          </w:tblPrExChange>
        </w:tblPrEx>
        <w:trPr>
          <w:jc w:val="center"/>
          <w:ins w:id="21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2" w:author="Penny Downey" w:date="2019-05-10T10:06:00Z">
              <w:tcPr>
                <w:tcW w:w="1666" w:type="pct"/>
                <w:gridSpan w:val="3"/>
              </w:tcPr>
            </w:tcPrChange>
          </w:tcPr>
          <w:p w14:paraId="794DC4DF" w14:textId="6AF82E82" w:rsidR="003E5B7A" w:rsidRDefault="003E5B7A" w:rsidP="000D7783">
            <w:pPr>
              <w:pStyle w:val="Tabletext"/>
              <w:rPr>
                <w:ins w:id="213" w:author="Penny Downey" w:date="2019-05-10T10:04:00Z"/>
              </w:rPr>
            </w:pPr>
            <w:ins w:id="214" w:author="Penny Downey" w:date="2019-05-10T10:05:00Z">
              <w:r>
                <w:t>r5.</w:t>
              </w:r>
            </w:ins>
            <w:ins w:id="215" w:author="Penny Downey" w:date="2019-05-10T10:06:00Z">
              <w:r w:rsidR="00EB1577">
                <w:t>24</w:t>
              </w:r>
            </w:ins>
            <w:ins w:id="216" w:author="Penny Downey" w:date="2019-05-10T10:05:00Z">
              <w:r>
                <w:t>xlarge</w:t>
              </w:r>
            </w:ins>
          </w:p>
        </w:tc>
        <w:tc>
          <w:tcPr>
            <w:tcW w:w="0" w:type="pct"/>
            <w:tcPrChange w:id="217" w:author="Penny Downey" w:date="2019-05-10T10:06:00Z">
              <w:tcPr>
                <w:tcW w:w="1666" w:type="pct"/>
                <w:gridSpan w:val="3"/>
              </w:tcPr>
            </w:tcPrChange>
          </w:tcPr>
          <w:p w14:paraId="37869879" w14:textId="0B1A8AB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8" w:author="Penny Downey" w:date="2019-05-10T10:04:00Z"/>
              </w:rPr>
            </w:pPr>
            <w:ins w:id="219" w:author="Penny Downey" w:date="2019-05-10T10:06:00Z">
              <w:r>
                <w:t>900</w:t>
              </w:r>
            </w:ins>
          </w:p>
        </w:tc>
        <w:tc>
          <w:tcPr>
            <w:tcW w:w="0" w:type="pct"/>
            <w:tcPrChange w:id="220" w:author="Penny Downey" w:date="2019-05-10T10:06:00Z">
              <w:tcPr>
                <w:tcW w:w="1667" w:type="pct"/>
              </w:tcPr>
            </w:tcPrChange>
          </w:tcPr>
          <w:p w14:paraId="41941E5E" w14:textId="73E0D19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1" w:author="Penny Downey" w:date="2019-05-10T10:04:00Z"/>
              </w:rPr>
            </w:pPr>
            <w:ins w:id="222" w:author="Penny Downey" w:date="2019-05-10T10:07:00Z">
              <w:r>
                <w:t>1000</w:t>
              </w:r>
            </w:ins>
          </w:p>
        </w:tc>
      </w:tr>
      <w:tr w:rsidR="003E5B7A" w14:paraId="39630DD2" w14:textId="77777777" w:rsidTr="0490363D">
        <w:tblPrEx>
          <w:tblPrExChange w:id="223" w:author="Penny Downey" w:date="2019-05-10T10:06:00Z">
            <w:tblPrEx>
              <w:tblW w:w="5000" w:type="pct"/>
              <w:tblInd w:w="0" w:type="dxa"/>
            </w:tblPrEx>
          </w:tblPrExChange>
        </w:tblPrEx>
        <w:trPr>
          <w:jc w:val="center"/>
          <w:ins w:id="22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5" w:author="Penny Downey" w:date="2019-05-10T10:06:00Z">
              <w:tcPr>
                <w:tcW w:w="1666" w:type="pct"/>
                <w:gridSpan w:val="3"/>
              </w:tcPr>
            </w:tcPrChange>
          </w:tcPr>
          <w:p w14:paraId="0802F9B3" w14:textId="5B843BBD" w:rsidR="003E5B7A" w:rsidRDefault="00EB1577" w:rsidP="000D7783">
            <w:pPr>
              <w:pStyle w:val="Tabletext"/>
              <w:rPr>
                <w:ins w:id="226" w:author="Penny Downey" w:date="2019-05-10T10:04:00Z"/>
              </w:rPr>
            </w:pPr>
            <w:ins w:id="227" w:author="Penny Downey" w:date="2019-05-10T10:09:00Z">
              <w:r>
                <w:lastRenderedPageBreak/>
                <w:t>r5.metal</w:t>
              </w:r>
            </w:ins>
          </w:p>
        </w:tc>
        <w:tc>
          <w:tcPr>
            <w:tcW w:w="0" w:type="pct"/>
            <w:tcPrChange w:id="228" w:author="Penny Downey" w:date="2019-05-10T10:06:00Z">
              <w:tcPr>
                <w:tcW w:w="1666" w:type="pct"/>
                <w:gridSpan w:val="3"/>
              </w:tcPr>
            </w:tcPrChange>
          </w:tcPr>
          <w:p w14:paraId="75320ADC" w14:textId="072D0EC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9" w:author="Penny Downey" w:date="2019-05-10T10:04:00Z"/>
              </w:rPr>
            </w:pPr>
            <w:ins w:id="230" w:author="Penny Downey" w:date="2019-05-10T10:11:00Z">
              <w:r>
                <w:t>900</w:t>
              </w:r>
            </w:ins>
          </w:p>
        </w:tc>
        <w:tc>
          <w:tcPr>
            <w:tcW w:w="0" w:type="pct"/>
            <w:tcPrChange w:id="231" w:author="Penny Downey" w:date="2019-05-10T10:06:00Z">
              <w:tcPr>
                <w:tcW w:w="1667" w:type="pct"/>
              </w:tcPr>
            </w:tcPrChange>
          </w:tcPr>
          <w:p w14:paraId="1BD79B07" w14:textId="0E736CC6"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2" w:author="Penny Downey" w:date="2019-05-10T10:04:00Z"/>
              </w:rPr>
            </w:pPr>
            <w:ins w:id="233" w:author="Penny Downey" w:date="2019-05-10T10:12:00Z">
              <w:r>
                <w:t>1000</w:t>
              </w:r>
            </w:ins>
          </w:p>
        </w:tc>
      </w:tr>
      <w:tr w:rsidR="00EB1577" w14:paraId="32D50C8B" w14:textId="77777777" w:rsidTr="0490363D">
        <w:tblPrEx>
          <w:tblPrExChange w:id="234" w:author="Penny Downey" w:date="2019-05-10T10:06:00Z">
            <w:tblPrEx>
              <w:tblW w:w="5000" w:type="pct"/>
              <w:tblInd w:w="0" w:type="dxa"/>
            </w:tblPrEx>
          </w:tblPrExChange>
        </w:tblPrEx>
        <w:trPr>
          <w:jc w:val="center"/>
          <w:ins w:id="235"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36" w:author="Penny Downey" w:date="2019-05-10T10:06:00Z">
              <w:tcPr>
                <w:tcW w:w="1666" w:type="pct"/>
                <w:gridSpan w:val="3"/>
              </w:tcPr>
            </w:tcPrChange>
          </w:tcPr>
          <w:p w14:paraId="4C1CB5CD" w14:textId="324EEEC3" w:rsidR="00EB1577" w:rsidRDefault="00EB1577" w:rsidP="000D7783">
            <w:pPr>
              <w:pStyle w:val="Tabletext"/>
              <w:rPr>
                <w:ins w:id="237" w:author="Penny Downey" w:date="2019-05-10T10:11:00Z"/>
              </w:rPr>
            </w:pPr>
            <w:ins w:id="238" w:author="Penny Downey" w:date="2019-05-10T10:11:00Z">
              <w:r>
                <w:t>r5a.large</w:t>
              </w:r>
            </w:ins>
          </w:p>
        </w:tc>
        <w:tc>
          <w:tcPr>
            <w:tcW w:w="0" w:type="pct"/>
            <w:tcPrChange w:id="239" w:author="Penny Downey" w:date="2019-05-10T10:06:00Z">
              <w:tcPr>
                <w:tcW w:w="1666" w:type="pct"/>
                <w:gridSpan w:val="3"/>
              </w:tcPr>
            </w:tcPrChange>
          </w:tcPr>
          <w:p w14:paraId="04774873" w14:textId="144D17C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0" w:author="Penny Downey" w:date="2019-05-10T10:11:00Z"/>
              </w:rPr>
            </w:pPr>
            <w:ins w:id="241" w:author="Penny Downey" w:date="2019-05-10T10:12:00Z">
              <w:r>
                <w:t>180</w:t>
              </w:r>
            </w:ins>
          </w:p>
        </w:tc>
        <w:tc>
          <w:tcPr>
            <w:tcW w:w="0" w:type="pct"/>
            <w:tcPrChange w:id="242" w:author="Penny Downey" w:date="2019-05-10T10:06:00Z">
              <w:tcPr>
                <w:tcW w:w="1667" w:type="pct"/>
              </w:tcPr>
            </w:tcPrChange>
          </w:tcPr>
          <w:p w14:paraId="6F23287C" w14:textId="6CD3D17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3" w:author="Penny Downey" w:date="2019-05-10T10:11:00Z"/>
              </w:rPr>
            </w:pPr>
            <w:ins w:id="244" w:author="Penny Downey" w:date="2019-05-10T10:12:00Z">
              <w:r>
                <w:t>500</w:t>
              </w:r>
            </w:ins>
          </w:p>
        </w:tc>
      </w:tr>
      <w:tr w:rsidR="00EB1577" w14:paraId="38AC7754" w14:textId="77777777" w:rsidTr="0490363D">
        <w:tblPrEx>
          <w:tblPrExChange w:id="245" w:author="Penny Downey" w:date="2019-05-10T10:06:00Z">
            <w:tblPrEx>
              <w:tblW w:w="5000" w:type="pct"/>
              <w:tblInd w:w="0" w:type="dxa"/>
            </w:tblPrEx>
          </w:tblPrExChange>
        </w:tblPrEx>
        <w:trPr>
          <w:jc w:val="center"/>
          <w:ins w:id="246"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47" w:author="Penny Downey" w:date="2019-05-10T10:06:00Z">
              <w:tcPr>
                <w:tcW w:w="1666" w:type="pct"/>
                <w:gridSpan w:val="3"/>
              </w:tcPr>
            </w:tcPrChange>
          </w:tcPr>
          <w:p w14:paraId="1C3C304A" w14:textId="0EDEA819" w:rsidR="00EB1577" w:rsidRDefault="00EB1577" w:rsidP="000D7783">
            <w:pPr>
              <w:pStyle w:val="Tabletext"/>
              <w:rPr>
                <w:ins w:id="248" w:author="Penny Downey" w:date="2019-05-10T10:09:00Z"/>
              </w:rPr>
            </w:pPr>
            <w:ins w:id="249" w:author="Penny Downey" w:date="2019-05-10T10:09:00Z">
              <w:r>
                <w:t>r5</w:t>
              </w:r>
            </w:ins>
            <w:ins w:id="250" w:author="Penny Downey" w:date="2019-05-10T10:10:00Z">
              <w:r>
                <w:t>a.xlarge</w:t>
              </w:r>
            </w:ins>
          </w:p>
        </w:tc>
        <w:tc>
          <w:tcPr>
            <w:tcW w:w="0" w:type="pct"/>
            <w:tcPrChange w:id="251" w:author="Penny Downey" w:date="2019-05-10T10:06:00Z">
              <w:tcPr>
                <w:tcW w:w="1666" w:type="pct"/>
                <w:gridSpan w:val="3"/>
              </w:tcPr>
            </w:tcPrChange>
          </w:tcPr>
          <w:p w14:paraId="4C153A35" w14:textId="40CAA24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2" w:author="Penny Downey" w:date="2019-05-10T10:09:00Z"/>
              </w:rPr>
            </w:pPr>
            <w:ins w:id="253" w:author="Penny Downey" w:date="2019-05-10T10:12:00Z">
              <w:r>
                <w:t>180</w:t>
              </w:r>
            </w:ins>
          </w:p>
        </w:tc>
        <w:tc>
          <w:tcPr>
            <w:tcW w:w="0" w:type="pct"/>
            <w:tcPrChange w:id="254" w:author="Penny Downey" w:date="2019-05-10T10:06:00Z">
              <w:tcPr>
                <w:tcW w:w="1667" w:type="pct"/>
              </w:tcPr>
            </w:tcPrChange>
          </w:tcPr>
          <w:p w14:paraId="6566ED5A" w14:textId="47F3131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5" w:author="Penny Downey" w:date="2019-05-10T10:09:00Z"/>
              </w:rPr>
            </w:pPr>
            <w:ins w:id="256" w:author="Penny Downey" w:date="2019-05-10T10:12:00Z">
              <w:r>
                <w:t>500</w:t>
              </w:r>
            </w:ins>
          </w:p>
        </w:tc>
      </w:tr>
      <w:tr w:rsidR="00EB1577" w14:paraId="6A5EDAB8" w14:textId="77777777" w:rsidTr="0490363D">
        <w:tblPrEx>
          <w:tblPrExChange w:id="257" w:author="Penny Downey" w:date="2019-05-10T10:06:00Z">
            <w:tblPrEx>
              <w:tblW w:w="5000" w:type="pct"/>
              <w:tblInd w:w="0" w:type="dxa"/>
            </w:tblPrEx>
          </w:tblPrExChange>
        </w:tblPrEx>
        <w:trPr>
          <w:jc w:val="center"/>
          <w:ins w:id="25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9" w:author="Penny Downey" w:date="2019-05-10T10:06:00Z">
              <w:tcPr>
                <w:tcW w:w="1666" w:type="pct"/>
                <w:gridSpan w:val="3"/>
              </w:tcPr>
            </w:tcPrChange>
          </w:tcPr>
          <w:p w14:paraId="04F2FAED" w14:textId="40739B9E" w:rsidR="00EB1577" w:rsidRDefault="00EB1577" w:rsidP="000D7783">
            <w:pPr>
              <w:pStyle w:val="Tabletext"/>
              <w:rPr>
                <w:ins w:id="260" w:author="Penny Downey" w:date="2019-05-10T10:09:00Z"/>
              </w:rPr>
            </w:pPr>
            <w:ins w:id="261" w:author="Penny Downey" w:date="2019-05-10T10:10:00Z">
              <w:r>
                <w:t>r5a.2xlarge</w:t>
              </w:r>
            </w:ins>
          </w:p>
        </w:tc>
        <w:tc>
          <w:tcPr>
            <w:tcW w:w="0" w:type="pct"/>
            <w:tcPrChange w:id="262" w:author="Penny Downey" w:date="2019-05-10T10:06:00Z">
              <w:tcPr>
                <w:tcW w:w="1666" w:type="pct"/>
                <w:gridSpan w:val="3"/>
              </w:tcPr>
            </w:tcPrChange>
          </w:tcPr>
          <w:p w14:paraId="7891011A" w14:textId="38BFD0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3" w:author="Penny Downey" w:date="2019-05-10T10:09:00Z"/>
              </w:rPr>
            </w:pPr>
            <w:ins w:id="264" w:author="Penny Downey" w:date="2019-05-10T10:12:00Z">
              <w:r>
                <w:t>180</w:t>
              </w:r>
            </w:ins>
          </w:p>
        </w:tc>
        <w:tc>
          <w:tcPr>
            <w:tcW w:w="0" w:type="pct"/>
            <w:tcPrChange w:id="265" w:author="Penny Downey" w:date="2019-05-10T10:06:00Z">
              <w:tcPr>
                <w:tcW w:w="1667" w:type="pct"/>
              </w:tcPr>
            </w:tcPrChange>
          </w:tcPr>
          <w:p w14:paraId="6DE44CAF" w14:textId="16492C7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6" w:author="Penny Downey" w:date="2019-05-10T10:09:00Z"/>
              </w:rPr>
            </w:pPr>
            <w:ins w:id="267" w:author="Penny Downey" w:date="2019-05-10T10:12:00Z">
              <w:r>
                <w:t>500</w:t>
              </w:r>
            </w:ins>
          </w:p>
        </w:tc>
      </w:tr>
      <w:tr w:rsidR="00EB1577" w14:paraId="6F4F74CF" w14:textId="77777777" w:rsidTr="0490363D">
        <w:tblPrEx>
          <w:tblPrExChange w:id="268" w:author="Penny Downey" w:date="2019-05-10T10:06:00Z">
            <w:tblPrEx>
              <w:tblW w:w="5000" w:type="pct"/>
              <w:tblInd w:w="0" w:type="dxa"/>
            </w:tblPrEx>
          </w:tblPrExChange>
        </w:tblPrEx>
        <w:trPr>
          <w:jc w:val="center"/>
          <w:ins w:id="26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0" w:author="Penny Downey" w:date="2019-05-10T10:06:00Z">
              <w:tcPr>
                <w:tcW w:w="1666" w:type="pct"/>
                <w:gridSpan w:val="3"/>
              </w:tcPr>
            </w:tcPrChange>
          </w:tcPr>
          <w:p w14:paraId="1CE7BDB9" w14:textId="7EFCF848" w:rsidR="00EB1577" w:rsidRDefault="00EB1577" w:rsidP="000D7783">
            <w:pPr>
              <w:pStyle w:val="Tabletext"/>
              <w:rPr>
                <w:ins w:id="271" w:author="Penny Downey" w:date="2019-05-10T10:09:00Z"/>
              </w:rPr>
            </w:pPr>
            <w:ins w:id="272" w:author="Penny Downey" w:date="2019-05-10T10:10:00Z">
              <w:r>
                <w:t>r5a.4xlarge</w:t>
              </w:r>
            </w:ins>
          </w:p>
        </w:tc>
        <w:tc>
          <w:tcPr>
            <w:tcW w:w="0" w:type="pct"/>
            <w:tcPrChange w:id="273" w:author="Penny Downey" w:date="2019-05-10T10:06:00Z">
              <w:tcPr>
                <w:tcW w:w="1666" w:type="pct"/>
                <w:gridSpan w:val="3"/>
              </w:tcPr>
            </w:tcPrChange>
          </w:tcPr>
          <w:p w14:paraId="0166196F" w14:textId="3DF513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4" w:author="Penny Downey" w:date="2019-05-10T10:09:00Z"/>
              </w:rPr>
            </w:pPr>
            <w:ins w:id="275" w:author="Penny Downey" w:date="2019-05-10T10:12:00Z">
              <w:r>
                <w:t>360</w:t>
              </w:r>
            </w:ins>
          </w:p>
        </w:tc>
        <w:tc>
          <w:tcPr>
            <w:tcW w:w="0" w:type="pct"/>
            <w:tcPrChange w:id="276" w:author="Penny Downey" w:date="2019-05-10T10:06:00Z">
              <w:tcPr>
                <w:tcW w:w="1667" w:type="pct"/>
              </w:tcPr>
            </w:tcPrChange>
          </w:tcPr>
          <w:p w14:paraId="44EA65C8" w14:textId="103BFBD8"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7" w:author="Penny Downey" w:date="2019-05-10T10:09:00Z"/>
              </w:rPr>
            </w:pPr>
            <w:ins w:id="278" w:author="Penny Downey" w:date="2019-05-10T10:13:00Z">
              <w:r>
                <w:t>500</w:t>
              </w:r>
            </w:ins>
          </w:p>
        </w:tc>
      </w:tr>
      <w:tr w:rsidR="00EB1577" w14:paraId="7B56DD81" w14:textId="77777777" w:rsidTr="0490363D">
        <w:tblPrEx>
          <w:tblPrExChange w:id="279" w:author="Penny Downey" w:date="2019-05-10T10:06:00Z">
            <w:tblPrEx>
              <w:tblW w:w="5000" w:type="pct"/>
              <w:tblInd w:w="0" w:type="dxa"/>
            </w:tblPrEx>
          </w:tblPrExChange>
        </w:tblPrEx>
        <w:trPr>
          <w:jc w:val="center"/>
          <w:ins w:id="280"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1" w:author="Penny Downey" w:date="2019-05-10T10:06:00Z">
              <w:tcPr>
                <w:tcW w:w="1666" w:type="pct"/>
                <w:gridSpan w:val="3"/>
              </w:tcPr>
            </w:tcPrChange>
          </w:tcPr>
          <w:p w14:paraId="694436F8" w14:textId="2863B2D6" w:rsidR="00EB1577" w:rsidRDefault="00EB1577" w:rsidP="000D7783">
            <w:pPr>
              <w:pStyle w:val="Tabletext"/>
              <w:rPr>
                <w:ins w:id="282" w:author="Penny Downey" w:date="2019-05-10T10:09:00Z"/>
              </w:rPr>
            </w:pPr>
            <w:ins w:id="283" w:author="Penny Downey" w:date="2019-05-10T10:10:00Z">
              <w:r>
                <w:t>r5a.12xlarge</w:t>
              </w:r>
            </w:ins>
          </w:p>
        </w:tc>
        <w:tc>
          <w:tcPr>
            <w:tcW w:w="0" w:type="pct"/>
            <w:tcPrChange w:id="284" w:author="Penny Downey" w:date="2019-05-10T10:06:00Z">
              <w:tcPr>
                <w:tcW w:w="1666" w:type="pct"/>
                <w:gridSpan w:val="3"/>
              </w:tcPr>
            </w:tcPrChange>
          </w:tcPr>
          <w:p w14:paraId="78FDC393" w14:textId="5A6C1FF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5" w:author="Penny Downey" w:date="2019-05-10T10:09:00Z"/>
              </w:rPr>
            </w:pPr>
            <w:ins w:id="286" w:author="Penny Downey" w:date="2019-05-10T10:12:00Z">
              <w:r>
                <w:t>720</w:t>
              </w:r>
            </w:ins>
          </w:p>
        </w:tc>
        <w:tc>
          <w:tcPr>
            <w:tcW w:w="0" w:type="pct"/>
            <w:tcPrChange w:id="287" w:author="Penny Downey" w:date="2019-05-10T10:06:00Z">
              <w:tcPr>
                <w:tcW w:w="1667" w:type="pct"/>
              </w:tcPr>
            </w:tcPrChange>
          </w:tcPr>
          <w:p w14:paraId="3A44C56E" w14:textId="676A1E51"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8" w:author="Penny Downey" w:date="2019-05-10T10:09:00Z"/>
              </w:rPr>
            </w:pPr>
            <w:ins w:id="289" w:author="Penny Downey" w:date="2019-05-10T10:13:00Z">
              <w:r>
                <w:t>1000</w:t>
              </w:r>
            </w:ins>
          </w:p>
        </w:tc>
      </w:tr>
      <w:tr w:rsidR="00EB1577" w14:paraId="39FF2292" w14:textId="77777777" w:rsidTr="0490363D">
        <w:tblPrEx>
          <w:tblPrExChange w:id="290" w:author="Penny Downey" w:date="2019-05-10T10:06:00Z">
            <w:tblPrEx>
              <w:tblW w:w="5000" w:type="pct"/>
              <w:tblInd w:w="0" w:type="dxa"/>
            </w:tblPrEx>
          </w:tblPrExChange>
        </w:tblPrEx>
        <w:trPr>
          <w:jc w:val="center"/>
          <w:ins w:id="291"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2" w:author="Penny Downey" w:date="2019-05-10T10:06:00Z">
              <w:tcPr>
                <w:tcW w:w="1666" w:type="pct"/>
                <w:gridSpan w:val="3"/>
              </w:tcPr>
            </w:tcPrChange>
          </w:tcPr>
          <w:p w14:paraId="67E7B916" w14:textId="1180F68E" w:rsidR="00EB1577" w:rsidRDefault="00EB1577" w:rsidP="000D7783">
            <w:pPr>
              <w:pStyle w:val="Tabletext"/>
              <w:rPr>
                <w:ins w:id="293" w:author="Penny Downey" w:date="2019-05-10T10:09:00Z"/>
              </w:rPr>
            </w:pPr>
            <w:ins w:id="294" w:author="Penny Downey" w:date="2019-05-10T10:10:00Z">
              <w:r>
                <w:t>r5a.24xlarge</w:t>
              </w:r>
            </w:ins>
          </w:p>
        </w:tc>
        <w:tc>
          <w:tcPr>
            <w:tcW w:w="0" w:type="pct"/>
            <w:tcPrChange w:id="295" w:author="Penny Downey" w:date="2019-05-10T10:06:00Z">
              <w:tcPr>
                <w:tcW w:w="1666" w:type="pct"/>
                <w:gridSpan w:val="3"/>
              </w:tcPr>
            </w:tcPrChange>
          </w:tcPr>
          <w:p w14:paraId="3FB464CC" w14:textId="6DCBD3A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6" w:author="Penny Downey" w:date="2019-05-10T10:09:00Z"/>
              </w:rPr>
            </w:pPr>
            <w:ins w:id="297" w:author="Penny Downey" w:date="2019-05-10T10:12:00Z">
              <w:r>
                <w:t>900</w:t>
              </w:r>
            </w:ins>
          </w:p>
        </w:tc>
        <w:tc>
          <w:tcPr>
            <w:tcW w:w="0" w:type="pct"/>
            <w:tcPrChange w:id="298" w:author="Penny Downey" w:date="2019-05-10T10:06:00Z">
              <w:tcPr>
                <w:tcW w:w="1667" w:type="pct"/>
              </w:tcPr>
            </w:tcPrChange>
          </w:tcPr>
          <w:p w14:paraId="068BBDDB" w14:textId="7C6E2E6B"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9" w:author="Penny Downey" w:date="2019-05-10T10:09:00Z"/>
              </w:rPr>
            </w:pPr>
            <w:ins w:id="300" w:author="Penny Downey" w:date="2019-05-10T10:13:00Z">
              <w:r>
                <w:t>1000</w:t>
              </w:r>
            </w:ins>
          </w:p>
        </w:tc>
      </w:tr>
    </w:tbl>
    <w:p w14:paraId="7FD93286" w14:textId="77777777" w:rsidR="002B722A" w:rsidRDefault="002B722A" w:rsidP="002B722A">
      <w:pPr>
        <w:spacing w:after="120"/>
        <w:rPr>
          <w:color w:val="262626" w:themeColor="accent6" w:themeShade="80"/>
        </w:rPr>
      </w:pPr>
    </w:p>
    <w:p w14:paraId="4A74495F" w14:textId="4C599EB7" w:rsidR="002B722A" w:rsidRPr="00800CD8" w:rsidDel="003430B9" w:rsidRDefault="002B722A" w:rsidP="007C47AA">
      <w:pPr>
        <w:pStyle w:val="Alert"/>
        <w:rPr>
          <w:del w:id="301" w:author="Penny Downey" w:date="2019-05-10T09:06:00Z"/>
        </w:rPr>
      </w:pPr>
      <w:del w:id="302"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6A2FA3BE" w14:textId="77777777" w:rsidR="00E10FA2" w:rsidRPr="003975EA" w:rsidRDefault="002B5702" w:rsidP="003975EA">
      <w:pPr>
        <w:pStyle w:val="Heading4"/>
      </w:pPr>
      <w:r>
        <w:t xml:space="preserve">SAS </w:t>
      </w:r>
      <w:proofErr w:type="spellStart"/>
      <w:r>
        <w:t>Viya</w:t>
      </w:r>
      <w:proofErr w:type="spellEnd"/>
      <w:r>
        <w:t xml:space="preserve"> Services VM</w:t>
      </w:r>
    </w:p>
    <w:p w14:paraId="40A98EE2" w14:textId="5EA74B4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03" w:author="Penny Downey" w:date="2019-05-10T09:30:00Z">
        <w:r w:rsidR="00F11F5B">
          <w:rPr>
            <w:rFonts w:cs="Segoe UI"/>
            <w:color w:val="000000" w:themeColor="text1"/>
          </w:rPr>
          <w:t>5</w:t>
        </w:r>
      </w:ins>
      <w:del w:id="304"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43DB4C4B" w14:textId="4CF2A577" w:rsidR="00B01608" w:rsidRPr="003975EA" w:rsidRDefault="00CF1FCB">
      <w:pPr>
        <w:pStyle w:val="Alert"/>
      </w:pPr>
      <w:r w:rsidRPr="00800CD8">
        <w:rPr>
          <w:b/>
        </w:rPr>
        <w:t>Note</w:t>
      </w:r>
      <w:r>
        <w:rPr>
          <w:b/>
        </w:rPr>
        <w:t xml:space="preserve">  </w:t>
      </w:r>
      <w:r w:rsidR="003975EA">
        <w:t xml:space="preserve"> </w:t>
      </w:r>
      <w:r>
        <w:t>For the services VM, you can select a larger or smaller r</w:t>
      </w:r>
      <w:del w:id="305" w:author="Penny Downey" w:date="2019-05-10T09:21:00Z">
        <w:r w:rsidDel="003C4440">
          <w:delText>4</w:delText>
        </w:r>
      </w:del>
      <w:ins w:id="306"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7F886555"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F0AAB11"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67519280"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3F6E24D9"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4876196"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2EA4592D" w14:textId="77777777" w:rsidR="008D06DC" w:rsidRPr="00190313" w:rsidRDefault="008D06DC" w:rsidP="00313C8E">
            <w:pPr>
              <w:pStyle w:val="Tabletext"/>
              <w:rPr>
                <w:rFonts w:eastAsiaTheme="minorHAnsi"/>
              </w:rPr>
            </w:pPr>
            <w:r w:rsidRPr="00190313">
              <w:rPr>
                <w:rStyle w:val="diffcontext"/>
              </w:rPr>
              <w:t>2xlarge</w:t>
            </w:r>
          </w:p>
        </w:tc>
        <w:tc>
          <w:tcPr>
            <w:tcW w:w="3199" w:type="dxa"/>
          </w:tcPr>
          <w:p w14:paraId="71FDF161"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362214D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1211E95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68B7A8A2" w14:textId="77777777" w:rsidR="008D06DC" w:rsidRPr="00190313" w:rsidRDefault="008D06DC" w:rsidP="00313C8E">
            <w:pPr>
              <w:pStyle w:val="Tabletext"/>
              <w:rPr>
                <w:rFonts w:eastAsiaTheme="minorHAnsi"/>
              </w:rPr>
            </w:pPr>
            <w:r w:rsidRPr="00190313">
              <w:rPr>
                <w:rStyle w:val="diffcontext"/>
              </w:rPr>
              <w:t>4xlarge (default)</w:t>
            </w:r>
          </w:p>
        </w:tc>
        <w:tc>
          <w:tcPr>
            <w:tcW w:w="3199" w:type="dxa"/>
          </w:tcPr>
          <w:p w14:paraId="68CD3354"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23370D9C"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0E636778"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5430CBD9" w14:textId="77777777" w:rsidR="008D06DC" w:rsidRPr="00190313" w:rsidRDefault="008D06DC" w:rsidP="00313C8E">
            <w:pPr>
              <w:pStyle w:val="Tabletext"/>
              <w:rPr>
                <w:rFonts w:eastAsiaTheme="minorHAnsi"/>
              </w:rPr>
            </w:pPr>
            <w:r w:rsidRPr="00190313">
              <w:rPr>
                <w:rStyle w:val="diffcontext"/>
              </w:rPr>
              <w:t>8xlarge</w:t>
            </w:r>
          </w:p>
        </w:tc>
        <w:tc>
          <w:tcPr>
            <w:tcW w:w="3199" w:type="dxa"/>
          </w:tcPr>
          <w:p w14:paraId="6F09349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4F33B99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bl>
    <w:p w14:paraId="16850E02" w14:textId="77777777" w:rsidR="008D06DC" w:rsidRDefault="008D06DC" w:rsidP="00DE6FE7">
      <w:pPr>
        <w:spacing w:after="0"/>
        <w:rPr>
          <w:rFonts w:eastAsiaTheme="minorHAnsi"/>
          <w:color w:val="262626" w:themeColor="accent6" w:themeShade="80"/>
        </w:rPr>
      </w:pPr>
    </w:p>
    <w:p w14:paraId="09772B0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3BBAB69C" w14:textId="77777777" w:rsidR="00487A30" w:rsidRPr="00815D2A" w:rsidRDefault="00CE654D" w:rsidP="00815D2A">
      <w:pPr>
        <w:pStyle w:val="Heading2"/>
      </w:pPr>
      <w:bookmarkStart w:id="307" w:name="_Toc6910115"/>
      <w:r w:rsidRPr="00815D2A">
        <w:t>Architecture</w:t>
      </w:r>
      <w:bookmarkEnd w:id="307"/>
    </w:p>
    <w:p w14:paraId="04FC5D4F"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lastRenderedPageBreak/>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609462FC"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p>
    <w:p w14:paraId="37A63BBC" w14:textId="4CFFB99C" w:rsidR="00601A20" w:rsidRPr="00601A20" w:rsidRDefault="005C77CE" w:rsidP="00815D2A">
      <w:pPr>
        <w:pStyle w:val="Picture"/>
      </w:pPr>
      <w:ins w:id="308" w:author="Penny Downey" w:date="2019-05-10T14:30:00Z">
        <w:r>
          <w:rPr>
            <w:noProof/>
          </w:rPr>
          <w:lastRenderedPageBreak/>
          <w:drawing>
            <wp:inline distT="0" distB="0" distL="0" distR="0" wp14:anchorId="09807476" wp14:editId="5888FF36">
              <wp:extent cx="6181344" cy="3476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81344" cy="3476688"/>
                      </a:xfrm>
                      <a:prstGeom prst="rect">
                        <a:avLst/>
                      </a:prstGeom>
                    </pic:spPr>
                  </pic:pic>
                </a:graphicData>
              </a:graphic>
            </wp:inline>
          </w:drawing>
        </w:r>
      </w:ins>
      <w:del w:id="309" w:author="Penny Downey" w:date="2019-05-10T14:25:00Z">
        <w:r w:rsidR="00815D2A" w:rsidRPr="00815D2A" w:rsidDel="009D1CBB">
          <w:rPr>
            <w:noProof/>
          </w:rPr>
          <w:lastRenderedPageBreak/>
          <w:drawing>
            <wp:inline distT="0" distB="0" distL="0" distR="0" wp14:anchorId="3D5790EB" wp14:editId="27943D94">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7F4E5B22"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p>
    <w:p w14:paraId="7C0B1E42" w14:textId="77777777" w:rsidR="00807635" w:rsidRPr="00C02CFF" w:rsidRDefault="00807635" w:rsidP="00440838">
      <w:pPr>
        <w:keepNext/>
        <w:spacing w:after="140"/>
        <w:ind w:left="360"/>
      </w:pPr>
      <w:r w:rsidRPr="00C02CFF">
        <w:t>The Quick Start sets up the following:</w:t>
      </w:r>
    </w:p>
    <w:p w14:paraId="5194D45E"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55A406DE"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10A861FF"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26C423F8"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4DA49AA3"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w:t>
      </w:r>
      <w:proofErr w:type="spellStart"/>
      <w:r w:rsidR="00D02092" w:rsidRPr="00C02CFF">
        <w:rPr>
          <w:lang w:val="en"/>
        </w:rPr>
        <w:t>Viya</w:t>
      </w:r>
      <w:proofErr w:type="spellEnd"/>
      <w:r w:rsidR="00D02092" w:rsidRPr="00C02CFF">
        <w:rPr>
          <w:lang w:val="en"/>
        </w:rPr>
        <w:t xml:space="preserve">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3ECD4C3C"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64F27EA6"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45F192E0"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5F9C7CC8"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116BE398"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7306F703"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6D3F2227" w14:textId="77777777" w:rsidR="00BF519E" w:rsidRPr="00BF14C3" w:rsidRDefault="00D40CE7" w:rsidP="00BF14C3">
      <w:pPr>
        <w:pStyle w:val="Heading2"/>
      </w:pPr>
      <w:bookmarkStart w:id="310" w:name="_Toc6910116"/>
      <w:r w:rsidRPr="00BF14C3">
        <w:t>Prerequisites</w:t>
      </w:r>
      <w:bookmarkEnd w:id="310"/>
    </w:p>
    <w:p w14:paraId="2A0E19F2" w14:textId="77777777" w:rsidR="008B6A58" w:rsidRPr="00BF14C3" w:rsidRDefault="008B6A58" w:rsidP="00BF14C3">
      <w:pPr>
        <w:pStyle w:val="Heading3"/>
      </w:pPr>
      <w:bookmarkStart w:id="311" w:name="_Toc6910117"/>
      <w:r w:rsidRPr="00BF14C3">
        <w:t>Specialized Knowledge</w:t>
      </w:r>
      <w:bookmarkEnd w:id="311"/>
    </w:p>
    <w:p w14:paraId="7A06226A"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586343FA" w14:textId="77777777" w:rsidR="00677D4E" w:rsidRDefault="00F14038"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333B73E" w14:textId="77777777" w:rsidR="00677D4E" w:rsidRDefault="00F14038"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2209B52B" w14:textId="77777777" w:rsidR="00677D4E" w:rsidRDefault="00F14038"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6977FEF9" w14:textId="77777777" w:rsidR="00D126CF" w:rsidRDefault="00F14038" w:rsidP="009B1A6D">
      <w:pPr>
        <w:pStyle w:val="ListBullet"/>
        <w:tabs>
          <w:tab w:val="clear" w:pos="360"/>
          <w:tab w:val="num" w:pos="720"/>
        </w:tabs>
        <w:spacing w:after="60"/>
      </w:pPr>
      <w:hyperlink r:id="rId18" w:history="1">
        <w:r w:rsidR="00CF52A9">
          <w:rPr>
            <w:rStyle w:val="Hyperlink"/>
          </w:rPr>
          <w:t>Amazon Simple Storage Service (Amazon S3)</w:t>
        </w:r>
      </w:hyperlink>
    </w:p>
    <w:p w14:paraId="3B7D73D1" w14:textId="77777777" w:rsidR="00D126CF" w:rsidRDefault="00F14038" w:rsidP="009B1A6D">
      <w:pPr>
        <w:pStyle w:val="ListBullet"/>
        <w:tabs>
          <w:tab w:val="clear" w:pos="360"/>
          <w:tab w:val="num" w:pos="720"/>
        </w:tabs>
        <w:spacing w:after="60"/>
      </w:pPr>
      <w:hyperlink r:id="rId19" w:history="1">
        <w:r w:rsidR="00CF52A9">
          <w:rPr>
            <w:rStyle w:val="Hyperlink"/>
          </w:rPr>
          <w:t>AWS Identity and Access Management (IAM)</w:t>
        </w:r>
      </w:hyperlink>
    </w:p>
    <w:p w14:paraId="56D0FF34" w14:textId="77777777" w:rsidR="00D126CF" w:rsidRDefault="00F14038" w:rsidP="009B1A6D">
      <w:pPr>
        <w:pStyle w:val="ListBullet"/>
        <w:tabs>
          <w:tab w:val="clear" w:pos="360"/>
          <w:tab w:val="num" w:pos="720"/>
        </w:tabs>
        <w:spacing w:after="60"/>
      </w:pPr>
      <w:hyperlink r:id="rId20" w:history="1">
        <w:r w:rsidR="00D126CF" w:rsidRPr="00D126CF">
          <w:rPr>
            <w:rStyle w:val="Hyperlink"/>
          </w:rPr>
          <w:t>Amazon Route 53</w:t>
        </w:r>
      </w:hyperlink>
    </w:p>
    <w:p w14:paraId="2ADB4569" w14:textId="77777777" w:rsidR="00F3300F" w:rsidRPr="00697300" w:rsidRDefault="00F14038"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3902869E" w14:textId="77777777" w:rsidR="008B6A58" w:rsidRDefault="008B6A58" w:rsidP="00223F71">
      <w:pPr>
        <w:pStyle w:val="Heading3"/>
        <w:spacing w:before="280" w:after="100"/>
      </w:pPr>
      <w:bookmarkStart w:id="312" w:name="_Technical_Requirements"/>
      <w:bookmarkStart w:id="313" w:name="_Ref532804110"/>
      <w:bookmarkStart w:id="314" w:name="_Ref532804276"/>
      <w:bookmarkStart w:id="315" w:name="_Ref5096508"/>
      <w:bookmarkStart w:id="316" w:name="_Ref5096551"/>
      <w:bookmarkStart w:id="317" w:name="_Toc6910118"/>
      <w:bookmarkEnd w:id="312"/>
      <w:r>
        <w:t>Technical Requirements</w:t>
      </w:r>
      <w:bookmarkEnd w:id="313"/>
      <w:bookmarkEnd w:id="314"/>
      <w:bookmarkEnd w:id="315"/>
      <w:bookmarkEnd w:id="316"/>
      <w:bookmarkEnd w:id="317"/>
    </w:p>
    <w:p w14:paraId="30F31B17"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796303F7"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669C06ED"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0AC29708"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6628B4B8"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42A9D421"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083BD54D" w14:textId="77777777" w:rsidR="00593F30" w:rsidRDefault="00593F30">
      <w:pPr>
        <w:pStyle w:val="ListBullet"/>
        <w:tabs>
          <w:tab w:val="clear" w:pos="360"/>
          <w:tab w:val="num" w:pos="720"/>
        </w:tabs>
        <w:ind w:left="720"/>
      </w:pPr>
      <w:r>
        <w:t>SAS Data Preparation</w:t>
      </w:r>
      <w:r w:rsidR="002504CB">
        <w:t xml:space="preserve"> 2.3</w:t>
      </w:r>
    </w:p>
    <w:p w14:paraId="7A72A03E" w14:textId="77777777" w:rsidR="00705120" w:rsidRDefault="00872D88" w:rsidP="007E6D60">
      <w:pPr>
        <w:pStyle w:val="ListBullet"/>
        <w:tabs>
          <w:tab w:val="clear" w:pos="360"/>
          <w:tab w:val="num" w:pos="720"/>
        </w:tabs>
        <w:ind w:left="720"/>
      </w:pPr>
      <w:r>
        <w:t>SAS/ACCESS Interface to Amazon Redshift</w:t>
      </w:r>
    </w:p>
    <w:p w14:paraId="1A7A7059" w14:textId="77777777" w:rsidR="00705120" w:rsidRDefault="00872D88">
      <w:pPr>
        <w:pStyle w:val="ListBullet"/>
        <w:tabs>
          <w:tab w:val="clear" w:pos="360"/>
          <w:tab w:val="num" w:pos="720"/>
        </w:tabs>
        <w:ind w:left="720"/>
      </w:pPr>
      <w:r>
        <w:t>SAS/ACCESS Interface to M</w:t>
      </w:r>
      <w:r w:rsidR="00B65365">
        <w:t>ySQL</w:t>
      </w:r>
    </w:p>
    <w:p w14:paraId="6634C9B1" w14:textId="77777777" w:rsidR="00872D88" w:rsidRPr="00CD4428" w:rsidRDefault="00B65365">
      <w:pPr>
        <w:pStyle w:val="ListBullet"/>
        <w:tabs>
          <w:tab w:val="clear" w:pos="360"/>
          <w:tab w:val="num" w:pos="720"/>
        </w:tabs>
        <w:ind w:left="720"/>
      </w:pPr>
      <w:r>
        <w:t>SAS/ACCESS Interface to PostgreSQL</w:t>
      </w:r>
    </w:p>
    <w:p w14:paraId="122A7075"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0128F43A" w14:textId="77777777" w:rsidR="00A22B96" w:rsidRDefault="00A22B96" w:rsidP="00E50715">
      <w:pPr>
        <w:pStyle w:val="Heading4"/>
      </w:pPr>
      <w:bookmarkStart w:id="318" w:name="_DNS_and_SSL"/>
      <w:bookmarkEnd w:id="318"/>
      <w:r>
        <w:t>DNS and SSL Certificate</w:t>
      </w:r>
    </w:p>
    <w:p w14:paraId="1B2DFFA2"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4EB4A3EC"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3017150"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6964BA50"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584C8E5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0BFE8DEF"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3F97BEE0"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3B8261EE"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13F3B70A"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7C1AA5E"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2BB18050"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53943E53"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7927D801"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0896A71C" w14:textId="77777777" w:rsidR="00A61326" w:rsidRDefault="00CF6B64" w:rsidP="00A61326">
      <w:pPr>
        <w:pStyle w:val="Heading2"/>
      </w:pPr>
      <w:bookmarkStart w:id="319" w:name="_Automated_Deployment"/>
      <w:bookmarkStart w:id="320" w:name="_Deployment_Options"/>
      <w:bookmarkStart w:id="321" w:name="_Toc6910119"/>
      <w:bookmarkStart w:id="322" w:name="_Toc462612194"/>
      <w:bookmarkStart w:id="323" w:name="_Toc470792037"/>
      <w:bookmarkEnd w:id="319"/>
      <w:bookmarkEnd w:id="320"/>
      <w:r>
        <w:t>Authentication Provid</w:t>
      </w:r>
      <w:r w:rsidR="00A61326">
        <w:t>er Options</w:t>
      </w:r>
      <w:bookmarkEnd w:id="321"/>
    </w:p>
    <w:p w14:paraId="1695A3AF" w14:textId="77777777" w:rsidR="00A61326" w:rsidRDefault="00A61326" w:rsidP="00A61326">
      <w:pPr>
        <w:spacing w:after="140"/>
      </w:pPr>
      <w:r>
        <w:t>This Quick Start provides t</w:t>
      </w:r>
      <w:r w:rsidR="008215BC">
        <w:t>wo</w:t>
      </w:r>
      <w:r>
        <w:t xml:space="preserve"> options for authentication:</w:t>
      </w:r>
    </w:p>
    <w:p w14:paraId="05B52122"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10C4BD71"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66A45258"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48F7DFF2"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685728EB"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72C9AFB0" w14:textId="77777777" w:rsidR="0044694D" w:rsidRDefault="0044694D" w:rsidP="0044694D">
      <w:pPr>
        <w:pStyle w:val="Heading2"/>
      </w:pPr>
      <w:bookmarkStart w:id="324" w:name="_Deployment_Options_1"/>
      <w:bookmarkStart w:id="325" w:name="_Toc6910120"/>
      <w:bookmarkEnd w:id="324"/>
      <w:r>
        <w:t xml:space="preserve">Deployment </w:t>
      </w:r>
      <w:bookmarkEnd w:id="322"/>
      <w:r>
        <w:t>Options</w:t>
      </w:r>
      <w:bookmarkEnd w:id="323"/>
      <w:bookmarkEnd w:id="325"/>
    </w:p>
    <w:p w14:paraId="3E65D77E" w14:textId="77777777" w:rsidR="0044694D" w:rsidRDefault="0044694D" w:rsidP="0044694D">
      <w:pPr>
        <w:spacing w:after="140"/>
      </w:pPr>
      <w:r>
        <w:t>This Quick Start provides two deployment options:</w:t>
      </w:r>
    </w:p>
    <w:p w14:paraId="6408CD9F"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40C5263A"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66585443"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65A57C55" w14:textId="77777777" w:rsidR="008501AB" w:rsidRDefault="00BF519E" w:rsidP="00F848D2">
      <w:pPr>
        <w:pStyle w:val="Heading2"/>
        <w:spacing w:before="120" w:after="100"/>
      </w:pPr>
      <w:bookmarkStart w:id="326" w:name="_Toc6910121"/>
      <w:r>
        <w:lastRenderedPageBreak/>
        <w:t>Deployment</w:t>
      </w:r>
      <w:r w:rsidR="001E4301">
        <w:t xml:space="preserve"> Steps</w:t>
      </w:r>
      <w:bookmarkEnd w:id="326"/>
    </w:p>
    <w:p w14:paraId="189FBB99" w14:textId="77777777" w:rsidR="00F0735F" w:rsidRDefault="004B313D" w:rsidP="008B6A58">
      <w:pPr>
        <w:pStyle w:val="Heading3"/>
        <w:spacing w:after="100"/>
      </w:pPr>
      <w:bookmarkStart w:id="327" w:name="_Toc6910122"/>
      <w:r>
        <w:t>Step 1</w:t>
      </w:r>
      <w:r w:rsidR="00F0735F">
        <w:t xml:space="preserve">. Prepare </w:t>
      </w:r>
      <w:r w:rsidR="00807635">
        <w:t>Your</w:t>
      </w:r>
      <w:r w:rsidR="00F0735F">
        <w:t xml:space="preserve"> AWS Account</w:t>
      </w:r>
      <w:bookmarkEnd w:id="327"/>
    </w:p>
    <w:p w14:paraId="42EC9394"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08E67B0C"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0D0B2C84"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00B77D6D" w14:textId="7A1D3FC5"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328" w:author="Penny Downey" w:date="2019-05-10T09:34:00Z">
        <w:r w:rsidR="00594D4D">
          <w:t>resources</w:t>
        </w:r>
      </w:ins>
      <w:ins w:id="329" w:author="Penny Downey" w:date="2019-05-10T09:35:00Z">
        <w:r w:rsidR="00594D4D">
          <w:t>.</w:t>
        </w:r>
      </w:ins>
      <w:del w:id="330"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331" w:author="Penny Downey" w:date="2019-05-10T09:36:00Z">
        <w:r w:rsidR="00594D4D">
          <w:t>these resources</w:t>
        </w:r>
      </w:ins>
      <w:del w:id="332"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1A537E4A" w14:textId="77777777" w:rsidR="00BD4477" w:rsidRPr="00035DEA" w:rsidRDefault="00BD4477" w:rsidP="00A80AD1">
      <w:pPr>
        <w:pStyle w:val="ListNumber"/>
        <w:spacing w:after="400"/>
      </w:pPr>
      <w:r>
        <w:t xml:space="preserve">If desired, create a mirror repository. </w:t>
      </w:r>
    </w:p>
    <w:p w14:paraId="10209F80" w14:textId="77777777" w:rsidR="004B313D" w:rsidRPr="00035DEA" w:rsidRDefault="004B313D" w:rsidP="004B313D">
      <w:pPr>
        <w:pStyle w:val="Heading3"/>
        <w:spacing w:after="100"/>
      </w:pPr>
      <w:bookmarkStart w:id="333" w:name="_Toc470792040"/>
      <w:bookmarkStart w:id="334" w:name="_Toc6910123"/>
      <w:bookmarkStart w:id="335" w:name="_Hlk529203636"/>
      <w:r w:rsidRPr="00035DEA">
        <w:t xml:space="preserve">Step 2. </w:t>
      </w:r>
      <w:bookmarkEnd w:id="333"/>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334"/>
    </w:p>
    <w:p w14:paraId="4E939C79"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0FE69B2D"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335"/>
    <w:p w14:paraId="1CDBB49D" w14:textId="77777777" w:rsidR="00620FD4" w:rsidRDefault="00620FD4">
      <w:pPr>
        <w:spacing w:after="140" w:line="280" w:lineRule="atLeast"/>
        <w:rPr>
          <w:rFonts w:cs="Arial"/>
          <w:color w:val="333333"/>
          <w:kern w:val="0"/>
          <w:lang w:val="en"/>
        </w:rPr>
      </w:pPr>
      <w:r>
        <w:rPr>
          <w:rFonts w:cs="Arial"/>
          <w:color w:val="333333"/>
          <w:lang w:val="en"/>
        </w:rPr>
        <w:br w:type="page"/>
      </w:r>
    </w:p>
    <w:p w14:paraId="33ACA568" w14:textId="77777777" w:rsidR="00F0735F" w:rsidRPr="00DF03A2" w:rsidRDefault="00807635" w:rsidP="008B6A58">
      <w:pPr>
        <w:pStyle w:val="Heading3"/>
        <w:spacing w:after="100"/>
      </w:pPr>
      <w:bookmarkStart w:id="336" w:name="_Step_5._Launch"/>
      <w:bookmarkStart w:id="337" w:name="_Step_5._Launch_1"/>
      <w:bookmarkStart w:id="338" w:name="_Toc6910124"/>
      <w:bookmarkEnd w:id="336"/>
      <w:bookmarkEnd w:id="337"/>
      <w:r>
        <w:lastRenderedPageBreak/>
        <w:t>S</w:t>
      </w:r>
      <w:r w:rsidR="003A0C3C">
        <w:t xml:space="preserve">tep </w:t>
      </w:r>
      <w:r w:rsidR="009324D7">
        <w:t>3</w:t>
      </w:r>
      <w:r w:rsidR="00F0735F" w:rsidRPr="00DF03A2">
        <w:t>. Launch the</w:t>
      </w:r>
      <w:r w:rsidR="00F53833">
        <w:t xml:space="preserve"> Quick Start</w:t>
      </w:r>
      <w:bookmarkEnd w:id="338"/>
    </w:p>
    <w:p w14:paraId="01524D5E"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4D6EC6AB"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0AC48F0D"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2DC87ED1"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5BF9139C" wp14:editId="7D722388">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656C78E" w14:textId="77777777" w:rsidR="003430B9" w:rsidRPr="00FD6F1D" w:rsidRDefault="00F14038"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3430B9" w:rsidRPr="00FD6F1D">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FEF7FAF">
                    <v:roundrect w14:anchorId="5BF9139C"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44086701" w14:textId="77777777" w:rsidR="003430B9" w:rsidRPr="00FD6F1D" w:rsidRDefault="00F14038" w:rsidP="0044694D">
                            <w:pPr>
                              <w:spacing w:after="10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1">
                              <w:r w:rsidRPr="00FD6F1D" w:rsidR="003430B9">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7FB5DE0E"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7F14BFE2"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1ECA0CC6" wp14:editId="4858BEDA">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D2B4FAF" w14:textId="77777777" w:rsidR="003430B9" w:rsidRPr="00FD6F1D" w:rsidRDefault="00F14038"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3430B9" w:rsidRPr="00FD6F1D">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61F06CC">
                    <v:roundrect w14:anchorId="1ECA0CC6"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196135FD" w14:textId="77777777" w:rsidR="003430B9" w:rsidRPr="00FD6F1D" w:rsidRDefault="00F14038" w:rsidP="0044694D">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3">
                              <w:r w:rsidRPr="00FD6F1D" w:rsidR="003430B9">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5A124A98"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31B0936E" w14:textId="77777777" w:rsidR="0044694D" w:rsidRDefault="0044694D" w:rsidP="001D33FE"/>
    <w:p w14:paraId="5E14B528"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5B76A356"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7164F1FB"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48A41EEC"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B431D92"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38D26213"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7A094C4A"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1C0A778"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6E598B5" w14:textId="77777777" w:rsidR="0044694D" w:rsidRPr="00E16B49" w:rsidRDefault="00F14038"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11204A19" w14:textId="77777777" w:rsidR="0044694D" w:rsidRPr="00E16B49" w:rsidRDefault="00F14038"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339" w:name="sc4"/>
        <w:bookmarkEnd w:id="339"/>
      </w:hyperlink>
    </w:p>
    <w:p w14:paraId="1EC75B9A" w14:textId="77777777" w:rsidR="00BA1E16" w:rsidRPr="00226FD9" w:rsidRDefault="00BA1E16" w:rsidP="00BA1E16">
      <w:pPr>
        <w:pStyle w:val="ListBullet"/>
        <w:rPr>
          <w:b/>
          <w:color w:val="FAA634"/>
        </w:rPr>
      </w:pPr>
      <w:bookmarkStart w:id="340" w:name="opt1"/>
      <w:bookmarkEnd w:id="340"/>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6111F776" w14:textId="369CD3FA" w:rsidR="00560C98" w:rsidRPr="00CE039E" w:rsidRDefault="00CE039E" w:rsidP="00560C98">
      <w:pPr>
        <w:pStyle w:val="ListBullet"/>
        <w:numPr>
          <w:ilvl w:val="0"/>
          <w:numId w:val="0"/>
        </w:numPr>
        <w:ind w:left="360"/>
        <w:rPr>
          <w:ins w:id="341" w:author="Penny Downey" w:date="2019-05-10T15:03:00Z"/>
          <w:rStyle w:val="Hyperlink"/>
          <w:rFonts w:cs="Arial"/>
          <w:szCs w:val="22"/>
        </w:rPr>
      </w:pPr>
      <w:ins w:id="342" w:author="Penny Downey" w:date="2019-05-10T15:03:00Z">
        <w:r>
          <w:rPr>
            <w:rStyle w:val="Hyperlink"/>
            <w:rFonts w:cs="Arial"/>
            <w:szCs w:val="22"/>
          </w:rPr>
          <w:fldChar w:fldCharType="begin"/>
        </w:r>
      </w:ins>
      <w:ins w:id="343" w:author="Penny Downey" w:date="2019-05-10T15:24:00Z">
        <w:r w:rsidR="000702B1">
          <w:rPr>
            <w:rStyle w:val="Hyperlink"/>
            <w:rFonts w:cs="Arial"/>
            <w:szCs w:val="22"/>
          </w:rPr>
          <w:instrText>HYPERLINK "https://fwd.aws/wdjBr"</w:instrText>
        </w:r>
      </w:ins>
      <w:ins w:id="344" w:author="Penny Downey" w:date="2019-05-10T15:03:00Z">
        <w:r>
          <w:rPr>
            <w:rStyle w:val="Hyperlink"/>
            <w:rFonts w:cs="Arial"/>
            <w:szCs w:val="22"/>
          </w:rPr>
          <w:fldChar w:fldCharType="separate"/>
        </w:r>
        <w:r w:rsidR="003473F9" w:rsidRPr="00CE039E">
          <w:rPr>
            <w:rStyle w:val="Hyperlink"/>
            <w:rFonts w:cs="Arial"/>
            <w:szCs w:val="22"/>
          </w:rPr>
          <w:t>View template</w:t>
        </w:r>
      </w:ins>
    </w:p>
    <w:p w14:paraId="6B9FBBC0" w14:textId="4956F88D" w:rsidR="00114061" w:rsidRPr="00844D5E" w:rsidRDefault="00CE039E">
      <w:pPr>
        <w:pStyle w:val="Heading2"/>
        <w:spacing w:after="280"/>
        <w:rPr>
          <w:ins w:id="345" w:author="Penny Downey" w:date="2019-05-10T14:54:00Z"/>
          <w:rFonts w:ascii="Georgia" w:hAnsi="Georgia"/>
          <w:i/>
          <w:iCs/>
          <w:color w:val="000000"/>
          <w:kern w:val="0"/>
          <w:sz w:val="24"/>
          <w:szCs w:val="24"/>
          <w:rPrChange w:id="346" w:author="Penny Downey" w:date="2019-05-10T15:01:00Z">
            <w:rPr>
              <w:ins w:id="347" w:author="Penny Downey" w:date="2019-05-10T14:54:00Z"/>
              <w:rFonts w:ascii="Georgia" w:hAnsi="Georgia"/>
              <w:i/>
              <w:iCs/>
              <w:color w:val="000000"/>
              <w:kern w:val="0"/>
            </w:rPr>
          </w:rPrChange>
        </w:rPr>
        <w:pPrChange w:id="348" w:author="Penny Downey" w:date="2019-05-10T15:22:00Z">
          <w:pPr>
            <w:pStyle w:val="Heading2"/>
          </w:pPr>
        </w:pPrChange>
      </w:pPr>
      <w:ins w:id="349" w:author="Penny Downey" w:date="2019-05-10T15:03:00Z">
        <w:r>
          <w:rPr>
            <w:rStyle w:val="Hyperlink"/>
            <w:rFonts w:ascii="Georgia" w:hAnsi="Georgia" w:eastAsia="Times New Roman" w:cs="Arial"/>
            <w:bCs w:val="0"/>
            <w:sz w:val="24"/>
            <w:szCs w:val="22"/>
          </w:rPr>
          <w:fldChar w:fldCharType="end"/>
        </w:r>
      </w:ins>
      <w:ins w:id="350" w:author="Penny Downey" w:date="2019-05-10T14:54:00Z">
        <w:r w:rsidR="00114061" w:rsidRPr="00844D5E">
          <w:rPr>
            <w:rFonts w:ascii="Georgia" w:hAnsi="Georgia"/>
            <w:i/>
            <w:iCs/>
            <w:color w:val="000000"/>
            <w:sz w:val="24"/>
            <w:szCs w:val="24"/>
            <w:rPrChange w:author="Penny Downey" w:date="2019-05-10T15:01:00Z" w:id="351">
              <w:rPr>
                <w:rFonts w:ascii="Georgia" w:hAnsi="Georgia"/>
                <w:i/>
                <w:iCs/>
                <w:color w:val="000000"/>
              </w:rPr>
            </w:rPrChange>
          </w:rPr>
          <w:t xml:space="preserve">SAS </w:t>
        </w:r>
        <w:proofErr w:type="spellStart"/>
        <w:r w:rsidR="00114061" w:rsidRPr="00844D5E">
          <w:rPr>
            <w:rFonts w:ascii="Georgia" w:hAnsi="Georgia"/>
            <w:i/>
            <w:iCs/>
            <w:color w:val="000000"/>
            <w:sz w:val="24"/>
            <w:szCs w:val="24"/>
            <w:rPrChange w:author="Penny Downey" w:date="2019-05-10T15:01:00Z" w:id="352">
              <w:rPr>
                <w:rFonts w:ascii="Georgia" w:hAnsi="Georgia"/>
                <w:i/>
                <w:iCs/>
                <w:color w:val="000000"/>
              </w:rPr>
            </w:rPrChange>
          </w:rPr>
          <w:t>Viya</w:t>
        </w:r>
        <w:proofErr w:type="spellEnd"/>
        <w:r w:rsidR="00114061" w:rsidRPr="00844D5E">
          <w:rPr>
            <w:rFonts w:ascii="Georgia" w:hAnsi="Georgia"/>
            <w:i/>
            <w:iCs/>
            <w:color w:val="000000"/>
            <w:sz w:val="24"/>
            <w:szCs w:val="24"/>
            <w:rPrChange w:author="Penny Downey" w:date="2019-05-10T15:01:00Z" w:id="353">
              <w:rPr>
                <w:rFonts w:ascii="Georgia" w:hAnsi="Georgia"/>
                <w:i/>
                <w:iCs/>
                <w:color w:val="000000"/>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354" w:author="Penny Downey" w:date="2019-05-10T14:12:00Z">
          <w:tblPr>
            <w:tblW w:w="0" w:type="dxa"/>
            <w:tblCellMar>
              <w:left w:w="120" w:type="dxa"/>
              <w:right w:w="120" w:type="dxa"/>
            </w:tblCellMar>
            <w:tblLook w:val="04A0" w:firstRow="1" w:lastRow="0" w:firstColumn="1" w:lastColumn="0" w:noHBand="0" w:noVBand="1"/>
          </w:tblPr>
        </w:tblPrChange>
      </w:tblPr>
      <w:tblGrid>
        <w:gridCol w:w="2730"/>
        <w:gridCol w:w="1125"/>
        <w:gridCol w:w="5865"/>
        <w:tblGridChange w:id="355">
          <w:tblGrid>
            <w:gridCol w:w="2545"/>
            <w:gridCol w:w="993"/>
            <w:gridCol w:w="6182"/>
          </w:tblGrid>
        </w:tblGridChange>
      </w:tblGrid>
      <w:tr w:rsidR="00114061" w14:paraId="1246F849" w14:textId="77777777" w:rsidTr="4EA700C7">
        <w:trPr>
          <w:tblHeader/>
          <w:ins w:id="356" w:author="Penny Downey" w:date="2019-05-10T14:54:00Z"/>
          <w:trPrChange w:id="357" w:author="Penny Downey" w:date="2019-05-10T14:12:00Z">
            <w:trPr>
              <w:tblHeader/>
            </w:trPr>
          </w:trPrChange>
        </w:trPr>
        <w:tc>
          <w:tcPr>
            <w:tcW w:w="2730" w:type="dxa"/>
            <w:tcBorders>
              <w:top w:val="single" w:sz="6" w:space="0" w:color="146EB4"/>
              <w:bottom w:val="single" w:sz="6" w:space="0" w:color="146EB4"/>
            </w:tcBorders>
            <w:shd w:val="clear" w:color="auto" w:fill="CBD5E9"/>
            <w:vAlign w:val="center"/>
            <w:hideMark/>
            <w:tcPrChange w:id="358" w:author="Penny Downey" w:date="2019-05-10T14:12:00Z">
              <w:tcPr>
                <w:tcW w:w="0" w:type="auto"/>
                <w:tcBorders>
                  <w:top w:val="single" w:sz="6" w:space="0" w:color="146EB4"/>
                  <w:bottom w:val="single" w:sz="6" w:space="0" w:color="146EB4"/>
                </w:tcBorders>
                <w:shd w:val="clear" w:color="auto" w:fill="CBD5E9"/>
                <w:vAlign w:val="center"/>
                <w:hideMark/>
              </w:tcPr>
            </w:tcPrChange>
          </w:tcPr>
          <w:p w14:paraId="69F2952E" w14:textId="77777777" w:rsidR="00114061" w:rsidRDefault="00114061">
            <w:pPr>
              <w:rPr>
                <w:ins w:id="359" w:author="Penny Downey" w:date="2019-05-10T14:54:00Z"/>
                <w:b/>
                <w:bCs/>
                <w:color w:val="000000"/>
                <w:sz w:val="20"/>
                <w:szCs w:val="20"/>
              </w:rPr>
            </w:pPr>
            <w:ins w:id="360" w:author="Penny Downey" w:date="2019-05-10T14:54:00Z">
              <w:r>
                <w:rPr>
                  <w:b/>
                  <w:bCs/>
                  <w:color w:val="000000"/>
                  <w:sz w:val="20"/>
                  <w:szCs w:val="20"/>
                </w:rPr>
                <w:t>Parameter label (name)</w:t>
              </w:r>
            </w:ins>
          </w:p>
        </w:tc>
        <w:tc>
          <w:tcPr>
            <w:tcW w:w="1125" w:type="dxa"/>
            <w:tcBorders>
              <w:top w:val="single" w:sz="6" w:space="0" w:color="146EB4"/>
              <w:bottom w:val="single" w:sz="6" w:space="0" w:color="146EB4"/>
            </w:tcBorders>
            <w:shd w:val="clear" w:color="auto" w:fill="CBD5E9"/>
            <w:vAlign w:val="center"/>
            <w:hideMark/>
            <w:tcPrChange w:id="361" w:author="Penny Downey" w:date="2019-05-10T14:12:00Z">
              <w:tcPr>
                <w:tcW w:w="0" w:type="auto"/>
                <w:tcBorders>
                  <w:top w:val="single" w:sz="6" w:space="0" w:color="146EB4"/>
                  <w:bottom w:val="single" w:sz="6" w:space="0" w:color="146EB4"/>
                </w:tcBorders>
                <w:shd w:val="clear" w:color="auto" w:fill="CBD5E9"/>
                <w:vAlign w:val="center"/>
                <w:hideMark/>
              </w:tcPr>
            </w:tcPrChange>
          </w:tcPr>
          <w:p w14:paraId="1A51FD39" w14:textId="67D42411" w:rsidR="00114061" w:rsidRDefault="00114061">
            <w:pPr>
              <w:rPr>
                <w:ins w:id="362" w:author="Penny Downey" w:date="2019-05-10T14:54:00Z"/>
                <w:b/>
                <w:bCs/>
                <w:color w:val="000000"/>
                <w:sz w:val="20"/>
                <w:szCs w:val="20"/>
              </w:rPr>
            </w:pPr>
            <w:ins w:id="363" w:author="Penny Downey" w:date="2019-05-10T14:54:00Z">
              <w:r>
                <w:rPr>
                  <w:b/>
                  <w:bCs/>
                  <w:color w:val="000000"/>
                  <w:sz w:val="20"/>
                  <w:szCs w:val="20"/>
                </w:rPr>
                <w:t>Defaul</w:t>
              </w:r>
            </w:ins>
            <w:ins w:id="364" w:author="Penny Downey" w:date="2019-05-10T14:55:00Z">
              <w:r w:rsidR="00C921EF">
                <w:rPr>
                  <w:b/>
                  <w:bCs/>
                  <w:color w:val="000000"/>
                  <w:sz w:val="20"/>
                  <w:szCs w:val="20"/>
                </w:rPr>
                <w:t>t</w:t>
              </w:r>
            </w:ins>
          </w:p>
        </w:tc>
        <w:tc>
          <w:tcPr>
            <w:tcW w:w="5865" w:type="dxa"/>
            <w:tcBorders>
              <w:top w:val="single" w:sz="6" w:space="0" w:color="146EB4"/>
              <w:bottom w:val="single" w:sz="6" w:space="0" w:color="146EB4"/>
            </w:tcBorders>
            <w:shd w:val="clear" w:color="auto" w:fill="CBD5E9"/>
            <w:vAlign w:val="center"/>
            <w:hideMark/>
            <w:tcPrChange w:id="365" w:author="Penny Downey" w:date="2019-05-10T14:12:00Z">
              <w:tcPr>
                <w:tcW w:w="16284" w:type="dxa"/>
                <w:tcBorders>
                  <w:top w:val="single" w:sz="6" w:space="0" w:color="146EB4"/>
                  <w:bottom w:val="single" w:sz="6" w:space="0" w:color="146EB4"/>
                </w:tcBorders>
                <w:shd w:val="clear" w:color="auto" w:fill="CBD5E9"/>
                <w:vAlign w:val="center"/>
                <w:hideMark/>
              </w:tcPr>
            </w:tcPrChange>
          </w:tcPr>
          <w:p w14:paraId="566C42AE" w14:textId="77777777" w:rsidR="00114061" w:rsidRDefault="00114061">
            <w:pPr>
              <w:rPr>
                <w:ins w:id="366" w:author="Penny Downey" w:date="2019-05-10T14:54:00Z"/>
                <w:b/>
                <w:bCs/>
                <w:color w:val="000000"/>
                <w:sz w:val="20"/>
                <w:szCs w:val="20"/>
              </w:rPr>
            </w:pPr>
            <w:ins w:id="367" w:author="Penny Downey" w:date="2019-05-10T14:54:00Z">
              <w:r>
                <w:rPr>
                  <w:b/>
                  <w:bCs/>
                  <w:color w:val="000000"/>
                  <w:sz w:val="20"/>
                  <w:szCs w:val="20"/>
                </w:rPr>
                <w:t>Description</w:t>
              </w:r>
            </w:ins>
          </w:p>
        </w:tc>
      </w:tr>
      <w:tr w:rsidR="00114061" w14:paraId="27CEAA2F" w14:textId="77777777" w:rsidTr="4EA700C7">
        <w:trPr>
          <w:ins w:id="368" w:author="Penny Downey" w:date="2019-05-10T14:54:00Z"/>
        </w:trPr>
        <w:tc>
          <w:tcPr>
            <w:tcW w:w="2730" w:type="dxa"/>
            <w:tcBorders>
              <w:bottom w:val="single" w:sz="6" w:space="0" w:color="146EB4"/>
            </w:tcBorders>
            <w:tcMar>
              <w:top w:w="24" w:type="dxa"/>
              <w:left w:w="120" w:type="dxa"/>
              <w:bottom w:w="24" w:type="dxa"/>
              <w:right w:w="120" w:type="dxa"/>
            </w:tcMar>
            <w:vAlign w:val="center"/>
            <w:hideMark/>
            <w:tcPrChange w:id="369" w:author="Penny Downey" w:date="2019-05-10T14:12:00Z">
              <w:tcPr>
                <w:tcW w:w="0" w:type="auto"/>
                <w:tcBorders>
                  <w:bottom w:val="single" w:sz="6" w:space="0" w:color="146EB4"/>
                </w:tcBorders>
                <w:tcMar>
                  <w:top w:w="24" w:type="dxa"/>
                  <w:left w:w="120" w:type="dxa"/>
                  <w:bottom w:w="24" w:type="dxa"/>
                  <w:right w:w="120" w:type="dxa"/>
                </w:tcMar>
                <w:vAlign w:val="center"/>
                <w:hideMark/>
              </w:tcPr>
            </w:tcPrChange>
          </w:tcPr>
          <w:p w14:paraId="47AFD1A6" w14:textId="77777777" w:rsidR="00114061" w:rsidRDefault="00114061">
            <w:pPr>
              <w:rPr>
                <w:ins w:id="370" w:author="Penny Downey" w:date="2019-05-10T14:54:00Z"/>
                <w:color w:val="000000"/>
                <w:sz w:val="20"/>
                <w:szCs w:val="20"/>
              </w:rPr>
            </w:pPr>
            <w:ins w:id="371" w:author="Penny Downey" w:date="2019-05-10T14:54:00Z">
              <w:r>
                <w:rPr>
                  <w:rStyle w:val="label-name"/>
                  <w:b/>
                  <w:bCs/>
                  <w:color w:val="000000"/>
                  <w:sz w:val="20"/>
                  <w:szCs w:val="20"/>
                </w:rPr>
                <w:t xml:space="preserve">SAS </w:t>
              </w:r>
              <w:proofErr w:type="spellStart"/>
              <w:r>
                <w:rPr>
                  <w:rStyle w:val="label-name"/>
                  <w:b/>
                  <w:bCs/>
                  <w:color w:val="000000"/>
                  <w:sz w:val="20"/>
                  <w:szCs w:val="20"/>
                </w:rPr>
                <w:t>Viya</w:t>
              </w:r>
              <w:proofErr w:type="spellEnd"/>
              <w:r>
                <w:rPr>
                  <w:rStyle w:val="label-name"/>
                  <w:b/>
                  <w:bCs/>
                  <w:color w:val="000000"/>
                  <w:sz w:val="20"/>
                  <w:szCs w:val="20"/>
                </w:rPr>
                <w:t xml:space="preserve"> Software Order File</w:t>
              </w:r>
              <w:r>
                <w:rPr>
                  <w:color w:val="000000"/>
                  <w:sz w:val="20"/>
                  <w:szCs w:val="20"/>
                </w:rPr>
                <w:br/>
              </w:r>
              <w:r>
                <w:rPr>
                  <w:color w:val="000000"/>
                  <w:sz w:val="20"/>
                  <w:szCs w:val="20"/>
                </w:rPr>
                <w:t>(</w:t>
              </w:r>
              <w:proofErr w:type="spellStart"/>
              <w:r>
                <w:rPr>
                  <w:color w:val="000000"/>
                  <w:sz w:val="20"/>
                  <w:szCs w:val="20"/>
                </w:rPr>
                <w:t>DeploymentDataLocation</w:t>
              </w:r>
              <w:proofErr w:type="spellEnd"/>
              <w:r>
                <w:rPr>
                  <w:color w:val="000000"/>
                  <w:sz w:val="20"/>
                  <w:szCs w:val="20"/>
                </w:rPr>
                <w:t>)</w:t>
              </w:r>
            </w:ins>
          </w:p>
        </w:tc>
        <w:tc>
          <w:tcPr>
            <w:tcW w:w="1125" w:type="dxa"/>
            <w:tcBorders>
              <w:bottom w:val="single" w:sz="6" w:space="0" w:color="146EB4"/>
            </w:tcBorders>
            <w:tcMar>
              <w:top w:w="24" w:type="dxa"/>
              <w:left w:w="120" w:type="dxa"/>
              <w:bottom w:w="24" w:type="dxa"/>
              <w:right w:w="120" w:type="dxa"/>
            </w:tcMar>
            <w:vAlign w:val="center"/>
            <w:hideMark/>
            <w:tcPrChange w:id="372" w:author="Penny Downey" w:date="2019-05-10T14:12:00Z">
              <w:tcPr>
                <w:tcW w:w="0" w:type="auto"/>
                <w:tcBorders>
                  <w:bottom w:val="single" w:sz="6" w:space="0" w:color="146EB4"/>
                </w:tcBorders>
                <w:tcMar>
                  <w:top w:w="24" w:type="dxa"/>
                  <w:left w:w="120" w:type="dxa"/>
                  <w:bottom w:w="24" w:type="dxa"/>
                  <w:right w:w="120" w:type="dxa"/>
                </w:tcMar>
                <w:vAlign w:val="center"/>
                <w:hideMark/>
              </w:tcPr>
            </w:tcPrChange>
          </w:tcPr>
          <w:p w14:paraId="3F0AB1EF" w14:textId="77777777" w:rsidR="00114061" w:rsidRDefault="00114061">
            <w:pPr>
              <w:rPr>
                <w:ins w:id="373" w:author="Penny Downey" w:date="2019-05-10T14:54:00Z"/>
                <w:color w:val="000000"/>
                <w:sz w:val="20"/>
                <w:szCs w:val="20"/>
              </w:rPr>
            </w:pPr>
            <w:ins w:id="374" w:author="Penny Downey" w:date="2019-05-10T14:54:00Z">
              <w:r>
                <w:rPr>
                  <w:rStyle w:val="red"/>
                  <w:rFonts w:eastAsiaTheme="majorEastAsia"/>
                  <w:i/>
                  <w:iCs/>
                  <w:color w:val="FF0000"/>
                  <w:sz w:val="20"/>
                  <w:szCs w:val="20"/>
                </w:rPr>
                <w:t>Requires input</w:t>
              </w:r>
            </w:ins>
          </w:p>
        </w:tc>
        <w:tc>
          <w:tcPr>
            <w:tcW w:w="5865" w:type="dxa"/>
            <w:tcBorders>
              <w:bottom w:val="single" w:sz="6" w:space="0" w:color="146EB4"/>
            </w:tcBorders>
            <w:tcMar>
              <w:top w:w="24" w:type="dxa"/>
              <w:left w:w="120" w:type="dxa"/>
              <w:bottom w:w="24" w:type="dxa"/>
              <w:right w:w="120" w:type="dxa"/>
            </w:tcMar>
            <w:vAlign w:val="center"/>
            <w:hideMark/>
            <w:tcPrChange w:id="375" w:author="Penny Downey" w:date="2019-05-10T14:12:00Z">
              <w:tcPr>
                <w:tcW w:w="0" w:type="auto"/>
                <w:tcBorders>
                  <w:bottom w:val="single" w:sz="6" w:space="0" w:color="146EB4"/>
                </w:tcBorders>
                <w:tcMar>
                  <w:top w:w="24" w:type="dxa"/>
                  <w:left w:w="120" w:type="dxa"/>
                  <w:bottom w:w="24" w:type="dxa"/>
                  <w:right w:w="120" w:type="dxa"/>
                </w:tcMar>
                <w:vAlign w:val="center"/>
                <w:hideMark/>
              </w:tcPr>
            </w:tcPrChange>
          </w:tcPr>
          <w:p w14:paraId="1858F57E" w14:textId="77777777" w:rsidR="00114061" w:rsidRDefault="00114061">
            <w:pPr>
              <w:rPr>
                <w:ins w:id="376" w:author="Penny Downey" w:date="2019-05-10T14:54:00Z"/>
                <w:color w:val="000000"/>
                <w:sz w:val="20"/>
                <w:szCs w:val="20"/>
              </w:rPr>
            </w:pPr>
            <w:ins w:id="377" w:author="Penny Downey" w:date="2019-05-10T14:54:00Z">
              <w:r>
                <w:rPr>
                  <w:color w:val="000000"/>
                  <w:sz w:val="20"/>
                  <w:szCs w:val="20"/>
                </w:rPr>
                <w:t xml:space="preserve">S3 location of the Software Order Confirmation e-mail attachment. Example: </w:t>
              </w:r>
              <w:proofErr w:type="spellStart"/>
              <w:r>
                <w:rPr>
                  <w:color w:val="000000"/>
                  <w:sz w:val="20"/>
                  <w:szCs w:val="20"/>
                </w:rPr>
                <w:t>mysasbucket</w:t>
              </w:r>
              <w:proofErr w:type="spellEnd"/>
              <w:r>
                <w:rPr>
                  <w:color w:val="000000"/>
                  <w:sz w:val="20"/>
                  <w:szCs w:val="20"/>
                </w:rPr>
                <w:t>/</w:t>
              </w:r>
              <w:proofErr w:type="spellStart"/>
              <w:r>
                <w:rPr>
                  <w:color w:val="000000"/>
                  <w:sz w:val="20"/>
                  <w:szCs w:val="20"/>
                </w:rPr>
                <w:t>viya_deployment_data</w:t>
              </w:r>
              <w:proofErr w:type="spellEnd"/>
              <w:r>
                <w:rPr>
                  <w:color w:val="000000"/>
                  <w:sz w:val="20"/>
                  <w:szCs w:val="20"/>
                </w:rPr>
                <w:t>/SAS_Viya_deployment_data.zip</w:t>
              </w:r>
            </w:ins>
          </w:p>
        </w:tc>
      </w:tr>
    </w:tbl>
    <w:p w14:paraId="3E638486" w14:textId="24CA40EA" w:rsidR="00114061" w:rsidRDefault="00114061" w:rsidP="00114061">
      <w:pPr>
        <w:rPr>
          <w:ins w:id="378" w:author="Penny Downey" w:date="2019-05-10T14:54:00Z"/>
          <w:rStyle w:val="group-name"/>
          <w:rFonts w:eastAsiaTheme="majorEastAsia"/>
          <w:i/>
          <w:iCs/>
          <w:color w:val="000000"/>
          <w:sz w:val="27"/>
          <w:szCs w:val="27"/>
        </w:rPr>
      </w:pPr>
    </w:p>
    <w:p w14:paraId="0ADFCC0B" w14:textId="77777777" w:rsidR="00114061" w:rsidRPr="005F5971" w:rsidRDefault="00114061">
      <w:pPr>
        <w:pStyle w:val="Heading2"/>
        <w:spacing w:after="280"/>
        <w:rPr>
          <w:ins w:id="379" w:author="Penny Downey" w:date="2019-05-10T14:54:00Z"/>
          <w:sz w:val="24"/>
          <w:szCs w:val="24"/>
          <w:rPrChange w:id="380" w:author="Penny Downey" w:date="2019-05-10T15:00:00Z">
            <w:rPr>
              <w:ins w:id="381" w:author="Penny Downey" w:date="2019-05-10T14:54:00Z"/>
              <w:szCs w:val="36"/>
            </w:rPr>
          </w:rPrChange>
        </w:rPr>
        <w:pPrChange w:id="382" w:author="Penny Downey" w:date="2019-05-10T15:21:00Z">
          <w:pPr>
            <w:pStyle w:val="Heading2"/>
          </w:pPr>
        </w:pPrChange>
      </w:pPr>
      <w:ins w:id="383" w:author="Penny Downey" w:date="2019-05-10T14:54:00Z">
        <w:r w:rsidRPr="005F5971">
          <w:rPr>
            <w:rFonts w:ascii="Georgia" w:hAnsi="Georgia"/>
            <w:i/>
            <w:iCs/>
            <w:color w:val="000000"/>
            <w:sz w:val="24"/>
            <w:szCs w:val="24"/>
            <w:rPrChange w:author="Penny Downey" w:date="2019-05-10T15:00:00Z" w:id="384">
              <w:rPr>
                <w:rFonts w:ascii="Georgia" w:hAnsi="Georgia"/>
                <w:i/>
                <w:iCs/>
                <w:color w:val="000000"/>
              </w:rPr>
            </w:rPrChange>
          </w:rPr>
          <w:t>Administration:</w:t>
        </w:r>
      </w:ins>
    </w:p>
    <w:tbl>
      <w:tblPr>
        <w:tblW w:w="9720" w:type="dxa"/>
        <w:tblCellMar>
          <w:left w:w="120" w:type="dxa"/>
          <w:right w:w="120" w:type="dxa"/>
        </w:tblCellMar>
        <w:tblLook w:val="04A0" w:firstRow="1" w:lastRow="0" w:firstColumn="1" w:lastColumn="0" w:noHBand="0" w:noVBand="1"/>
        <w:tblPrChange w:id="385" w:author="Penny Downey" w:date="2019-05-10T14:12:00Z">
          <w:tblPr>
            <w:tblW w:w="9720" w:type="dxa"/>
            <w:tblCellMar>
              <w:left w:w="120" w:type="dxa"/>
              <w:right w:w="120" w:type="dxa"/>
            </w:tblCellMar>
            <w:tblLook w:val="04A0" w:firstRow="1" w:lastRow="0" w:firstColumn="1" w:lastColumn="0" w:noHBand="0" w:noVBand="1"/>
          </w:tblPr>
        </w:tblPrChange>
      </w:tblPr>
      <w:tblGrid>
        <w:gridCol w:w="2475"/>
        <w:gridCol w:w="1111"/>
        <w:gridCol w:w="6134"/>
        <w:tblGridChange w:id="386">
          <w:tblGrid>
            <w:gridCol w:w="2416"/>
            <w:gridCol w:w="1034"/>
            <w:gridCol w:w="6270"/>
          </w:tblGrid>
        </w:tblGridChange>
      </w:tblGrid>
      <w:tr w:rsidR="00114061" w14:paraId="5BE35D94" w14:textId="77777777" w:rsidTr="4EA700C7">
        <w:trPr>
          <w:tblHeader/>
          <w:ins w:id="387" w:author="Penny Downey" w:date="2019-05-10T14:54:00Z"/>
        </w:trPr>
        <w:tc>
          <w:tcPr>
            <w:tcW w:w="2475" w:type="dxa"/>
            <w:tcBorders>
              <w:top w:val="single" w:sz="6" w:space="0" w:color="146EB4"/>
              <w:bottom w:val="single" w:sz="6" w:space="0" w:color="146EB4"/>
            </w:tcBorders>
            <w:shd w:val="clear" w:color="auto" w:fill="CBD5E9"/>
            <w:vAlign w:val="center"/>
            <w:hideMark/>
            <w:tcPrChange w:id="388" w:author="Penny Downey" w:date="2019-05-10T14:12:00Z">
              <w:tcPr>
                <w:tcW w:w="0" w:type="auto"/>
                <w:tcBorders>
                  <w:top w:val="single" w:sz="6" w:space="0" w:color="146EB4"/>
                  <w:bottom w:val="single" w:sz="6" w:space="0" w:color="146EB4"/>
                </w:tcBorders>
                <w:shd w:val="clear" w:color="auto" w:fill="CBD5E9"/>
                <w:hideMark/>
              </w:tcPr>
            </w:tcPrChange>
          </w:tcPr>
          <w:p w14:paraId="46A380C9" w14:textId="77777777" w:rsidR="00114061" w:rsidRDefault="00114061">
            <w:pPr>
              <w:rPr>
                <w:ins w:id="389" w:author="Penny Downey" w:date="2019-05-10T14:54:00Z"/>
                <w:b/>
                <w:bCs/>
                <w:color w:val="000000"/>
                <w:sz w:val="20"/>
                <w:szCs w:val="20"/>
              </w:rPr>
            </w:pPr>
            <w:ins w:id="390" w:author="Penny Downey" w:date="2019-05-10T14:54:00Z">
              <w:r>
                <w:rPr>
                  <w:b/>
                  <w:bCs/>
                  <w:color w:val="000000"/>
                  <w:sz w:val="20"/>
                  <w:szCs w:val="20"/>
                </w:rPr>
                <w:t>Parameter label (name)</w:t>
              </w:r>
            </w:ins>
          </w:p>
        </w:tc>
        <w:tc>
          <w:tcPr>
            <w:tcW w:w="1111" w:type="dxa"/>
            <w:tcBorders>
              <w:top w:val="single" w:sz="6" w:space="0" w:color="146EB4"/>
              <w:bottom w:val="single" w:sz="6" w:space="0" w:color="146EB4"/>
            </w:tcBorders>
            <w:shd w:val="clear" w:color="auto" w:fill="CBD5E9"/>
            <w:vAlign w:val="center"/>
            <w:hideMark/>
            <w:tcPrChange w:id="391" w:author="Penny Downey" w:date="2019-05-10T14:12:00Z">
              <w:tcPr>
                <w:tcW w:w="0" w:type="auto"/>
                <w:tcBorders>
                  <w:top w:val="single" w:sz="6" w:space="0" w:color="146EB4"/>
                  <w:bottom w:val="single" w:sz="6" w:space="0" w:color="146EB4"/>
                </w:tcBorders>
                <w:shd w:val="clear" w:color="auto" w:fill="CBD5E9"/>
                <w:hideMark/>
              </w:tcPr>
            </w:tcPrChange>
          </w:tcPr>
          <w:p w14:paraId="0990811B" w14:textId="77777777" w:rsidR="00114061" w:rsidRDefault="00114061">
            <w:pPr>
              <w:rPr>
                <w:ins w:id="392" w:author="Penny Downey" w:date="2019-05-10T14:54:00Z"/>
                <w:b/>
                <w:bCs/>
                <w:color w:val="000000"/>
                <w:sz w:val="20"/>
                <w:szCs w:val="20"/>
              </w:rPr>
            </w:pPr>
            <w:ins w:id="393" w:author="Penny Downey" w:date="2019-05-10T14:54:00Z">
              <w:r>
                <w:rPr>
                  <w:b/>
                  <w:bCs/>
                  <w:color w:val="000000"/>
                  <w:sz w:val="20"/>
                  <w:szCs w:val="20"/>
                </w:rPr>
                <w:t>Default</w:t>
              </w:r>
            </w:ins>
          </w:p>
        </w:tc>
        <w:tc>
          <w:tcPr>
            <w:tcW w:w="6134" w:type="dxa"/>
            <w:tcBorders>
              <w:top w:val="single" w:sz="6" w:space="0" w:color="146EB4"/>
              <w:bottom w:val="single" w:sz="6" w:space="0" w:color="146EB4"/>
            </w:tcBorders>
            <w:shd w:val="clear" w:color="auto" w:fill="CBD5E9"/>
            <w:vAlign w:val="center"/>
            <w:hideMark/>
            <w:tcPrChange w:id="394" w:author="Penny Downey" w:date="2019-05-10T14:12:00Z">
              <w:tcPr>
                <w:tcW w:w="20232" w:type="dxa"/>
                <w:tcBorders>
                  <w:top w:val="single" w:sz="6" w:space="0" w:color="146EB4"/>
                  <w:bottom w:val="single" w:sz="6" w:space="0" w:color="146EB4"/>
                </w:tcBorders>
                <w:shd w:val="clear" w:color="auto" w:fill="CBD5E9"/>
                <w:hideMark/>
              </w:tcPr>
            </w:tcPrChange>
          </w:tcPr>
          <w:p w14:paraId="07B5935F" w14:textId="77777777" w:rsidR="00114061" w:rsidRDefault="00114061">
            <w:pPr>
              <w:rPr>
                <w:ins w:id="395" w:author="Penny Downey" w:date="2019-05-10T14:54:00Z"/>
                <w:b/>
                <w:bCs/>
                <w:color w:val="000000"/>
                <w:sz w:val="20"/>
                <w:szCs w:val="20"/>
              </w:rPr>
            </w:pPr>
            <w:ins w:id="396" w:author="Penny Downey" w:date="2019-05-10T14:54:00Z">
              <w:r>
                <w:rPr>
                  <w:b/>
                  <w:bCs/>
                  <w:color w:val="000000"/>
                  <w:sz w:val="20"/>
                  <w:szCs w:val="20"/>
                </w:rPr>
                <w:t>Description</w:t>
              </w:r>
            </w:ins>
          </w:p>
        </w:tc>
      </w:tr>
      <w:tr w:rsidR="00114061" w14:paraId="7A5826B8" w14:textId="77777777" w:rsidTr="4EA700C7">
        <w:trPr>
          <w:ins w:id="39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39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C89EE34" w14:textId="77777777" w:rsidR="00114061" w:rsidRDefault="00114061">
            <w:pPr>
              <w:rPr>
                <w:ins w:id="399" w:author="Penny Downey" w:date="2019-05-10T14:54:00Z"/>
                <w:color w:val="000000"/>
                <w:sz w:val="20"/>
                <w:szCs w:val="20"/>
              </w:rPr>
            </w:pPr>
            <w:ins w:id="400" w:author="Penny Downey" w:date="2019-05-10T14:54:00Z">
              <w:r>
                <w:rPr>
                  <w:rStyle w:val="label-name"/>
                  <w:b/>
                  <w:bCs/>
                  <w:color w:val="000000"/>
                  <w:sz w:val="20"/>
                  <w:szCs w:val="20"/>
                </w:rPr>
                <w:t>Key Name</w:t>
              </w:r>
              <w:r>
                <w:rPr>
                  <w:color w:val="000000"/>
                  <w:sz w:val="20"/>
                  <w:szCs w:val="20"/>
                </w:rPr>
                <w:br/>
              </w:r>
              <w:r>
                <w:rPr>
                  <w:color w:val="000000"/>
                  <w:sz w:val="20"/>
                  <w:szCs w:val="20"/>
                </w:rPr>
                <w:t>(</w:t>
              </w:r>
              <w:proofErr w:type="spellStart"/>
              <w:r>
                <w:rPr>
                  <w:color w:val="000000"/>
                  <w:sz w:val="20"/>
                  <w:szCs w:val="20"/>
                </w:rPr>
                <w:t>KeyPairName</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0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128408E6" w14:textId="77777777" w:rsidR="00114061" w:rsidRDefault="00114061">
            <w:pPr>
              <w:rPr>
                <w:ins w:id="402" w:author="Penny Downey" w:date="2019-05-10T14:54:00Z"/>
                <w:color w:val="000000"/>
                <w:sz w:val="20"/>
                <w:szCs w:val="20"/>
              </w:rPr>
            </w:pPr>
            <w:ins w:id="403"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0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6E562862" w14:textId="77777777" w:rsidR="00114061" w:rsidRDefault="00114061">
            <w:pPr>
              <w:rPr>
                <w:ins w:id="405" w:author="Penny Downey" w:date="2019-05-10T14:54:00Z"/>
                <w:color w:val="000000"/>
                <w:sz w:val="20"/>
                <w:szCs w:val="20"/>
              </w:rPr>
            </w:pPr>
            <w:ins w:id="406" w:author="Penny Downey" w:date="2019-05-10T14:54:00Z">
              <w:r>
                <w:rPr>
                  <w:color w:val="000000"/>
                  <w:sz w:val="20"/>
                  <w:szCs w:val="20"/>
                </w:rPr>
                <w:t>Name of an existing EC2 key pair. This will allow you to access the Ansible Controller after it launches.</w:t>
              </w:r>
            </w:ins>
          </w:p>
        </w:tc>
      </w:tr>
      <w:tr w:rsidR="00114061" w14:paraId="3BE0A9FE" w14:textId="77777777" w:rsidTr="4EA700C7">
        <w:trPr>
          <w:ins w:id="40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0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22D24912" w14:textId="77777777" w:rsidR="00114061" w:rsidRDefault="00114061">
            <w:pPr>
              <w:rPr>
                <w:ins w:id="409" w:author="Penny Downey" w:date="2019-05-10T14:54:00Z"/>
                <w:color w:val="000000"/>
                <w:sz w:val="20"/>
                <w:szCs w:val="20"/>
              </w:rPr>
            </w:pPr>
            <w:ins w:id="410" w:author="Penny Downey" w:date="2019-05-10T14:54:00Z">
              <w:r>
                <w:rPr>
                  <w:rStyle w:val="label-name"/>
                  <w:b/>
                  <w:bCs/>
                  <w:color w:val="000000"/>
                  <w:sz w:val="20"/>
                  <w:szCs w:val="20"/>
                </w:rPr>
                <w:t>VPC Availability Zone</w:t>
              </w:r>
              <w:r>
                <w:rPr>
                  <w:color w:val="000000"/>
                  <w:sz w:val="20"/>
                  <w:szCs w:val="20"/>
                </w:rPr>
                <w:br/>
              </w:r>
              <w:r>
                <w:rPr>
                  <w:color w:val="000000"/>
                  <w:sz w:val="20"/>
                  <w:szCs w:val="20"/>
                </w:rPr>
                <w:t>(</w:t>
              </w:r>
              <w:proofErr w:type="spellStart"/>
              <w:r>
                <w:rPr>
                  <w:color w:val="000000"/>
                  <w:sz w:val="20"/>
                  <w:szCs w:val="20"/>
                </w:rPr>
                <w:t>AvailabilityZone</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1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84A047D" w14:textId="77777777" w:rsidR="00114061" w:rsidRDefault="00114061">
            <w:pPr>
              <w:rPr>
                <w:ins w:id="412" w:author="Penny Downey" w:date="2019-05-10T14:54:00Z"/>
                <w:color w:val="000000"/>
                <w:sz w:val="20"/>
                <w:szCs w:val="20"/>
              </w:rPr>
            </w:pPr>
            <w:ins w:id="413"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1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4A9B1E27" w14:textId="77777777" w:rsidR="00114061" w:rsidRDefault="00114061">
            <w:pPr>
              <w:rPr>
                <w:ins w:id="415" w:author="Penny Downey" w:date="2019-05-10T14:54:00Z"/>
                <w:color w:val="000000"/>
                <w:sz w:val="20"/>
                <w:szCs w:val="20"/>
              </w:rPr>
            </w:pPr>
            <w:ins w:id="416" w:author="Penny Downey" w:date="2019-05-10T14:54:00Z">
              <w:r>
                <w:rPr>
                  <w:color w:val="000000"/>
                  <w:sz w:val="20"/>
                  <w:szCs w:val="20"/>
                </w:rPr>
                <w:t>The Availability Zone for the public and private subnet.</w:t>
              </w:r>
            </w:ins>
          </w:p>
        </w:tc>
      </w:tr>
      <w:tr w:rsidR="00114061" w14:paraId="47E31EE4" w14:textId="77777777" w:rsidTr="4EA700C7">
        <w:trPr>
          <w:ins w:id="41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1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4E6375C" w14:textId="77777777" w:rsidR="00114061" w:rsidRDefault="00114061">
            <w:pPr>
              <w:rPr>
                <w:ins w:id="419" w:author="Penny Downey" w:date="2019-05-10T14:54:00Z"/>
                <w:color w:val="000000"/>
                <w:sz w:val="20"/>
                <w:szCs w:val="20"/>
              </w:rPr>
            </w:pPr>
            <w:ins w:id="420" w:author="Penny Downey" w:date="2019-05-10T14:54:00Z">
              <w:r>
                <w:rPr>
                  <w:rStyle w:val="label-name"/>
                  <w:b/>
                  <w:bCs/>
                  <w:color w:val="000000"/>
                  <w:sz w:val="20"/>
                  <w:szCs w:val="20"/>
                </w:rPr>
                <w:lastRenderedPageBreak/>
                <w:t>Permitted IP Range for Application Access</w:t>
              </w:r>
              <w:r>
                <w:rPr>
                  <w:color w:val="000000"/>
                  <w:sz w:val="20"/>
                  <w:szCs w:val="20"/>
                </w:rPr>
                <w:br/>
              </w:r>
              <w:r>
                <w:rPr>
                  <w:color w:val="000000"/>
                  <w:sz w:val="20"/>
                  <w:szCs w:val="20"/>
                </w:rPr>
                <w:t>(</w:t>
              </w:r>
              <w:proofErr w:type="spellStart"/>
              <w:r>
                <w:rPr>
                  <w:color w:val="000000"/>
                  <w:sz w:val="20"/>
                  <w:szCs w:val="20"/>
                </w:rPr>
                <w:t>WebIngressLocation</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2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EE6A633" w14:textId="77777777" w:rsidR="00114061" w:rsidRDefault="00114061">
            <w:pPr>
              <w:rPr>
                <w:ins w:id="422" w:author="Penny Downey" w:date="2019-05-10T14:54:00Z"/>
                <w:color w:val="000000"/>
                <w:sz w:val="20"/>
                <w:szCs w:val="20"/>
              </w:rPr>
            </w:pPr>
            <w:ins w:id="423"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2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182F44D" w14:textId="77777777" w:rsidR="00114061" w:rsidRDefault="00114061">
            <w:pPr>
              <w:rPr>
                <w:ins w:id="425" w:author="Penny Downey" w:date="2019-05-10T14:54:00Z"/>
                <w:color w:val="000000"/>
                <w:sz w:val="20"/>
                <w:szCs w:val="20"/>
              </w:rPr>
            </w:pPr>
            <w:ins w:id="426" w:author="Penny Downey" w:date="2019-05-10T14:54:00Z">
              <w:r>
                <w:rPr>
                  <w:color w:val="000000"/>
                  <w:sz w:val="20"/>
                  <w:szCs w:val="20"/>
                </w:rPr>
                <w:t xml:space="preserve">Allow inbound HTTP traffic to the SAS </w:t>
              </w:r>
              <w:proofErr w:type="spellStart"/>
              <w:r>
                <w:rPr>
                  <w:color w:val="000000"/>
                  <w:sz w:val="20"/>
                  <w:szCs w:val="20"/>
                </w:rPr>
                <w:t>Viya</w:t>
              </w:r>
              <w:proofErr w:type="spellEnd"/>
              <w:r>
                <w:rPr>
                  <w:color w:val="000000"/>
                  <w:sz w:val="20"/>
                  <w:szCs w:val="20"/>
                </w:rPr>
                <w:t xml:space="preserve"> Environment from this CIDR block (IP address range). Must be a valid IP CIDR range of the form </w:t>
              </w:r>
              <w:proofErr w:type="spellStart"/>
              <w:r>
                <w:rPr>
                  <w:color w:val="000000"/>
                  <w:sz w:val="20"/>
                  <w:szCs w:val="20"/>
                </w:rPr>
                <w:t>x.x.x.x</w:t>
              </w:r>
              <w:proofErr w:type="spellEnd"/>
              <w:r>
                <w:rPr>
                  <w:color w:val="000000"/>
                  <w:sz w:val="20"/>
                  <w:szCs w:val="20"/>
                </w:rPr>
                <w:t>/x.</w:t>
              </w:r>
            </w:ins>
          </w:p>
        </w:tc>
      </w:tr>
      <w:tr w:rsidR="00114061" w14:paraId="07A78D2F" w14:textId="77777777" w:rsidTr="4EA700C7">
        <w:trPr>
          <w:ins w:id="42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2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6F24E079" w14:textId="77777777" w:rsidR="00114061" w:rsidRDefault="00114061">
            <w:pPr>
              <w:rPr>
                <w:ins w:id="429" w:author="Penny Downey" w:date="2019-05-10T14:54:00Z"/>
                <w:color w:val="000000"/>
                <w:sz w:val="20"/>
                <w:szCs w:val="20"/>
              </w:rPr>
            </w:pPr>
            <w:ins w:id="430" w:author="Penny Downey" w:date="2019-05-10T14:54:00Z">
              <w:r>
                <w:rPr>
                  <w:rStyle w:val="label-name"/>
                  <w:b/>
                  <w:bCs/>
                  <w:color w:val="000000"/>
                  <w:sz w:val="20"/>
                  <w:szCs w:val="20"/>
                </w:rPr>
                <w:t>Permitted IP Range for Deployment Admin</w:t>
              </w:r>
              <w:r>
                <w:rPr>
                  <w:color w:val="000000"/>
                  <w:sz w:val="20"/>
                  <w:szCs w:val="20"/>
                </w:rPr>
                <w:br/>
              </w:r>
              <w:r>
                <w:rPr>
                  <w:color w:val="000000"/>
                  <w:sz w:val="20"/>
                  <w:szCs w:val="20"/>
                </w:rPr>
                <w:t>(</w:t>
              </w:r>
              <w:proofErr w:type="spellStart"/>
              <w:r>
                <w:rPr>
                  <w:color w:val="000000"/>
                  <w:sz w:val="20"/>
                  <w:szCs w:val="20"/>
                </w:rPr>
                <w:t>AdminIngressLocation</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3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4C48561" w14:textId="77777777" w:rsidR="00114061" w:rsidRDefault="00114061">
            <w:pPr>
              <w:rPr>
                <w:ins w:id="432" w:author="Penny Downey" w:date="2019-05-10T14:54:00Z"/>
                <w:color w:val="000000"/>
                <w:sz w:val="20"/>
                <w:szCs w:val="20"/>
              </w:rPr>
            </w:pPr>
            <w:ins w:id="433"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3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23DCB28" w14:textId="77777777" w:rsidR="00114061" w:rsidRDefault="00114061">
            <w:pPr>
              <w:rPr>
                <w:ins w:id="435" w:author="Penny Downey" w:date="2019-05-10T14:54:00Z"/>
                <w:color w:val="000000"/>
                <w:sz w:val="20"/>
                <w:szCs w:val="20"/>
              </w:rPr>
            </w:pPr>
            <w:ins w:id="436" w:author="Penny Downey" w:date="2019-05-10T14:54:00Z">
              <w:r>
                <w:rPr>
                  <w:color w:val="000000"/>
                  <w:sz w:val="20"/>
                  <w:szCs w:val="20"/>
                </w:rPr>
                <w:t xml:space="preserve">Allow inbound SSH traffic to the Ansible Controller from this CIDR block (IP address range). Must be a valid IP CIDR range of the form </w:t>
              </w:r>
              <w:proofErr w:type="spellStart"/>
              <w:r>
                <w:rPr>
                  <w:color w:val="000000"/>
                  <w:sz w:val="20"/>
                  <w:szCs w:val="20"/>
                </w:rPr>
                <w:t>x.x.x.x</w:t>
              </w:r>
              <w:proofErr w:type="spellEnd"/>
              <w:r>
                <w:rPr>
                  <w:color w:val="000000"/>
                  <w:sz w:val="20"/>
                  <w:szCs w:val="20"/>
                </w:rPr>
                <w:t>/x.</w:t>
              </w:r>
            </w:ins>
          </w:p>
        </w:tc>
      </w:tr>
      <w:tr w:rsidR="00114061" w14:paraId="4BFBB213" w14:textId="77777777" w:rsidTr="4EA700C7">
        <w:trPr>
          <w:ins w:id="43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3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41DFFAC6" w14:textId="77777777" w:rsidR="00114061" w:rsidRDefault="00114061">
            <w:pPr>
              <w:rPr>
                <w:ins w:id="439" w:author="Penny Downey" w:date="2019-05-10T14:54:00Z"/>
                <w:color w:val="000000"/>
                <w:sz w:val="20"/>
                <w:szCs w:val="20"/>
              </w:rPr>
            </w:pPr>
            <w:ins w:id="440" w:author="Penny Downey" w:date="2019-05-10T14:54:00Z">
              <w:r>
                <w:rPr>
                  <w:rStyle w:val="label-name"/>
                  <w:b/>
                  <w:bCs/>
                  <w:color w:val="000000"/>
                  <w:sz w:val="20"/>
                  <w:szCs w:val="20"/>
                </w:rPr>
                <w:t>SAS Administrator Password</w:t>
              </w:r>
              <w:r>
                <w:rPr>
                  <w:color w:val="000000"/>
                  <w:sz w:val="20"/>
                  <w:szCs w:val="20"/>
                </w:rPr>
                <w:br/>
              </w:r>
              <w:r>
                <w:rPr>
                  <w:color w:val="000000"/>
                  <w:sz w:val="20"/>
                  <w:szCs w:val="20"/>
                </w:rPr>
                <w:t>(</w:t>
              </w:r>
              <w:proofErr w:type="spellStart"/>
              <w:r>
                <w:rPr>
                  <w:color w:val="000000"/>
                  <w:sz w:val="20"/>
                  <w:szCs w:val="20"/>
                </w:rPr>
                <w:t>SASAdminPass</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4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48A44855" w14:textId="77777777" w:rsidR="00114061" w:rsidRDefault="00114061">
            <w:pPr>
              <w:rPr>
                <w:ins w:id="442" w:author="Penny Downey" w:date="2019-05-10T14:54:00Z"/>
                <w:color w:val="000000"/>
                <w:sz w:val="20"/>
                <w:szCs w:val="20"/>
              </w:rPr>
            </w:pPr>
            <w:ins w:id="443"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4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6177CCE1" w14:textId="77777777" w:rsidR="00114061" w:rsidRDefault="00114061">
            <w:pPr>
              <w:rPr>
                <w:ins w:id="445" w:author="Penny Downey" w:date="2019-05-10T14:54:00Z"/>
                <w:color w:val="000000"/>
                <w:sz w:val="20"/>
                <w:szCs w:val="20"/>
              </w:rPr>
            </w:pPr>
            <w:ins w:id="446" w:author="Penny Downey" w:date="2019-05-10T14:54:00Z">
              <w:r>
                <w:rPr>
                  <w:color w:val="000000"/>
                  <w:sz w:val="20"/>
                  <w:szCs w:val="20"/>
                </w:rPr>
                <w:t>Password of the SAS Admin Users (</w:t>
              </w:r>
              <w:proofErr w:type="spellStart"/>
              <w:r>
                <w:rPr>
                  <w:color w:val="000000"/>
                  <w:sz w:val="20"/>
                  <w:szCs w:val="20"/>
                </w:rPr>
                <w:t>sasboot</w:t>
              </w:r>
              <w:proofErr w:type="spellEnd"/>
              <w:r>
                <w:rPr>
                  <w:color w:val="000000"/>
                  <w:sz w:val="20"/>
                  <w:szCs w:val="20"/>
                </w:rPr>
                <w:t xml:space="preserve">, optionally </w:t>
              </w:r>
              <w:proofErr w:type="spellStart"/>
              <w:r>
                <w:rPr>
                  <w:color w:val="000000"/>
                  <w:sz w:val="20"/>
                  <w:szCs w:val="20"/>
                </w:rPr>
                <w:t>sasadmin</w:t>
              </w:r>
              <w:proofErr w:type="spellEnd"/>
              <w:r>
                <w:rPr>
                  <w:color w:val="000000"/>
                  <w:sz w:val="20"/>
                  <w:szCs w:val="20"/>
                </w:rPr>
                <w:t>). Must have at least 6 and no more than 255 characters.</w:t>
              </w:r>
            </w:ins>
          </w:p>
        </w:tc>
      </w:tr>
      <w:tr w:rsidR="00114061" w14:paraId="55D60AAA" w14:textId="77777777" w:rsidTr="4EA700C7">
        <w:trPr>
          <w:ins w:id="44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4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11EB50AE" w14:textId="77777777" w:rsidR="00114061" w:rsidRDefault="00114061">
            <w:pPr>
              <w:rPr>
                <w:ins w:id="449" w:author="Penny Downey" w:date="2019-05-10T14:54:00Z"/>
                <w:color w:val="000000"/>
                <w:sz w:val="20"/>
                <w:szCs w:val="20"/>
              </w:rPr>
            </w:pPr>
            <w:ins w:id="450" w:author="Penny Downey" w:date="2019-05-10T14:54:00Z">
              <w:r>
                <w:rPr>
                  <w:rStyle w:val="label-name"/>
                  <w:b/>
                  <w:bCs/>
                  <w:color w:val="000000"/>
                  <w:sz w:val="20"/>
                  <w:szCs w:val="20"/>
                </w:rPr>
                <w:t>Password for Default User</w:t>
              </w:r>
              <w:r>
                <w:rPr>
                  <w:color w:val="000000"/>
                  <w:sz w:val="20"/>
                  <w:szCs w:val="20"/>
                </w:rPr>
                <w:br/>
              </w:r>
              <w:r>
                <w:rPr>
                  <w:color w:val="000000"/>
                  <w:sz w:val="20"/>
                  <w:szCs w:val="20"/>
                </w:rPr>
                <w:t>(</w:t>
              </w:r>
              <w:proofErr w:type="spellStart"/>
              <w:r>
                <w:rPr>
                  <w:color w:val="000000"/>
                  <w:sz w:val="20"/>
                  <w:szCs w:val="20"/>
                </w:rPr>
                <w:t>SASUserPass</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5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0B82EB85" w14:textId="77777777" w:rsidR="00114061" w:rsidRDefault="00114061">
            <w:pPr>
              <w:rPr>
                <w:ins w:id="452" w:author="Penny Downey" w:date="2019-05-10T14:54:00Z"/>
                <w:color w:val="000000"/>
                <w:sz w:val="20"/>
                <w:szCs w:val="20"/>
              </w:rPr>
            </w:pPr>
            <w:ins w:id="453"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5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8920BA8" w14:textId="77777777" w:rsidR="00114061" w:rsidRDefault="00114061">
            <w:pPr>
              <w:rPr>
                <w:ins w:id="455" w:author="Penny Downey" w:date="2019-05-10T14:54:00Z"/>
                <w:color w:val="000000"/>
                <w:sz w:val="20"/>
                <w:szCs w:val="20"/>
              </w:rPr>
            </w:pPr>
            <w:ins w:id="456" w:author="Penny Downey" w:date="2019-05-10T14:54:00Z">
              <w:r>
                <w:rPr>
                  <w:color w:val="000000"/>
                  <w:sz w:val="20"/>
                  <w:szCs w:val="20"/>
                </w:rPr>
                <w:t>Password of the default SAS User (</w:t>
              </w:r>
              <w:proofErr w:type="spellStart"/>
              <w:r>
                <w:rPr>
                  <w:color w:val="000000"/>
                  <w:sz w:val="20"/>
                  <w:szCs w:val="20"/>
                </w:rPr>
                <w:t>sasuser</w:t>
              </w:r>
              <w:proofErr w:type="spellEnd"/>
              <w:r>
                <w:rPr>
                  <w:color w:val="000000"/>
                  <w:sz w:val="20"/>
                  <w:szCs w:val="20"/>
                </w:rPr>
                <w:t>). If left empty, no default users are being created (WARNING: If not set, deployment will require additional setup steps before being usable).</w:t>
              </w:r>
            </w:ins>
          </w:p>
        </w:tc>
      </w:tr>
      <w:tr w:rsidR="00114061" w14:paraId="0C01AA60" w14:textId="77777777" w:rsidTr="4EA700C7">
        <w:trPr>
          <w:ins w:id="45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5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0F640569" w14:textId="77777777" w:rsidR="00114061" w:rsidRDefault="00114061">
            <w:pPr>
              <w:rPr>
                <w:ins w:id="459" w:author="Penny Downey" w:date="2019-05-10T14:54:00Z"/>
                <w:color w:val="000000"/>
                <w:sz w:val="20"/>
                <w:szCs w:val="20"/>
              </w:rPr>
            </w:pPr>
            <w:ins w:id="460" w:author="Penny Downey" w:date="2019-05-10T14:54:00Z">
              <w:r>
                <w:rPr>
                  <w:rStyle w:val="label-name"/>
                  <w:b/>
                  <w:bCs/>
                  <w:color w:val="000000"/>
                  <w:sz w:val="20"/>
                  <w:szCs w:val="20"/>
                </w:rPr>
                <w:t xml:space="preserve">EC2 Instance Size for the </w:t>
              </w:r>
              <w:proofErr w:type="spellStart"/>
              <w:r>
                <w:rPr>
                  <w:rStyle w:val="label-name"/>
                  <w:b/>
                  <w:bCs/>
                  <w:color w:val="000000"/>
                  <w:sz w:val="20"/>
                  <w:szCs w:val="20"/>
                </w:rPr>
                <w:t>Viya</w:t>
              </w:r>
              <w:proofErr w:type="spellEnd"/>
              <w:r>
                <w:rPr>
                  <w:rStyle w:val="label-name"/>
                  <w:b/>
                  <w:bCs/>
                  <w:color w:val="000000"/>
                  <w:sz w:val="20"/>
                  <w:szCs w:val="20"/>
                </w:rPr>
                <w:t xml:space="preserve"> Services VM</w:t>
              </w:r>
              <w:r>
                <w:rPr>
                  <w:color w:val="000000"/>
                  <w:sz w:val="20"/>
                  <w:szCs w:val="20"/>
                </w:rPr>
                <w:br/>
              </w:r>
              <w:r>
                <w:rPr>
                  <w:color w:val="000000"/>
                  <w:sz w:val="20"/>
                  <w:szCs w:val="20"/>
                </w:rPr>
                <w:t>(</w:t>
              </w:r>
              <w:proofErr w:type="spellStart"/>
              <w:r>
                <w:rPr>
                  <w:color w:val="000000"/>
                  <w:sz w:val="20"/>
                  <w:szCs w:val="20"/>
                </w:rPr>
                <w:t>ServicesInstanceSize</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6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0B3044F8" w14:textId="77777777" w:rsidR="00114061" w:rsidRDefault="00114061">
            <w:pPr>
              <w:rPr>
                <w:ins w:id="462" w:author="Penny Downey" w:date="2019-05-10T14:54:00Z"/>
                <w:color w:val="000000"/>
                <w:sz w:val="20"/>
                <w:szCs w:val="20"/>
              </w:rPr>
            </w:pPr>
            <w:ins w:id="463" w:author="Penny Downey" w:date="2019-05-10T14:54:00Z">
              <w:r>
                <w:rPr>
                  <w:color w:val="000000"/>
                  <w:sz w:val="20"/>
                  <w:szCs w:val="20"/>
                </w:rPr>
                <w:t>4xlarge</w:t>
              </w:r>
            </w:ins>
          </w:p>
        </w:tc>
        <w:tc>
          <w:tcPr>
            <w:tcW w:w="6134" w:type="dxa"/>
            <w:tcBorders>
              <w:bottom w:val="single" w:sz="6" w:space="0" w:color="146EB4"/>
            </w:tcBorders>
            <w:tcMar>
              <w:top w:w="24" w:type="dxa"/>
              <w:left w:w="120" w:type="dxa"/>
              <w:bottom w:w="24" w:type="dxa"/>
              <w:right w:w="120" w:type="dxa"/>
            </w:tcMar>
            <w:vAlign w:val="center"/>
            <w:hideMark/>
            <w:tcPrChange w:id="46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55D29DEF" w14:textId="77777777" w:rsidR="00114061" w:rsidRDefault="00114061">
            <w:pPr>
              <w:rPr>
                <w:ins w:id="465" w:author="Penny Downey" w:date="2019-05-10T14:54:00Z"/>
                <w:color w:val="000000"/>
                <w:sz w:val="20"/>
                <w:szCs w:val="20"/>
              </w:rPr>
            </w:pPr>
            <w:ins w:id="466" w:author="Penny Downey" w:date="2019-05-10T14:54:00Z">
              <w:r>
                <w:rPr>
                  <w:color w:val="000000"/>
                  <w:sz w:val="20"/>
                  <w:szCs w:val="20"/>
                </w:rPr>
                <w:t xml:space="preserve">Determines the size of the r5 EC2 VM instance used for the </w:t>
              </w:r>
              <w:proofErr w:type="spellStart"/>
              <w:r>
                <w:rPr>
                  <w:color w:val="000000"/>
                  <w:sz w:val="20"/>
                  <w:szCs w:val="20"/>
                </w:rPr>
                <w:t>Viya</w:t>
              </w:r>
              <w:proofErr w:type="spellEnd"/>
              <w:r>
                <w:rPr>
                  <w:color w:val="000000"/>
                  <w:sz w:val="20"/>
                  <w:szCs w:val="20"/>
                </w:rPr>
                <w:t xml:space="preserve"> Services</w:t>
              </w:r>
            </w:ins>
          </w:p>
        </w:tc>
      </w:tr>
      <w:tr w:rsidR="00114061" w14:paraId="215910BC" w14:textId="77777777" w:rsidTr="4EA700C7">
        <w:trPr>
          <w:ins w:id="46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6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6F1E278" w14:textId="77777777" w:rsidR="00114061" w:rsidRDefault="00114061">
            <w:pPr>
              <w:rPr>
                <w:ins w:id="469" w:author="Penny Downey" w:date="2019-05-10T14:54:00Z"/>
                <w:color w:val="000000"/>
                <w:sz w:val="20"/>
                <w:szCs w:val="20"/>
              </w:rPr>
            </w:pPr>
            <w:ins w:id="470" w:author="Penny Downey" w:date="2019-05-10T14:54:00Z">
              <w:r>
                <w:rPr>
                  <w:rStyle w:val="label-name"/>
                  <w:b/>
                  <w:bCs/>
                  <w:color w:val="000000"/>
                  <w:sz w:val="20"/>
                  <w:szCs w:val="20"/>
                </w:rPr>
                <w:t xml:space="preserve">Mirror of SAS </w:t>
              </w:r>
              <w:proofErr w:type="spellStart"/>
              <w:r>
                <w:rPr>
                  <w:rStyle w:val="label-name"/>
                  <w:b/>
                  <w:bCs/>
                  <w:color w:val="000000"/>
                  <w:sz w:val="20"/>
                  <w:szCs w:val="20"/>
                </w:rPr>
                <w:t>Viya</w:t>
              </w:r>
              <w:proofErr w:type="spellEnd"/>
              <w:r>
                <w:rPr>
                  <w:rStyle w:val="label-name"/>
                  <w:b/>
                  <w:bCs/>
                  <w:color w:val="000000"/>
                  <w:sz w:val="20"/>
                  <w:szCs w:val="20"/>
                </w:rPr>
                <w:t xml:space="preserve"> Deployment Data</w:t>
              </w:r>
              <w:r>
                <w:rPr>
                  <w:color w:val="000000"/>
                  <w:sz w:val="20"/>
                  <w:szCs w:val="20"/>
                </w:rPr>
                <w:br/>
              </w:r>
              <w:r>
                <w:rPr>
                  <w:color w:val="000000"/>
                  <w:sz w:val="20"/>
                  <w:szCs w:val="20"/>
                </w:rPr>
                <w:t>(</w:t>
              </w:r>
              <w:proofErr w:type="spellStart"/>
              <w:r>
                <w:rPr>
                  <w:color w:val="000000"/>
                  <w:sz w:val="20"/>
                  <w:szCs w:val="20"/>
                </w:rPr>
                <w:t>DeploymentMirror</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7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889D4E8" w14:textId="77777777" w:rsidR="00114061" w:rsidRDefault="00114061">
            <w:pPr>
              <w:rPr>
                <w:ins w:id="472" w:author="Penny Downey" w:date="2019-05-10T14:54:00Z"/>
                <w:color w:val="000000"/>
                <w:sz w:val="20"/>
                <w:szCs w:val="20"/>
              </w:rPr>
            </w:pPr>
            <w:ins w:id="473" w:author="Penny Downey" w:date="2019-05-10T14:54:00Z">
              <w:r>
                <w:rPr>
                  <w:color w:val="000000"/>
                  <w:sz w:val="20"/>
                  <w:szCs w:val="20"/>
                </w:rPr>
                <w:t>—</w:t>
              </w:r>
            </w:ins>
          </w:p>
        </w:tc>
        <w:tc>
          <w:tcPr>
            <w:tcW w:w="6134" w:type="dxa"/>
            <w:tcBorders>
              <w:bottom w:val="single" w:sz="6" w:space="0" w:color="146EB4"/>
            </w:tcBorders>
            <w:tcMar>
              <w:top w:w="24" w:type="dxa"/>
              <w:left w:w="120" w:type="dxa"/>
              <w:bottom w:w="24" w:type="dxa"/>
              <w:right w:w="120" w:type="dxa"/>
            </w:tcMar>
            <w:vAlign w:val="center"/>
            <w:hideMark/>
            <w:tcPrChange w:id="47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5AB9B4C7" w14:textId="77777777" w:rsidR="00114061" w:rsidRDefault="00114061">
            <w:pPr>
              <w:rPr>
                <w:ins w:id="475" w:author="Penny Downey" w:date="2019-05-10T14:54:00Z"/>
                <w:color w:val="000000"/>
                <w:sz w:val="20"/>
                <w:szCs w:val="20"/>
              </w:rPr>
            </w:pPr>
            <w:ins w:id="476" w:author="Penny Downey" w:date="2019-05-10T14:54:00Z">
              <w:r>
                <w:rPr>
                  <w:color w:val="000000"/>
                  <w:sz w:val="20"/>
                  <w:szCs w:val="20"/>
                </w:rPr>
                <w:t xml:space="preserve">(Optional) Location of SAS </w:t>
              </w:r>
              <w:proofErr w:type="spellStart"/>
              <w:r>
                <w:rPr>
                  <w:color w:val="000000"/>
                  <w:sz w:val="20"/>
                  <w:szCs w:val="20"/>
                </w:rPr>
                <w:t>Viya</w:t>
              </w:r>
              <w:proofErr w:type="spellEnd"/>
              <w:r>
                <w:rPr>
                  <w:color w:val="000000"/>
                  <w:sz w:val="20"/>
                  <w:szCs w:val="20"/>
                </w:rPr>
                <w:t xml:space="preserve"> Deployment Repository Mirror</w:t>
              </w:r>
            </w:ins>
          </w:p>
        </w:tc>
      </w:tr>
      <w:tr w:rsidR="00114061" w14:paraId="29D1C35B" w14:textId="77777777" w:rsidTr="4EA700C7">
        <w:trPr>
          <w:ins w:id="477"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78"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0E3B8FC" w14:textId="77777777" w:rsidR="00114061" w:rsidRDefault="00114061">
            <w:pPr>
              <w:rPr>
                <w:ins w:id="479" w:author="Penny Downey" w:date="2019-05-10T14:54:00Z"/>
                <w:color w:val="000000"/>
                <w:sz w:val="20"/>
                <w:szCs w:val="20"/>
              </w:rPr>
            </w:pPr>
            <w:ins w:id="480" w:author="Penny Downey" w:date="2019-05-10T14:54:00Z">
              <w:r>
                <w:rPr>
                  <w:rStyle w:val="label-name"/>
                  <w:b/>
                  <w:bCs/>
                  <w:color w:val="000000"/>
                  <w:sz w:val="20"/>
                  <w:szCs w:val="20"/>
                </w:rPr>
                <w:t>Operator Email</w:t>
              </w:r>
              <w:r>
                <w:rPr>
                  <w:color w:val="000000"/>
                  <w:sz w:val="20"/>
                  <w:szCs w:val="20"/>
                </w:rPr>
                <w:br/>
              </w:r>
              <w:r>
                <w:rPr>
                  <w:color w:val="000000"/>
                  <w:sz w:val="20"/>
                  <w:szCs w:val="20"/>
                </w:rPr>
                <w:t>(</w:t>
              </w:r>
              <w:proofErr w:type="spellStart"/>
              <w:r>
                <w:rPr>
                  <w:color w:val="000000"/>
                  <w:sz w:val="20"/>
                  <w:szCs w:val="20"/>
                </w:rPr>
                <w:t>OperatorEmail</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81" w:author="Penny Downey" w:date="2019-05-10T14:12:00Z">
              <w:tcPr>
                <w:tcW w:w="0" w:type="auto"/>
                <w:tcBorders>
                  <w:bottom w:val="single" w:sz="6" w:space="0" w:color="146EB4"/>
                </w:tcBorders>
                <w:tcMar>
                  <w:top w:w="24" w:type="dxa"/>
                  <w:left w:w="120" w:type="dxa"/>
                  <w:bottom w:w="24" w:type="dxa"/>
                  <w:right w:w="120" w:type="dxa"/>
                </w:tcMar>
                <w:hideMark/>
              </w:tcPr>
            </w:tcPrChange>
          </w:tcPr>
          <w:p w14:paraId="6B3CA0B1" w14:textId="77777777" w:rsidR="00114061" w:rsidRDefault="00114061">
            <w:pPr>
              <w:rPr>
                <w:ins w:id="482" w:author="Penny Downey" w:date="2019-05-10T14:54:00Z"/>
                <w:color w:val="000000"/>
                <w:sz w:val="20"/>
                <w:szCs w:val="20"/>
              </w:rPr>
            </w:pPr>
            <w:ins w:id="483" w:author="Penny Downey" w:date="2019-05-10T14:54:00Z">
              <w:r>
                <w:rPr>
                  <w:color w:val="000000"/>
                  <w:sz w:val="20"/>
                  <w:szCs w:val="20"/>
                </w:rPr>
                <w:t>—</w:t>
              </w:r>
            </w:ins>
          </w:p>
        </w:tc>
        <w:tc>
          <w:tcPr>
            <w:tcW w:w="6134" w:type="dxa"/>
            <w:tcBorders>
              <w:bottom w:val="single" w:sz="6" w:space="0" w:color="146EB4"/>
            </w:tcBorders>
            <w:tcMar>
              <w:top w:w="24" w:type="dxa"/>
              <w:left w:w="120" w:type="dxa"/>
              <w:bottom w:w="24" w:type="dxa"/>
              <w:right w:w="120" w:type="dxa"/>
            </w:tcMar>
            <w:vAlign w:val="center"/>
            <w:hideMark/>
            <w:tcPrChange w:id="484" w:author="Penny Downey" w:date="2019-05-10T14:12:00Z">
              <w:tcPr>
                <w:tcW w:w="0" w:type="auto"/>
                <w:tcBorders>
                  <w:bottom w:val="single" w:sz="6" w:space="0" w:color="146EB4"/>
                </w:tcBorders>
                <w:tcMar>
                  <w:top w:w="24" w:type="dxa"/>
                  <w:left w:w="120" w:type="dxa"/>
                  <w:bottom w:w="24" w:type="dxa"/>
                  <w:right w:w="120" w:type="dxa"/>
                </w:tcMar>
                <w:hideMark/>
              </w:tcPr>
            </w:tcPrChange>
          </w:tcPr>
          <w:p w14:paraId="0FED9DF7" w14:textId="77777777" w:rsidR="00114061" w:rsidRDefault="00114061">
            <w:pPr>
              <w:rPr>
                <w:ins w:id="485" w:author="Penny Downey" w:date="2019-05-10T14:54:00Z"/>
                <w:color w:val="000000"/>
                <w:sz w:val="20"/>
                <w:szCs w:val="20"/>
              </w:rPr>
            </w:pPr>
            <w:ins w:id="486" w:author="Penny Downey" w:date="2019-05-10T14:54:00Z">
              <w:r>
                <w:rPr>
                  <w:color w:val="000000"/>
                  <w:sz w:val="20"/>
                  <w:szCs w:val="20"/>
                </w:rPr>
                <w:t>(Optional) Email address to send a notification about deployment success or failure.</w:t>
              </w:r>
            </w:ins>
          </w:p>
        </w:tc>
      </w:tr>
    </w:tbl>
    <w:p w14:paraId="6F403D7E" w14:textId="77777777" w:rsidR="00114061" w:rsidRDefault="00114061" w:rsidP="00114061">
      <w:pPr>
        <w:rPr>
          <w:ins w:id="487" w:author="Penny Downey" w:date="2019-05-10T14:54:00Z"/>
          <w:rStyle w:val="group-name"/>
          <w:rFonts w:eastAsiaTheme="majorEastAsia"/>
          <w:i/>
          <w:iCs/>
          <w:color w:val="000000"/>
          <w:sz w:val="27"/>
          <w:szCs w:val="27"/>
        </w:rPr>
      </w:pPr>
      <w:ins w:id="488" w:author="Penny Downey" w:date="2019-05-10T14:54:00Z">
        <w:r>
          <w:rPr>
            <w:color w:val="000000"/>
            <w:sz w:val="27"/>
            <w:szCs w:val="27"/>
          </w:rPr>
          <w:br/>
        </w:r>
      </w:ins>
    </w:p>
    <w:p w14:paraId="0E83F6E6" w14:textId="77777777" w:rsidR="00114061" w:rsidRPr="005F5971" w:rsidRDefault="00114061">
      <w:pPr>
        <w:pStyle w:val="Heading2"/>
        <w:spacing w:after="280"/>
        <w:rPr>
          <w:ins w:id="489" w:author="Penny Downey" w:date="2019-05-10T14:54:00Z"/>
          <w:sz w:val="24"/>
          <w:szCs w:val="24"/>
          <w:rPrChange w:id="490" w:author="Penny Downey" w:date="2019-05-10T15:00:00Z">
            <w:rPr>
              <w:ins w:id="491" w:author="Penny Downey" w:date="2019-05-10T14:54:00Z"/>
              <w:szCs w:val="36"/>
            </w:rPr>
          </w:rPrChange>
        </w:rPr>
        <w:pPrChange w:id="492" w:author="Penny Downey" w:date="2019-05-10T15:21:00Z">
          <w:pPr>
            <w:pStyle w:val="Heading2"/>
          </w:pPr>
        </w:pPrChange>
      </w:pPr>
      <w:ins w:id="493" w:author="Penny Downey" w:date="2019-05-10T14:54:00Z">
        <w:r w:rsidRPr="005F5971">
          <w:rPr>
            <w:rFonts w:ascii="Georgia" w:hAnsi="Georgia"/>
            <w:i/>
            <w:iCs/>
            <w:color w:val="000000"/>
            <w:sz w:val="24"/>
            <w:szCs w:val="24"/>
            <w:rPrChange w:author="Penny Downey" w:date="2019-05-10T15:00:00Z" w:id="494">
              <w:rPr>
                <w:rFonts w:ascii="Georgia" w:hAnsi="Georgia"/>
                <w:i/>
                <w:iCs/>
                <w:color w:val="000000"/>
              </w:rPr>
            </w:rPrChange>
          </w:rPr>
          <w:lastRenderedPageBreak/>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495" w:author="Penny Downey" w:date="2019-05-10T14:11:00Z">
          <w:tblPr>
            <w:tblW w:w="9720" w:type="dxa"/>
            <w:tblCellMar>
              <w:left w:w="120" w:type="dxa"/>
              <w:right w:w="120" w:type="dxa"/>
            </w:tblCellMar>
            <w:tblLook w:val="04A0" w:firstRow="1" w:lastRow="0" w:firstColumn="1" w:lastColumn="0" w:noHBand="0" w:noVBand="1"/>
          </w:tblPr>
        </w:tblPrChange>
      </w:tblPr>
      <w:tblGrid>
        <w:gridCol w:w="2205"/>
        <w:gridCol w:w="1110"/>
        <w:gridCol w:w="6405"/>
        <w:tblGridChange w:id="496">
          <w:tblGrid>
            <w:gridCol w:w="2140"/>
            <w:gridCol w:w="1003"/>
            <w:gridCol w:w="6577"/>
          </w:tblGrid>
        </w:tblGridChange>
      </w:tblGrid>
      <w:tr w:rsidR="00114061" w14:paraId="79BC73D9" w14:textId="77777777" w:rsidTr="0B2C3EF4">
        <w:trPr>
          <w:tblHeader/>
          <w:ins w:id="497" w:author="Penny Downey" w:date="2019-05-10T14:54:00Z"/>
        </w:trPr>
        <w:tc>
          <w:tcPr>
            <w:tcW w:w="2205" w:type="dxa"/>
            <w:tcBorders>
              <w:top w:val="single" w:sz="6" w:space="0" w:color="146EB4"/>
              <w:bottom w:val="single" w:sz="6" w:space="0" w:color="146EB4"/>
            </w:tcBorders>
            <w:shd w:val="clear" w:color="auto" w:fill="CBD5E9"/>
            <w:vAlign w:val="center"/>
            <w:hideMark/>
            <w:tcPrChange w:id="498" w:author="Penny Downey" w:date="2019-05-10T14:11:00Z">
              <w:tcPr>
                <w:tcW w:w="0" w:type="auto"/>
                <w:tcBorders>
                  <w:top w:val="single" w:sz="6" w:space="0" w:color="146EB4"/>
                  <w:bottom w:val="single" w:sz="6" w:space="0" w:color="146EB4"/>
                </w:tcBorders>
                <w:shd w:val="clear" w:color="auto" w:fill="CBD5E9"/>
                <w:hideMark/>
              </w:tcPr>
            </w:tcPrChange>
          </w:tcPr>
          <w:p w14:paraId="77A38D39" w14:textId="77777777" w:rsidR="00114061" w:rsidRDefault="00114061">
            <w:pPr>
              <w:rPr>
                <w:ins w:id="499" w:author="Penny Downey" w:date="2019-05-10T14:54:00Z"/>
                <w:b/>
                <w:bCs/>
                <w:color w:val="000000"/>
                <w:sz w:val="20"/>
                <w:szCs w:val="20"/>
              </w:rPr>
            </w:pPr>
            <w:ins w:id="500" w:author="Penny Downey" w:date="2019-05-10T14:54:00Z">
              <w:r>
                <w:rPr>
                  <w:b/>
                  <w:bCs/>
                  <w:color w:val="000000"/>
                  <w:sz w:val="20"/>
                  <w:szCs w:val="20"/>
                </w:rPr>
                <w:t>Parameter label (name)</w:t>
              </w:r>
            </w:ins>
          </w:p>
        </w:tc>
        <w:tc>
          <w:tcPr>
            <w:tcW w:w="1110" w:type="dxa"/>
            <w:tcBorders>
              <w:top w:val="single" w:sz="6" w:space="0" w:color="146EB4"/>
              <w:bottom w:val="single" w:sz="6" w:space="0" w:color="146EB4"/>
            </w:tcBorders>
            <w:shd w:val="clear" w:color="auto" w:fill="CBD5E9"/>
            <w:vAlign w:val="center"/>
            <w:hideMark/>
            <w:tcPrChange w:id="501" w:author="Penny Downey" w:date="2019-05-10T14:11:00Z">
              <w:tcPr>
                <w:tcW w:w="0" w:type="auto"/>
                <w:tcBorders>
                  <w:top w:val="single" w:sz="6" w:space="0" w:color="146EB4"/>
                  <w:bottom w:val="single" w:sz="6" w:space="0" w:color="146EB4"/>
                </w:tcBorders>
                <w:shd w:val="clear" w:color="auto" w:fill="CBD5E9"/>
                <w:hideMark/>
              </w:tcPr>
            </w:tcPrChange>
          </w:tcPr>
          <w:p w14:paraId="586DC256" w14:textId="77777777" w:rsidR="00114061" w:rsidRDefault="00114061">
            <w:pPr>
              <w:rPr>
                <w:ins w:id="502" w:author="Penny Downey" w:date="2019-05-10T14:54:00Z"/>
                <w:b/>
                <w:bCs/>
                <w:color w:val="000000"/>
                <w:sz w:val="20"/>
                <w:szCs w:val="20"/>
              </w:rPr>
            </w:pPr>
            <w:ins w:id="503" w:author="Penny Downey" w:date="2019-05-10T14:54:00Z">
              <w:r>
                <w:rPr>
                  <w:b/>
                  <w:bCs/>
                  <w:color w:val="000000"/>
                  <w:sz w:val="20"/>
                  <w:szCs w:val="20"/>
                </w:rPr>
                <w:t>Default</w:t>
              </w:r>
            </w:ins>
          </w:p>
        </w:tc>
        <w:tc>
          <w:tcPr>
            <w:tcW w:w="6405" w:type="dxa"/>
            <w:tcBorders>
              <w:top w:val="single" w:sz="6" w:space="0" w:color="146EB4"/>
              <w:bottom w:val="single" w:sz="6" w:space="0" w:color="146EB4"/>
            </w:tcBorders>
            <w:shd w:val="clear" w:color="auto" w:fill="CBD5E9"/>
            <w:vAlign w:val="center"/>
            <w:hideMark/>
            <w:tcPrChange w:id="504" w:author="Penny Downey" w:date="2019-05-10T14:11:00Z">
              <w:tcPr>
                <w:tcW w:w="21600" w:type="dxa"/>
                <w:tcBorders>
                  <w:top w:val="single" w:sz="6" w:space="0" w:color="146EB4"/>
                  <w:bottom w:val="single" w:sz="6" w:space="0" w:color="146EB4"/>
                </w:tcBorders>
                <w:shd w:val="clear" w:color="auto" w:fill="CBD5E9"/>
                <w:hideMark/>
              </w:tcPr>
            </w:tcPrChange>
          </w:tcPr>
          <w:p w14:paraId="05C53630" w14:textId="77777777" w:rsidR="00114061" w:rsidRDefault="00114061">
            <w:pPr>
              <w:rPr>
                <w:ins w:id="505" w:author="Penny Downey" w:date="2019-05-10T14:54:00Z"/>
                <w:b/>
                <w:bCs/>
                <w:color w:val="000000"/>
                <w:sz w:val="20"/>
                <w:szCs w:val="20"/>
              </w:rPr>
            </w:pPr>
            <w:ins w:id="506" w:author="Penny Downey" w:date="2019-05-10T14:54:00Z">
              <w:r>
                <w:rPr>
                  <w:b/>
                  <w:bCs/>
                  <w:color w:val="000000"/>
                  <w:sz w:val="20"/>
                  <w:szCs w:val="20"/>
                </w:rPr>
                <w:t>Description</w:t>
              </w:r>
            </w:ins>
          </w:p>
        </w:tc>
      </w:tr>
      <w:tr w:rsidR="00114061" w14:paraId="5824A675" w14:textId="77777777" w:rsidTr="0B2C3EF4">
        <w:trPr>
          <w:ins w:id="507" w:author="Penny Downey" w:date="2019-05-10T14:54:00Z"/>
        </w:trPr>
        <w:tc>
          <w:tcPr>
            <w:tcW w:w="2205" w:type="dxa"/>
            <w:tcBorders>
              <w:bottom w:val="single" w:sz="6" w:space="0" w:color="146EB4"/>
            </w:tcBorders>
            <w:tcMar>
              <w:top w:w="24" w:type="dxa"/>
              <w:left w:w="120" w:type="dxa"/>
              <w:bottom w:w="24" w:type="dxa"/>
              <w:right w:w="120" w:type="dxa"/>
            </w:tcMar>
            <w:vAlign w:val="center"/>
            <w:hideMark/>
            <w:tcPrChange w:id="508"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DB556AC" w14:textId="77777777" w:rsidR="00114061" w:rsidRDefault="00114061">
            <w:pPr>
              <w:rPr>
                <w:ins w:id="509" w:author="Penny Downey" w:date="2019-05-10T14:54:00Z"/>
                <w:color w:val="000000"/>
                <w:sz w:val="20"/>
                <w:szCs w:val="20"/>
              </w:rPr>
            </w:pPr>
            <w:ins w:id="510" w:author="Penny Downey" w:date="2019-05-10T14:54:00Z">
              <w:r>
                <w:rPr>
                  <w:rStyle w:val="label-name"/>
                  <w:b/>
                  <w:bCs/>
                  <w:color w:val="000000"/>
                  <w:sz w:val="20"/>
                  <w:szCs w:val="20"/>
                </w:rPr>
                <w:t>Domain Name</w:t>
              </w:r>
              <w:r>
                <w:rPr>
                  <w:color w:val="000000"/>
                  <w:sz w:val="20"/>
                  <w:szCs w:val="20"/>
                </w:rPr>
                <w:br/>
              </w:r>
              <w:r>
                <w:rPr>
                  <w:color w:val="000000"/>
                  <w:sz w:val="20"/>
                  <w:szCs w:val="20"/>
                </w:rPr>
                <w:t>(DomainName)</w:t>
              </w:r>
            </w:ins>
          </w:p>
        </w:tc>
        <w:tc>
          <w:tcPr>
            <w:tcW w:w="1110" w:type="dxa"/>
            <w:tcBorders>
              <w:bottom w:val="single" w:sz="6" w:space="0" w:color="146EB4"/>
            </w:tcBorders>
            <w:tcMar>
              <w:top w:w="24" w:type="dxa"/>
              <w:left w:w="120" w:type="dxa"/>
              <w:bottom w:w="24" w:type="dxa"/>
              <w:right w:w="120" w:type="dxa"/>
            </w:tcMar>
            <w:vAlign w:val="center"/>
            <w:hideMark/>
            <w:tcPrChange w:id="511"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0CAF4A7" w14:textId="77777777" w:rsidR="00114061" w:rsidRDefault="00114061">
            <w:pPr>
              <w:rPr>
                <w:ins w:id="512" w:author="Penny Downey" w:date="2019-05-10T14:54:00Z"/>
                <w:color w:val="000000"/>
                <w:sz w:val="20"/>
                <w:szCs w:val="20"/>
              </w:rPr>
            </w:pPr>
            <w:ins w:id="513" w:author="Penny Downey" w:date="2019-05-10T14:54:00Z">
              <w:r>
                <w:rPr>
                  <w:color w:val="000000"/>
                  <w:sz w:val="20"/>
                  <w:szCs w:val="20"/>
                </w:rPr>
                <w:t>—</w:t>
              </w:r>
            </w:ins>
          </w:p>
        </w:tc>
        <w:tc>
          <w:tcPr>
            <w:tcW w:w="6405" w:type="dxa"/>
            <w:tcBorders>
              <w:bottom w:val="single" w:sz="6" w:space="0" w:color="146EB4"/>
            </w:tcBorders>
            <w:tcMar>
              <w:top w:w="24" w:type="dxa"/>
              <w:left w:w="120" w:type="dxa"/>
              <w:bottom w:w="24" w:type="dxa"/>
              <w:right w:w="120" w:type="dxa"/>
            </w:tcMar>
            <w:vAlign w:val="center"/>
            <w:hideMark/>
            <w:tcPrChange w:id="514"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5188149" w14:textId="77777777" w:rsidR="00114061" w:rsidRDefault="00114061">
            <w:pPr>
              <w:rPr>
                <w:ins w:id="515" w:author="Penny Downey" w:date="2019-05-10T14:54:00Z"/>
                <w:color w:val="000000"/>
                <w:sz w:val="20"/>
                <w:szCs w:val="20"/>
              </w:rPr>
            </w:pPr>
            <w:ins w:id="516" w:author="Penny Downey" w:date="2019-05-10T14:54:00Z">
              <w:r>
                <w:rPr>
                  <w:color w:val="000000"/>
                  <w:sz w:val="20"/>
                  <w:szCs w:val="20"/>
                </w:rPr>
                <w:t xml:space="preserve">The SAS </w:t>
              </w:r>
              <w:proofErr w:type="spellStart"/>
              <w:r>
                <w:rPr>
                  <w:color w:val="000000"/>
                  <w:sz w:val="20"/>
                  <w:szCs w:val="20"/>
                </w:rPr>
                <w:t>Viya</w:t>
              </w:r>
              <w:proofErr w:type="spellEnd"/>
              <w:r>
                <w:rPr>
                  <w:color w:val="000000"/>
                  <w:sz w:val="20"/>
                  <w:szCs w:val="20"/>
                </w:rPr>
                <w:t xml:space="preserve"> Server portal will be reachable at this DNS name (blank = generated ELB name will be used as application DNS name)</w:t>
              </w:r>
            </w:ins>
          </w:p>
        </w:tc>
      </w:tr>
      <w:tr w:rsidR="00114061" w14:paraId="3F8CDC61" w14:textId="77777777" w:rsidTr="0B2C3EF4">
        <w:trPr>
          <w:ins w:id="517" w:author="Penny Downey" w:date="2019-05-10T14:54:00Z"/>
        </w:trPr>
        <w:tc>
          <w:tcPr>
            <w:tcW w:w="2205" w:type="dxa"/>
            <w:tcBorders>
              <w:bottom w:val="single" w:sz="6" w:space="0" w:color="146EB4"/>
            </w:tcBorders>
            <w:tcMar>
              <w:top w:w="24" w:type="dxa"/>
              <w:left w:w="120" w:type="dxa"/>
              <w:bottom w:w="24" w:type="dxa"/>
              <w:right w:w="120" w:type="dxa"/>
            </w:tcMar>
            <w:vAlign w:val="center"/>
            <w:hideMark/>
            <w:tcPrChange w:id="518"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112C7A6" w14:textId="77777777" w:rsidR="00114061" w:rsidRDefault="00114061">
            <w:pPr>
              <w:rPr>
                <w:ins w:id="519" w:author="Penny Downey" w:date="2019-05-10T14:54:00Z"/>
                <w:color w:val="000000"/>
                <w:sz w:val="20"/>
                <w:szCs w:val="20"/>
              </w:rPr>
            </w:pPr>
            <w:ins w:id="520" w:author="Penny Downey" w:date="2019-05-10T14:54:00Z">
              <w:r>
                <w:rPr>
                  <w:rStyle w:val="label-name"/>
                  <w:b/>
                  <w:bCs/>
                  <w:color w:val="000000"/>
                  <w:sz w:val="20"/>
                  <w:szCs w:val="20"/>
                </w:rPr>
                <w:t>Route 53 Hosted Zone</w:t>
              </w:r>
              <w:r>
                <w:rPr>
                  <w:color w:val="000000"/>
                  <w:sz w:val="20"/>
                  <w:szCs w:val="20"/>
                </w:rPr>
                <w:br/>
              </w:r>
              <w:r>
                <w:rPr>
                  <w:color w:val="000000"/>
                  <w:sz w:val="20"/>
                  <w:szCs w:val="20"/>
                </w:rPr>
                <w:t>(</w:t>
              </w:r>
              <w:proofErr w:type="spellStart"/>
              <w:r>
                <w:rPr>
                  <w:color w:val="000000"/>
                  <w:sz w:val="20"/>
                  <w:szCs w:val="20"/>
                </w:rPr>
                <w:t>AWSHostedZoneID</w:t>
              </w:r>
              <w:proofErr w:type="spellEnd"/>
              <w:r>
                <w:rPr>
                  <w:color w:val="000000"/>
                  <w:sz w:val="20"/>
                  <w:szCs w:val="20"/>
                </w:rPr>
                <w:t>)</w:t>
              </w:r>
            </w:ins>
          </w:p>
        </w:tc>
        <w:tc>
          <w:tcPr>
            <w:tcW w:w="1110" w:type="dxa"/>
            <w:tcBorders>
              <w:bottom w:val="single" w:sz="6" w:space="0" w:color="146EB4"/>
            </w:tcBorders>
            <w:tcMar>
              <w:top w:w="24" w:type="dxa"/>
              <w:left w:w="120" w:type="dxa"/>
              <w:bottom w:w="24" w:type="dxa"/>
              <w:right w:w="120" w:type="dxa"/>
            </w:tcMar>
            <w:vAlign w:val="center"/>
            <w:hideMark/>
            <w:tcPrChange w:id="521"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881E96C" w14:textId="77777777" w:rsidR="00114061" w:rsidRDefault="00114061">
            <w:pPr>
              <w:rPr>
                <w:ins w:id="522" w:author="Penny Downey" w:date="2019-05-10T14:54:00Z"/>
                <w:color w:val="000000"/>
                <w:sz w:val="20"/>
                <w:szCs w:val="20"/>
              </w:rPr>
            </w:pPr>
            <w:ins w:id="523" w:author="Penny Downey" w:date="2019-05-10T14:54:00Z">
              <w:r>
                <w:rPr>
                  <w:color w:val="000000"/>
                  <w:sz w:val="20"/>
                  <w:szCs w:val="20"/>
                </w:rPr>
                <w:t>—</w:t>
              </w:r>
            </w:ins>
          </w:p>
        </w:tc>
        <w:tc>
          <w:tcPr>
            <w:tcW w:w="6405" w:type="dxa"/>
            <w:tcBorders>
              <w:bottom w:val="single" w:sz="6" w:space="0" w:color="146EB4"/>
            </w:tcBorders>
            <w:tcMar>
              <w:top w:w="24" w:type="dxa"/>
              <w:left w:w="120" w:type="dxa"/>
              <w:bottom w:w="24" w:type="dxa"/>
              <w:right w:w="120" w:type="dxa"/>
            </w:tcMar>
            <w:vAlign w:val="center"/>
            <w:hideMark/>
            <w:tcPrChange w:id="524"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AE49DF7" w14:textId="77777777" w:rsidR="00114061" w:rsidRDefault="00114061">
            <w:pPr>
              <w:rPr>
                <w:ins w:id="525" w:author="Penny Downey" w:date="2019-05-10T14:54:00Z"/>
                <w:color w:val="000000"/>
                <w:sz w:val="20"/>
                <w:szCs w:val="20"/>
              </w:rPr>
            </w:pPr>
            <w:ins w:id="526" w:author="Penny Downey" w:date="2019-05-10T14:54:00Z">
              <w:r>
                <w:rPr>
                  <w:color w:val="000000"/>
                  <w:sz w:val="20"/>
                  <w:szCs w:val="20"/>
                </w:rPr>
                <w:t>Existing DNS Zone ID for the DomainName (blank = generated ELB name will be used as application DNS name)</w:t>
              </w:r>
            </w:ins>
          </w:p>
        </w:tc>
      </w:tr>
      <w:tr w:rsidR="00114061" w14:paraId="78EEDFB5" w14:textId="77777777" w:rsidTr="0B2C3EF4">
        <w:trPr>
          <w:ins w:id="527" w:author="Penny Downey" w:date="2019-05-10T14:54:00Z"/>
        </w:trPr>
        <w:tc>
          <w:tcPr>
            <w:tcW w:w="2205" w:type="dxa"/>
            <w:tcBorders>
              <w:bottom w:val="single" w:sz="6" w:space="0" w:color="146EB4"/>
            </w:tcBorders>
            <w:tcMar>
              <w:top w:w="24" w:type="dxa"/>
              <w:left w:w="120" w:type="dxa"/>
              <w:bottom w:w="24" w:type="dxa"/>
              <w:right w:w="120" w:type="dxa"/>
            </w:tcMar>
            <w:vAlign w:val="center"/>
            <w:hideMark/>
            <w:tcPrChange w:id="528"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9EF524D" w14:textId="77777777" w:rsidR="00114061" w:rsidRDefault="00114061">
            <w:pPr>
              <w:rPr>
                <w:ins w:id="529" w:author="Penny Downey" w:date="2019-05-10T14:54:00Z"/>
                <w:color w:val="000000"/>
                <w:sz w:val="20"/>
                <w:szCs w:val="20"/>
              </w:rPr>
            </w:pPr>
            <w:ins w:id="530" w:author="Penny Downey" w:date="2019-05-10T14:54:00Z">
              <w:r>
                <w:rPr>
                  <w:rStyle w:val="label-name"/>
                  <w:b/>
                  <w:bCs/>
                  <w:color w:val="000000"/>
                  <w:sz w:val="20"/>
                  <w:szCs w:val="20"/>
                </w:rPr>
                <w:t>SSL Certificate</w:t>
              </w:r>
              <w:r>
                <w:rPr>
                  <w:color w:val="000000"/>
                  <w:sz w:val="20"/>
                  <w:szCs w:val="20"/>
                </w:rPr>
                <w:br/>
              </w:r>
              <w:r>
                <w:rPr>
                  <w:color w:val="000000"/>
                  <w:sz w:val="20"/>
                  <w:szCs w:val="20"/>
                </w:rPr>
                <w:t>(</w:t>
              </w:r>
              <w:proofErr w:type="spellStart"/>
              <w:r>
                <w:rPr>
                  <w:color w:val="000000"/>
                  <w:sz w:val="20"/>
                  <w:szCs w:val="20"/>
                </w:rPr>
                <w:t>SSLCertificateARN</w:t>
              </w:r>
              <w:proofErr w:type="spellEnd"/>
              <w:r>
                <w:rPr>
                  <w:color w:val="000000"/>
                  <w:sz w:val="20"/>
                  <w:szCs w:val="20"/>
                </w:rPr>
                <w:t>)</w:t>
              </w:r>
            </w:ins>
          </w:p>
        </w:tc>
        <w:tc>
          <w:tcPr>
            <w:tcW w:w="1110" w:type="dxa"/>
            <w:tcBorders>
              <w:bottom w:val="single" w:sz="6" w:space="0" w:color="146EB4"/>
            </w:tcBorders>
            <w:tcMar>
              <w:top w:w="24" w:type="dxa"/>
              <w:left w:w="120" w:type="dxa"/>
              <w:bottom w:w="24" w:type="dxa"/>
              <w:right w:w="120" w:type="dxa"/>
            </w:tcMar>
            <w:vAlign w:val="center"/>
            <w:hideMark/>
            <w:tcPrChange w:id="531" w:author="Penny Downey" w:date="2019-05-10T14:11:00Z">
              <w:tcPr>
                <w:tcW w:w="0" w:type="auto"/>
                <w:tcBorders>
                  <w:bottom w:val="single" w:sz="6" w:space="0" w:color="146EB4"/>
                </w:tcBorders>
                <w:tcMar>
                  <w:top w:w="24" w:type="dxa"/>
                  <w:left w:w="120" w:type="dxa"/>
                  <w:bottom w:w="24" w:type="dxa"/>
                  <w:right w:w="120" w:type="dxa"/>
                </w:tcMar>
                <w:hideMark/>
              </w:tcPr>
            </w:tcPrChange>
          </w:tcPr>
          <w:p w14:paraId="0D351E61" w14:textId="77777777" w:rsidR="00114061" w:rsidRDefault="00114061">
            <w:pPr>
              <w:rPr>
                <w:ins w:id="532" w:author="Penny Downey" w:date="2019-05-10T14:54:00Z"/>
                <w:color w:val="000000"/>
                <w:sz w:val="20"/>
                <w:szCs w:val="20"/>
              </w:rPr>
            </w:pPr>
            <w:ins w:id="533" w:author="Penny Downey" w:date="2019-05-10T14:54:00Z">
              <w:r>
                <w:rPr>
                  <w:color w:val="000000"/>
                  <w:sz w:val="20"/>
                  <w:szCs w:val="20"/>
                </w:rPr>
                <w:t>—</w:t>
              </w:r>
            </w:ins>
          </w:p>
        </w:tc>
        <w:tc>
          <w:tcPr>
            <w:tcW w:w="6405" w:type="dxa"/>
            <w:tcBorders>
              <w:bottom w:val="single" w:sz="6" w:space="0" w:color="146EB4"/>
            </w:tcBorders>
            <w:tcMar>
              <w:top w:w="24" w:type="dxa"/>
              <w:left w:w="120" w:type="dxa"/>
              <w:bottom w:w="24" w:type="dxa"/>
              <w:right w:w="120" w:type="dxa"/>
            </w:tcMar>
            <w:vAlign w:val="center"/>
            <w:hideMark/>
            <w:tcPrChange w:id="534"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9DB30E0" w14:textId="77777777" w:rsidR="00114061" w:rsidRDefault="00114061">
            <w:pPr>
              <w:rPr>
                <w:ins w:id="535" w:author="Penny Downey" w:date="2019-05-10T14:54:00Z"/>
                <w:color w:val="000000"/>
                <w:sz w:val="20"/>
                <w:szCs w:val="20"/>
              </w:rPr>
            </w:pPr>
            <w:ins w:id="536" w:author="Penny Downey" w:date="2019-05-10T14:54:00Z">
              <w:r>
                <w:rPr>
                  <w:color w:val="000000"/>
                  <w:sz w:val="20"/>
                  <w:szCs w:val="20"/>
                </w:rPr>
                <w:t xml:space="preserve">The AWS </w:t>
              </w:r>
              <w:proofErr w:type="spellStart"/>
              <w:r>
                <w:rPr>
                  <w:color w:val="000000"/>
                  <w:sz w:val="20"/>
                  <w:szCs w:val="20"/>
                </w:rPr>
                <w:t>CertificateManager</w:t>
              </w:r>
              <w:proofErr w:type="spellEnd"/>
              <w:r>
                <w:rPr>
                  <w:color w:val="000000"/>
                  <w:sz w:val="20"/>
                  <w:szCs w:val="20"/>
                </w:rPr>
                <w:t xml:space="preserve"> Amazon Resource Name (ARN) for the SSL certificate to use to enable HTTPS. The certificate needs to match the DomainName. Syntax: </w:t>
              </w:r>
              <w:proofErr w:type="spellStart"/>
              <w:r>
                <w:rPr>
                  <w:color w:val="000000"/>
                  <w:sz w:val="20"/>
                  <w:szCs w:val="20"/>
                </w:rPr>
                <w:t>arn:aws:acm:region:account-id:certificate</w:t>
              </w:r>
              <w:proofErr w:type="spellEnd"/>
              <w:r>
                <w:rPr>
                  <w:color w:val="000000"/>
                  <w:sz w:val="20"/>
                  <w:szCs w:val="20"/>
                </w:rPr>
                <w:t>/certificate-id Example: arn:aws:acm:us-east-1:123456789012:certificate/12345678-1234-1234-1234-123456789012</w:t>
              </w:r>
            </w:ins>
          </w:p>
        </w:tc>
      </w:tr>
    </w:tbl>
    <w:p w14:paraId="1AC017A6" w14:textId="52C4EC40" w:rsidR="00114061" w:rsidRDefault="00114061">
      <w:pPr>
        <w:rPr>
          <w:ins w:id="537" w:author="Penny Downey" w:date="2019-05-10T14:54:00Z"/>
          <w:szCs w:val="36"/>
        </w:rPr>
        <w:pPrChange w:id="538" w:author="Penny Downey" w:date="2019-05-10T15:00:00Z">
          <w:pPr>
            <w:pStyle w:val="Heading2"/>
          </w:pPr>
        </w:pPrChange>
      </w:pPr>
      <w:ins w:id="539" w:author="Penny Downey" w:date="2019-05-10T14:54:00Z">
        <w:r>
          <w:rPr>
            <w:color w:val="000000"/>
            <w:sz w:val="27"/>
            <w:szCs w:val="27"/>
          </w:rPr>
          <w:br/>
        </w:r>
        <w:r>
          <w:rPr>
            <w:i/>
            <w:iCs/>
            <w:color w:val="000000"/>
          </w:rPr>
          <w:t>AWS Quick Start Configuration:</w:t>
        </w:r>
      </w:ins>
    </w:p>
    <w:tbl>
      <w:tblPr>
        <w:tblW w:w="9720" w:type="dxa"/>
        <w:tblCellMar>
          <w:left w:w="120" w:type="dxa"/>
          <w:right w:w="120" w:type="dxa"/>
        </w:tblCellMar>
        <w:tblLook w:val="04A0" w:firstRow="1" w:lastRow="0" w:firstColumn="1" w:lastColumn="0" w:noHBand="0" w:noVBand="1"/>
        <w:tblPrChange w:id="540" w:author="Penny Downey" w:date="2019-05-10T14:11:00Z">
          <w:tblPr>
            <w:tblW w:w="9720" w:type="dxa"/>
            <w:tblCellMar>
              <w:left w:w="120" w:type="dxa"/>
              <w:right w:w="120" w:type="dxa"/>
            </w:tblCellMar>
            <w:tblLook w:val="04A0" w:firstRow="1" w:lastRow="0" w:firstColumn="1" w:lastColumn="0" w:noHBand="0" w:noVBand="1"/>
          </w:tblPr>
        </w:tblPrChange>
      </w:tblPr>
      <w:tblGrid>
        <w:gridCol w:w="2114"/>
        <w:gridCol w:w="1206"/>
        <w:gridCol w:w="6400"/>
        <w:tblGridChange w:id="541">
          <w:tblGrid>
            <w:gridCol w:w="2011"/>
            <w:gridCol w:w="1206"/>
            <w:gridCol w:w="6503"/>
          </w:tblGrid>
        </w:tblGridChange>
      </w:tblGrid>
      <w:tr w:rsidR="00114061" w14:paraId="2E4128D4" w14:textId="77777777" w:rsidTr="0B2C3EF4">
        <w:trPr>
          <w:tblHeader/>
          <w:ins w:id="542" w:author="Penny Downey" w:date="2019-05-10T14:54:00Z"/>
        </w:trPr>
        <w:tc>
          <w:tcPr>
            <w:tcW w:w="2115" w:type="dxa"/>
            <w:tcBorders>
              <w:top w:val="single" w:sz="6" w:space="0" w:color="146EB4"/>
              <w:bottom w:val="single" w:sz="6" w:space="0" w:color="146EB4"/>
            </w:tcBorders>
            <w:shd w:val="clear" w:color="auto" w:fill="CBD5E9"/>
            <w:vAlign w:val="center"/>
            <w:hideMark/>
            <w:tcPrChange w:id="543" w:author="Penny Downey" w:date="2019-05-10T14:11:00Z">
              <w:tcPr>
                <w:tcW w:w="0" w:type="auto"/>
                <w:tcBorders>
                  <w:top w:val="single" w:sz="6" w:space="0" w:color="146EB4"/>
                  <w:bottom w:val="single" w:sz="6" w:space="0" w:color="146EB4"/>
                </w:tcBorders>
                <w:shd w:val="clear" w:color="auto" w:fill="CBD5E9"/>
                <w:hideMark/>
              </w:tcPr>
            </w:tcPrChange>
          </w:tcPr>
          <w:p w14:paraId="565807A8" w14:textId="77777777" w:rsidR="00114061" w:rsidRDefault="00114061">
            <w:pPr>
              <w:rPr>
                <w:ins w:id="544" w:author="Penny Downey" w:date="2019-05-10T14:54:00Z"/>
                <w:b/>
                <w:bCs/>
                <w:color w:val="000000"/>
                <w:sz w:val="20"/>
                <w:szCs w:val="20"/>
              </w:rPr>
            </w:pPr>
            <w:ins w:id="545" w:author="Penny Downey" w:date="2019-05-10T14:54:00Z">
              <w:r>
                <w:rPr>
                  <w:b/>
                  <w:bCs/>
                  <w:color w:val="00000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546" w:author="Penny Downey" w:date="2019-05-10T14:11:00Z">
              <w:tcPr>
                <w:tcW w:w="0" w:type="auto"/>
                <w:tcBorders>
                  <w:top w:val="single" w:sz="6" w:space="0" w:color="146EB4"/>
                  <w:bottom w:val="single" w:sz="6" w:space="0" w:color="146EB4"/>
                </w:tcBorders>
                <w:shd w:val="clear" w:color="auto" w:fill="CBD5E9"/>
                <w:hideMark/>
              </w:tcPr>
            </w:tcPrChange>
          </w:tcPr>
          <w:p w14:paraId="0A2A9565" w14:textId="77777777" w:rsidR="00114061" w:rsidRDefault="00114061">
            <w:pPr>
              <w:rPr>
                <w:ins w:id="547" w:author="Penny Downey" w:date="2019-05-10T14:54:00Z"/>
                <w:b/>
                <w:bCs/>
                <w:color w:val="000000"/>
                <w:sz w:val="20"/>
                <w:szCs w:val="20"/>
              </w:rPr>
            </w:pPr>
            <w:ins w:id="548" w:author="Penny Downey" w:date="2019-05-10T14:54:00Z">
              <w:r>
                <w:rPr>
                  <w:b/>
                  <w:bCs/>
                  <w:color w:val="000000"/>
                  <w:sz w:val="20"/>
                  <w:szCs w:val="20"/>
                </w:rPr>
                <w:t>Default</w:t>
              </w:r>
            </w:ins>
          </w:p>
        </w:tc>
        <w:tc>
          <w:tcPr>
            <w:tcW w:w="6435" w:type="dxa"/>
            <w:tcBorders>
              <w:top w:val="single" w:sz="6" w:space="0" w:color="146EB4"/>
              <w:bottom w:val="single" w:sz="6" w:space="0" w:color="146EB4"/>
            </w:tcBorders>
            <w:shd w:val="clear" w:color="auto" w:fill="CBD5E9"/>
            <w:vAlign w:val="center"/>
            <w:hideMark/>
            <w:tcPrChange w:id="549" w:author="Penny Downey" w:date="2019-05-10T14:11:00Z">
              <w:tcPr>
                <w:tcW w:w="21600" w:type="dxa"/>
                <w:tcBorders>
                  <w:top w:val="single" w:sz="6" w:space="0" w:color="146EB4"/>
                  <w:bottom w:val="single" w:sz="6" w:space="0" w:color="146EB4"/>
                </w:tcBorders>
                <w:shd w:val="clear" w:color="auto" w:fill="CBD5E9"/>
                <w:hideMark/>
              </w:tcPr>
            </w:tcPrChange>
          </w:tcPr>
          <w:p w14:paraId="1EB2039C" w14:textId="77777777" w:rsidR="00114061" w:rsidRDefault="00114061">
            <w:pPr>
              <w:rPr>
                <w:ins w:id="550" w:author="Penny Downey" w:date="2019-05-10T14:54:00Z"/>
                <w:b/>
                <w:bCs/>
                <w:color w:val="000000"/>
                <w:sz w:val="20"/>
                <w:szCs w:val="20"/>
              </w:rPr>
            </w:pPr>
            <w:ins w:id="551" w:author="Penny Downey" w:date="2019-05-10T14:54:00Z">
              <w:r>
                <w:rPr>
                  <w:b/>
                  <w:bCs/>
                  <w:color w:val="000000"/>
                  <w:sz w:val="20"/>
                  <w:szCs w:val="20"/>
                </w:rPr>
                <w:t>Description</w:t>
              </w:r>
            </w:ins>
          </w:p>
        </w:tc>
      </w:tr>
      <w:tr w:rsidR="00114061" w14:paraId="562ABE48" w14:textId="77777777" w:rsidTr="0B2C3EF4">
        <w:trPr>
          <w:ins w:id="552" w:author="Penny Downey" w:date="2019-05-10T14:54:00Z"/>
        </w:trPr>
        <w:tc>
          <w:tcPr>
            <w:tcW w:w="2115" w:type="dxa"/>
            <w:tcBorders>
              <w:bottom w:val="single" w:sz="6" w:space="0" w:color="146EB4"/>
            </w:tcBorders>
            <w:tcMar>
              <w:top w:w="24" w:type="dxa"/>
              <w:left w:w="120" w:type="dxa"/>
              <w:bottom w:w="24" w:type="dxa"/>
              <w:right w:w="120" w:type="dxa"/>
            </w:tcMar>
            <w:vAlign w:val="center"/>
            <w:hideMark/>
            <w:tcPrChange w:id="553"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4C8067D" w14:textId="77777777" w:rsidR="00114061" w:rsidRDefault="00114061">
            <w:pPr>
              <w:rPr>
                <w:ins w:id="554" w:author="Penny Downey" w:date="2019-05-10T14:54:00Z"/>
                <w:color w:val="000000"/>
                <w:sz w:val="20"/>
                <w:szCs w:val="20"/>
              </w:rPr>
            </w:pPr>
            <w:ins w:id="555" w:author="Penny Downey" w:date="2019-05-10T14:54:00Z">
              <w:r>
                <w:rPr>
                  <w:rStyle w:val="label-name"/>
                  <w:b/>
                  <w:bCs/>
                  <w:color w:val="000000"/>
                  <w:sz w:val="20"/>
                  <w:szCs w:val="20"/>
                </w:rPr>
                <w:t>Quick Start S3 Bucket Name</w:t>
              </w:r>
              <w:r>
                <w:rPr>
                  <w:color w:val="000000"/>
                  <w:sz w:val="20"/>
                  <w:szCs w:val="20"/>
                </w:rPr>
                <w:br/>
              </w:r>
              <w:r>
                <w:rPr>
                  <w:color w:val="000000"/>
                  <w:sz w:val="20"/>
                  <w:szCs w:val="20"/>
                </w:rPr>
                <w:t>(QSS3BucketName)</w:t>
              </w:r>
            </w:ins>
          </w:p>
        </w:tc>
        <w:tc>
          <w:tcPr>
            <w:tcW w:w="1170" w:type="dxa"/>
            <w:tcBorders>
              <w:bottom w:val="single" w:sz="6" w:space="0" w:color="146EB4"/>
            </w:tcBorders>
            <w:tcMar>
              <w:top w:w="24" w:type="dxa"/>
              <w:left w:w="120" w:type="dxa"/>
              <w:bottom w:w="24" w:type="dxa"/>
              <w:right w:w="120" w:type="dxa"/>
            </w:tcMar>
            <w:vAlign w:val="center"/>
            <w:hideMark/>
            <w:tcPrChange w:id="556" w:author="Penny Downey" w:date="2019-05-10T14:11:00Z">
              <w:tcPr>
                <w:tcW w:w="0" w:type="auto"/>
                <w:tcBorders>
                  <w:bottom w:val="single" w:sz="6" w:space="0" w:color="146EB4"/>
                </w:tcBorders>
                <w:tcMar>
                  <w:top w:w="24" w:type="dxa"/>
                  <w:left w:w="120" w:type="dxa"/>
                  <w:bottom w:w="24" w:type="dxa"/>
                  <w:right w:w="120" w:type="dxa"/>
                </w:tcMar>
                <w:hideMark/>
              </w:tcPr>
            </w:tcPrChange>
          </w:tcPr>
          <w:p w14:paraId="58ADA919" w14:textId="77777777" w:rsidR="00114061" w:rsidRDefault="00114061">
            <w:pPr>
              <w:rPr>
                <w:ins w:id="557" w:author="Penny Downey" w:date="2019-05-10T14:54:00Z"/>
                <w:color w:val="000000"/>
                <w:sz w:val="20"/>
                <w:szCs w:val="20"/>
              </w:rPr>
            </w:pPr>
            <w:proofErr w:type="spellStart"/>
            <w:ins w:id="558" w:author="Penny Downey" w:date="2019-05-10T14:54:00Z">
              <w:r>
                <w:rPr>
                  <w:color w:val="000000"/>
                  <w:sz w:val="20"/>
                  <w:szCs w:val="20"/>
                </w:rPr>
                <w:t>aws-quickstart</w:t>
              </w:r>
              <w:proofErr w:type="spellEnd"/>
            </w:ins>
          </w:p>
        </w:tc>
        <w:tc>
          <w:tcPr>
            <w:tcW w:w="6435" w:type="dxa"/>
            <w:tcBorders>
              <w:bottom w:val="single" w:sz="6" w:space="0" w:color="146EB4"/>
            </w:tcBorders>
            <w:tcMar>
              <w:top w:w="24" w:type="dxa"/>
              <w:left w:w="120" w:type="dxa"/>
              <w:bottom w:w="24" w:type="dxa"/>
              <w:right w:w="120" w:type="dxa"/>
            </w:tcMar>
            <w:vAlign w:val="center"/>
            <w:hideMark/>
            <w:tcPrChange w:id="559"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93D0D0F" w14:textId="77777777" w:rsidR="00114061" w:rsidRDefault="00114061">
            <w:pPr>
              <w:rPr>
                <w:ins w:id="560" w:author="Penny Downey" w:date="2019-05-10T14:54:00Z"/>
                <w:color w:val="000000"/>
                <w:sz w:val="20"/>
                <w:szCs w:val="20"/>
              </w:rPr>
            </w:pPr>
            <w:ins w:id="561" w:author="Penny Downey" w:date="2019-05-10T14:54:00Z">
              <w:r>
                <w:rPr>
                  <w:color w:val="00000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4061" w14:paraId="286523AB" w14:textId="77777777" w:rsidTr="0B2C3EF4">
        <w:trPr>
          <w:ins w:id="562" w:author="Penny Downey" w:date="2019-05-10T14:54:00Z"/>
        </w:trPr>
        <w:tc>
          <w:tcPr>
            <w:tcW w:w="2115" w:type="dxa"/>
            <w:tcBorders>
              <w:bottom w:val="single" w:sz="6" w:space="0" w:color="146EB4"/>
            </w:tcBorders>
            <w:tcMar>
              <w:top w:w="24" w:type="dxa"/>
              <w:left w:w="120" w:type="dxa"/>
              <w:bottom w:w="24" w:type="dxa"/>
              <w:right w:w="120" w:type="dxa"/>
            </w:tcMar>
            <w:vAlign w:val="center"/>
            <w:hideMark/>
            <w:tcPrChange w:id="563"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0D2B516" w14:textId="77777777" w:rsidR="00114061" w:rsidRDefault="00114061">
            <w:pPr>
              <w:rPr>
                <w:ins w:id="564" w:author="Penny Downey" w:date="2019-05-10T14:54:00Z"/>
                <w:color w:val="000000"/>
                <w:sz w:val="20"/>
                <w:szCs w:val="20"/>
              </w:rPr>
            </w:pPr>
            <w:ins w:id="565" w:author="Penny Downey" w:date="2019-05-10T14:54:00Z">
              <w:r>
                <w:rPr>
                  <w:rStyle w:val="label-name"/>
                  <w:b/>
                  <w:bCs/>
                  <w:color w:val="000000"/>
                  <w:sz w:val="20"/>
                  <w:szCs w:val="20"/>
                </w:rPr>
                <w:t>Quick Start S3 Key Prefix</w:t>
              </w:r>
              <w:r>
                <w:rPr>
                  <w:color w:val="000000"/>
                  <w:sz w:val="20"/>
                  <w:szCs w:val="20"/>
                </w:rPr>
                <w:br/>
              </w:r>
              <w:r>
                <w:rPr>
                  <w:color w:val="000000"/>
                  <w:sz w:val="20"/>
                  <w:szCs w:val="20"/>
                </w:rPr>
                <w:t>(QSS3KeyPrefix)</w:t>
              </w:r>
            </w:ins>
          </w:p>
        </w:tc>
        <w:tc>
          <w:tcPr>
            <w:tcW w:w="1170" w:type="dxa"/>
            <w:tcBorders>
              <w:bottom w:val="single" w:sz="6" w:space="0" w:color="146EB4"/>
            </w:tcBorders>
            <w:tcMar>
              <w:top w:w="24" w:type="dxa"/>
              <w:left w:w="120" w:type="dxa"/>
              <w:bottom w:w="24" w:type="dxa"/>
              <w:right w:w="120" w:type="dxa"/>
            </w:tcMar>
            <w:vAlign w:val="center"/>
            <w:hideMark/>
            <w:tcPrChange w:id="566" w:author="Penny Downey" w:date="2019-05-10T14:11:00Z">
              <w:tcPr>
                <w:tcW w:w="0" w:type="auto"/>
                <w:tcBorders>
                  <w:bottom w:val="single" w:sz="6" w:space="0" w:color="146EB4"/>
                </w:tcBorders>
                <w:tcMar>
                  <w:top w:w="24" w:type="dxa"/>
                  <w:left w:w="120" w:type="dxa"/>
                  <w:bottom w:w="24" w:type="dxa"/>
                  <w:right w:w="120" w:type="dxa"/>
                </w:tcMar>
                <w:hideMark/>
              </w:tcPr>
            </w:tcPrChange>
          </w:tcPr>
          <w:p w14:paraId="6E79DA2A" w14:textId="77777777" w:rsidR="00114061" w:rsidRDefault="00114061">
            <w:pPr>
              <w:rPr>
                <w:ins w:id="567" w:author="Penny Downey" w:date="2019-05-10T14:54:00Z"/>
                <w:color w:val="000000"/>
                <w:sz w:val="20"/>
                <w:szCs w:val="20"/>
              </w:rPr>
            </w:pPr>
            <w:proofErr w:type="spellStart"/>
            <w:ins w:id="568" w:author="Penny Downey" w:date="2019-05-10T14:54:00Z">
              <w:r>
                <w:rPr>
                  <w:color w:val="000000"/>
                  <w:sz w:val="20"/>
                  <w:szCs w:val="20"/>
                </w:rPr>
                <w:t>quickstart-sas-viya</w:t>
              </w:r>
              <w:proofErr w:type="spellEnd"/>
              <w:r>
                <w:rPr>
                  <w:color w:val="000000"/>
                  <w:sz w:val="20"/>
                  <w:szCs w:val="20"/>
                </w:rPr>
                <w:t>/</w:t>
              </w:r>
            </w:ins>
          </w:p>
        </w:tc>
        <w:tc>
          <w:tcPr>
            <w:tcW w:w="6435" w:type="dxa"/>
            <w:tcBorders>
              <w:bottom w:val="single" w:sz="6" w:space="0" w:color="146EB4"/>
            </w:tcBorders>
            <w:tcMar>
              <w:top w:w="24" w:type="dxa"/>
              <w:left w:w="120" w:type="dxa"/>
              <w:bottom w:w="24" w:type="dxa"/>
              <w:right w:w="120" w:type="dxa"/>
            </w:tcMar>
            <w:vAlign w:val="center"/>
            <w:hideMark/>
            <w:tcPrChange w:id="569" w:author="Penny Downey" w:date="2019-05-10T14:11:00Z">
              <w:tcPr>
                <w:tcW w:w="0" w:type="auto"/>
                <w:tcBorders>
                  <w:bottom w:val="single" w:sz="6" w:space="0" w:color="146EB4"/>
                </w:tcBorders>
                <w:tcMar>
                  <w:top w:w="24" w:type="dxa"/>
                  <w:left w:w="120" w:type="dxa"/>
                  <w:bottom w:w="24" w:type="dxa"/>
                  <w:right w:w="120" w:type="dxa"/>
                </w:tcMar>
                <w:hideMark/>
              </w:tcPr>
            </w:tcPrChange>
          </w:tcPr>
          <w:p w14:paraId="53B380E8" w14:textId="77777777" w:rsidR="00114061" w:rsidRDefault="00114061">
            <w:pPr>
              <w:rPr>
                <w:ins w:id="570" w:author="Penny Downey" w:date="2019-05-10T14:54:00Z"/>
                <w:color w:val="000000"/>
                <w:sz w:val="20"/>
                <w:szCs w:val="20"/>
              </w:rPr>
            </w:pPr>
            <w:ins w:id="571" w:author="Penny Downey" w:date="2019-05-10T14:54:00Z">
              <w:r>
                <w:rPr>
                  <w:color w:val="00000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27EB1F8E" w14:textId="77777777" w:rsidR="00AA3D58" w:rsidRDefault="00114061" w:rsidP="00114061">
      <w:pPr>
        <w:rPr>
          <w:ins w:id="572" w:author="Penny Downey" w:date="2019-05-10T14:59:00Z"/>
          <w:rStyle w:val="group-name"/>
          <w:rFonts w:eastAsiaTheme="majorEastAsia"/>
          <w:i/>
          <w:iCs/>
          <w:color w:val="000000"/>
          <w:sz w:val="27"/>
          <w:szCs w:val="27"/>
        </w:rPr>
      </w:pPr>
      <w:ins w:id="573" w:author="Penny Downey" w:date="2019-05-10T14:54:00Z">
        <w:r>
          <w:rPr>
            <w:color w:val="000000"/>
            <w:sz w:val="27"/>
            <w:szCs w:val="27"/>
          </w:rPr>
          <w:br/>
        </w:r>
      </w:ins>
    </w:p>
    <w:p w14:paraId="56CC81D8" w14:textId="77777777" w:rsidR="00AF6875" w:rsidRDefault="00AF6875" w:rsidP="00114061">
      <w:pPr>
        <w:rPr>
          <w:ins w:id="574" w:author="Penny Downey" w:date="2019-05-10T15:04:00Z"/>
          <w:rStyle w:val="group-name"/>
          <w:rFonts w:eastAsiaTheme="majorEastAsia"/>
          <w:i/>
          <w:iCs/>
          <w:color w:val="000000"/>
          <w:sz w:val="27"/>
          <w:szCs w:val="27"/>
        </w:rPr>
      </w:pPr>
    </w:p>
    <w:p w14:paraId="109BD546" w14:textId="77777777" w:rsidR="00AF6875" w:rsidRDefault="00AF6875" w:rsidP="00114061">
      <w:pPr>
        <w:rPr>
          <w:ins w:id="575" w:author="Penny Downey" w:date="2019-05-10T15:04:00Z"/>
          <w:rStyle w:val="group-name"/>
          <w:rFonts w:eastAsiaTheme="majorEastAsia"/>
          <w:i/>
          <w:iCs/>
          <w:color w:val="000000"/>
          <w:sz w:val="27"/>
          <w:szCs w:val="27"/>
        </w:rPr>
      </w:pPr>
    </w:p>
    <w:p w14:paraId="4B16135D" w14:textId="7E9E0E69" w:rsidR="00114061" w:rsidRDefault="00114061" w:rsidP="00114061">
      <w:pPr>
        <w:rPr>
          <w:ins w:id="576" w:author="Penny Downey" w:date="2019-05-10T14:54:00Z"/>
          <w:rFonts w:ascii="Times New Roman" w:hAnsi="Times New Roman"/>
          <w:color w:val="auto"/>
        </w:rPr>
      </w:pPr>
      <w:ins w:id="577" w:author="Penny Downey" w:date="2019-05-10T14:54:00Z">
        <w:r>
          <w:rPr>
            <w:rStyle w:val="group-name"/>
            <w:rFonts w:eastAsiaTheme="majorEastAsia"/>
            <w:i/>
            <w:iCs/>
            <w:color w:val="000000"/>
            <w:sz w:val="27"/>
            <w:szCs w:val="27"/>
          </w:rPr>
          <w:t>Other Parameters:</w:t>
        </w:r>
      </w:ins>
    </w:p>
    <w:tbl>
      <w:tblPr>
        <w:tblW w:w="9720" w:type="dxa"/>
        <w:tblCellMar>
          <w:left w:w="120" w:type="dxa"/>
          <w:right w:w="120" w:type="dxa"/>
        </w:tblCellMar>
        <w:tblLook w:val="04A0" w:firstRow="1" w:lastRow="0" w:firstColumn="1" w:lastColumn="0" w:noHBand="0" w:noVBand="1"/>
        <w:tblPrChange w:id="578" w:author="Penny Downey" w:date="2019-05-10T14:11:00Z">
          <w:tblPr>
            <w:tblW w:w="9720" w:type="dxa"/>
            <w:tblCellMar>
              <w:left w:w="120" w:type="dxa"/>
              <w:right w:w="120" w:type="dxa"/>
            </w:tblCellMar>
            <w:tblLook w:val="04A0" w:firstRow="1" w:lastRow="0" w:firstColumn="1" w:lastColumn="0" w:noHBand="0" w:noVBand="1"/>
          </w:tblPr>
        </w:tblPrChange>
      </w:tblPr>
      <w:tblGrid>
        <w:gridCol w:w="1785"/>
        <w:gridCol w:w="1185"/>
        <w:gridCol w:w="6750"/>
        <w:tblGridChange w:id="579">
          <w:tblGrid>
            <w:gridCol w:w="1730"/>
            <w:gridCol w:w="1116"/>
            <w:gridCol w:w="6874"/>
          </w:tblGrid>
        </w:tblGridChange>
      </w:tblGrid>
      <w:tr w:rsidR="00114061" w14:paraId="4AB8F2C8" w14:textId="77777777" w:rsidTr="52535881">
        <w:trPr>
          <w:tblHeader/>
          <w:ins w:id="580" w:author="Penny Downey" w:date="2019-05-10T14:54:00Z"/>
        </w:trPr>
        <w:tc>
          <w:tcPr>
            <w:tcW w:w="1785" w:type="dxa"/>
            <w:tcBorders>
              <w:top w:val="single" w:sz="6" w:space="0" w:color="146EB4"/>
              <w:bottom w:val="single" w:sz="6" w:space="0" w:color="146EB4"/>
            </w:tcBorders>
            <w:shd w:val="clear" w:color="auto" w:fill="CBD5E9"/>
            <w:vAlign w:val="center"/>
            <w:hideMark/>
            <w:tcPrChange w:id="581" w:author="Penny Downey" w:date="2019-05-10T14:11:00Z">
              <w:tcPr>
                <w:tcW w:w="0" w:type="auto"/>
                <w:tcBorders>
                  <w:top w:val="single" w:sz="6" w:space="0" w:color="146EB4"/>
                  <w:bottom w:val="single" w:sz="6" w:space="0" w:color="146EB4"/>
                </w:tcBorders>
                <w:shd w:val="clear" w:color="auto" w:fill="CBD5E9"/>
                <w:hideMark/>
              </w:tcPr>
            </w:tcPrChange>
          </w:tcPr>
          <w:p w14:paraId="28F1B220" w14:textId="77777777" w:rsidR="00114061" w:rsidRDefault="00114061">
            <w:pPr>
              <w:rPr>
                <w:ins w:id="582" w:author="Penny Downey" w:date="2019-05-10T14:54:00Z"/>
                <w:b/>
                <w:bCs/>
                <w:color w:val="000000"/>
                <w:sz w:val="20"/>
                <w:szCs w:val="20"/>
              </w:rPr>
            </w:pPr>
            <w:ins w:id="583" w:author="Penny Downey" w:date="2019-05-10T14:54:00Z">
              <w:r>
                <w:rPr>
                  <w:b/>
                  <w:bCs/>
                  <w:color w:val="000000"/>
                  <w:sz w:val="20"/>
                  <w:szCs w:val="20"/>
                </w:rPr>
                <w:t>Parameter</w:t>
              </w:r>
            </w:ins>
          </w:p>
        </w:tc>
        <w:tc>
          <w:tcPr>
            <w:tcW w:w="1185" w:type="dxa"/>
            <w:tcBorders>
              <w:top w:val="single" w:sz="6" w:space="0" w:color="146EB4"/>
              <w:bottom w:val="single" w:sz="6" w:space="0" w:color="146EB4"/>
            </w:tcBorders>
            <w:shd w:val="clear" w:color="auto" w:fill="CBD5E9"/>
            <w:vAlign w:val="center"/>
            <w:hideMark/>
            <w:tcPrChange w:id="584" w:author="Penny Downey" w:date="2019-05-10T14:11:00Z">
              <w:tcPr>
                <w:tcW w:w="0" w:type="auto"/>
                <w:tcBorders>
                  <w:top w:val="single" w:sz="6" w:space="0" w:color="146EB4"/>
                  <w:bottom w:val="single" w:sz="6" w:space="0" w:color="146EB4"/>
                </w:tcBorders>
                <w:shd w:val="clear" w:color="auto" w:fill="CBD5E9"/>
                <w:hideMark/>
              </w:tcPr>
            </w:tcPrChange>
          </w:tcPr>
          <w:p w14:paraId="5B4B3935" w14:textId="77777777" w:rsidR="00114061" w:rsidRDefault="00114061">
            <w:pPr>
              <w:rPr>
                <w:ins w:id="585" w:author="Penny Downey" w:date="2019-05-10T14:54:00Z"/>
                <w:b/>
                <w:bCs/>
                <w:color w:val="000000"/>
                <w:sz w:val="20"/>
                <w:szCs w:val="20"/>
              </w:rPr>
            </w:pPr>
            <w:ins w:id="586" w:author="Penny Downey" w:date="2019-05-10T14:54:00Z">
              <w:r>
                <w:rPr>
                  <w:b/>
                  <w:bCs/>
                  <w:color w:val="000000"/>
                  <w:sz w:val="20"/>
                  <w:szCs w:val="20"/>
                </w:rPr>
                <w:t>Default</w:t>
              </w:r>
            </w:ins>
          </w:p>
        </w:tc>
        <w:tc>
          <w:tcPr>
            <w:tcW w:w="6750" w:type="dxa"/>
            <w:tcBorders>
              <w:top w:val="single" w:sz="6" w:space="0" w:color="146EB4"/>
              <w:bottom w:val="single" w:sz="6" w:space="0" w:color="146EB4"/>
            </w:tcBorders>
            <w:shd w:val="clear" w:color="auto" w:fill="CBD5E9"/>
            <w:vAlign w:val="center"/>
            <w:hideMark/>
            <w:tcPrChange w:id="587" w:author="Penny Downey" w:date="2019-05-10T14:11:00Z">
              <w:tcPr>
                <w:tcW w:w="10044" w:type="dxa"/>
                <w:tcBorders>
                  <w:top w:val="single" w:sz="6" w:space="0" w:color="146EB4"/>
                  <w:bottom w:val="single" w:sz="6" w:space="0" w:color="146EB4"/>
                </w:tcBorders>
                <w:shd w:val="clear" w:color="auto" w:fill="CBD5E9"/>
                <w:hideMark/>
              </w:tcPr>
            </w:tcPrChange>
          </w:tcPr>
          <w:p w14:paraId="6FDEA04F" w14:textId="77777777" w:rsidR="00114061" w:rsidRDefault="00114061">
            <w:pPr>
              <w:rPr>
                <w:ins w:id="588" w:author="Penny Downey" w:date="2019-05-10T14:54:00Z"/>
                <w:b/>
                <w:bCs/>
                <w:color w:val="000000"/>
                <w:sz w:val="20"/>
                <w:szCs w:val="20"/>
              </w:rPr>
            </w:pPr>
            <w:ins w:id="589" w:author="Penny Downey" w:date="2019-05-10T14:54:00Z">
              <w:r>
                <w:rPr>
                  <w:b/>
                  <w:bCs/>
                  <w:color w:val="000000"/>
                  <w:sz w:val="20"/>
                  <w:szCs w:val="20"/>
                </w:rPr>
                <w:t>Description</w:t>
              </w:r>
            </w:ins>
          </w:p>
        </w:tc>
      </w:tr>
      <w:tr w:rsidR="00114061" w14:paraId="187E8CFF" w14:textId="77777777" w:rsidTr="52535881">
        <w:trPr>
          <w:ins w:id="590" w:author="Penny Downey" w:date="2019-05-10T14:54:00Z"/>
        </w:trPr>
        <w:tc>
          <w:tcPr>
            <w:tcW w:w="1785" w:type="dxa"/>
            <w:tcBorders>
              <w:bottom w:val="single" w:sz="6" w:space="0" w:color="146EB4"/>
            </w:tcBorders>
            <w:tcMar>
              <w:top w:w="24" w:type="dxa"/>
              <w:left w:w="120" w:type="dxa"/>
              <w:bottom w:w="24" w:type="dxa"/>
              <w:right w:w="120" w:type="dxa"/>
            </w:tcMar>
            <w:vAlign w:val="center"/>
            <w:hideMark/>
            <w:tcPrChange w:id="591" w:author="Penny Downey" w:date="2019-05-10T14:11:00Z">
              <w:tcPr>
                <w:tcW w:w="0" w:type="auto"/>
                <w:tcBorders>
                  <w:bottom w:val="single" w:sz="6" w:space="0" w:color="146EB4"/>
                </w:tcBorders>
                <w:tcMar>
                  <w:top w:w="24" w:type="dxa"/>
                  <w:left w:w="120" w:type="dxa"/>
                  <w:bottom w:w="24" w:type="dxa"/>
                  <w:right w:w="120" w:type="dxa"/>
                </w:tcMar>
                <w:hideMark/>
              </w:tcPr>
            </w:tcPrChange>
          </w:tcPr>
          <w:p w14:paraId="3446B4B4" w14:textId="77777777" w:rsidR="00114061" w:rsidRDefault="00114061">
            <w:pPr>
              <w:rPr>
                <w:ins w:id="592" w:author="Penny Downey" w:date="2019-05-10T14:54:00Z"/>
                <w:color w:val="000000"/>
                <w:sz w:val="20"/>
                <w:szCs w:val="20"/>
              </w:rPr>
            </w:pPr>
            <w:proofErr w:type="spellStart"/>
            <w:ins w:id="593" w:author="Penny Downey" w:date="2019-05-10T14:54:00Z">
              <w:r>
                <w:rPr>
                  <w:color w:val="000000"/>
                  <w:sz w:val="20"/>
                  <w:szCs w:val="20"/>
                </w:rPr>
                <w:t>CASInstanceSize</w:t>
              </w:r>
              <w:proofErr w:type="spellEnd"/>
            </w:ins>
          </w:p>
        </w:tc>
        <w:tc>
          <w:tcPr>
            <w:tcW w:w="1185" w:type="dxa"/>
            <w:tcBorders>
              <w:bottom w:val="single" w:sz="6" w:space="0" w:color="146EB4"/>
            </w:tcBorders>
            <w:tcMar>
              <w:top w:w="24" w:type="dxa"/>
              <w:left w:w="120" w:type="dxa"/>
              <w:bottom w:w="24" w:type="dxa"/>
              <w:right w:w="120" w:type="dxa"/>
            </w:tcMar>
            <w:vAlign w:val="center"/>
            <w:hideMark/>
            <w:tcPrChange w:id="594"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78F3343" w14:textId="77777777" w:rsidR="00114061" w:rsidRDefault="00114061">
            <w:pPr>
              <w:rPr>
                <w:ins w:id="595" w:author="Penny Downey" w:date="2019-05-10T14:54:00Z"/>
                <w:color w:val="000000"/>
                <w:sz w:val="20"/>
                <w:szCs w:val="20"/>
              </w:rPr>
            </w:pPr>
            <w:ins w:id="596" w:author="Penny Downey" w:date="2019-05-10T14:54:00Z">
              <w:r>
                <w:rPr>
                  <w:color w:val="000000"/>
                  <w:sz w:val="20"/>
                  <w:szCs w:val="20"/>
                </w:rPr>
                <w:t>i3.4xlarge</w:t>
              </w:r>
            </w:ins>
          </w:p>
        </w:tc>
        <w:tc>
          <w:tcPr>
            <w:tcW w:w="6750" w:type="dxa"/>
            <w:tcBorders>
              <w:bottom w:val="single" w:sz="6" w:space="0" w:color="146EB4"/>
            </w:tcBorders>
            <w:tcMar>
              <w:top w:w="24" w:type="dxa"/>
              <w:left w:w="120" w:type="dxa"/>
              <w:bottom w:w="24" w:type="dxa"/>
              <w:right w:w="120" w:type="dxa"/>
            </w:tcMar>
            <w:vAlign w:val="center"/>
            <w:hideMark/>
            <w:tcPrChange w:id="597" w:author="Penny Downey" w:date="2019-05-10T14:11:00Z">
              <w:tcPr>
                <w:tcW w:w="0" w:type="auto"/>
                <w:tcBorders>
                  <w:bottom w:val="single" w:sz="6" w:space="0" w:color="146EB4"/>
                </w:tcBorders>
                <w:tcMar>
                  <w:top w:w="24" w:type="dxa"/>
                  <w:left w:w="120" w:type="dxa"/>
                  <w:bottom w:w="24" w:type="dxa"/>
                  <w:right w:w="120" w:type="dxa"/>
                </w:tcMar>
                <w:hideMark/>
              </w:tcPr>
            </w:tcPrChange>
          </w:tcPr>
          <w:p w14:paraId="6BAE4AF5" w14:textId="77777777" w:rsidR="00114061" w:rsidRDefault="00114061">
            <w:pPr>
              <w:rPr>
                <w:ins w:id="598" w:author="Penny Downey" w:date="2019-05-10T14:54:00Z"/>
                <w:color w:val="000000"/>
                <w:sz w:val="20"/>
                <w:szCs w:val="20"/>
              </w:rPr>
            </w:pPr>
            <w:ins w:id="599" w:author="Penny Downey" w:date="2019-05-10T14:54:00Z">
              <w:r>
                <w:rPr>
                  <w:color w:val="000000"/>
                  <w:sz w:val="20"/>
                  <w:szCs w:val="20"/>
                </w:rPr>
                <w:t xml:space="preserve">Type of EC2 instance for the </w:t>
              </w:r>
              <w:proofErr w:type="spellStart"/>
              <w:r>
                <w:rPr>
                  <w:color w:val="000000"/>
                  <w:sz w:val="20"/>
                  <w:szCs w:val="20"/>
                </w:rPr>
                <w:t>Viya</w:t>
              </w:r>
              <w:proofErr w:type="spellEnd"/>
              <w:r>
                <w:rPr>
                  <w:color w:val="000000"/>
                  <w:sz w:val="20"/>
                  <w:szCs w:val="20"/>
                </w:rPr>
                <w:t xml:space="preserve"> Compute Nodes (i3 for performance, r5 for auto-recovery)</w:t>
              </w:r>
            </w:ins>
          </w:p>
        </w:tc>
      </w:tr>
    </w:tbl>
    <w:p w14:paraId="0C335CC7" w14:textId="1E4E9955" w:rsidR="00114061" w:rsidDel="00AF6875" w:rsidRDefault="00114061" w:rsidP="00560C98">
      <w:pPr>
        <w:pStyle w:val="ListBullet"/>
        <w:numPr>
          <w:ilvl w:val="0"/>
          <w:numId w:val="0"/>
        </w:numPr>
        <w:ind w:left="360"/>
        <w:rPr>
          <w:del w:id="600" w:author="Penny Downey" w:date="2019-05-10T15:04:00Z"/>
          <w:rStyle w:val="Hyperlink"/>
          <w:rFonts w:cs="Arial"/>
          <w:szCs w:val="22"/>
        </w:rPr>
      </w:pPr>
    </w:p>
    <w:p w14:paraId="094F65E1" w14:textId="5561612B" w:rsidR="002B6B4A" w:rsidDel="00EA001C" w:rsidRDefault="002B6B4A" w:rsidP="00560C98">
      <w:pPr>
        <w:pStyle w:val="ListBullet"/>
        <w:numPr>
          <w:ilvl w:val="0"/>
          <w:numId w:val="0"/>
        </w:numPr>
        <w:ind w:left="360"/>
        <w:rPr>
          <w:del w:id="601" w:author="Penny Downey" w:date="2019-05-10T14:53:00Z"/>
          <w:i/>
        </w:rPr>
      </w:pPr>
      <w:del w:id="602"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1A3BCE9" w14:textId="41DF914A" w:rsidTr="00083AA3">
        <w:trPr>
          <w:cnfStyle w:val="100000000000" w:firstRow="1" w:lastRow="0" w:firstColumn="0" w:lastColumn="0" w:oddVBand="0" w:evenVBand="0" w:oddHBand="0" w:evenHBand="0" w:firstRowFirstColumn="0" w:firstRowLastColumn="0" w:lastRowFirstColumn="0" w:lastRowLastColumn="0"/>
          <w:del w:id="60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040D74" w14:textId="1BED41B0" w:rsidR="002B6B4A" w:rsidDel="00EA001C" w:rsidRDefault="002B6B4A" w:rsidP="00083AA3">
            <w:pPr>
              <w:pStyle w:val="Tabletext"/>
              <w:rPr>
                <w:del w:id="604" w:author="Penny Downey" w:date="2019-05-10T14:53:00Z"/>
              </w:rPr>
            </w:pPr>
            <w:del w:id="605" w:author="Penny Downey" w:date="2019-05-10T14:53:00Z">
              <w:r w:rsidDel="00EA001C">
                <w:delText>Parameter label</w:delText>
              </w:r>
            </w:del>
          </w:p>
          <w:p w14:paraId="2484F522" w14:textId="5C17B0A6" w:rsidR="002B6B4A" w:rsidDel="00EA001C" w:rsidRDefault="002B6B4A" w:rsidP="00083AA3">
            <w:pPr>
              <w:pStyle w:val="Tabletext"/>
              <w:rPr>
                <w:del w:id="606" w:author="Penny Downey" w:date="2019-05-10T14:53:00Z"/>
              </w:rPr>
            </w:pPr>
            <w:del w:id="607" w:author="Penny Downey" w:date="2019-05-10T14:53:00Z">
              <w:r w:rsidDel="00EA001C">
                <w:delText>(name)</w:delText>
              </w:r>
            </w:del>
          </w:p>
        </w:tc>
        <w:tc>
          <w:tcPr>
            <w:tcW w:w="979" w:type="dxa"/>
          </w:tcPr>
          <w:p w14:paraId="1BBCD299" w14:textId="3158AC29"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8" w:author="Penny Downey" w:date="2019-05-10T14:53:00Z"/>
                <w:kern w:val="0"/>
              </w:rPr>
            </w:pPr>
            <w:del w:id="609" w:author="Penny Downey" w:date="2019-05-10T14:53:00Z">
              <w:r w:rsidDel="00EA001C">
                <w:rPr>
                  <w:kern w:val="0"/>
                </w:rPr>
                <w:delText>Default</w:delText>
              </w:r>
            </w:del>
          </w:p>
        </w:tc>
        <w:tc>
          <w:tcPr>
            <w:tcW w:w="5623" w:type="dxa"/>
          </w:tcPr>
          <w:p w14:paraId="35E808BB" w14:textId="4A6FE636"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0" w:author="Penny Downey" w:date="2019-05-10T14:53:00Z"/>
                <w:kern w:val="0"/>
              </w:rPr>
            </w:pPr>
            <w:del w:id="611" w:author="Penny Downey" w:date="2019-05-10T14:53:00Z">
              <w:r w:rsidDel="00EA001C">
                <w:rPr>
                  <w:kern w:val="0"/>
                </w:rPr>
                <w:delText>Description</w:delText>
              </w:r>
            </w:del>
          </w:p>
        </w:tc>
      </w:tr>
      <w:tr w:rsidR="002B6B4A" w:rsidDel="00EA001C" w14:paraId="271114D8" w14:textId="3FA8EEFB" w:rsidTr="00083AA3">
        <w:trPr>
          <w:del w:id="61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192FB5B" w14:textId="1EBBAA31" w:rsidR="002B6B4A" w:rsidRPr="00095A4D" w:rsidDel="00EA001C" w:rsidRDefault="002B6B4A" w:rsidP="00083AA3">
            <w:pPr>
              <w:pStyle w:val="Tabletext"/>
              <w:rPr>
                <w:del w:id="613" w:author="Penny Downey" w:date="2019-05-10T14:53:00Z"/>
              </w:rPr>
            </w:pPr>
            <w:del w:id="614"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1EC19B31" w14:textId="6FD60336"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5" w:author="Penny Downey" w:date="2019-05-10T14:53:00Z"/>
                <w:i/>
                <w:color w:val="FF0000"/>
              </w:rPr>
            </w:pPr>
            <w:del w:id="616" w:author="Penny Downey" w:date="2019-05-10T14:53:00Z">
              <w:r w:rsidRPr="009E771A" w:rsidDel="00EA001C">
                <w:rPr>
                  <w:rStyle w:val="red"/>
                  <w:i/>
                  <w:color w:val="FF0000"/>
                </w:rPr>
                <w:delText>Requires input</w:delText>
              </w:r>
            </w:del>
          </w:p>
        </w:tc>
        <w:tc>
          <w:tcPr>
            <w:tcW w:w="5623" w:type="dxa"/>
          </w:tcPr>
          <w:p w14:paraId="046B6512" w14:textId="11D8A7C5"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17" w:author="Penny Downey" w:date="2019-05-10T14:53:00Z"/>
                <w:kern w:val="0"/>
              </w:rPr>
            </w:pPr>
            <w:del w:id="618"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555969E0" w14:textId="41291C8C" w:rsidR="002B6B4A" w:rsidDel="00EA001C" w:rsidRDefault="002B6B4A" w:rsidP="002B6B4A">
      <w:pPr>
        <w:spacing w:before="280" w:after="140"/>
        <w:ind w:firstLine="360"/>
        <w:rPr>
          <w:del w:id="619" w:author="Penny Downey" w:date="2019-05-10T14:53:00Z"/>
          <w:i/>
        </w:rPr>
      </w:pPr>
      <w:del w:id="620"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12EBC329" w14:textId="1592CA44" w:rsidTr="00083AA3">
        <w:trPr>
          <w:cnfStyle w:val="100000000000" w:firstRow="1" w:lastRow="0" w:firstColumn="0" w:lastColumn="0" w:oddVBand="0" w:evenVBand="0" w:oddHBand="0" w:evenHBand="0" w:firstRowFirstColumn="0" w:firstRowLastColumn="0" w:lastRowFirstColumn="0" w:lastRowLastColumn="0"/>
          <w:del w:id="62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23F942F" w14:textId="6391BC8D" w:rsidR="002B6B4A" w:rsidDel="00EA001C" w:rsidRDefault="002B6B4A" w:rsidP="00083AA3">
            <w:pPr>
              <w:pStyle w:val="Tabletext"/>
              <w:rPr>
                <w:del w:id="622" w:author="Penny Downey" w:date="2019-05-10T14:53:00Z"/>
              </w:rPr>
            </w:pPr>
            <w:del w:id="623" w:author="Penny Downey" w:date="2019-05-10T14:53:00Z">
              <w:r w:rsidDel="00EA001C">
                <w:delText>Parameter label</w:delText>
              </w:r>
            </w:del>
          </w:p>
          <w:p w14:paraId="3C24B8CC" w14:textId="0C26D3E0" w:rsidR="002B6B4A" w:rsidDel="00EA001C" w:rsidRDefault="002B6B4A" w:rsidP="00083AA3">
            <w:pPr>
              <w:pStyle w:val="Tabletext"/>
              <w:rPr>
                <w:del w:id="624" w:author="Penny Downey" w:date="2019-05-10T14:53:00Z"/>
              </w:rPr>
            </w:pPr>
            <w:del w:id="625" w:author="Penny Downey" w:date="2019-05-10T14:53:00Z">
              <w:r w:rsidDel="00EA001C">
                <w:delText>(name)</w:delText>
              </w:r>
            </w:del>
          </w:p>
        </w:tc>
        <w:tc>
          <w:tcPr>
            <w:tcW w:w="979" w:type="dxa"/>
          </w:tcPr>
          <w:p w14:paraId="67D24F43" w14:textId="797985D2"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6" w:author="Penny Downey" w:date="2019-05-10T14:53:00Z"/>
                <w:kern w:val="0"/>
              </w:rPr>
            </w:pPr>
            <w:del w:id="627" w:author="Penny Downey" w:date="2019-05-10T14:53:00Z">
              <w:r w:rsidDel="00EA001C">
                <w:rPr>
                  <w:kern w:val="0"/>
                </w:rPr>
                <w:delText>Default</w:delText>
              </w:r>
            </w:del>
          </w:p>
        </w:tc>
        <w:tc>
          <w:tcPr>
            <w:tcW w:w="5623" w:type="dxa"/>
          </w:tcPr>
          <w:p w14:paraId="0A379F6D" w14:textId="6830073E"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8" w:author="Penny Downey" w:date="2019-05-10T14:53:00Z"/>
                <w:kern w:val="0"/>
              </w:rPr>
            </w:pPr>
            <w:del w:id="629" w:author="Penny Downey" w:date="2019-05-10T14:53:00Z">
              <w:r w:rsidDel="00EA001C">
                <w:rPr>
                  <w:kern w:val="0"/>
                </w:rPr>
                <w:delText>Description</w:delText>
              </w:r>
            </w:del>
          </w:p>
        </w:tc>
      </w:tr>
      <w:tr w:rsidR="002B6B4A" w:rsidDel="00EA001C" w14:paraId="3113320B" w14:textId="4295595D" w:rsidTr="00083AA3">
        <w:trPr>
          <w:del w:id="63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9AAB5F6" w14:textId="648E6D83" w:rsidR="002B6B4A" w:rsidDel="00EA001C" w:rsidRDefault="002B6B4A" w:rsidP="000A5BDA">
            <w:pPr>
              <w:pStyle w:val="Tabletext"/>
              <w:rPr>
                <w:del w:id="631" w:author="Penny Downey" w:date="2019-05-10T14:53:00Z"/>
                <w:kern w:val="0"/>
              </w:rPr>
            </w:pPr>
            <w:del w:id="632"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251395CE" w14:textId="3991C26E"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3" w:author="Penny Downey" w:date="2019-05-10T14:53:00Z"/>
                <w:i/>
                <w:kern w:val="0"/>
              </w:rPr>
            </w:pPr>
            <w:del w:id="634" w:author="Penny Downey" w:date="2019-05-10T14:53:00Z">
              <w:r w:rsidRPr="005E5BFC" w:rsidDel="00EA001C">
                <w:rPr>
                  <w:rStyle w:val="red"/>
                  <w:rFonts w:ascii="&amp;quot" w:hAnsi="&amp;quot"/>
                  <w:i/>
                  <w:iCs/>
                  <w:color w:val="FF0000"/>
                  <w:szCs w:val="18"/>
                </w:rPr>
                <w:delText>Requires input</w:delText>
              </w:r>
            </w:del>
          </w:p>
        </w:tc>
        <w:tc>
          <w:tcPr>
            <w:tcW w:w="5623" w:type="dxa"/>
          </w:tcPr>
          <w:p w14:paraId="7B66C7FD" w14:textId="2E565F5E"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35" w:author="Penny Downey" w:date="2019-05-10T14:53:00Z"/>
                <w:kern w:val="0"/>
              </w:rPr>
            </w:pPr>
            <w:del w:id="636"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C5778A6" w14:textId="046E47C7" w:rsidTr="00083AA3">
        <w:trPr>
          <w:del w:id="63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87390A9" w14:textId="58DE21EC" w:rsidR="002B6B4A" w:rsidRPr="003C724B" w:rsidDel="00EA001C" w:rsidRDefault="002B6B4A" w:rsidP="00083AA3">
            <w:pPr>
              <w:pStyle w:val="Tabletext"/>
              <w:rPr>
                <w:del w:id="638" w:author="Penny Downey" w:date="2019-05-10T14:53:00Z"/>
                <w:b w:val="0"/>
                <w:kern w:val="0"/>
              </w:rPr>
            </w:pPr>
            <w:del w:id="639"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48173DF" w14:textId="08DD6E5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0" w:author="Penny Downey" w:date="2019-05-10T14:53:00Z"/>
                <w:rStyle w:val="red"/>
                <w:rFonts w:ascii="&amp;quot" w:hAnsi="&amp;quot"/>
                <w:i/>
                <w:iCs/>
                <w:color w:val="FF0000"/>
                <w:szCs w:val="18"/>
              </w:rPr>
            </w:pPr>
            <w:del w:id="641" w:author="Penny Downey" w:date="2019-05-10T14:53:00Z">
              <w:r w:rsidRPr="005E5BFC" w:rsidDel="00EA001C">
                <w:rPr>
                  <w:rStyle w:val="red"/>
                  <w:rFonts w:ascii="&amp;quot" w:hAnsi="&amp;quot"/>
                  <w:i/>
                  <w:iCs/>
                  <w:color w:val="FF0000"/>
                  <w:szCs w:val="18"/>
                </w:rPr>
                <w:delText>Requires input</w:delText>
              </w:r>
            </w:del>
          </w:p>
        </w:tc>
        <w:tc>
          <w:tcPr>
            <w:tcW w:w="5623" w:type="dxa"/>
          </w:tcPr>
          <w:p w14:paraId="4546E8A2" w14:textId="404DD19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2" w:author="Penny Downey" w:date="2019-05-10T14:53:00Z"/>
              </w:rPr>
            </w:pPr>
            <w:del w:id="643" w:author="Penny Downey" w:date="2019-05-10T14:53:00Z">
              <w:r w:rsidRPr="005E5BFC" w:rsidDel="00EA001C">
                <w:delText>The Availability Zone for the public and private subnet.</w:delText>
              </w:r>
            </w:del>
          </w:p>
        </w:tc>
      </w:tr>
      <w:tr w:rsidR="002B6B4A" w:rsidDel="00EA001C" w14:paraId="29432FCD" w14:textId="6A6DEE1D" w:rsidTr="00083AA3">
        <w:trPr>
          <w:del w:id="64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2BC646D" w14:textId="3E8956A7" w:rsidR="002B6B4A" w:rsidRPr="00DF4C39" w:rsidDel="00EA001C" w:rsidRDefault="002B6B4A" w:rsidP="00083AA3">
            <w:pPr>
              <w:pStyle w:val="Tabletext"/>
              <w:rPr>
                <w:del w:id="645" w:author="Penny Downey" w:date="2019-05-10T14:53:00Z"/>
              </w:rPr>
            </w:pPr>
            <w:del w:id="646"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2065878F" w14:textId="3DF4043B"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7" w:author="Penny Downey" w:date="2019-05-10T14:53:00Z"/>
                <w:rStyle w:val="red"/>
                <w:i/>
                <w:color w:val="FF0000"/>
              </w:rPr>
            </w:pPr>
            <w:del w:id="648" w:author="Penny Downey" w:date="2019-05-10T14:53:00Z">
              <w:r w:rsidRPr="005E5BFC" w:rsidDel="00EA001C">
                <w:rPr>
                  <w:rStyle w:val="red"/>
                  <w:i/>
                  <w:color w:val="FF0000"/>
                </w:rPr>
                <w:delText>Requires input</w:delText>
              </w:r>
            </w:del>
          </w:p>
        </w:tc>
        <w:tc>
          <w:tcPr>
            <w:tcW w:w="5623" w:type="dxa"/>
          </w:tcPr>
          <w:p w14:paraId="720E4A3E" w14:textId="646AA5F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49" w:author="Penny Downey" w:date="2019-05-10T14:53:00Z"/>
              </w:rPr>
            </w:pPr>
            <w:del w:id="650"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4B2D26C1" w14:textId="6CAF371A" w:rsidTr="00083AA3">
        <w:trPr>
          <w:del w:id="65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18D87F1" w14:textId="63D8E03D" w:rsidR="002B6B4A" w:rsidRPr="00367021" w:rsidDel="00EA001C" w:rsidRDefault="002B6B4A" w:rsidP="00083AA3">
            <w:pPr>
              <w:pStyle w:val="Tabletext"/>
              <w:rPr>
                <w:del w:id="652" w:author="Penny Downey" w:date="2019-05-10T14:53:00Z"/>
              </w:rPr>
            </w:pPr>
            <w:del w:id="653"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7DA4F26D" w14:textId="5B5CD58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4" w:author="Penny Downey" w:date="2019-05-10T14:53:00Z"/>
                <w:rStyle w:val="red"/>
                <w:i/>
                <w:color w:val="FF0000"/>
              </w:rPr>
            </w:pPr>
            <w:del w:id="655" w:author="Penny Downey" w:date="2019-05-10T14:53:00Z">
              <w:r w:rsidRPr="005E5BFC" w:rsidDel="00EA001C">
                <w:rPr>
                  <w:rStyle w:val="red"/>
                  <w:i/>
                  <w:color w:val="FF0000"/>
                </w:rPr>
                <w:delText>Requires input</w:delText>
              </w:r>
            </w:del>
          </w:p>
        </w:tc>
        <w:tc>
          <w:tcPr>
            <w:tcW w:w="5623" w:type="dxa"/>
          </w:tcPr>
          <w:p w14:paraId="3BF5438C" w14:textId="30A95F0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6" w:author="Penny Downey" w:date="2019-05-10T14:53:00Z"/>
              </w:rPr>
            </w:pPr>
            <w:del w:id="657"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0F327A7C" w14:textId="03D91097" w:rsidTr="00083AA3">
        <w:trPr>
          <w:del w:id="65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348C3D" w14:textId="0AE1AF01" w:rsidR="002B6B4A" w:rsidRPr="00367021" w:rsidDel="00EA001C" w:rsidRDefault="002B6B4A" w:rsidP="00083AA3">
            <w:pPr>
              <w:pStyle w:val="Tabletext"/>
              <w:rPr>
                <w:del w:id="659" w:author="Penny Downey" w:date="2019-05-10T14:53:00Z"/>
              </w:rPr>
            </w:pPr>
            <w:del w:id="660"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60F4B6A2" w14:textId="11BB228C"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1" w:author="Penny Downey" w:date="2019-05-10T14:53:00Z"/>
                <w:rStyle w:val="red"/>
                <w:i/>
                <w:color w:val="FF0000"/>
              </w:rPr>
            </w:pPr>
            <w:del w:id="662" w:author="Penny Downey" w:date="2019-05-10T14:53:00Z">
              <w:r w:rsidRPr="005E5BFC" w:rsidDel="00EA001C">
                <w:rPr>
                  <w:rStyle w:val="red"/>
                  <w:i/>
                  <w:color w:val="FF0000"/>
                </w:rPr>
                <w:delText>Requires input</w:delText>
              </w:r>
            </w:del>
          </w:p>
        </w:tc>
        <w:tc>
          <w:tcPr>
            <w:tcW w:w="5623" w:type="dxa"/>
          </w:tcPr>
          <w:p w14:paraId="270F40B7" w14:textId="52D6571F"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63" w:author="Penny Downey" w:date="2019-05-10T14:53:00Z"/>
              </w:rPr>
            </w:pPr>
            <w:del w:id="664"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78653BB3" w14:textId="002CD590" w:rsidTr="00083AA3">
        <w:trPr>
          <w:del w:id="66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919DE6" w14:textId="497505F5" w:rsidR="002B6B4A" w:rsidRPr="006814FA" w:rsidDel="00EA001C" w:rsidRDefault="002B6B4A" w:rsidP="00083AA3">
            <w:pPr>
              <w:pStyle w:val="Tabletext"/>
              <w:rPr>
                <w:del w:id="666" w:author="Penny Downey" w:date="2019-05-10T14:53:00Z"/>
              </w:rPr>
            </w:pPr>
            <w:del w:id="667"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53633288" w14:textId="24068E4E"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8" w:author="Penny Downey" w:date="2019-05-10T14:53:00Z"/>
                <w:rStyle w:val="red"/>
                <w:i/>
              </w:rPr>
            </w:pPr>
            <w:del w:id="669" w:author="Penny Downey" w:date="2019-05-10T14:53:00Z">
              <w:r w:rsidRPr="006814FA" w:rsidDel="00EA001C">
                <w:rPr>
                  <w:rStyle w:val="red"/>
                  <w:i/>
                  <w:color w:val="FF0000"/>
                </w:rPr>
                <w:delText>Requires input</w:delText>
              </w:r>
            </w:del>
          </w:p>
        </w:tc>
        <w:tc>
          <w:tcPr>
            <w:tcW w:w="5623" w:type="dxa"/>
          </w:tcPr>
          <w:p w14:paraId="1F966B2B" w14:textId="525C7916"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70" w:author="Penny Downey" w:date="2019-05-10T14:53:00Z"/>
              </w:rPr>
            </w:pPr>
            <w:del w:id="671"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689A0957" w14:textId="051B3780"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72" w:author="Penny Downey" w:date="2019-05-10T14:53:00Z"/>
              </w:rPr>
            </w:pPr>
            <w:del w:id="673"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2B2ED17E" w14:textId="434451EB" w:rsidTr="00083AA3">
        <w:trPr>
          <w:del w:id="67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EB02DD9" w14:textId="5A5BABB8" w:rsidR="002B6B4A" w:rsidRPr="00014BD7" w:rsidDel="00EA001C" w:rsidRDefault="002B6B4A" w:rsidP="00083AA3">
            <w:pPr>
              <w:pStyle w:val="Tabletext"/>
              <w:rPr>
                <w:del w:id="675" w:author="Penny Downey" w:date="2019-05-10T14:53:00Z"/>
              </w:rPr>
            </w:pPr>
            <w:del w:id="676" w:author="Penny Downey" w:date="2019-05-10T14:53:00Z">
              <w:r w:rsidRPr="00014BD7" w:rsidDel="00EA001C">
                <w:rPr>
                  <w:rStyle w:val="label-name"/>
                  <w:rFonts w:eastAsiaTheme="majorEastAsia"/>
                </w:rPr>
                <w:lastRenderedPageBreak/>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27DBC65C" w14:textId="2E611B60"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7" w:author="Penny Downey" w:date="2019-05-10T14:53:00Z"/>
                <w:rStyle w:val="red"/>
              </w:rPr>
            </w:pPr>
            <w:del w:id="678" w:author="Penny Downey" w:date="2019-05-10T14:53:00Z">
              <w:r w:rsidRPr="00014BD7" w:rsidDel="00EA001C">
                <w:delText xml:space="preserve">i3 </w:delText>
              </w:r>
            </w:del>
          </w:p>
        </w:tc>
        <w:tc>
          <w:tcPr>
            <w:tcW w:w="5623" w:type="dxa"/>
          </w:tcPr>
          <w:p w14:paraId="355579CF" w14:textId="139B2E1A"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79" w:author="Penny Downey" w:date="2019-05-10T14:53:00Z"/>
              </w:rPr>
            </w:pPr>
            <w:del w:id="680"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4DC2D651" w14:textId="43B36E05" w:rsidTr="00083AA3">
        <w:trPr>
          <w:del w:id="68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2799B4" w14:textId="6F587FB0" w:rsidR="00011850" w:rsidRPr="00130F63" w:rsidDel="00EA001C" w:rsidRDefault="00011850" w:rsidP="00BA58FC">
            <w:pPr>
              <w:pStyle w:val="Tabletext"/>
              <w:rPr>
                <w:del w:id="682" w:author="Penny Downey" w:date="2019-05-10T14:53:00Z"/>
                <w:rStyle w:val="label-name"/>
                <w:rFonts w:eastAsiaTheme="majorEastAsia"/>
              </w:rPr>
            </w:pPr>
            <w:del w:id="683"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10405A72" w14:textId="50D0F100"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84" w:author="Penny Downey" w:date="2019-05-10T14:53:00Z"/>
              </w:rPr>
            </w:pPr>
            <w:del w:id="685" w:author="Penny Downey" w:date="2019-05-10T14:53:00Z">
              <w:r w:rsidDel="00EA001C">
                <w:delText>4xlarge</w:delText>
              </w:r>
            </w:del>
          </w:p>
        </w:tc>
        <w:tc>
          <w:tcPr>
            <w:tcW w:w="5623" w:type="dxa"/>
          </w:tcPr>
          <w:p w14:paraId="0FDA88E8" w14:textId="764156FF"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86" w:author="Penny Downey" w:date="2019-05-10T14:53:00Z"/>
              </w:rPr>
            </w:pPr>
            <w:del w:id="687"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4A8A0996" w14:textId="0EF4C585" w:rsidTr="00083AA3">
        <w:trPr>
          <w:del w:id="68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A4B772" w14:textId="19153B90" w:rsidR="002B6B4A" w:rsidRPr="00130F63" w:rsidDel="00EA001C" w:rsidRDefault="002B6B4A" w:rsidP="00083AA3">
            <w:pPr>
              <w:pStyle w:val="Tabletext"/>
              <w:rPr>
                <w:del w:id="689" w:author="Penny Downey" w:date="2019-05-10T14:53:00Z"/>
              </w:rPr>
            </w:pPr>
            <w:del w:id="690"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81E57F9" w14:textId="74A783E8"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1" w:author="Penny Downey" w:date="2019-05-10T14:53:00Z"/>
                <w:rStyle w:val="red"/>
              </w:rPr>
            </w:pPr>
            <w:del w:id="692" w:author="Penny Downey" w:date="2019-05-10T14:53:00Z">
              <w:r w:rsidRPr="00130F63" w:rsidDel="00EA001C">
                <w:delText xml:space="preserve">— </w:delText>
              </w:r>
            </w:del>
          </w:p>
        </w:tc>
        <w:tc>
          <w:tcPr>
            <w:tcW w:w="5623" w:type="dxa"/>
          </w:tcPr>
          <w:p w14:paraId="7F21B0D6" w14:textId="756A6D6C"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93" w:author="Penny Downey" w:date="2019-05-10T14:53:00Z"/>
              </w:rPr>
            </w:pPr>
            <w:del w:id="694"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106A631D" w14:textId="4EF28D19" w:rsidTr="00083AA3">
        <w:trPr>
          <w:del w:id="69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C9EA579" w14:textId="1DB79358" w:rsidR="002B6B4A" w:rsidRPr="00130F63" w:rsidDel="00EA001C" w:rsidRDefault="002B6B4A" w:rsidP="00083AA3">
            <w:pPr>
              <w:pStyle w:val="Tabletext"/>
              <w:rPr>
                <w:del w:id="696" w:author="Penny Downey" w:date="2019-05-10T14:53:00Z"/>
              </w:rPr>
            </w:pPr>
            <w:del w:id="697"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5D3ECE99" w14:textId="567BD69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8" w:author="Penny Downey" w:date="2019-05-10T14:53:00Z"/>
                <w:rStyle w:val="red"/>
              </w:rPr>
            </w:pPr>
            <w:del w:id="699" w:author="Penny Downey" w:date="2019-05-10T14:53:00Z">
              <w:r w:rsidRPr="00130F63" w:rsidDel="00EA001C">
                <w:delText xml:space="preserve">— </w:delText>
              </w:r>
            </w:del>
          </w:p>
        </w:tc>
        <w:tc>
          <w:tcPr>
            <w:tcW w:w="5623" w:type="dxa"/>
          </w:tcPr>
          <w:p w14:paraId="4D88B3E6" w14:textId="287FEEA2"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0" w:author="Penny Downey" w:date="2019-05-10T14:53:00Z"/>
              </w:rPr>
            </w:pPr>
            <w:del w:id="701"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C68F9DE" w14:textId="2536DCF9" w:rsidR="002B6B4A" w:rsidRPr="007F62D3" w:rsidDel="00EA001C" w:rsidRDefault="002B6B4A" w:rsidP="002B6B4A">
      <w:pPr>
        <w:spacing w:before="280" w:after="140"/>
        <w:ind w:firstLine="360"/>
        <w:rPr>
          <w:del w:id="702" w:author="Penny Downey" w:date="2019-05-10T14:53:00Z"/>
          <w:i/>
          <w:iCs/>
          <w:color w:val="000000"/>
        </w:rPr>
      </w:pPr>
      <w:del w:id="703"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57181032" w14:textId="539556FB" w:rsidTr="00083AA3">
        <w:trPr>
          <w:cnfStyle w:val="100000000000" w:firstRow="1" w:lastRow="0" w:firstColumn="0" w:lastColumn="0" w:oddVBand="0" w:evenVBand="0" w:oddHBand="0" w:evenHBand="0" w:firstRowFirstColumn="0" w:firstRowLastColumn="0" w:lastRowFirstColumn="0" w:lastRowLastColumn="0"/>
          <w:del w:id="70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246AB8A" w14:textId="47887BC3" w:rsidR="002B6B4A" w:rsidDel="00EA001C" w:rsidRDefault="002B6B4A" w:rsidP="00083AA3">
            <w:pPr>
              <w:pStyle w:val="Tabletext"/>
              <w:rPr>
                <w:del w:id="705" w:author="Penny Downey" w:date="2019-05-10T14:53:00Z"/>
              </w:rPr>
            </w:pPr>
            <w:del w:id="706" w:author="Penny Downey" w:date="2019-05-10T14:53:00Z">
              <w:r w:rsidDel="00EA001C">
                <w:delText>Parameter label</w:delText>
              </w:r>
            </w:del>
          </w:p>
          <w:p w14:paraId="2C2FAA92" w14:textId="67D6FB9E" w:rsidR="002B6B4A" w:rsidDel="00EA001C" w:rsidRDefault="002B6B4A" w:rsidP="00083AA3">
            <w:pPr>
              <w:pStyle w:val="Tabletext"/>
              <w:rPr>
                <w:del w:id="707" w:author="Penny Downey" w:date="2019-05-10T14:53:00Z"/>
              </w:rPr>
            </w:pPr>
            <w:del w:id="708" w:author="Penny Downey" w:date="2019-05-10T14:53:00Z">
              <w:r w:rsidDel="00EA001C">
                <w:delText>(name)</w:delText>
              </w:r>
            </w:del>
          </w:p>
        </w:tc>
        <w:tc>
          <w:tcPr>
            <w:tcW w:w="979" w:type="dxa"/>
          </w:tcPr>
          <w:p w14:paraId="3BAF69EC" w14:textId="1E980553"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9" w:author="Penny Downey" w:date="2019-05-10T14:53:00Z"/>
                <w:kern w:val="0"/>
              </w:rPr>
            </w:pPr>
            <w:del w:id="710" w:author="Penny Downey" w:date="2019-05-10T14:53:00Z">
              <w:r w:rsidDel="00EA001C">
                <w:rPr>
                  <w:kern w:val="0"/>
                </w:rPr>
                <w:delText>Default</w:delText>
              </w:r>
            </w:del>
          </w:p>
        </w:tc>
        <w:tc>
          <w:tcPr>
            <w:tcW w:w="5623" w:type="dxa"/>
          </w:tcPr>
          <w:p w14:paraId="537F5621" w14:textId="2D87F381"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11" w:author="Penny Downey" w:date="2019-05-10T14:53:00Z"/>
                <w:kern w:val="0"/>
              </w:rPr>
            </w:pPr>
            <w:del w:id="712" w:author="Penny Downey" w:date="2019-05-10T14:53:00Z">
              <w:r w:rsidDel="00EA001C">
                <w:rPr>
                  <w:kern w:val="0"/>
                </w:rPr>
                <w:delText>Description</w:delText>
              </w:r>
            </w:del>
          </w:p>
        </w:tc>
      </w:tr>
      <w:tr w:rsidR="002B6B4A" w:rsidDel="00EA001C" w14:paraId="1ED02325" w14:textId="66821036" w:rsidTr="00083AA3">
        <w:trPr>
          <w:del w:id="71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13230B2" w14:textId="3C56077F" w:rsidR="002B6B4A" w:rsidRPr="00095A4D" w:rsidDel="00EA001C" w:rsidRDefault="002B6B4A" w:rsidP="00083AA3">
            <w:pPr>
              <w:pStyle w:val="Tabletext"/>
              <w:rPr>
                <w:del w:id="714" w:author="Penny Downey" w:date="2019-05-10T14:53:00Z"/>
              </w:rPr>
            </w:pPr>
            <w:del w:id="715"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0D82F109" w14:textId="4D25A184"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6" w:author="Penny Downey" w:date="2019-05-10T14:53:00Z"/>
              </w:rPr>
            </w:pPr>
            <w:del w:id="717" w:author="Penny Downey" w:date="2019-05-10T14:53:00Z">
              <w:r w:rsidRPr="0058786C" w:rsidDel="00EA001C">
                <w:delText>—</w:delText>
              </w:r>
            </w:del>
          </w:p>
        </w:tc>
        <w:tc>
          <w:tcPr>
            <w:tcW w:w="5623" w:type="dxa"/>
          </w:tcPr>
          <w:p w14:paraId="7365ADF9" w14:textId="6406734C"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8" w:author="Penny Downey" w:date="2019-05-10T14:53:00Z"/>
                <w:kern w:val="0"/>
              </w:rPr>
            </w:pPr>
            <w:del w:id="719"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2A001F92" w14:textId="03F225CF" w:rsidTr="00083AA3">
        <w:trPr>
          <w:del w:id="72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1E0F552" w14:textId="40C84A85" w:rsidR="002B6B4A" w:rsidRPr="00EE6805" w:rsidDel="00EA001C" w:rsidRDefault="002B6B4A" w:rsidP="00083AA3">
            <w:pPr>
              <w:pStyle w:val="Tabletext"/>
              <w:rPr>
                <w:del w:id="721" w:author="Penny Downey" w:date="2019-05-10T14:53:00Z"/>
                <w:rStyle w:val="label-name"/>
                <w:rFonts w:eastAsiaTheme="majorEastAsia"/>
              </w:rPr>
            </w:pPr>
            <w:del w:id="722"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1E300B14" w14:textId="43566BCF"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3" w:author="Penny Downey" w:date="2019-05-10T14:53:00Z"/>
              </w:rPr>
            </w:pPr>
            <w:del w:id="724" w:author="Penny Downey" w:date="2019-05-10T14:53:00Z">
              <w:r w:rsidRPr="00DF1D14" w:rsidDel="00EA001C">
                <w:delText>—</w:delText>
              </w:r>
            </w:del>
          </w:p>
        </w:tc>
        <w:tc>
          <w:tcPr>
            <w:tcW w:w="5623" w:type="dxa"/>
          </w:tcPr>
          <w:p w14:paraId="3425D243" w14:textId="3EA96771"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25" w:author="Penny Downey" w:date="2019-05-10T14:53:00Z"/>
              </w:rPr>
            </w:pPr>
            <w:del w:id="726"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4CCF86D6" w14:textId="2ED6728B" w:rsidTr="00083AA3">
        <w:trPr>
          <w:del w:id="72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1C7E599" w14:textId="3C561E6A" w:rsidR="002B6B4A" w:rsidRPr="00DF1D14" w:rsidDel="00EA001C" w:rsidRDefault="002B6B4A" w:rsidP="00083AA3">
            <w:pPr>
              <w:pStyle w:val="Tabletext"/>
              <w:rPr>
                <w:del w:id="728" w:author="Penny Downey" w:date="2019-05-10T14:53:00Z"/>
                <w:rStyle w:val="label-name"/>
                <w:rFonts w:eastAsiaTheme="majorEastAsia"/>
              </w:rPr>
            </w:pPr>
            <w:del w:id="729"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4CC01C50" w14:textId="0C6CF692"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0" w:author="Penny Downey" w:date="2019-05-10T14:53:00Z"/>
              </w:rPr>
            </w:pPr>
            <w:del w:id="731" w:author="Penny Downey" w:date="2019-05-10T14:53:00Z">
              <w:r w:rsidRPr="00DF1D14" w:rsidDel="00EA001C">
                <w:delText>—</w:delText>
              </w:r>
            </w:del>
          </w:p>
        </w:tc>
        <w:tc>
          <w:tcPr>
            <w:tcW w:w="5623" w:type="dxa"/>
          </w:tcPr>
          <w:p w14:paraId="010AFAF7" w14:textId="0555DA62"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2" w:author="Penny Downey" w:date="2019-05-10T14:53:00Z"/>
              </w:rPr>
            </w:pPr>
            <w:del w:id="733"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1D4A774D" w14:textId="3C233C8B"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4" w:author="Penny Downey" w:date="2019-05-10T14:53:00Z"/>
              </w:rPr>
            </w:pPr>
            <w:del w:id="735" w:author="Penny Downey" w:date="2019-05-10T14:53:00Z">
              <w:r w:rsidRPr="00C801B8" w:rsidDel="00EA001C">
                <w:delText>Example: arn:aws:acm:us-east-1:123456789012:certificate/12345678-1234-1234-1234-123456789012</w:delText>
              </w:r>
            </w:del>
          </w:p>
        </w:tc>
      </w:tr>
    </w:tbl>
    <w:p w14:paraId="5074981F" w14:textId="485D0C8C" w:rsidR="00507DA2" w:rsidDel="00AF6875" w:rsidRDefault="00507DA2" w:rsidP="002B6B4A">
      <w:pPr>
        <w:spacing w:before="280" w:after="140"/>
        <w:ind w:left="360"/>
        <w:rPr>
          <w:del w:id="736" w:author="Penny Downey" w:date="2019-05-10T15:04:00Z"/>
          <w:i/>
        </w:rPr>
      </w:pPr>
    </w:p>
    <w:p w14:paraId="23FCAD4A" w14:textId="34B73951" w:rsidR="00507DA2" w:rsidRDefault="00507DA2" w:rsidP="00507DA2">
      <w:pPr>
        <w:pStyle w:val="Body"/>
      </w:pPr>
      <w:del w:id="737" w:author="Penny Downey" w:date="2019-05-10T15:04:00Z">
        <w:r w:rsidDel="00AF6875">
          <w:br w:type="page"/>
        </w:r>
      </w:del>
    </w:p>
    <w:p w14:paraId="2F90A30F" w14:textId="3064FE23" w:rsidR="002B6B4A" w:rsidDel="00532AA4" w:rsidRDefault="002B6B4A" w:rsidP="002B6B4A">
      <w:pPr>
        <w:spacing w:before="280" w:after="140"/>
        <w:ind w:left="360"/>
        <w:rPr>
          <w:del w:id="738" w:author="Penny Downey" w:date="2019-05-10T15:05:00Z"/>
          <w:i/>
        </w:rPr>
      </w:pPr>
      <w:del w:id="739" w:author="Penny Downey" w:date="2019-05-10T15:05:00Z">
        <w:r w:rsidRPr="00AB30DA" w:rsidDel="00532AA4">
          <w:rPr>
            <w:i/>
          </w:rPr>
          <w:lastRenderedPageBreak/>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6129B58D" w14:textId="7DDFD98A" w:rsidTr="00083AA3">
        <w:trPr>
          <w:cnfStyle w:val="100000000000" w:firstRow="1" w:lastRow="0" w:firstColumn="0" w:lastColumn="0" w:oddVBand="0" w:evenVBand="0" w:oddHBand="0" w:evenHBand="0" w:firstRowFirstColumn="0" w:firstRowLastColumn="0" w:lastRowFirstColumn="0" w:lastRowLastColumn="0"/>
          <w:del w:id="74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ACC529C" w14:textId="2CE60F7F" w:rsidR="002B6B4A" w:rsidDel="00532AA4" w:rsidRDefault="002B6B4A" w:rsidP="00083AA3">
            <w:pPr>
              <w:pStyle w:val="Tabletext"/>
              <w:rPr>
                <w:del w:id="741" w:author="Penny Downey" w:date="2019-05-10T15:05:00Z"/>
              </w:rPr>
            </w:pPr>
            <w:del w:id="742" w:author="Penny Downey" w:date="2019-05-10T15:05:00Z">
              <w:r w:rsidDel="00532AA4">
                <w:delText>Parameter label</w:delText>
              </w:r>
            </w:del>
          </w:p>
          <w:p w14:paraId="6B8A148B" w14:textId="7C3528BD" w:rsidR="002B6B4A" w:rsidDel="00532AA4" w:rsidRDefault="002B6B4A" w:rsidP="00083AA3">
            <w:pPr>
              <w:pStyle w:val="Tabletext"/>
              <w:rPr>
                <w:del w:id="743" w:author="Penny Downey" w:date="2019-05-10T15:05:00Z"/>
              </w:rPr>
            </w:pPr>
            <w:del w:id="744" w:author="Penny Downey" w:date="2019-05-10T15:05:00Z">
              <w:r w:rsidDel="00532AA4">
                <w:delText>(name)</w:delText>
              </w:r>
            </w:del>
          </w:p>
        </w:tc>
        <w:tc>
          <w:tcPr>
            <w:tcW w:w="1112" w:type="dxa"/>
          </w:tcPr>
          <w:p w14:paraId="2B430B96" w14:textId="36E64A84" w:rsidR="002B6B4A" w:rsidDel="00532AA4" w:rsidRDefault="002B6B4A" w:rsidP="00083AA3">
            <w:pPr>
              <w:pStyle w:val="Tabletext"/>
              <w:cnfStyle w:val="100000000000" w:firstRow="1" w:lastRow="0" w:firstColumn="0" w:lastColumn="0" w:oddVBand="0" w:evenVBand="0" w:oddHBand="0" w:evenHBand="0" w:firstRowFirstColumn="0" w:firstRowLastColumn="0" w:lastRowFirstColumn="0" w:lastRowLastColumn="0"/>
              <w:rPr>
                <w:del w:id="745" w:author="Penny Downey" w:date="2019-05-10T15:05:00Z"/>
              </w:rPr>
            </w:pPr>
            <w:del w:id="746" w:author="Penny Downey" w:date="2019-05-10T15:05:00Z">
              <w:r w:rsidDel="00532AA4">
                <w:delText>Default</w:delText>
              </w:r>
            </w:del>
          </w:p>
        </w:tc>
        <w:tc>
          <w:tcPr>
            <w:tcW w:w="5623" w:type="dxa"/>
          </w:tcPr>
          <w:p w14:paraId="46205355" w14:textId="1F89A085" w:rsidR="002B6B4A" w:rsidDel="00532AA4" w:rsidRDefault="002B6B4A" w:rsidP="00083AA3">
            <w:pPr>
              <w:pStyle w:val="Tabletext"/>
              <w:cnfStyle w:val="100000000000" w:firstRow="1" w:lastRow="0" w:firstColumn="0" w:lastColumn="0" w:oddVBand="0" w:evenVBand="0" w:oddHBand="0" w:evenHBand="0" w:firstRowFirstColumn="0" w:firstRowLastColumn="0" w:lastRowFirstColumn="0" w:lastRowLastColumn="0"/>
              <w:rPr>
                <w:del w:id="747" w:author="Penny Downey" w:date="2019-05-10T15:05:00Z"/>
              </w:rPr>
            </w:pPr>
            <w:del w:id="748" w:author="Penny Downey" w:date="2019-05-10T15:05:00Z">
              <w:r w:rsidDel="00532AA4">
                <w:delText>Description</w:delText>
              </w:r>
            </w:del>
          </w:p>
        </w:tc>
      </w:tr>
      <w:tr w:rsidR="002B6B4A" w:rsidDel="00532AA4" w14:paraId="3F4186B2" w14:textId="631B0B2C" w:rsidTr="00083AA3">
        <w:trPr>
          <w:del w:id="74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826BB9D" w14:textId="354B4C71" w:rsidR="002B6B4A" w:rsidRPr="00B22C58" w:rsidDel="00532AA4" w:rsidRDefault="002B6B4A" w:rsidP="00083AA3">
            <w:pPr>
              <w:pStyle w:val="Tabletext"/>
              <w:rPr>
                <w:del w:id="750" w:author="Penny Downey" w:date="2019-05-10T15:05:00Z"/>
              </w:rPr>
            </w:pPr>
            <w:del w:id="751"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20F84443" w14:textId="027B610F" w:rsidR="002B6B4A" w:rsidRPr="00B22C58" w:rsidDel="00532AA4"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2" w:author="Penny Downey" w:date="2019-05-10T15:05:00Z"/>
              </w:rPr>
            </w:pPr>
            <w:del w:id="753" w:author="Penny Downey" w:date="2019-05-10T15:05:00Z">
              <w:r w:rsidRPr="00B22C58" w:rsidDel="00532AA4">
                <w:delText>aws-quickstart</w:delText>
              </w:r>
            </w:del>
          </w:p>
        </w:tc>
        <w:tc>
          <w:tcPr>
            <w:tcW w:w="5623" w:type="dxa"/>
          </w:tcPr>
          <w:p w14:paraId="6F5F8A17" w14:textId="74D9D05A" w:rsidR="002B6B4A" w:rsidRPr="00B22C58" w:rsidDel="00532AA4" w:rsidRDefault="00CF69CF" w:rsidP="00CF69CF">
            <w:pPr>
              <w:pStyle w:val="Tabletext"/>
              <w:cnfStyle w:val="000000000000" w:firstRow="0" w:lastRow="0" w:firstColumn="0" w:lastColumn="0" w:oddVBand="0" w:evenVBand="0" w:oddHBand="0" w:evenHBand="0" w:firstRowFirstColumn="0" w:firstRowLastColumn="0" w:lastRowFirstColumn="0" w:lastRowLastColumn="0"/>
              <w:rPr>
                <w:del w:id="754" w:author="Penny Downey" w:date="2019-05-10T15:05:00Z"/>
              </w:rPr>
            </w:pPr>
            <w:del w:id="755"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25611D96" w14:textId="602A1FE9" w:rsidTr="00083AA3">
        <w:trPr>
          <w:del w:id="75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FD93BB2" w14:textId="72E706FB" w:rsidR="002B6B4A" w:rsidRPr="0095539E" w:rsidDel="00532AA4" w:rsidRDefault="002B6B4A" w:rsidP="00083AA3">
            <w:pPr>
              <w:pStyle w:val="Tabletext"/>
              <w:rPr>
                <w:del w:id="757" w:author="Penny Downey" w:date="2019-05-10T15:05:00Z"/>
                <w:rStyle w:val="label-name"/>
                <w:rFonts w:eastAsiaTheme="majorEastAsia"/>
              </w:rPr>
            </w:pPr>
            <w:del w:id="758"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5BD3FE1E" w14:textId="4092E73B" w:rsidR="002B6B4A" w:rsidRPr="00B22C58" w:rsidDel="00532AA4"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9" w:author="Penny Downey" w:date="2019-05-10T15:05:00Z"/>
              </w:rPr>
            </w:pPr>
            <w:del w:id="760" w:author="Penny Downey" w:date="2019-05-10T15:05:00Z">
              <w:r w:rsidRPr="00B22C58" w:rsidDel="00532AA4">
                <w:delText>quickstart-sas-viya/</w:delText>
              </w:r>
            </w:del>
          </w:p>
        </w:tc>
        <w:tc>
          <w:tcPr>
            <w:tcW w:w="5623" w:type="dxa"/>
          </w:tcPr>
          <w:p w14:paraId="6EC8B8A9" w14:textId="64104B6A" w:rsidR="002B6B4A" w:rsidRPr="00B22C58" w:rsidDel="00532AA4" w:rsidRDefault="00CF69CF" w:rsidP="00D6779E">
            <w:pPr>
              <w:pStyle w:val="Tabletext"/>
              <w:cnfStyle w:val="000000000000" w:firstRow="0" w:lastRow="0" w:firstColumn="0" w:lastColumn="0" w:oddVBand="0" w:evenVBand="0" w:oddHBand="0" w:evenHBand="0" w:firstRowFirstColumn="0" w:firstRowLastColumn="0" w:lastRowFirstColumn="0" w:lastRowLastColumn="0"/>
              <w:rPr>
                <w:del w:id="761" w:author="Penny Downey" w:date="2019-05-10T15:05:00Z"/>
              </w:rPr>
            </w:pPr>
            <w:del w:id="762"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19B8D671" w14:textId="4B1717E4" w:rsidR="00B44103" w:rsidRPr="00226FD9" w:rsidRDefault="000E7DF1" w:rsidP="00BE57F2">
      <w:pPr>
        <w:spacing w:after="0" w:line="240" w:lineRule="auto"/>
        <w:rPr>
          <w:b/>
          <w:color w:val="FAA634"/>
        </w:rPr>
      </w:pPr>
      <w:bookmarkStart w:id="763" w:name="sc5"/>
      <w:bookmarkEnd w:id="763"/>
      <w:del w:id="764" w:author="Penny Downey" w:date="2019-05-10T15:05:00Z">
        <w:r w:rsidRPr="00E236DA" w:rsidDel="00532AA4">
          <w:rPr>
            <w:rFonts w:ascii="&amp;quot" w:hAnsi="&amp;quot"/>
            <w:color w:val="000000"/>
          </w:rPr>
          <w:br/>
        </w:r>
      </w:del>
      <w:bookmarkStart w:id="765" w:name="_SAS_Viya_License_1"/>
      <w:bookmarkStart w:id="766" w:name="opt2"/>
      <w:bookmarkEnd w:id="765"/>
      <w:bookmarkEnd w:id="766"/>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63076372" w14:textId="5D10F360" w:rsidR="009A1C52" w:rsidRPr="00B179A5" w:rsidRDefault="00B179A5" w:rsidP="004B203F">
      <w:pPr>
        <w:pStyle w:val="ListBullet"/>
        <w:numPr>
          <w:ilvl w:val="0"/>
          <w:numId w:val="0"/>
        </w:numPr>
        <w:ind w:left="360"/>
        <w:rPr>
          <w:ins w:id="767" w:author="Penny Downey" w:date="2019-05-10T15:10:00Z"/>
          <w:rStyle w:val="Hyperlink"/>
          <w:rFonts w:cs="Arial"/>
          <w:szCs w:val="22"/>
        </w:rPr>
      </w:pPr>
      <w:ins w:id="768" w:author="Penny Downey" w:date="2019-05-10T15:10:00Z">
        <w:r>
          <w:rPr>
            <w:rStyle w:val="Hyperlink"/>
            <w:rFonts w:cs="Arial"/>
            <w:szCs w:val="22"/>
          </w:rPr>
          <w:fldChar w:fldCharType="begin"/>
        </w:r>
      </w:ins>
      <w:ins w:id="769" w:author="Penny Downey" w:date="2019-05-10T15:25:00Z">
        <w:r w:rsidR="0079351B">
          <w:rPr>
            <w:rStyle w:val="Hyperlink"/>
            <w:rFonts w:cs="Arial"/>
            <w:szCs w:val="22"/>
          </w:rPr>
          <w:instrText>HYPERLINK "https://fwd.aws/a5pzn"</w:instrText>
        </w:r>
      </w:ins>
      <w:ins w:id="770" w:author="Penny Downey" w:date="2019-05-10T15:10:00Z">
        <w:r>
          <w:rPr>
            <w:rStyle w:val="Hyperlink"/>
            <w:rFonts w:cs="Arial"/>
            <w:szCs w:val="22"/>
          </w:rPr>
          <w:fldChar w:fldCharType="separate"/>
        </w:r>
        <w:r w:rsidR="004B203F" w:rsidRPr="00B179A5">
          <w:rPr>
            <w:rStyle w:val="Hyperlink"/>
            <w:rFonts w:cs="Arial"/>
            <w:szCs w:val="22"/>
          </w:rPr>
          <w:t>View template</w:t>
        </w:r>
      </w:ins>
    </w:p>
    <w:p w14:paraId="2F1D5EC3" w14:textId="1E87B067" w:rsidR="00EA2856" w:rsidRPr="00A50965" w:rsidRDefault="00B179A5" w:rsidP="00EA2856">
      <w:pPr>
        <w:spacing w:before="100" w:beforeAutospacing="1" w:after="100" w:afterAutospacing="1" w:line="240" w:lineRule="auto"/>
        <w:outlineLvl w:val="1"/>
        <w:rPr>
          <w:ins w:id="771" w:author="Penny Downey" w:date="2019-05-10T15:06:00Z"/>
          <w:bCs/>
          <w:i/>
          <w:iCs/>
          <w:color w:val="000000"/>
          <w:kern w:val="0"/>
          <w:rPrChange w:id="772" w:author="Penny Downey" w:date="2019-05-10T15:09:00Z">
            <w:rPr>
              <w:ins w:id="773" w:author="Penny Downey" w:date="2019-05-10T15:06:00Z"/>
              <w:b/>
              <w:bCs/>
              <w:i/>
              <w:iCs/>
              <w:color w:val="000000"/>
              <w:kern w:val="0"/>
              <w:sz w:val="36"/>
              <w:szCs w:val="36"/>
            </w:rPr>
          </w:rPrChange>
        </w:rPr>
      </w:pPr>
      <w:ins w:id="774" w:author="Penny Downey" w:date="2019-05-10T15:10:00Z">
        <w:r>
          <w:rPr>
            <w:rStyle w:val="Hyperlink"/>
            <w:rFonts w:cs="Arial"/>
            <w:szCs w:val="22"/>
          </w:rPr>
          <w:fldChar w:fldCharType="end"/>
        </w:r>
      </w:ins>
      <w:ins w:id="775" w:author="Penny Downey" w:date="2019-05-10T15:09:00Z">
        <w:r w:rsidR="00A50965" w:rsidRPr="00A50965">
          <w:rPr>
            <w:bCs/>
            <w:i/>
            <w:iCs/>
            <w:color w:val="000000"/>
            <w:kern w:val="0"/>
            <w:rPrChange w:author="Penny Downey" w:date="2019-05-10T15:09:00Z" w:id="776">
              <w:rPr>
                <w:b/>
                <w:bCs/>
                <w:i/>
                <w:iCs/>
                <w:color w:val="000000"/>
                <w:kern w:val="0"/>
                <w:sz w:val="36"/>
                <w:szCs w:val="36"/>
              </w:rPr>
            </w:rPrChange>
          </w:rPr>
          <w:t>S</w:t>
        </w:r>
      </w:ins>
      <w:ins w:id="777" w:author="Penny Downey" w:date="2019-05-10T15:06:00Z">
        <w:r w:rsidR="00EA2856" w:rsidRPr="00A50965">
          <w:rPr>
            <w:bCs/>
            <w:i/>
            <w:iCs/>
            <w:color w:val="000000"/>
            <w:kern w:val="0"/>
            <w:rPrChange w:author="Penny Downey" w:date="2019-05-10T15:09:00Z" w:id="778">
              <w:rPr>
                <w:b/>
                <w:bCs/>
                <w:i/>
                <w:iCs/>
                <w:color w:val="000000"/>
                <w:kern w:val="0"/>
                <w:sz w:val="36"/>
                <w:szCs w:val="36"/>
              </w:rPr>
            </w:rPrChange>
          </w:rPr>
          <w:t xml:space="preserve">AS </w:t>
        </w:r>
        <w:proofErr w:type="spellStart"/>
        <w:r w:rsidR="00EA2856" w:rsidRPr="00A50965">
          <w:rPr>
            <w:bCs/>
            <w:i/>
            <w:iCs/>
            <w:color w:val="000000"/>
            <w:kern w:val="0"/>
            <w:rPrChange w:author="Penny Downey" w:date="2019-05-10T15:09:00Z" w:id="779">
              <w:rPr>
                <w:b/>
                <w:bCs/>
                <w:i/>
                <w:iCs/>
                <w:color w:val="000000"/>
                <w:kern w:val="0"/>
                <w:sz w:val="36"/>
                <w:szCs w:val="36"/>
              </w:rPr>
            </w:rPrChange>
          </w:rPr>
          <w:t>Viya</w:t>
        </w:r>
        <w:proofErr w:type="spellEnd"/>
        <w:r w:rsidR="00EA2856" w:rsidRPr="00A50965">
          <w:rPr>
            <w:bCs/>
            <w:i/>
            <w:iCs/>
            <w:color w:val="000000"/>
            <w:kern w:val="0"/>
            <w:rPrChange w:author="Penny Downey" w:date="2019-05-10T15:09:00Z" w:id="780">
              <w:rPr>
                <w:b/>
                <w:bCs/>
                <w:i/>
                <w:iCs/>
                <w:color w:val="000000"/>
                <w:kern w:val="0"/>
                <w:sz w:val="36"/>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781" w:author="Penny Downey" w:date="2019-05-10T14:11:00Z">
          <w:tblPr>
            <w:tblW w:w="0" w:type="dxa"/>
            <w:tblCellMar>
              <w:left w:w="120" w:type="dxa"/>
              <w:right w:w="120" w:type="dxa"/>
            </w:tblCellMar>
            <w:tblLook w:val="04A0" w:firstRow="1" w:lastRow="0" w:firstColumn="1" w:lastColumn="0" w:noHBand="0" w:noVBand="1"/>
          </w:tblPr>
        </w:tblPrChange>
      </w:tblPr>
      <w:tblGrid>
        <w:gridCol w:w="2760"/>
        <w:gridCol w:w="1125"/>
        <w:gridCol w:w="5835"/>
        <w:tblGridChange w:id="782">
          <w:tblGrid>
            <w:gridCol w:w="2545"/>
            <w:gridCol w:w="993"/>
            <w:gridCol w:w="6182"/>
          </w:tblGrid>
        </w:tblGridChange>
      </w:tblGrid>
      <w:tr w:rsidR="00EA2856" w:rsidRPr="00EA2856" w14:paraId="4928C635" w14:textId="77777777" w:rsidTr="52535881">
        <w:trPr>
          <w:tblHeader/>
          <w:ins w:id="783" w:author="Penny Downey" w:date="2019-05-10T15:06:00Z"/>
          <w:trPrChange w:id="784" w:author="Penny Downey" w:date="2019-05-10T14:11:00Z">
            <w:trPr>
              <w:tblHeader/>
            </w:trPr>
          </w:trPrChange>
        </w:trPr>
        <w:tc>
          <w:tcPr>
            <w:tcW w:w="2760" w:type="dxa"/>
            <w:tcBorders>
              <w:top w:val="single" w:sz="6" w:space="0" w:color="146EB4"/>
              <w:bottom w:val="single" w:sz="6" w:space="0" w:color="146EB4"/>
            </w:tcBorders>
            <w:shd w:val="clear" w:color="auto" w:fill="CBD5E9"/>
            <w:vAlign w:val="center"/>
            <w:hideMark/>
            <w:tcPrChange w:id="785" w:author="Penny Downey" w:date="2019-05-10T14:11:00Z">
              <w:tcPr>
                <w:tcW w:w="0" w:type="auto"/>
                <w:tcBorders>
                  <w:top w:val="single" w:sz="6" w:space="0" w:color="146EB4"/>
                  <w:bottom w:val="single" w:sz="6" w:space="0" w:color="146EB4"/>
                </w:tcBorders>
                <w:shd w:val="clear" w:color="auto" w:fill="CBD5E9"/>
                <w:vAlign w:val="center"/>
                <w:hideMark/>
              </w:tcPr>
            </w:tcPrChange>
          </w:tcPr>
          <w:p w14:paraId="14C93E4D" w14:textId="77777777" w:rsidR="00EA2856" w:rsidRPr="00EA2856" w:rsidRDefault="00EA2856" w:rsidP="00EA2856">
            <w:pPr>
              <w:spacing w:after="0" w:line="240" w:lineRule="auto"/>
              <w:rPr>
                <w:ins w:id="786" w:author="Penny Downey" w:date="2019-05-10T15:06:00Z"/>
                <w:b/>
                <w:bCs/>
                <w:color w:val="000000"/>
                <w:kern w:val="0"/>
                <w:sz w:val="20"/>
                <w:szCs w:val="20"/>
              </w:rPr>
            </w:pPr>
            <w:ins w:id="787" w:author="Penny Downey" w:date="2019-05-10T15:06:00Z">
              <w:r w:rsidRPr="00EA2856">
                <w:rPr>
                  <w:b/>
                  <w:bCs/>
                  <w:color w:val="000000"/>
                  <w:kern w:val="0"/>
                  <w:sz w:val="20"/>
                  <w:szCs w:val="20"/>
                </w:rPr>
                <w:t>Parameter label (name)</w:t>
              </w:r>
            </w:ins>
          </w:p>
        </w:tc>
        <w:tc>
          <w:tcPr>
            <w:tcW w:w="1125" w:type="dxa"/>
            <w:tcBorders>
              <w:top w:val="single" w:sz="6" w:space="0" w:color="146EB4"/>
              <w:bottom w:val="single" w:sz="6" w:space="0" w:color="146EB4"/>
            </w:tcBorders>
            <w:shd w:val="clear" w:color="auto" w:fill="CBD5E9"/>
            <w:vAlign w:val="center"/>
            <w:hideMark/>
            <w:tcPrChange w:id="788" w:author="Penny Downey" w:date="2019-05-10T14:11:00Z">
              <w:tcPr>
                <w:tcW w:w="0" w:type="auto"/>
                <w:tcBorders>
                  <w:top w:val="single" w:sz="6" w:space="0" w:color="146EB4"/>
                  <w:bottom w:val="single" w:sz="6" w:space="0" w:color="146EB4"/>
                </w:tcBorders>
                <w:shd w:val="clear" w:color="auto" w:fill="CBD5E9"/>
                <w:vAlign w:val="center"/>
                <w:hideMark/>
              </w:tcPr>
            </w:tcPrChange>
          </w:tcPr>
          <w:p w14:paraId="0767D330" w14:textId="77777777" w:rsidR="00EA2856" w:rsidRPr="00EA2856" w:rsidRDefault="00EA2856" w:rsidP="00EA2856">
            <w:pPr>
              <w:spacing w:after="0" w:line="240" w:lineRule="auto"/>
              <w:rPr>
                <w:ins w:id="789" w:author="Penny Downey" w:date="2019-05-10T15:06:00Z"/>
                <w:b/>
                <w:bCs/>
                <w:color w:val="000000"/>
                <w:kern w:val="0"/>
                <w:sz w:val="20"/>
                <w:szCs w:val="20"/>
              </w:rPr>
            </w:pPr>
            <w:ins w:id="790" w:author="Penny Downey" w:date="2019-05-10T15:06:00Z">
              <w:r w:rsidRPr="00EA2856">
                <w:rPr>
                  <w:b/>
                  <w:bCs/>
                  <w:color w:val="000000"/>
                  <w:kern w:val="0"/>
                  <w:sz w:val="20"/>
                  <w:szCs w:val="20"/>
                </w:rPr>
                <w:t>Default</w:t>
              </w:r>
            </w:ins>
          </w:p>
        </w:tc>
        <w:tc>
          <w:tcPr>
            <w:tcW w:w="5835" w:type="dxa"/>
            <w:tcBorders>
              <w:top w:val="single" w:sz="6" w:space="0" w:color="146EB4"/>
              <w:bottom w:val="single" w:sz="6" w:space="0" w:color="146EB4"/>
            </w:tcBorders>
            <w:shd w:val="clear" w:color="auto" w:fill="CBD5E9"/>
            <w:vAlign w:val="center"/>
            <w:hideMark/>
            <w:tcPrChange w:id="791" w:author="Penny Downey" w:date="2019-05-10T14:11:00Z">
              <w:tcPr>
                <w:tcW w:w="16284" w:type="dxa"/>
                <w:tcBorders>
                  <w:top w:val="single" w:sz="6" w:space="0" w:color="146EB4"/>
                  <w:bottom w:val="single" w:sz="6" w:space="0" w:color="146EB4"/>
                </w:tcBorders>
                <w:shd w:val="clear" w:color="auto" w:fill="CBD5E9"/>
                <w:vAlign w:val="center"/>
                <w:hideMark/>
              </w:tcPr>
            </w:tcPrChange>
          </w:tcPr>
          <w:p w14:paraId="351D894B" w14:textId="77777777" w:rsidR="00EA2856" w:rsidRPr="00EA2856" w:rsidRDefault="00EA2856" w:rsidP="00EA2856">
            <w:pPr>
              <w:spacing w:after="0" w:line="240" w:lineRule="auto"/>
              <w:rPr>
                <w:ins w:id="792" w:author="Penny Downey" w:date="2019-05-10T15:06:00Z"/>
                <w:b/>
                <w:bCs/>
                <w:color w:val="000000"/>
                <w:kern w:val="0"/>
                <w:sz w:val="20"/>
                <w:szCs w:val="20"/>
              </w:rPr>
            </w:pPr>
            <w:ins w:id="793" w:author="Penny Downey" w:date="2019-05-10T15:06:00Z">
              <w:r w:rsidRPr="00EA2856">
                <w:rPr>
                  <w:b/>
                  <w:bCs/>
                  <w:color w:val="000000"/>
                  <w:kern w:val="0"/>
                  <w:sz w:val="20"/>
                  <w:szCs w:val="20"/>
                </w:rPr>
                <w:t>Description</w:t>
              </w:r>
            </w:ins>
          </w:p>
        </w:tc>
      </w:tr>
      <w:tr w:rsidR="00EA2856" w:rsidRPr="00EA2856" w14:paraId="59872EE9" w14:textId="77777777" w:rsidTr="52535881">
        <w:trPr>
          <w:ins w:id="794" w:author="Penny Downey" w:date="2019-05-10T15:06:00Z"/>
        </w:trPr>
        <w:tc>
          <w:tcPr>
            <w:tcW w:w="2760" w:type="dxa"/>
            <w:tcBorders>
              <w:bottom w:val="single" w:sz="6" w:space="0" w:color="146EB4"/>
            </w:tcBorders>
            <w:tcMar>
              <w:top w:w="24" w:type="dxa"/>
              <w:left w:w="120" w:type="dxa"/>
              <w:bottom w:w="24" w:type="dxa"/>
              <w:right w:w="120" w:type="dxa"/>
            </w:tcMar>
            <w:vAlign w:val="center"/>
            <w:hideMark/>
            <w:tcPrChange w:id="795" w:author="Penny Downey" w:date="2019-05-10T14:11:00Z">
              <w:tcPr>
                <w:tcW w:w="0" w:type="auto"/>
                <w:tcBorders>
                  <w:bottom w:val="single" w:sz="6" w:space="0" w:color="146EB4"/>
                </w:tcBorders>
                <w:tcMar>
                  <w:top w:w="24" w:type="dxa"/>
                  <w:left w:w="120" w:type="dxa"/>
                  <w:bottom w:w="24" w:type="dxa"/>
                  <w:right w:w="120" w:type="dxa"/>
                </w:tcMar>
                <w:vAlign w:val="center"/>
                <w:hideMark/>
              </w:tcPr>
            </w:tcPrChange>
          </w:tcPr>
          <w:p w14:paraId="3C48AF6D" w14:textId="77777777" w:rsidR="00EA2856" w:rsidRPr="00EA2856" w:rsidRDefault="00EA2856" w:rsidP="00EA2856">
            <w:pPr>
              <w:spacing w:after="0" w:line="240" w:lineRule="auto"/>
              <w:rPr>
                <w:ins w:id="796" w:author="Penny Downey" w:date="2019-05-10T15:06:00Z"/>
                <w:color w:val="000000"/>
                <w:kern w:val="0"/>
                <w:sz w:val="20"/>
                <w:szCs w:val="20"/>
              </w:rPr>
            </w:pPr>
            <w:ins w:id="797" w:author="Penny Downey" w:date="2019-05-10T15:06:00Z">
              <w:r w:rsidRPr="00EA2856">
                <w:rPr>
                  <w:b/>
                  <w:bCs/>
                  <w:color w:val="000000"/>
                  <w:kern w:val="0"/>
                  <w:sz w:val="20"/>
                  <w:szCs w:val="20"/>
                </w:rPr>
                <w:t xml:space="preserve">SAS </w:t>
              </w:r>
              <w:proofErr w:type="spellStart"/>
              <w:r w:rsidRPr="00EA2856">
                <w:rPr>
                  <w:b/>
                  <w:bCs/>
                  <w:color w:val="000000"/>
                  <w:kern w:val="0"/>
                  <w:sz w:val="20"/>
                  <w:szCs w:val="20"/>
                </w:rPr>
                <w:t>Viya</w:t>
              </w:r>
              <w:proofErr w:type="spellEnd"/>
              <w:r w:rsidRPr="00EA2856">
                <w:rPr>
                  <w:b/>
                  <w:bCs/>
                  <w:color w:val="000000"/>
                  <w:kern w:val="0"/>
                  <w:sz w:val="20"/>
                  <w:szCs w:val="20"/>
                </w:rPr>
                <w:t xml:space="preserve"> Software Order File</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DeploymentDataLocation</w:t>
              </w:r>
              <w:proofErr w:type="spellEnd"/>
              <w:r w:rsidRPr="00EA2856">
                <w:rPr>
                  <w:color w:val="000000"/>
                  <w:kern w:val="0"/>
                  <w:sz w:val="20"/>
                  <w:szCs w:val="20"/>
                </w:rPr>
                <w:t>)</w:t>
              </w:r>
            </w:ins>
          </w:p>
        </w:tc>
        <w:tc>
          <w:tcPr>
            <w:tcW w:w="1125" w:type="dxa"/>
            <w:tcBorders>
              <w:bottom w:val="single" w:sz="6" w:space="0" w:color="146EB4"/>
            </w:tcBorders>
            <w:tcMar>
              <w:top w:w="24" w:type="dxa"/>
              <w:left w:w="120" w:type="dxa"/>
              <w:bottom w:w="24" w:type="dxa"/>
              <w:right w:w="120" w:type="dxa"/>
            </w:tcMar>
            <w:vAlign w:val="center"/>
            <w:hideMark/>
            <w:tcPrChange w:id="798" w:author="Penny Downey" w:date="2019-05-10T14:11:00Z">
              <w:tcPr>
                <w:tcW w:w="0" w:type="auto"/>
                <w:tcBorders>
                  <w:bottom w:val="single" w:sz="6" w:space="0" w:color="146EB4"/>
                </w:tcBorders>
                <w:tcMar>
                  <w:top w:w="24" w:type="dxa"/>
                  <w:left w:w="120" w:type="dxa"/>
                  <w:bottom w:w="24" w:type="dxa"/>
                  <w:right w:w="120" w:type="dxa"/>
                </w:tcMar>
                <w:vAlign w:val="center"/>
                <w:hideMark/>
              </w:tcPr>
            </w:tcPrChange>
          </w:tcPr>
          <w:p w14:paraId="4B7ED013" w14:textId="77777777" w:rsidR="00EA2856" w:rsidRPr="00EA2856" w:rsidRDefault="00EA2856" w:rsidP="00EA2856">
            <w:pPr>
              <w:spacing w:after="0" w:line="240" w:lineRule="auto"/>
              <w:rPr>
                <w:ins w:id="799" w:author="Penny Downey" w:date="2019-05-10T15:06:00Z"/>
                <w:color w:val="000000"/>
                <w:kern w:val="0"/>
                <w:sz w:val="20"/>
                <w:szCs w:val="20"/>
              </w:rPr>
            </w:pPr>
            <w:ins w:id="800" w:author="Penny Downey" w:date="2019-05-10T15:06:00Z">
              <w:r w:rsidRPr="00EA2856">
                <w:rPr>
                  <w:i/>
                  <w:iCs/>
                  <w:color w:val="FF0000"/>
                  <w:kern w:val="0"/>
                  <w:sz w:val="20"/>
                  <w:szCs w:val="20"/>
                </w:rPr>
                <w:t>Requires input</w:t>
              </w:r>
            </w:ins>
          </w:p>
        </w:tc>
        <w:tc>
          <w:tcPr>
            <w:tcW w:w="5835" w:type="dxa"/>
            <w:tcBorders>
              <w:bottom w:val="single" w:sz="6" w:space="0" w:color="146EB4"/>
            </w:tcBorders>
            <w:tcMar>
              <w:top w:w="24" w:type="dxa"/>
              <w:left w:w="120" w:type="dxa"/>
              <w:bottom w:w="24" w:type="dxa"/>
              <w:right w:w="120" w:type="dxa"/>
            </w:tcMar>
            <w:vAlign w:val="center"/>
            <w:hideMark/>
            <w:tcPrChange w:id="801" w:author="Penny Downey" w:date="2019-05-10T14:11:00Z">
              <w:tcPr>
                <w:tcW w:w="0" w:type="auto"/>
                <w:tcBorders>
                  <w:bottom w:val="single" w:sz="6" w:space="0" w:color="146EB4"/>
                </w:tcBorders>
                <w:tcMar>
                  <w:top w:w="24" w:type="dxa"/>
                  <w:left w:w="120" w:type="dxa"/>
                  <w:bottom w:w="24" w:type="dxa"/>
                  <w:right w:w="120" w:type="dxa"/>
                </w:tcMar>
                <w:vAlign w:val="center"/>
                <w:hideMark/>
              </w:tcPr>
            </w:tcPrChange>
          </w:tcPr>
          <w:p w14:paraId="5B013CD2" w14:textId="77777777" w:rsidR="00EA2856" w:rsidRPr="00EA2856" w:rsidRDefault="00EA2856" w:rsidP="00EA2856">
            <w:pPr>
              <w:spacing w:after="0" w:line="240" w:lineRule="auto"/>
              <w:rPr>
                <w:ins w:id="802" w:author="Penny Downey" w:date="2019-05-10T15:06:00Z"/>
                <w:color w:val="000000"/>
                <w:kern w:val="0"/>
                <w:sz w:val="20"/>
                <w:szCs w:val="20"/>
              </w:rPr>
            </w:pPr>
            <w:ins w:id="803" w:author="Penny Downey" w:date="2019-05-10T15:06:00Z">
              <w:r w:rsidRPr="00EA2856">
                <w:rPr>
                  <w:color w:val="000000"/>
                  <w:kern w:val="0"/>
                  <w:sz w:val="20"/>
                  <w:szCs w:val="20"/>
                </w:rPr>
                <w:t xml:space="preserve">S3 location of the Software Order Confirmation e-mail attachment. Example: </w:t>
              </w:r>
              <w:proofErr w:type="spellStart"/>
              <w:r w:rsidRPr="00EA2856">
                <w:rPr>
                  <w:color w:val="000000"/>
                  <w:kern w:val="0"/>
                  <w:sz w:val="20"/>
                  <w:szCs w:val="20"/>
                </w:rPr>
                <w:t>mysasbucket</w:t>
              </w:r>
              <w:proofErr w:type="spellEnd"/>
              <w:r w:rsidRPr="00EA2856">
                <w:rPr>
                  <w:color w:val="000000"/>
                  <w:kern w:val="0"/>
                  <w:sz w:val="20"/>
                  <w:szCs w:val="20"/>
                </w:rPr>
                <w:t>/</w:t>
              </w:r>
              <w:proofErr w:type="spellStart"/>
              <w:r w:rsidRPr="00EA2856">
                <w:rPr>
                  <w:color w:val="000000"/>
                  <w:kern w:val="0"/>
                  <w:sz w:val="20"/>
                  <w:szCs w:val="20"/>
                </w:rPr>
                <w:t>viya_deployment_data</w:t>
              </w:r>
              <w:proofErr w:type="spellEnd"/>
              <w:r w:rsidRPr="00EA2856">
                <w:rPr>
                  <w:color w:val="000000"/>
                  <w:kern w:val="0"/>
                  <w:sz w:val="20"/>
                  <w:szCs w:val="20"/>
                </w:rPr>
                <w:t>/SAS_Viya_deployment_data.zip</w:t>
              </w:r>
            </w:ins>
          </w:p>
        </w:tc>
      </w:tr>
    </w:tbl>
    <w:p w14:paraId="7F65394A" w14:textId="238F8C2E" w:rsidR="00EA2856" w:rsidRPr="00A50965" w:rsidRDefault="00EA2856">
      <w:pPr>
        <w:spacing w:after="0" w:line="240" w:lineRule="auto"/>
        <w:rPr>
          <w:ins w:id="804" w:author="Penny Downey" w:date="2019-05-10T15:06:00Z"/>
          <w:rFonts w:ascii="Times New Roman" w:hAnsi="Times New Roman"/>
          <w:bCs/>
          <w:color w:val="auto"/>
          <w:kern w:val="0"/>
          <w:rPrChange w:id="805" w:author="Penny Downey" w:date="2019-05-10T15:09:00Z">
            <w:rPr>
              <w:ins w:id="806" w:author="Penny Downey" w:date="2019-05-10T15:06:00Z"/>
              <w:rFonts w:ascii="Times New Roman" w:hAnsi="Times New Roman"/>
              <w:b/>
              <w:bCs/>
              <w:color w:val="auto"/>
              <w:kern w:val="0"/>
              <w:sz w:val="36"/>
              <w:szCs w:val="36"/>
            </w:rPr>
          </w:rPrChange>
        </w:rPr>
        <w:pPrChange w:id="807" w:author="Penny Downey" w:date="2019-05-10T15:10:00Z">
          <w:pPr>
            <w:spacing w:before="100" w:beforeAutospacing="1" w:after="100" w:afterAutospacing="1" w:line="240" w:lineRule="auto"/>
            <w:outlineLvl w:val="1"/>
          </w:pPr>
        </w:pPrChange>
      </w:pPr>
      <w:ins w:id="808" w:author="Penny Downey" w:date="2019-05-10T15:06:00Z">
        <w:r w:rsidRPr="00EA2856">
          <w:rPr>
            <w:color w:val="000000"/>
            <w:kern w:val="0"/>
            <w:sz w:val="27"/>
            <w:szCs w:val="27"/>
          </w:rPr>
          <w:br/>
        </w:r>
        <w:r w:rsidRPr="00A50965">
          <w:rPr>
            <w:bCs/>
            <w:i/>
            <w:iCs/>
            <w:color w:val="000000"/>
            <w:kern w:val="0"/>
            <w:rPrChange w:author="Penny Downey" w:date="2019-05-10T15:09:00Z" w:id="809">
              <w:rPr>
                <w:b/>
                <w:bCs/>
                <w:i/>
                <w:iCs/>
                <w:color w:val="000000"/>
                <w:kern w:val="0"/>
                <w:sz w:val="36"/>
                <w:szCs w:val="36"/>
              </w:rPr>
            </w:rPrChange>
          </w:rPr>
          <w:t>Administration:</w:t>
        </w:r>
      </w:ins>
    </w:p>
    <w:tbl>
      <w:tblPr>
        <w:tblW w:w="9720" w:type="dxa"/>
        <w:tblCellMar>
          <w:left w:w="120" w:type="dxa"/>
          <w:right w:w="120" w:type="dxa"/>
        </w:tblCellMar>
        <w:tblLook w:val="04A0" w:firstRow="1" w:lastRow="0" w:firstColumn="1" w:lastColumn="0" w:noHBand="0" w:noVBand="1"/>
        <w:tblPrChange w:id="810" w:author="Penny Downey" w:date="2019-05-10T14:10:00Z">
          <w:tblPr>
            <w:tblW w:w="9720" w:type="dxa"/>
            <w:tblCellMar>
              <w:left w:w="120" w:type="dxa"/>
              <w:right w:w="120" w:type="dxa"/>
            </w:tblCellMar>
            <w:tblLook w:val="04A0" w:firstRow="1" w:lastRow="0" w:firstColumn="1" w:lastColumn="0" w:noHBand="0" w:noVBand="1"/>
          </w:tblPr>
        </w:tblPrChange>
      </w:tblPr>
      <w:tblGrid>
        <w:gridCol w:w="2475"/>
        <w:gridCol w:w="1200"/>
        <w:gridCol w:w="6045"/>
        <w:tblGridChange w:id="811">
          <w:tblGrid>
            <w:gridCol w:w="2416"/>
            <w:gridCol w:w="1116"/>
            <w:gridCol w:w="6188"/>
          </w:tblGrid>
        </w:tblGridChange>
      </w:tblGrid>
      <w:tr w:rsidR="00EA2856" w:rsidRPr="00EA2856" w14:paraId="57CCEC11" w14:textId="77777777" w:rsidTr="1B826A58">
        <w:trPr>
          <w:tblHeader/>
          <w:ins w:id="812" w:author="Penny Downey" w:date="2019-05-10T15:06:00Z"/>
        </w:trPr>
        <w:tc>
          <w:tcPr>
            <w:tcW w:w="2475" w:type="dxa"/>
            <w:tcBorders>
              <w:top w:val="single" w:sz="6" w:space="0" w:color="146EB4"/>
              <w:bottom w:val="single" w:sz="6" w:space="0" w:color="146EB4"/>
            </w:tcBorders>
            <w:shd w:val="clear" w:color="auto" w:fill="CBD5E9"/>
            <w:vAlign w:val="center"/>
            <w:hideMark/>
            <w:tcPrChange w:id="813" w:author="Penny Downey" w:date="2019-05-10T14:10:00Z">
              <w:tcPr>
                <w:tcW w:w="0" w:type="auto"/>
                <w:tcBorders>
                  <w:top w:val="single" w:sz="6" w:space="0" w:color="146EB4"/>
                  <w:bottom w:val="single" w:sz="6" w:space="0" w:color="146EB4"/>
                </w:tcBorders>
                <w:shd w:val="clear" w:color="auto" w:fill="CBD5E9"/>
                <w:hideMark/>
              </w:tcPr>
            </w:tcPrChange>
          </w:tcPr>
          <w:p w14:paraId="6953C7AA" w14:textId="77777777" w:rsidR="00EA2856" w:rsidRPr="00EA2856" w:rsidRDefault="00EA2856" w:rsidP="00EA2856">
            <w:pPr>
              <w:spacing w:after="0" w:line="240" w:lineRule="auto"/>
              <w:rPr>
                <w:ins w:id="814" w:author="Penny Downey" w:date="2019-05-10T15:06:00Z"/>
                <w:b/>
                <w:bCs/>
                <w:color w:val="000000"/>
                <w:kern w:val="0"/>
                <w:sz w:val="20"/>
                <w:szCs w:val="20"/>
              </w:rPr>
            </w:pPr>
            <w:ins w:id="815" w:author="Penny Downey" w:date="2019-05-10T15:06:00Z">
              <w:r w:rsidRPr="00EA2856">
                <w:rPr>
                  <w:b/>
                  <w:bCs/>
                  <w:color w:val="000000"/>
                  <w:kern w:val="0"/>
                  <w:sz w:val="20"/>
                  <w:szCs w:val="20"/>
                </w:rPr>
                <w:t>Parameter label (name)</w:t>
              </w:r>
            </w:ins>
          </w:p>
        </w:tc>
        <w:tc>
          <w:tcPr>
            <w:tcW w:w="1200" w:type="dxa"/>
            <w:tcBorders>
              <w:top w:val="single" w:sz="6" w:space="0" w:color="146EB4"/>
              <w:bottom w:val="single" w:sz="6" w:space="0" w:color="146EB4"/>
            </w:tcBorders>
            <w:shd w:val="clear" w:color="auto" w:fill="CBD5E9"/>
            <w:vAlign w:val="center"/>
            <w:hideMark/>
            <w:tcPrChange w:id="816" w:author="Penny Downey" w:date="2019-05-10T14:10:00Z">
              <w:tcPr>
                <w:tcW w:w="0" w:type="auto"/>
                <w:tcBorders>
                  <w:top w:val="single" w:sz="6" w:space="0" w:color="146EB4"/>
                  <w:bottom w:val="single" w:sz="6" w:space="0" w:color="146EB4"/>
                </w:tcBorders>
                <w:shd w:val="clear" w:color="auto" w:fill="CBD5E9"/>
                <w:hideMark/>
              </w:tcPr>
            </w:tcPrChange>
          </w:tcPr>
          <w:p w14:paraId="4E1FA14B" w14:textId="77777777" w:rsidR="00EA2856" w:rsidRPr="00EA2856" w:rsidRDefault="00EA2856" w:rsidP="00EA2856">
            <w:pPr>
              <w:spacing w:after="0" w:line="240" w:lineRule="auto"/>
              <w:rPr>
                <w:ins w:id="817" w:author="Penny Downey" w:date="2019-05-10T15:06:00Z"/>
                <w:b/>
                <w:bCs/>
                <w:color w:val="000000"/>
                <w:kern w:val="0"/>
                <w:sz w:val="20"/>
                <w:szCs w:val="20"/>
              </w:rPr>
            </w:pPr>
            <w:ins w:id="818" w:author="Penny Downey" w:date="2019-05-10T15:06:00Z">
              <w:r w:rsidRPr="00EA2856">
                <w:rPr>
                  <w:b/>
                  <w:bCs/>
                  <w:color w:val="000000"/>
                  <w:kern w:val="0"/>
                  <w:sz w:val="20"/>
                  <w:szCs w:val="20"/>
                </w:rPr>
                <w:t>Default</w:t>
              </w:r>
            </w:ins>
          </w:p>
        </w:tc>
        <w:tc>
          <w:tcPr>
            <w:tcW w:w="6045" w:type="dxa"/>
            <w:tcBorders>
              <w:top w:val="single" w:sz="6" w:space="0" w:color="146EB4"/>
              <w:bottom w:val="single" w:sz="6" w:space="0" w:color="146EB4"/>
            </w:tcBorders>
            <w:shd w:val="clear" w:color="auto" w:fill="CBD5E9"/>
            <w:vAlign w:val="center"/>
            <w:hideMark/>
            <w:tcPrChange w:id="819" w:author="Penny Downey" w:date="2019-05-10T14:10:00Z">
              <w:tcPr>
                <w:tcW w:w="20928" w:type="dxa"/>
                <w:tcBorders>
                  <w:top w:val="single" w:sz="6" w:space="0" w:color="146EB4"/>
                  <w:bottom w:val="single" w:sz="6" w:space="0" w:color="146EB4"/>
                </w:tcBorders>
                <w:shd w:val="clear" w:color="auto" w:fill="CBD5E9"/>
                <w:hideMark/>
              </w:tcPr>
            </w:tcPrChange>
          </w:tcPr>
          <w:p w14:paraId="2E7BA099" w14:textId="77777777" w:rsidR="00EA2856" w:rsidRPr="00EA2856" w:rsidRDefault="00EA2856" w:rsidP="00EA2856">
            <w:pPr>
              <w:spacing w:after="0" w:line="240" w:lineRule="auto"/>
              <w:rPr>
                <w:ins w:id="820" w:author="Penny Downey" w:date="2019-05-10T15:06:00Z"/>
                <w:b/>
                <w:bCs/>
                <w:color w:val="000000"/>
                <w:kern w:val="0"/>
                <w:sz w:val="20"/>
                <w:szCs w:val="20"/>
              </w:rPr>
            </w:pPr>
            <w:ins w:id="821" w:author="Penny Downey" w:date="2019-05-10T15:06:00Z">
              <w:r w:rsidRPr="00EA2856">
                <w:rPr>
                  <w:b/>
                  <w:bCs/>
                  <w:color w:val="000000"/>
                  <w:kern w:val="0"/>
                  <w:sz w:val="20"/>
                  <w:szCs w:val="20"/>
                </w:rPr>
                <w:t>Description</w:t>
              </w:r>
            </w:ins>
          </w:p>
        </w:tc>
      </w:tr>
      <w:tr w:rsidR="00EA2856" w:rsidRPr="00EA2856" w14:paraId="1E30BA9F" w14:textId="77777777" w:rsidTr="1B826A58">
        <w:trPr>
          <w:ins w:id="82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2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6B8923E3" w14:textId="77777777" w:rsidR="00EA2856" w:rsidRPr="00EA2856" w:rsidRDefault="00EA2856" w:rsidP="00EA2856">
            <w:pPr>
              <w:spacing w:after="0" w:line="240" w:lineRule="auto"/>
              <w:rPr>
                <w:ins w:id="824" w:author="Penny Downey" w:date="2019-05-10T15:06:00Z"/>
                <w:color w:val="000000"/>
                <w:kern w:val="0"/>
                <w:sz w:val="20"/>
                <w:szCs w:val="20"/>
              </w:rPr>
            </w:pPr>
            <w:ins w:id="825" w:author="Penny Downey" w:date="2019-05-10T15:06:00Z">
              <w:r w:rsidRPr="00EA2856">
                <w:rPr>
                  <w:b/>
                  <w:bCs/>
                  <w:color w:val="000000"/>
                  <w:kern w:val="0"/>
                  <w:sz w:val="20"/>
                  <w:szCs w:val="20"/>
                </w:rPr>
                <w:t>Key Name</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KeyPairName</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2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0732A1E5" w14:textId="77777777" w:rsidR="00EA2856" w:rsidRPr="00EA2856" w:rsidRDefault="00EA2856" w:rsidP="00EA2856">
            <w:pPr>
              <w:spacing w:after="0" w:line="240" w:lineRule="auto"/>
              <w:rPr>
                <w:ins w:id="827" w:author="Penny Downey" w:date="2019-05-10T15:06:00Z"/>
                <w:color w:val="000000"/>
                <w:kern w:val="0"/>
                <w:sz w:val="20"/>
                <w:szCs w:val="20"/>
              </w:rPr>
            </w:pPr>
            <w:ins w:id="828"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2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C798D5B" w14:textId="77777777" w:rsidR="00EA2856" w:rsidRPr="00EA2856" w:rsidRDefault="00EA2856" w:rsidP="00EA2856">
            <w:pPr>
              <w:spacing w:after="0" w:line="240" w:lineRule="auto"/>
              <w:rPr>
                <w:ins w:id="830" w:author="Penny Downey" w:date="2019-05-10T15:06:00Z"/>
                <w:color w:val="000000"/>
                <w:kern w:val="0"/>
                <w:sz w:val="20"/>
                <w:szCs w:val="20"/>
              </w:rPr>
            </w:pPr>
            <w:ins w:id="831" w:author="Penny Downey" w:date="2019-05-10T15:06:00Z">
              <w:r w:rsidRPr="00EA2856">
                <w:rPr>
                  <w:color w:val="000000"/>
                  <w:kern w:val="0"/>
                  <w:sz w:val="20"/>
                  <w:szCs w:val="20"/>
                </w:rPr>
                <w:t>Name of an existing EC2 key pair. This will allow you to access the Ansible Controller after it launches.</w:t>
              </w:r>
            </w:ins>
          </w:p>
        </w:tc>
      </w:tr>
      <w:tr w:rsidR="00EA2856" w:rsidRPr="00EA2856" w14:paraId="409D59B8" w14:textId="77777777" w:rsidTr="1B826A58">
        <w:trPr>
          <w:ins w:id="83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3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4E742214" w14:textId="77777777" w:rsidR="00EA2856" w:rsidRPr="00EA2856" w:rsidRDefault="00EA2856" w:rsidP="00EA2856">
            <w:pPr>
              <w:spacing w:after="0" w:line="240" w:lineRule="auto"/>
              <w:rPr>
                <w:ins w:id="834" w:author="Penny Downey" w:date="2019-05-10T15:06:00Z"/>
                <w:color w:val="000000"/>
                <w:kern w:val="0"/>
                <w:sz w:val="20"/>
                <w:szCs w:val="20"/>
              </w:rPr>
            </w:pPr>
            <w:ins w:id="835" w:author="Penny Downey" w:date="2019-05-10T15:06:00Z">
              <w:r w:rsidRPr="00EA2856">
                <w:rPr>
                  <w:b/>
                  <w:bCs/>
                  <w:color w:val="000000"/>
                  <w:kern w:val="0"/>
                  <w:sz w:val="20"/>
                  <w:szCs w:val="20"/>
                </w:rPr>
                <w:t>Permitted IP Range for Application Access</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WebIngressLocation</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3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84C3B92" w14:textId="77777777" w:rsidR="00EA2856" w:rsidRPr="00EA2856" w:rsidRDefault="00EA2856" w:rsidP="00EA2856">
            <w:pPr>
              <w:spacing w:after="0" w:line="240" w:lineRule="auto"/>
              <w:rPr>
                <w:ins w:id="837" w:author="Penny Downey" w:date="2019-05-10T15:06:00Z"/>
                <w:color w:val="000000"/>
                <w:kern w:val="0"/>
                <w:sz w:val="20"/>
                <w:szCs w:val="20"/>
              </w:rPr>
            </w:pPr>
            <w:ins w:id="838"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3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7F9635DD" w14:textId="77777777" w:rsidR="00EA2856" w:rsidRPr="00EA2856" w:rsidRDefault="00EA2856" w:rsidP="00EA2856">
            <w:pPr>
              <w:spacing w:after="0" w:line="240" w:lineRule="auto"/>
              <w:rPr>
                <w:ins w:id="840" w:author="Penny Downey" w:date="2019-05-10T15:06:00Z"/>
                <w:color w:val="000000"/>
                <w:kern w:val="0"/>
                <w:sz w:val="20"/>
                <w:szCs w:val="20"/>
              </w:rPr>
            </w:pPr>
            <w:ins w:id="841" w:author="Penny Downey" w:date="2019-05-10T15:06:00Z">
              <w:r w:rsidRPr="00EA2856">
                <w:rPr>
                  <w:color w:val="000000"/>
                  <w:kern w:val="0"/>
                  <w:sz w:val="20"/>
                  <w:szCs w:val="20"/>
                </w:rPr>
                <w:t xml:space="preserve">Allow inbound HTTP traffic to the SAS </w:t>
              </w:r>
              <w:proofErr w:type="spellStart"/>
              <w:r w:rsidRPr="00EA2856">
                <w:rPr>
                  <w:color w:val="000000"/>
                  <w:kern w:val="0"/>
                  <w:sz w:val="20"/>
                  <w:szCs w:val="20"/>
                </w:rPr>
                <w:t>Viya</w:t>
              </w:r>
              <w:proofErr w:type="spellEnd"/>
              <w:r w:rsidRPr="00EA2856">
                <w:rPr>
                  <w:color w:val="000000"/>
                  <w:kern w:val="0"/>
                  <w:sz w:val="20"/>
                  <w:szCs w:val="20"/>
                </w:rPr>
                <w:t xml:space="preserve"> Environment from this CIDR block (IP address range). Must be a valid IP CIDR range of the form </w:t>
              </w:r>
              <w:proofErr w:type="spellStart"/>
              <w:r w:rsidRPr="00EA2856">
                <w:rPr>
                  <w:color w:val="000000"/>
                  <w:kern w:val="0"/>
                  <w:sz w:val="20"/>
                  <w:szCs w:val="20"/>
                </w:rPr>
                <w:t>x.x.x.x</w:t>
              </w:r>
              <w:proofErr w:type="spellEnd"/>
              <w:r w:rsidRPr="00EA2856">
                <w:rPr>
                  <w:color w:val="000000"/>
                  <w:kern w:val="0"/>
                  <w:sz w:val="20"/>
                  <w:szCs w:val="20"/>
                </w:rPr>
                <w:t>/x.</w:t>
              </w:r>
            </w:ins>
          </w:p>
        </w:tc>
      </w:tr>
      <w:tr w:rsidR="00EA2856" w:rsidRPr="00EA2856" w14:paraId="2098277C" w14:textId="77777777" w:rsidTr="1B826A58">
        <w:trPr>
          <w:ins w:id="84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4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6F87BA30" w14:textId="77777777" w:rsidR="00EA2856" w:rsidRPr="00EA2856" w:rsidRDefault="00EA2856" w:rsidP="00EA2856">
            <w:pPr>
              <w:spacing w:after="0" w:line="240" w:lineRule="auto"/>
              <w:rPr>
                <w:ins w:id="844" w:author="Penny Downey" w:date="2019-05-10T15:06:00Z"/>
                <w:color w:val="000000"/>
                <w:kern w:val="0"/>
                <w:sz w:val="20"/>
                <w:szCs w:val="20"/>
              </w:rPr>
            </w:pPr>
            <w:ins w:id="845" w:author="Penny Downey" w:date="2019-05-10T15:06:00Z">
              <w:r w:rsidRPr="00EA2856">
                <w:rPr>
                  <w:b/>
                  <w:bCs/>
                  <w:color w:val="000000"/>
                  <w:kern w:val="0"/>
                  <w:sz w:val="20"/>
                  <w:szCs w:val="20"/>
                </w:rPr>
                <w:t>Permitted IP Range for Deployment Administrator</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AdminIngressLocation</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4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44FEB52E" w14:textId="77777777" w:rsidR="00EA2856" w:rsidRPr="00EA2856" w:rsidRDefault="00EA2856" w:rsidP="00EA2856">
            <w:pPr>
              <w:spacing w:after="0" w:line="240" w:lineRule="auto"/>
              <w:rPr>
                <w:ins w:id="847" w:author="Penny Downey" w:date="2019-05-10T15:06:00Z"/>
                <w:color w:val="000000"/>
                <w:kern w:val="0"/>
                <w:sz w:val="20"/>
                <w:szCs w:val="20"/>
              </w:rPr>
            </w:pPr>
            <w:ins w:id="848"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4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7A79755B" w14:textId="77777777" w:rsidR="00EA2856" w:rsidRPr="00EA2856" w:rsidRDefault="00EA2856" w:rsidP="00EA2856">
            <w:pPr>
              <w:spacing w:after="0" w:line="240" w:lineRule="auto"/>
              <w:rPr>
                <w:ins w:id="850" w:author="Penny Downey" w:date="2019-05-10T15:06:00Z"/>
                <w:color w:val="000000"/>
                <w:kern w:val="0"/>
                <w:sz w:val="20"/>
                <w:szCs w:val="20"/>
              </w:rPr>
            </w:pPr>
            <w:ins w:id="851" w:author="Penny Downey" w:date="2019-05-10T15:06:00Z">
              <w:r w:rsidRPr="00EA2856">
                <w:rPr>
                  <w:color w:val="000000"/>
                  <w:kern w:val="0"/>
                  <w:sz w:val="20"/>
                  <w:szCs w:val="20"/>
                </w:rPr>
                <w:t xml:space="preserve">Allow inbound SSH traffic to the Ansible Controller from this CIDR block (IP address range). Must be a valid IP CIDR range of the form </w:t>
              </w:r>
              <w:proofErr w:type="spellStart"/>
              <w:r w:rsidRPr="00EA2856">
                <w:rPr>
                  <w:color w:val="000000"/>
                  <w:kern w:val="0"/>
                  <w:sz w:val="20"/>
                  <w:szCs w:val="20"/>
                </w:rPr>
                <w:t>x.x.x.x</w:t>
              </w:r>
              <w:proofErr w:type="spellEnd"/>
              <w:r w:rsidRPr="00EA2856">
                <w:rPr>
                  <w:color w:val="000000"/>
                  <w:kern w:val="0"/>
                  <w:sz w:val="20"/>
                  <w:szCs w:val="20"/>
                </w:rPr>
                <w:t>/x.</w:t>
              </w:r>
            </w:ins>
          </w:p>
        </w:tc>
      </w:tr>
      <w:tr w:rsidR="00EA2856" w:rsidRPr="00EA2856" w14:paraId="089DABAC" w14:textId="77777777" w:rsidTr="1B826A58">
        <w:trPr>
          <w:ins w:id="85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5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082F8A9B" w14:textId="77777777" w:rsidR="00EA2856" w:rsidRPr="00EA2856" w:rsidRDefault="00EA2856" w:rsidP="00EA2856">
            <w:pPr>
              <w:spacing w:after="0" w:line="240" w:lineRule="auto"/>
              <w:rPr>
                <w:ins w:id="854" w:author="Penny Downey" w:date="2019-05-10T15:06:00Z"/>
                <w:color w:val="000000"/>
                <w:kern w:val="0"/>
                <w:sz w:val="20"/>
                <w:szCs w:val="20"/>
              </w:rPr>
            </w:pPr>
            <w:ins w:id="855" w:author="Penny Downey" w:date="2019-05-10T15:06:00Z">
              <w:r w:rsidRPr="00EA2856">
                <w:rPr>
                  <w:b/>
                  <w:bCs/>
                  <w:color w:val="000000"/>
                  <w:kern w:val="0"/>
                  <w:sz w:val="20"/>
                  <w:szCs w:val="20"/>
                </w:rPr>
                <w:t>SAS Administrator Password</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SASAdminPass</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5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22E50585" w14:textId="77777777" w:rsidR="00EA2856" w:rsidRPr="00EA2856" w:rsidRDefault="00EA2856" w:rsidP="00EA2856">
            <w:pPr>
              <w:spacing w:after="0" w:line="240" w:lineRule="auto"/>
              <w:rPr>
                <w:ins w:id="857" w:author="Penny Downey" w:date="2019-05-10T15:06:00Z"/>
                <w:color w:val="000000"/>
                <w:kern w:val="0"/>
                <w:sz w:val="20"/>
                <w:szCs w:val="20"/>
              </w:rPr>
            </w:pPr>
            <w:ins w:id="858"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5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47119569" w14:textId="77777777" w:rsidR="00EA2856" w:rsidRPr="00EA2856" w:rsidRDefault="00EA2856" w:rsidP="00EA2856">
            <w:pPr>
              <w:spacing w:after="0" w:line="240" w:lineRule="auto"/>
              <w:rPr>
                <w:ins w:id="860" w:author="Penny Downey" w:date="2019-05-10T15:06:00Z"/>
                <w:color w:val="000000"/>
                <w:kern w:val="0"/>
                <w:sz w:val="20"/>
                <w:szCs w:val="20"/>
              </w:rPr>
            </w:pPr>
            <w:ins w:id="861" w:author="Penny Downey" w:date="2019-05-10T15:06:00Z">
              <w:r w:rsidRPr="00EA2856">
                <w:rPr>
                  <w:color w:val="000000"/>
                  <w:kern w:val="0"/>
                  <w:sz w:val="20"/>
                  <w:szCs w:val="20"/>
                </w:rPr>
                <w:t>Password of the SAS Admin Users (</w:t>
              </w:r>
              <w:proofErr w:type="spellStart"/>
              <w:r w:rsidRPr="00EA2856">
                <w:rPr>
                  <w:color w:val="000000"/>
                  <w:kern w:val="0"/>
                  <w:sz w:val="20"/>
                  <w:szCs w:val="20"/>
                </w:rPr>
                <w:t>sasboot</w:t>
              </w:r>
              <w:proofErr w:type="spellEnd"/>
              <w:r w:rsidRPr="00EA2856">
                <w:rPr>
                  <w:color w:val="000000"/>
                  <w:kern w:val="0"/>
                  <w:sz w:val="20"/>
                  <w:szCs w:val="20"/>
                </w:rPr>
                <w:t xml:space="preserve">, optionally </w:t>
              </w:r>
              <w:proofErr w:type="spellStart"/>
              <w:r w:rsidRPr="00EA2856">
                <w:rPr>
                  <w:color w:val="000000"/>
                  <w:kern w:val="0"/>
                  <w:sz w:val="20"/>
                  <w:szCs w:val="20"/>
                </w:rPr>
                <w:t>sasadmin</w:t>
              </w:r>
              <w:proofErr w:type="spellEnd"/>
              <w:r w:rsidRPr="00EA2856">
                <w:rPr>
                  <w:color w:val="000000"/>
                  <w:kern w:val="0"/>
                  <w:sz w:val="20"/>
                  <w:szCs w:val="20"/>
                </w:rPr>
                <w:t>). Must have at least 6 and no more than 255 characters.</w:t>
              </w:r>
            </w:ins>
          </w:p>
        </w:tc>
      </w:tr>
      <w:tr w:rsidR="00EA2856" w:rsidRPr="00EA2856" w14:paraId="32570DCA" w14:textId="77777777" w:rsidTr="1B826A58">
        <w:trPr>
          <w:ins w:id="86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6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23CFA6C0" w14:textId="77777777" w:rsidR="00EA2856" w:rsidRPr="00EA2856" w:rsidRDefault="00EA2856" w:rsidP="00EA2856">
            <w:pPr>
              <w:spacing w:after="0" w:line="240" w:lineRule="auto"/>
              <w:rPr>
                <w:ins w:id="864" w:author="Penny Downey" w:date="2019-05-10T15:06:00Z"/>
                <w:color w:val="000000"/>
                <w:kern w:val="0"/>
                <w:sz w:val="20"/>
                <w:szCs w:val="20"/>
              </w:rPr>
            </w:pPr>
            <w:ins w:id="865" w:author="Penny Downey" w:date="2019-05-10T15:06:00Z">
              <w:r w:rsidRPr="00EA2856">
                <w:rPr>
                  <w:b/>
                  <w:bCs/>
                  <w:color w:val="000000"/>
                  <w:kern w:val="0"/>
                  <w:sz w:val="20"/>
                  <w:szCs w:val="20"/>
                </w:rPr>
                <w:t>Password for Default User</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SASUserPass</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6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703CCF3E" w14:textId="77777777" w:rsidR="00EA2856" w:rsidRPr="00EA2856" w:rsidRDefault="00EA2856" w:rsidP="00EA2856">
            <w:pPr>
              <w:spacing w:after="0" w:line="240" w:lineRule="auto"/>
              <w:rPr>
                <w:ins w:id="867" w:author="Penny Downey" w:date="2019-05-10T15:06:00Z"/>
                <w:color w:val="000000"/>
                <w:kern w:val="0"/>
                <w:sz w:val="20"/>
                <w:szCs w:val="20"/>
              </w:rPr>
            </w:pPr>
            <w:ins w:id="868"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6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67E75FE7" w14:textId="77777777" w:rsidR="00EA2856" w:rsidRPr="00EA2856" w:rsidRDefault="00EA2856" w:rsidP="00EA2856">
            <w:pPr>
              <w:spacing w:after="0" w:line="240" w:lineRule="auto"/>
              <w:rPr>
                <w:ins w:id="870" w:author="Penny Downey" w:date="2019-05-10T15:06:00Z"/>
                <w:color w:val="000000"/>
                <w:kern w:val="0"/>
                <w:sz w:val="20"/>
                <w:szCs w:val="20"/>
              </w:rPr>
            </w:pPr>
            <w:ins w:id="871" w:author="Penny Downey" w:date="2019-05-10T15:06:00Z">
              <w:r w:rsidRPr="00EA2856">
                <w:rPr>
                  <w:color w:val="000000"/>
                  <w:kern w:val="0"/>
                  <w:sz w:val="20"/>
                  <w:szCs w:val="20"/>
                </w:rPr>
                <w:t>Password of the default SAS User (</w:t>
              </w:r>
              <w:proofErr w:type="spellStart"/>
              <w:r w:rsidRPr="00EA2856">
                <w:rPr>
                  <w:color w:val="000000"/>
                  <w:kern w:val="0"/>
                  <w:sz w:val="20"/>
                  <w:szCs w:val="20"/>
                </w:rPr>
                <w:t>sasuser</w:t>
              </w:r>
              <w:proofErr w:type="spellEnd"/>
              <w:r w:rsidRPr="00EA2856">
                <w:rPr>
                  <w:color w:val="000000"/>
                  <w:kern w:val="0"/>
                  <w:sz w:val="20"/>
                  <w:szCs w:val="20"/>
                </w:rPr>
                <w:t>). If left empty, no default users are being created (WARNING: If not set, deployment will require additional setup steps before being usable).</w:t>
              </w:r>
            </w:ins>
          </w:p>
        </w:tc>
      </w:tr>
      <w:tr w:rsidR="00EA2856" w:rsidRPr="00EA2856" w14:paraId="3510C4CE" w14:textId="77777777" w:rsidTr="1B826A58">
        <w:trPr>
          <w:ins w:id="87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7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0B8D54D" w14:textId="77777777" w:rsidR="00EA2856" w:rsidRPr="00EA2856" w:rsidRDefault="00EA2856" w:rsidP="00EA2856">
            <w:pPr>
              <w:spacing w:after="0" w:line="240" w:lineRule="auto"/>
              <w:rPr>
                <w:ins w:id="874" w:author="Penny Downey" w:date="2019-05-10T15:06:00Z"/>
                <w:color w:val="000000"/>
                <w:kern w:val="0"/>
                <w:sz w:val="20"/>
                <w:szCs w:val="20"/>
              </w:rPr>
            </w:pPr>
            <w:ins w:id="875" w:author="Penny Downey" w:date="2019-05-10T15:06:00Z">
              <w:r w:rsidRPr="00EA2856">
                <w:rPr>
                  <w:b/>
                  <w:bCs/>
                  <w:color w:val="000000"/>
                  <w:kern w:val="0"/>
                  <w:sz w:val="20"/>
                  <w:szCs w:val="20"/>
                </w:rPr>
                <w:t>EC2 Instance Size for the CAS compute VM</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CASInstanceSize</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7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DDBB96C" w14:textId="77777777" w:rsidR="00EA2856" w:rsidRPr="00EA2856" w:rsidRDefault="00EA2856" w:rsidP="00EA2856">
            <w:pPr>
              <w:spacing w:after="0" w:line="240" w:lineRule="auto"/>
              <w:rPr>
                <w:ins w:id="877" w:author="Penny Downey" w:date="2019-05-10T15:06:00Z"/>
                <w:color w:val="000000"/>
                <w:kern w:val="0"/>
                <w:sz w:val="20"/>
                <w:szCs w:val="20"/>
              </w:rPr>
            </w:pPr>
            <w:ins w:id="878" w:author="Penny Downey" w:date="2019-05-10T15:06:00Z">
              <w:r w:rsidRPr="00EA2856">
                <w:rPr>
                  <w:color w:val="000000"/>
                  <w:kern w:val="0"/>
                  <w:sz w:val="20"/>
                  <w:szCs w:val="20"/>
                </w:rPr>
                <w:t>i3.4xlarge</w:t>
              </w:r>
            </w:ins>
          </w:p>
        </w:tc>
        <w:tc>
          <w:tcPr>
            <w:tcW w:w="6045" w:type="dxa"/>
            <w:tcBorders>
              <w:bottom w:val="single" w:sz="6" w:space="0" w:color="146EB4"/>
            </w:tcBorders>
            <w:tcMar>
              <w:top w:w="24" w:type="dxa"/>
              <w:left w:w="120" w:type="dxa"/>
              <w:bottom w:w="24" w:type="dxa"/>
              <w:right w:w="120" w:type="dxa"/>
            </w:tcMar>
            <w:vAlign w:val="center"/>
            <w:hideMark/>
            <w:tcPrChange w:id="87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16544E4" w14:textId="77777777" w:rsidR="00EA2856" w:rsidRPr="00EA2856" w:rsidRDefault="00EA2856" w:rsidP="00EA2856">
            <w:pPr>
              <w:spacing w:after="0" w:line="240" w:lineRule="auto"/>
              <w:rPr>
                <w:ins w:id="880" w:author="Penny Downey" w:date="2019-05-10T15:06:00Z"/>
                <w:color w:val="000000"/>
                <w:kern w:val="0"/>
                <w:sz w:val="20"/>
                <w:szCs w:val="20"/>
              </w:rPr>
            </w:pPr>
            <w:ins w:id="881" w:author="Penny Downey" w:date="2019-05-10T15:06:00Z">
              <w:r w:rsidRPr="00EA2856">
                <w:rPr>
                  <w:color w:val="000000"/>
                  <w:kern w:val="0"/>
                  <w:sz w:val="20"/>
                  <w:szCs w:val="20"/>
                </w:rPr>
                <w:t xml:space="preserve">Type of EC2 instance for the </w:t>
              </w:r>
              <w:proofErr w:type="spellStart"/>
              <w:r w:rsidRPr="00EA2856">
                <w:rPr>
                  <w:color w:val="000000"/>
                  <w:kern w:val="0"/>
                  <w:sz w:val="20"/>
                  <w:szCs w:val="20"/>
                </w:rPr>
                <w:t>Viya</w:t>
              </w:r>
              <w:proofErr w:type="spellEnd"/>
              <w:r w:rsidRPr="00EA2856">
                <w:rPr>
                  <w:color w:val="000000"/>
                  <w:kern w:val="0"/>
                  <w:sz w:val="20"/>
                  <w:szCs w:val="20"/>
                </w:rPr>
                <w:t xml:space="preserve"> Compute Nodes (i3 for performance, r5 for auto-recovery)</w:t>
              </w:r>
            </w:ins>
          </w:p>
        </w:tc>
      </w:tr>
      <w:tr w:rsidR="00EA2856" w:rsidRPr="00EA2856" w14:paraId="51F02914" w14:textId="77777777" w:rsidTr="1B826A58">
        <w:trPr>
          <w:ins w:id="88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8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F5AF4D7" w14:textId="77777777" w:rsidR="00EA2856" w:rsidRPr="00EA2856" w:rsidRDefault="00EA2856" w:rsidP="00EA2856">
            <w:pPr>
              <w:spacing w:after="0" w:line="240" w:lineRule="auto"/>
              <w:rPr>
                <w:ins w:id="884" w:author="Penny Downey" w:date="2019-05-10T15:06:00Z"/>
                <w:color w:val="000000"/>
                <w:kern w:val="0"/>
                <w:sz w:val="20"/>
                <w:szCs w:val="20"/>
              </w:rPr>
            </w:pPr>
            <w:ins w:id="885" w:author="Penny Downey" w:date="2019-05-10T15:06:00Z">
              <w:r w:rsidRPr="00EA2856">
                <w:rPr>
                  <w:b/>
                  <w:bCs/>
                  <w:color w:val="000000"/>
                  <w:kern w:val="0"/>
                  <w:sz w:val="20"/>
                  <w:szCs w:val="20"/>
                </w:rPr>
                <w:lastRenderedPageBreak/>
                <w:t xml:space="preserve">EC2 Instance Size for the </w:t>
              </w:r>
              <w:proofErr w:type="spellStart"/>
              <w:r w:rsidRPr="00EA2856">
                <w:rPr>
                  <w:b/>
                  <w:bCs/>
                  <w:color w:val="000000"/>
                  <w:kern w:val="0"/>
                  <w:sz w:val="20"/>
                  <w:szCs w:val="20"/>
                </w:rPr>
                <w:t>Viya</w:t>
              </w:r>
              <w:proofErr w:type="spellEnd"/>
              <w:r w:rsidRPr="00EA2856">
                <w:rPr>
                  <w:b/>
                  <w:bCs/>
                  <w:color w:val="000000"/>
                  <w:kern w:val="0"/>
                  <w:sz w:val="20"/>
                  <w:szCs w:val="20"/>
                </w:rPr>
                <w:t xml:space="preserve"> Services VM</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ServicesInstanceSize</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8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F6FCC6C" w14:textId="77777777" w:rsidR="00EA2856" w:rsidRPr="00EA2856" w:rsidRDefault="00EA2856" w:rsidP="00EA2856">
            <w:pPr>
              <w:spacing w:after="0" w:line="240" w:lineRule="auto"/>
              <w:rPr>
                <w:ins w:id="887" w:author="Penny Downey" w:date="2019-05-10T15:06:00Z"/>
                <w:color w:val="000000"/>
                <w:kern w:val="0"/>
                <w:sz w:val="20"/>
                <w:szCs w:val="20"/>
              </w:rPr>
            </w:pPr>
            <w:ins w:id="888" w:author="Penny Downey" w:date="2019-05-10T15:06:00Z">
              <w:r w:rsidRPr="00EA2856">
                <w:rPr>
                  <w:color w:val="000000"/>
                  <w:kern w:val="0"/>
                  <w:sz w:val="20"/>
                  <w:szCs w:val="20"/>
                </w:rPr>
                <w:t>4xlarge</w:t>
              </w:r>
            </w:ins>
          </w:p>
        </w:tc>
        <w:tc>
          <w:tcPr>
            <w:tcW w:w="6045" w:type="dxa"/>
            <w:tcBorders>
              <w:bottom w:val="single" w:sz="6" w:space="0" w:color="146EB4"/>
            </w:tcBorders>
            <w:tcMar>
              <w:top w:w="24" w:type="dxa"/>
              <w:left w:w="120" w:type="dxa"/>
              <w:bottom w:w="24" w:type="dxa"/>
              <w:right w:w="120" w:type="dxa"/>
            </w:tcMar>
            <w:vAlign w:val="center"/>
            <w:hideMark/>
            <w:tcPrChange w:id="88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F022FCA" w14:textId="77777777" w:rsidR="00EA2856" w:rsidRPr="00EA2856" w:rsidRDefault="00EA2856" w:rsidP="00EA2856">
            <w:pPr>
              <w:spacing w:after="0" w:line="240" w:lineRule="auto"/>
              <w:rPr>
                <w:ins w:id="890" w:author="Penny Downey" w:date="2019-05-10T15:06:00Z"/>
                <w:color w:val="000000"/>
                <w:kern w:val="0"/>
                <w:sz w:val="20"/>
                <w:szCs w:val="20"/>
              </w:rPr>
            </w:pPr>
            <w:ins w:id="891" w:author="Penny Downey" w:date="2019-05-10T15:06:00Z">
              <w:r w:rsidRPr="00EA2856">
                <w:rPr>
                  <w:color w:val="000000"/>
                  <w:kern w:val="0"/>
                  <w:sz w:val="20"/>
                  <w:szCs w:val="20"/>
                </w:rPr>
                <w:t xml:space="preserve">Determines the size of the r5 EC2 VM instance used for the </w:t>
              </w:r>
              <w:proofErr w:type="spellStart"/>
              <w:r w:rsidRPr="00EA2856">
                <w:rPr>
                  <w:color w:val="000000"/>
                  <w:kern w:val="0"/>
                  <w:sz w:val="20"/>
                  <w:szCs w:val="20"/>
                </w:rPr>
                <w:t>Viya</w:t>
              </w:r>
              <w:proofErr w:type="spellEnd"/>
              <w:r w:rsidRPr="00EA2856">
                <w:rPr>
                  <w:color w:val="000000"/>
                  <w:kern w:val="0"/>
                  <w:sz w:val="20"/>
                  <w:szCs w:val="20"/>
                </w:rPr>
                <w:t xml:space="preserve"> Services</w:t>
              </w:r>
            </w:ins>
          </w:p>
        </w:tc>
      </w:tr>
      <w:tr w:rsidR="00EA2856" w:rsidRPr="00EA2856" w14:paraId="3C9B9B37" w14:textId="77777777" w:rsidTr="1B826A58">
        <w:trPr>
          <w:ins w:id="89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9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0564D629" w14:textId="77777777" w:rsidR="00EA2856" w:rsidRPr="00EA2856" w:rsidRDefault="00EA2856" w:rsidP="00EA2856">
            <w:pPr>
              <w:spacing w:after="0" w:line="240" w:lineRule="auto"/>
              <w:rPr>
                <w:ins w:id="894" w:author="Penny Downey" w:date="2019-05-10T15:06:00Z"/>
                <w:color w:val="000000"/>
                <w:kern w:val="0"/>
                <w:sz w:val="20"/>
                <w:szCs w:val="20"/>
              </w:rPr>
            </w:pPr>
            <w:ins w:id="895" w:author="Penny Downey" w:date="2019-05-10T15:06:00Z">
              <w:r w:rsidRPr="00EA2856">
                <w:rPr>
                  <w:b/>
                  <w:bCs/>
                  <w:color w:val="000000"/>
                  <w:kern w:val="0"/>
                  <w:sz w:val="20"/>
                  <w:szCs w:val="20"/>
                </w:rPr>
                <w:t xml:space="preserve">Mirror of SAS </w:t>
              </w:r>
              <w:proofErr w:type="spellStart"/>
              <w:r w:rsidRPr="00EA2856">
                <w:rPr>
                  <w:b/>
                  <w:bCs/>
                  <w:color w:val="000000"/>
                  <w:kern w:val="0"/>
                  <w:sz w:val="20"/>
                  <w:szCs w:val="20"/>
                </w:rPr>
                <w:t>Viya</w:t>
              </w:r>
              <w:proofErr w:type="spellEnd"/>
              <w:r w:rsidRPr="00EA2856">
                <w:rPr>
                  <w:b/>
                  <w:bCs/>
                  <w:color w:val="000000"/>
                  <w:kern w:val="0"/>
                  <w:sz w:val="20"/>
                  <w:szCs w:val="20"/>
                </w:rPr>
                <w:t xml:space="preserve"> Deployment Data</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DeploymentMirror</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9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087899F8" w14:textId="77777777" w:rsidR="00EA2856" w:rsidRPr="00EA2856" w:rsidRDefault="00EA2856" w:rsidP="00EA2856">
            <w:pPr>
              <w:spacing w:after="0" w:line="240" w:lineRule="auto"/>
              <w:rPr>
                <w:ins w:id="897" w:author="Penny Downey" w:date="2019-05-10T15:06:00Z"/>
                <w:color w:val="000000"/>
                <w:kern w:val="0"/>
                <w:sz w:val="20"/>
                <w:szCs w:val="20"/>
              </w:rPr>
            </w:pPr>
            <w:ins w:id="898" w:author="Penny Downey" w:date="2019-05-10T15:06:00Z">
              <w:r w:rsidRPr="00EA2856">
                <w:rPr>
                  <w:color w:val="000000"/>
                  <w:kern w:val="0"/>
                  <w:sz w:val="20"/>
                  <w:szCs w:val="20"/>
                </w:rPr>
                <w:t>—</w:t>
              </w:r>
            </w:ins>
          </w:p>
        </w:tc>
        <w:tc>
          <w:tcPr>
            <w:tcW w:w="6045" w:type="dxa"/>
            <w:tcBorders>
              <w:bottom w:val="single" w:sz="6" w:space="0" w:color="146EB4"/>
            </w:tcBorders>
            <w:tcMar>
              <w:top w:w="24" w:type="dxa"/>
              <w:left w:w="120" w:type="dxa"/>
              <w:bottom w:w="24" w:type="dxa"/>
              <w:right w:w="120" w:type="dxa"/>
            </w:tcMar>
            <w:vAlign w:val="center"/>
            <w:hideMark/>
            <w:tcPrChange w:id="89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15B785FB" w14:textId="77777777" w:rsidR="00EA2856" w:rsidRPr="00EA2856" w:rsidRDefault="00EA2856" w:rsidP="00EA2856">
            <w:pPr>
              <w:spacing w:after="0" w:line="240" w:lineRule="auto"/>
              <w:rPr>
                <w:ins w:id="900" w:author="Penny Downey" w:date="2019-05-10T15:06:00Z"/>
                <w:color w:val="000000"/>
                <w:kern w:val="0"/>
                <w:sz w:val="20"/>
                <w:szCs w:val="20"/>
              </w:rPr>
            </w:pPr>
            <w:ins w:id="901" w:author="Penny Downey" w:date="2019-05-10T15:06:00Z">
              <w:r w:rsidRPr="00EA2856">
                <w:rPr>
                  <w:color w:val="000000"/>
                  <w:kern w:val="0"/>
                  <w:sz w:val="20"/>
                  <w:szCs w:val="20"/>
                </w:rPr>
                <w:t xml:space="preserve">(Optional) Location of SAS </w:t>
              </w:r>
              <w:proofErr w:type="spellStart"/>
              <w:r w:rsidRPr="00EA2856">
                <w:rPr>
                  <w:color w:val="000000"/>
                  <w:kern w:val="0"/>
                  <w:sz w:val="20"/>
                  <w:szCs w:val="20"/>
                </w:rPr>
                <w:t>Viya</w:t>
              </w:r>
              <w:proofErr w:type="spellEnd"/>
              <w:r w:rsidRPr="00EA2856">
                <w:rPr>
                  <w:color w:val="000000"/>
                  <w:kern w:val="0"/>
                  <w:sz w:val="20"/>
                  <w:szCs w:val="20"/>
                </w:rPr>
                <w:t xml:space="preserve"> Deployment Repository Mirror</w:t>
              </w:r>
            </w:ins>
          </w:p>
        </w:tc>
      </w:tr>
      <w:tr w:rsidR="00EA2856" w:rsidRPr="00EA2856" w14:paraId="6105EEEF" w14:textId="77777777" w:rsidTr="1B826A58">
        <w:trPr>
          <w:ins w:id="902"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903"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89E6D30" w14:textId="77777777" w:rsidR="00EA2856" w:rsidRPr="00EA2856" w:rsidRDefault="00EA2856" w:rsidP="00EA2856">
            <w:pPr>
              <w:spacing w:after="0" w:line="240" w:lineRule="auto"/>
              <w:rPr>
                <w:ins w:id="904" w:author="Penny Downey" w:date="2019-05-10T15:06:00Z"/>
                <w:color w:val="000000"/>
                <w:kern w:val="0"/>
                <w:sz w:val="20"/>
                <w:szCs w:val="20"/>
              </w:rPr>
            </w:pPr>
            <w:ins w:id="905" w:author="Penny Downey" w:date="2019-05-10T15:06:00Z">
              <w:r w:rsidRPr="00EA2856">
                <w:rPr>
                  <w:b/>
                  <w:bCs/>
                  <w:color w:val="000000"/>
                  <w:kern w:val="0"/>
                  <w:sz w:val="20"/>
                  <w:szCs w:val="20"/>
                </w:rPr>
                <w:t>Operator Email</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OperatorEmail</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906"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0CFACF8" w14:textId="77777777" w:rsidR="00EA2856" w:rsidRPr="00EA2856" w:rsidRDefault="00EA2856" w:rsidP="00EA2856">
            <w:pPr>
              <w:spacing w:after="0" w:line="240" w:lineRule="auto"/>
              <w:rPr>
                <w:ins w:id="907" w:author="Penny Downey" w:date="2019-05-10T15:06:00Z"/>
                <w:color w:val="000000"/>
                <w:kern w:val="0"/>
                <w:sz w:val="20"/>
                <w:szCs w:val="20"/>
              </w:rPr>
            </w:pPr>
            <w:ins w:id="908" w:author="Penny Downey" w:date="2019-05-10T15:06:00Z">
              <w:r w:rsidRPr="00EA2856">
                <w:rPr>
                  <w:color w:val="000000"/>
                  <w:kern w:val="0"/>
                  <w:sz w:val="20"/>
                  <w:szCs w:val="20"/>
                </w:rPr>
                <w:t>—</w:t>
              </w:r>
            </w:ins>
          </w:p>
        </w:tc>
        <w:tc>
          <w:tcPr>
            <w:tcW w:w="6045" w:type="dxa"/>
            <w:tcBorders>
              <w:bottom w:val="single" w:sz="6" w:space="0" w:color="146EB4"/>
            </w:tcBorders>
            <w:tcMar>
              <w:top w:w="24" w:type="dxa"/>
              <w:left w:w="120" w:type="dxa"/>
              <w:bottom w:w="24" w:type="dxa"/>
              <w:right w:w="120" w:type="dxa"/>
            </w:tcMar>
            <w:vAlign w:val="center"/>
            <w:hideMark/>
            <w:tcPrChange w:id="909" w:author="Penny Downey" w:date="2019-05-10T14:10:00Z">
              <w:tcPr>
                <w:tcW w:w="0" w:type="auto"/>
                <w:tcBorders>
                  <w:bottom w:val="single" w:sz="6" w:space="0" w:color="146EB4"/>
                </w:tcBorders>
                <w:tcMar>
                  <w:top w:w="24" w:type="dxa"/>
                  <w:left w:w="120" w:type="dxa"/>
                  <w:bottom w:w="24" w:type="dxa"/>
                  <w:right w:w="120" w:type="dxa"/>
                </w:tcMar>
                <w:hideMark/>
              </w:tcPr>
            </w:tcPrChange>
          </w:tcPr>
          <w:p w14:paraId="2A2B7A77" w14:textId="77777777" w:rsidR="00EA2856" w:rsidRPr="00EA2856" w:rsidRDefault="00EA2856" w:rsidP="00EA2856">
            <w:pPr>
              <w:spacing w:after="0" w:line="240" w:lineRule="auto"/>
              <w:rPr>
                <w:ins w:id="910" w:author="Penny Downey" w:date="2019-05-10T15:06:00Z"/>
                <w:color w:val="000000"/>
                <w:kern w:val="0"/>
                <w:sz w:val="20"/>
                <w:szCs w:val="20"/>
              </w:rPr>
            </w:pPr>
            <w:ins w:id="911" w:author="Penny Downey" w:date="2019-05-10T15:06:00Z">
              <w:r w:rsidRPr="00EA2856">
                <w:rPr>
                  <w:color w:val="000000"/>
                  <w:kern w:val="0"/>
                  <w:sz w:val="20"/>
                  <w:szCs w:val="20"/>
                </w:rPr>
                <w:t>(Optional) Email address to send a notification about deployment success or failure.</w:t>
              </w:r>
            </w:ins>
          </w:p>
        </w:tc>
      </w:tr>
    </w:tbl>
    <w:p w14:paraId="5A339477" w14:textId="0EA2C46D" w:rsidR="00EA2856" w:rsidRPr="00A50965" w:rsidRDefault="00EA2856">
      <w:pPr>
        <w:spacing w:line="240" w:lineRule="auto"/>
        <w:rPr>
          <w:ins w:id="912" w:author="Penny Downey" w:date="2019-05-10T15:06:00Z"/>
          <w:rFonts w:ascii="Times New Roman" w:hAnsi="Times New Roman"/>
          <w:bCs/>
          <w:color w:val="auto"/>
          <w:kern w:val="0"/>
          <w:rPrChange w:id="913" w:author="Penny Downey" w:date="2019-05-10T15:09:00Z">
            <w:rPr>
              <w:ins w:id="914" w:author="Penny Downey" w:date="2019-05-10T15:06:00Z"/>
              <w:rFonts w:ascii="Times New Roman" w:hAnsi="Times New Roman"/>
              <w:b/>
              <w:bCs/>
              <w:color w:val="auto"/>
              <w:kern w:val="0"/>
              <w:sz w:val="36"/>
              <w:szCs w:val="36"/>
            </w:rPr>
          </w:rPrChange>
        </w:rPr>
        <w:pPrChange w:id="915" w:author="Penny Downey" w:date="2019-05-10T15:22:00Z">
          <w:pPr>
            <w:spacing w:before="100" w:beforeAutospacing="1" w:after="100" w:afterAutospacing="1" w:line="240" w:lineRule="auto"/>
            <w:outlineLvl w:val="1"/>
          </w:pPr>
        </w:pPrChange>
      </w:pPr>
      <w:ins w:id="916" w:author="Penny Downey" w:date="2019-05-10T15:06:00Z">
        <w:r w:rsidRPr="00EA2856">
          <w:rPr>
            <w:color w:val="000000"/>
            <w:kern w:val="0"/>
            <w:sz w:val="27"/>
            <w:szCs w:val="27"/>
          </w:rPr>
          <w:br/>
        </w:r>
        <w:r w:rsidRPr="00A50965">
          <w:rPr>
            <w:bCs/>
            <w:i/>
            <w:iCs/>
            <w:color w:val="000000"/>
            <w:kern w:val="0"/>
            <w:rPrChange w:author="Penny Downey" w:date="2019-05-10T15:09:00Z" w:id="917">
              <w:rPr>
                <w:b/>
                <w:bCs/>
                <w:i/>
                <w:iCs/>
                <w:color w:val="000000"/>
                <w:kern w:val="0"/>
                <w:sz w:val="36"/>
                <w:szCs w:val="36"/>
              </w:rPr>
            </w:rPrChange>
          </w:rPr>
          <w:t>Network Configuration:</w:t>
        </w:r>
      </w:ins>
    </w:p>
    <w:tbl>
      <w:tblPr>
        <w:tblW w:w="9720" w:type="dxa"/>
        <w:tblCellMar>
          <w:left w:w="120" w:type="dxa"/>
          <w:right w:w="120" w:type="dxa"/>
        </w:tblCellMar>
        <w:tblLook w:val="04A0" w:firstRow="1" w:lastRow="0" w:firstColumn="1" w:lastColumn="0" w:noHBand="0" w:noVBand="1"/>
        <w:tblPrChange w:id="918" w:author="Penny Downey" w:date="2019-05-10T14:09:00Z">
          <w:tblPr>
            <w:tblW w:w="9720" w:type="dxa"/>
            <w:tblCellMar>
              <w:left w:w="120" w:type="dxa"/>
              <w:right w:w="120" w:type="dxa"/>
            </w:tblCellMar>
            <w:tblLook w:val="04A0" w:firstRow="1" w:lastRow="0" w:firstColumn="1" w:lastColumn="0" w:noHBand="0" w:noVBand="1"/>
          </w:tblPr>
        </w:tblPrChange>
      </w:tblPr>
      <w:tblGrid>
        <w:gridCol w:w="1965"/>
        <w:gridCol w:w="1110"/>
        <w:gridCol w:w="6645"/>
        <w:tblGridChange w:id="919">
          <w:tblGrid>
            <w:gridCol w:w="1870"/>
            <w:gridCol w:w="1034"/>
            <w:gridCol w:w="6816"/>
          </w:tblGrid>
        </w:tblGridChange>
      </w:tblGrid>
      <w:tr w:rsidR="00EA2856" w:rsidRPr="00EA2856" w14:paraId="13041DA1" w14:textId="77777777" w:rsidTr="7A374897">
        <w:trPr>
          <w:tblHeader/>
          <w:ins w:id="920" w:author="Penny Downey" w:date="2019-05-10T15:06:00Z"/>
        </w:trPr>
        <w:tc>
          <w:tcPr>
            <w:tcW w:w="1965" w:type="dxa"/>
            <w:tcBorders>
              <w:top w:val="single" w:sz="6" w:space="0" w:color="146EB4"/>
              <w:bottom w:val="single" w:sz="6" w:space="0" w:color="146EB4"/>
            </w:tcBorders>
            <w:shd w:val="clear" w:color="auto" w:fill="CBD5E9"/>
            <w:vAlign w:val="center"/>
            <w:hideMark/>
            <w:tcPrChange w:id="921" w:author="Penny Downey" w:date="2019-05-10T14:09:00Z">
              <w:tcPr>
                <w:tcW w:w="0" w:type="auto"/>
                <w:tcBorders>
                  <w:top w:val="single" w:sz="6" w:space="0" w:color="146EB4"/>
                  <w:bottom w:val="single" w:sz="6" w:space="0" w:color="146EB4"/>
                </w:tcBorders>
                <w:shd w:val="clear" w:color="auto" w:fill="CBD5E9"/>
                <w:hideMark/>
              </w:tcPr>
            </w:tcPrChange>
          </w:tcPr>
          <w:p w14:paraId="07D37FE3" w14:textId="77777777" w:rsidR="00EA2856" w:rsidRPr="00EA2856" w:rsidRDefault="00EA2856" w:rsidP="00EA2856">
            <w:pPr>
              <w:spacing w:after="0" w:line="240" w:lineRule="auto"/>
              <w:rPr>
                <w:ins w:id="922" w:author="Penny Downey" w:date="2019-05-10T15:06:00Z"/>
                <w:b/>
                <w:bCs/>
                <w:color w:val="000000"/>
                <w:kern w:val="0"/>
                <w:sz w:val="20"/>
                <w:szCs w:val="20"/>
              </w:rPr>
            </w:pPr>
            <w:ins w:id="923" w:author="Penny Downey" w:date="2019-05-10T15:06:00Z">
              <w:r w:rsidRPr="00EA2856">
                <w:rPr>
                  <w:b/>
                  <w:bCs/>
                  <w:color w:val="000000"/>
                  <w:kern w:val="0"/>
                  <w:sz w:val="20"/>
                  <w:szCs w:val="20"/>
                </w:rPr>
                <w:t>Parameter label (name)</w:t>
              </w:r>
            </w:ins>
          </w:p>
        </w:tc>
        <w:tc>
          <w:tcPr>
            <w:tcW w:w="1110" w:type="dxa"/>
            <w:tcBorders>
              <w:top w:val="single" w:sz="6" w:space="0" w:color="146EB4"/>
              <w:bottom w:val="single" w:sz="6" w:space="0" w:color="146EB4"/>
            </w:tcBorders>
            <w:shd w:val="clear" w:color="auto" w:fill="CBD5E9"/>
            <w:vAlign w:val="center"/>
            <w:hideMark/>
            <w:tcPrChange w:id="924" w:author="Penny Downey" w:date="2019-05-10T14:09:00Z">
              <w:tcPr>
                <w:tcW w:w="0" w:type="auto"/>
                <w:tcBorders>
                  <w:top w:val="single" w:sz="6" w:space="0" w:color="146EB4"/>
                  <w:bottom w:val="single" w:sz="6" w:space="0" w:color="146EB4"/>
                </w:tcBorders>
                <w:shd w:val="clear" w:color="auto" w:fill="CBD5E9"/>
                <w:hideMark/>
              </w:tcPr>
            </w:tcPrChange>
          </w:tcPr>
          <w:p w14:paraId="57DDD518" w14:textId="77777777" w:rsidR="00EA2856" w:rsidRPr="00EA2856" w:rsidRDefault="00EA2856" w:rsidP="00EA2856">
            <w:pPr>
              <w:spacing w:after="0" w:line="240" w:lineRule="auto"/>
              <w:rPr>
                <w:ins w:id="925" w:author="Penny Downey" w:date="2019-05-10T15:06:00Z"/>
                <w:b/>
                <w:bCs/>
                <w:color w:val="000000"/>
                <w:kern w:val="0"/>
                <w:sz w:val="20"/>
                <w:szCs w:val="20"/>
              </w:rPr>
            </w:pPr>
            <w:ins w:id="926" w:author="Penny Downey" w:date="2019-05-10T15:06:00Z">
              <w:r w:rsidRPr="00EA2856">
                <w:rPr>
                  <w:b/>
                  <w:bCs/>
                  <w:color w:val="000000"/>
                  <w:kern w:val="0"/>
                  <w:sz w:val="20"/>
                  <w:szCs w:val="20"/>
                </w:rPr>
                <w:t>Default</w:t>
              </w:r>
            </w:ins>
          </w:p>
        </w:tc>
        <w:tc>
          <w:tcPr>
            <w:tcW w:w="6645" w:type="dxa"/>
            <w:tcBorders>
              <w:top w:val="single" w:sz="6" w:space="0" w:color="146EB4"/>
              <w:bottom w:val="single" w:sz="6" w:space="0" w:color="146EB4"/>
            </w:tcBorders>
            <w:shd w:val="clear" w:color="auto" w:fill="CBD5E9"/>
            <w:vAlign w:val="center"/>
            <w:hideMark/>
            <w:tcPrChange w:id="927" w:author="Penny Downey" w:date="2019-05-10T14:09:00Z">
              <w:tcPr>
                <w:tcW w:w="15852" w:type="dxa"/>
                <w:tcBorders>
                  <w:top w:val="single" w:sz="6" w:space="0" w:color="146EB4"/>
                  <w:bottom w:val="single" w:sz="6" w:space="0" w:color="146EB4"/>
                </w:tcBorders>
                <w:shd w:val="clear" w:color="auto" w:fill="CBD5E9"/>
                <w:hideMark/>
              </w:tcPr>
            </w:tcPrChange>
          </w:tcPr>
          <w:p w14:paraId="7444EB4F" w14:textId="77777777" w:rsidR="00EA2856" w:rsidRPr="00EA2856" w:rsidRDefault="00EA2856" w:rsidP="00EA2856">
            <w:pPr>
              <w:spacing w:after="0" w:line="240" w:lineRule="auto"/>
              <w:rPr>
                <w:ins w:id="928" w:author="Penny Downey" w:date="2019-05-10T15:06:00Z"/>
                <w:b/>
                <w:bCs/>
                <w:color w:val="000000"/>
                <w:kern w:val="0"/>
                <w:sz w:val="20"/>
                <w:szCs w:val="20"/>
              </w:rPr>
            </w:pPr>
            <w:ins w:id="929" w:author="Penny Downey" w:date="2019-05-10T15:06:00Z">
              <w:r w:rsidRPr="00EA2856">
                <w:rPr>
                  <w:b/>
                  <w:bCs/>
                  <w:color w:val="000000"/>
                  <w:kern w:val="0"/>
                  <w:sz w:val="20"/>
                  <w:szCs w:val="20"/>
                </w:rPr>
                <w:t>Description</w:t>
              </w:r>
            </w:ins>
          </w:p>
        </w:tc>
      </w:tr>
      <w:tr w:rsidR="00EA2856" w:rsidRPr="00EA2856" w14:paraId="508FFDEF" w14:textId="77777777" w:rsidTr="7A374897">
        <w:trPr>
          <w:ins w:id="930" w:author="Penny Downey" w:date="2019-05-10T15:06:00Z"/>
        </w:trPr>
        <w:tc>
          <w:tcPr>
            <w:tcW w:w="1965" w:type="dxa"/>
            <w:tcBorders>
              <w:bottom w:val="single" w:sz="6" w:space="0" w:color="146EB4"/>
            </w:tcBorders>
            <w:tcMar>
              <w:top w:w="24" w:type="dxa"/>
              <w:left w:w="120" w:type="dxa"/>
              <w:bottom w:w="24" w:type="dxa"/>
              <w:right w:w="120" w:type="dxa"/>
            </w:tcMar>
            <w:vAlign w:val="center"/>
            <w:hideMark/>
            <w:tcPrChange w:id="931" w:author="Penny Downey" w:date="2019-05-10T14:09:00Z">
              <w:tcPr>
                <w:tcW w:w="0" w:type="auto"/>
                <w:tcBorders>
                  <w:bottom w:val="single" w:sz="6" w:space="0" w:color="146EB4"/>
                </w:tcBorders>
                <w:tcMar>
                  <w:top w:w="24" w:type="dxa"/>
                  <w:left w:w="120" w:type="dxa"/>
                  <w:bottom w:w="24" w:type="dxa"/>
                  <w:right w:w="120" w:type="dxa"/>
                </w:tcMar>
                <w:hideMark/>
              </w:tcPr>
            </w:tcPrChange>
          </w:tcPr>
          <w:p w14:paraId="1FF15A92" w14:textId="77777777" w:rsidR="00EA2856" w:rsidRPr="00EA2856" w:rsidRDefault="00EA2856" w:rsidP="00EA2856">
            <w:pPr>
              <w:spacing w:after="0" w:line="240" w:lineRule="auto"/>
              <w:rPr>
                <w:ins w:id="932" w:author="Penny Downey" w:date="2019-05-10T15:06:00Z"/>
                <w:color w:val="000000"/>
                <w:kern w:val="0"/>
                <w:sz w:val="20"/>
                <w:szCs w:val="20"/>
              </w:rPr>
            </w:pPr>
            <w:ins w:id="933" w:author="Penny Downey" w:date="2019-05-10T15:06:00Z">
              <w:r w:rsidRPr="00EA2856">
                <w:rPr>
                  <w:b/>
                  <w:bCs/>
                  <w:color w:val="000000"/>
                  <w:kern w:val="0"/>
                  <w:sz w:val="20"/>
                  <w:szCs w:val="20"/>
                </w:rPr>
                <w:t>VPC ID</w:t>
              </w:r>
              <w:r w:rsidRPr="00EA2856">
                <w:rPr>
                  <w:color w:val="000000"/>
                  <w:kern w:val="0"/>
                  <w:sz w:val="20"/>
                  <w:szCs w:val="20"/>
                </w:rPr>
                <w:br/>
              </w:r>
              <w:r w:rsidRPr="00EA2856">
                <w:rPr>
                  <w:color w:val="000000"/>
                  <w:kern w:val="0"/>
                  <w:sz w:val="20"/>
                  <w:szCs w:val="20"/>
                </w:rPr>
                <w:t>(VPCID)</w:t>
              </w:r>
            </w:ins>
          </w:p>
        </w:tc>
        <w:tc>
          <w:tcPr>
            <w:tcW w:w="1110" w:type="dxa"/>
            <w:tcBorders>
              <w:bottom w:val="single" w:sz="6" w:space="0" w:color="146EB4"/>
            </w:tcBorders>
            <w:tcMar>
              <w:top w:w="24" w:type="dxa"/>
              <w:left w:w="120" w:type="dxa"/>
              <w:bottom w:w="24" w:type="dxa"/>
              <w:right w:w="120" w:type="dxa"/>
            </w:tcMar>
            <w:vAlign w:val="center"/>
            <w:hideMark/>
            <w:tcPrChange w:id="934"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92C458B" w14:textId="77777777" w:rsidR="00EA2856" w:rsidRPr="00EA2856" w:rsidRDefault="00EA2856" w:rsidP="00EA2856">
            <w:pPr>
              <w:spacing w:after="0" w:line="240" w:lineRule="auto"/>
              <w:rPr>
                <w:ins w:id="935" w:author="Penny Downey" w:date="2019-05-10T15:06:00Z"/>
                <w:color w:val="000000"/>
                <w:kern w:val="0"/>
                <w:sz w:val="20"/>
                <w:szCs w:val="20"/>
              </w:rPr>
            </w:pPr>
            <w:ins w:id="936" w:author="Penny Downey" w:date="2019-05-10T15:06:00Z">
              <w:r w:rsidRPr="00EA2856">
                <w:rPr>
                  <w:i/>
                  <w:iCs/>
                  <w:color w:val="FF0000"/>
                  <w:kern w:val="0"/>
                  <w:sz w:val="20"/>
                  <w:szCs w:val="20"/>
                </w:rPr>
                <w:t>Requires input</w:t>
              </w:r>
            </w:ins>
          </w:p>
        </w:tc>
        <w:tc>
          <w:tcPr>
            <w:tcW w:w="6645" w:type="dxa"/>
            <w:tcBorders>
              <w:bottom w:val="single" w:sz="6" w:space="0" w:color="146EB4"/>
            </w:tcBorders>
            <w:tcMar>
              <w:top w:w="24" w:type="dxa"/>
              <w:left w:w="120" w:type="dxa"/>
              <w:bottom w:w="24" w:type="dxa"/>
              <w:right w:w="120" w:type="dxa"/>
            </w:tcMar>
            <w:vAlign w:val="center"/>
            <w:hideMark/>
            <w:tcPrChange w:id="937"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274A94F" w14:textId="77777777" w:rsidR="00EA2856" w:rsidRPr="00EA2856" w:rsidRDefault="00EA2856" w:rsidP="00EA2856">
            <w:pPr>
              <w:spacing w:after="0" w:line="240" w:lineRule="auto"/>
              <w:rPr>
                <w:ins w:id="938" w:author="Penny Downey" w:date="2019-05-10T15:06:00Z"/>
                <w:color w:val="000000"/>
                <w:kern w:val="0"/>
                <w:sz w:val="20"/>
                <w:szCs w:val="20"/>
              </w:rPr>
            </w:pPr>
            <w:ins w:id="939" w:author="Penny Downey" w:date="2019-05-10T15:06:00Z">
              <w:r w:rsidRPr="00EA2856">
                <w:rPr>
                  <w:color w:val="000000"/>
                  <w:kern w:val="0"/>
                  <w:sz w:val="20"/>
                  <w:szCs w:val="20"/>
                </w:rPr>
                <w:t>ID of an existing VPC with a public and a private subnet in the same Availability Zone.</w:t>
              </w:r>
            </w:ins>
          </w:p>
        </w:tc>
      </w:tr>
      <w:tr w:rsidR="00EA2856" w:rsidRPr="00EA2856" w14:paraId="5B68658F" w14:textId="77777777" w:rsidTr="7A374897">
        <w:trPr>
          <w:ins w:id="940" w:author="Penny Downey" w:date="2019-05-10T15:06:00Z"/>
        </w:trPr>
        <w:tc>
          <w:tcPr>
            <w:tcW w:w="1965" w:type="dxa"/>
            <w:tcBorders>
              <w:bottom w:val="single" w:sz="6" w:space="0" w:color="146EB4"/>
            </w:tcBorders>
            <w:tcMar>
              <w:top w:w="24" w:type="dxa"/>
              <w:left w:w="120" w:type="dxa"/>
              <w:bottom w:w="24" w:type="dxa"/>
              <w:right w:w="120" w:type="dxa"/>
            </w:tcMar>
            <w:vAlign w:val="center"/>
            <w:hideMark/>
            <w:tcPrChange w:id="941" w:author="Penny Downey" w:date="2019-05-10T14:09:00Z">
              <w:tcPr>
                <w:tcW w:w="0" w:type="auto"/>
                <w:tcBorders>
                  <w:bottom w:val="single" w:sz="6" w:space="0" w:color="146EB4"/>
                </w:tcBorders>
                <w:tcMar>
                  <w:top w:w="24" w:type="dxa"/>
                  <w:left w:w="120" w:type="dxa"/>
                  <w:bottom w:w="24" w:type="dxa"/>
                  <w:right w:w="120" w:type="dxa"/>
                </w:tcMar>
                <w:hideMark/>
              </w:tcPr>
            </w:tcPrChange>
          </w:tcPr>
          <w:p w14:paraId="3F0DA98C" w14:textId="77777777" w:rsidR="00EA2856" w:rsidRPr="00EA2856" w:rsidRDefault="00EA2856" w:rsidP="00EA2856">
            <w:pPr>
              <w:spacing w:after="0" w:line="240" w:lineRule="auto"/>
              <w:rPr>
                <w:ins w:id="942" w:author="Penny Downey" w:date="2019-05-10T15:06:00Z"/>
                <w:color w:val="000000"/>
                <w:kern w:val="0"/>
                <w:sz w:val="20"/>
                <w:szCs w:val="20"/>
              </w:rPr>
            </w:pPr>
            <w:ins w:id="943" w:author="Penny Downey" w:date="2019-05-10T15:06:00Z">
              <w:r w:rsidRPr="00EA2856">
                <w:rPr>
                  <w:b/>
                  <w:bCs/>
                  <w:color w:val="000000"/>
                  <w:kern w:val="0"/>
                  <w:sz w:val="20"/>
                  <w:szCs w:val="20"/>
                </w:rPr>
                <w:t>Public Subnet ID</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PublicSubnetID</w:t>
              </w:r>
              <w:proofErr w:type="spellEnd"/>
              <w:r w:rsidRPr="00EA2856">
                <w:rPr>
                  <w:color w:val="000000"/>
                  <w:kern w:val="0"/>
                  <w:sz w:val="20"/>
                  <w:szCs w:val="20"/>
                </w:rPr>
                <w:t>)</w:t>
              </w:r>
            </w:ins>
          </w:p>
        </w:tc>
        <w:tc>
          <w:tcPr>
            <w:tcW w:w="1110" w:type="dxa"/>
            <w:tcBorders>
              <w:bottom w:val="single" w:sz="6" w:space="0" w:color="146EB4"/>
            </w:tcBorders>
            <w:tcMar>
              <w:top w:w="24" w:type="dxa"/>
              <w:left w:w="120" w:type="dxa"/>
              <w:bottom w:w="24" w:type="dxa"/>
              <w:right w:w="120" w:type="dxa"/>
            </w:tcMar>
            <w:vAlign w:val="center"/>
            <w:hideMark/>
            <w:tcPrChange w:id="944"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A2E23AC" w14:textId="77777777" w:rsidR="00EA2856" w:rsidRPr="00EA2856" w:rsidRDefault="00EA2856" w:rsidP="00EA2856">
            <w:pPr>
              <w:spacing w:after="0" w:line="240" w:lineRule="auto"/>
              <w:rPr>
                <w:ins w:id="945" w:author="Penny Downey" w:date="2019-05-10T15:06:00Z"/>
                <w:color w:val="000000"/>
                <w:kern w:val="0"/>
                <w:sz w:val="20"/>
                <w:szCs w:val="20"/>
              </w:rPr>
            </w:pPr>
            <w:ins w:id="946" w:author="Penny Downey" w:date="2019-05-10T15:06:00Z">
              <w:r w:rsidRPr="00EA2856">
                <w:rPr>
                  <w:i/>
                  <w:iCs/>
                  <w:color w:val="FF0000"/>
                  <w:kern w:val="0"/>
                  <w:sz w:val="20"/>
                  <w:szCs w:val="20"/>
                </w:rPr>
                <w:t>Requires input</w:t>
              </w:r>
            </w:ins>
          </w:p>
        </w:tc>
        <w:tc>
          <w:tcPr>
            <w:tcW w:w="6645" w:type="dxa"/>
            <w:tcBorders>
              <w:bottom w:val="single" w:sz="6" w:space="0" w:color="146EB4"/>
            </w:tcBorders>
            <w:tcMar>
              <w:top w:w="24" w:type="dxa"/>
              <w:left w:w="120" w:type="dxa"/>
              <w:bottom w:w="24" w:type="dxa"/>
              <w:right w:w="120" w:type="dxa"/>
            </w:tcMar>
            <w:vAlign w:val="center"/>
            <w:hideMark/>
            <w:tcPrChange w:id="947" w:author="Penny Downey" w:date="2019-05-10T14:09:00Z">
              <w:tcPr>
                <w:tcW w:w="0" w:type="auto"/>
                <w:tcBorders>
                  <w:bottom w:val="single" w:sz="6" w:space="0" w:color="146EB4"/>
                </w:tcBorders>
                <w:tcMar>
                  <w:top w:w="24" w:type="dxa"/>
                  <w:left w:w="120" w:type="dxa"/>
                  <w:bottom w:w="24" w:type="dxa"/>
                  <w:right w:w="120" w:type="dxa"/>
                </w:tcMar>
                <w:hideMark/>
              </w:tcPr>
            </w:tcPrChange>
          </w:tcPr>
          <w:p w14:paraId="271B3FB9" w14:textId="77777777" w:rsidR="00EA2856" w:rsidRPr="00EA2856" w:rsidRDefault="00EA2856" w:rsidP="00EA2856">
            <w:pPr>
              <w:spacing w:after="0" w:line="240" w:lineRule="auto"/>
              <w:rPr>
                <w:ins w:id="948" w:author="Penny Downey" w:date="2019-05-10T15:06:00Z"/>
                <w:color w:val="000000"/>
                <w:kern w:val="0"/>
                <w:sz w:val="20"/>
                <w:szCs w:val="20"/>
              </w:rPr>
            </w:pPr>
            <w:ins w:id="949" w:author="Penny Downey" w:date="2019-05-10T15:06:00Z">
              <w:r w:rsidRPr="00EA2856">
                <w:rPr>
                  <w:color w:val="000000"/>
                  <w:kern w:val="0"/>
                  <w:sz w:val="20"/>
                  <w:szCs w:val="20"/>
                </w:rPr>
                <w:t xml:space="preserve">ID of public subnet for the Elastic Load Balancer and Ansible Controller (e.g. subnet-1234567890abcdef0) (must be in the same AZ as </w:t>
              </w:r>
              <w:proofErr w:type="spellStart"/>
              <w:r w:rsidRPr="00EA2856">
                <w:rPr>
                  <w:color w:val="000000"/>
                  <w:kern w:val="0"/>
                  <w:sz w:val="20"/>
                  <w:szCs w:val="20"/>
                </w:rPr>
                <w:t>PrivateSubnetID</w:t>
              </w:r>
              <w:proofErr w:type="spellEnd"/>
              <w:r w:rsidRPr="00EA2856">
                <w:rPr>
                  <w:color w:val="000000"/>
                  <w:kern w:val="0"/>
                  <w:sz w:val="20"/>
                  <w:szCs w:val="20"/>
                </w:rPr>
                <w:t>)</w:t>
              </w:r>
            </w:ins>
          </w:p>
        </w:tc>
      </w:tr>
      <w:tr w:rsidR="00EA2856" w:rsidRPr="00EA2856" w14:paraId="7D626D50" w14:textId="77777777" w:rsidTr="7A374897">
        <w:trPr>
          <w:ins w:id="950" w:author="Penny Downey" w:date="2019-05-10T15:06:00Z"/>
        </w:trPr>
        <w:tc>
          <w:tcPr>
            <w:tcW w:w="1965" w:type="dxa"/>
            <w:tcBorders>
              <w:bottom w:val="single" w:sz="6" w:space="0" w:color="146EB4"/>
            </w:tcBorders>
            <w:tcMar>
              <w:top w:w="24" w:type="dxa"/>
              <w:left w:w="120" w:type="dxa"/>
              <w:bottom w:w="24" w:type="dxa"/>
              <w:right w:w="120" w:type="dxa"/>
            </w:tcMar>
            <w:vAlign w:val="center"/>
            <w:hideMark/>
            <w:tcPrChange w:id="951" w:author="Penny Downey" w:date="2019-05-10T14:09:00Z">
              <w:tcPr>
                <w:tcW w:w="0" w:type="auto"/>
                <w:tcBorders>
                  <w:bottom w:val="single" w:sz="6" w:space="0" w:color="146EB4"/>
                </w:tcBorders>
                <w:tcMar>
                  <w:top w:w="24" w:type="dxa"/>
                  <w:left w:w="120" w:type="dxa"/>
                  <w:bottom w:w="24" w:type="dxa"/>
                  <w:right w:w="120" w:type="dxa"/>
                </w:tcMar>
                <w:hideMark/>
              </w:tcPr>
            </w:tcPrChange>
          </w:tcPr>
          <w:p w14:paraId="4F0D187B" w14:textId="77777777" w:rsidR="00EA2856" w:rsidRPr="00EA2856" w:rsidRDefault="00EA2856" w:rsidP="00EA2856">
            <w:pPr>
              <w:spacing w:after="0" w:line="240" w:lineRule="auto"/>
              <w:rPr>
                <w:ins w:id="952" w:author="Penny Downey" w:date="2019-05-10T15:06:00Z"/>
                <w:color w:val="000000"/>
                <w:kern w:val="0"/>
                <w:sz w:val="20"/>
                <w:szCs w:val="20"/>
              </w:rPr>
            </w:pPr>
            <w:ins w:id="953" w:author="Penny Downey" w:date="2019-05-10T15:06:00Z">
              <w:r w:rsidRPr="00EA2856">
                <w:rPr>
                  <w:b/>
                  <w:bCs/>
                  <w:color w:val="000000"/>
                  <w:kern w:val="0"/>
                  <w:sz w:val="20"/>
                  <w:szCs w:val="20"/>
                </w:rPr>
                <w:t>Private Subnet ID</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PrivateSubnetID</w:t>
              </w:r>
              <w:proofErr w:type="spellEnd"/>
              <w:r w:rsidRPr="00EA2856">
                <w:rPr>
                  <w:color w:val="000000"/>
                  <w:kern w:val="0"/>
                  <w:sz w:val="20"/>
                  <w:szCs w:val="20"/>
                </w:rPr>
                <w:t>)</w:t>
              </w:r>
            </w:ins>
          </w:p>
        </w:tc>
        <w:tc>
          <w:tcPr>
            <w:tcW w:w="1110" w:type="dxa"/>
            <w:tcBorders>
              <w:bottom w:val="single" w:sz="6" w:space="0" w:color="146EB4"/>
            </w:tcBorders>
            <w:tcMar>
              <w:top w:w="24" w:type="dxa"/>
              <w:left w:w="120" w:type="dxa"/>
              <w:bottom w:w="24" w:type="dxa"/>
              <w:right w:w="120" w:type="dxa"/>
            </w:tcMar>
            <w:vAlign w:val="center"/>
            <w:hideMark/>
            <w:tcPrChange w:id="954" w:author="Penny Downey" w:date="2019-05-10T14:09:00Z">
              <w:tcPr>
                <w:tcW w:w="0" w:type="auto"/>
                <w:tcBorders>
                  <w:bottom w:val="single" w:sz="6" w:space="0" w:color="146EB4"/>
                </w:tcBorders>
                <w:tcMar>
                  <w:top w:w="24" w:type="dxa"/>
                  <w:left w:w="120" w:type="dxa"/>
                  <w:bottom w:w="24" w:type="dxa"/>
                  <w:right w:w="120" w:type="dxa"/>
                </w:tcMar>
                <w:hideMark/>
              </w:tcPr>
            </w:tcPrChange>
          </w:tcPr>
          <w:p w14:paraId="4471185A" w14:textId="77777777" w:rsidR="00EA2856" w:rsidRPr="00EA2856" w:rsidRDefault="00EA2856" w:rsidP="00EA2856">
            <w:pPr>
              <w:spacing w:after="0" w:line="240" w:lineRule="auto"/>
              <w:rPr>
                <w:ins w:id="955" w:author="Penny Downey" w:date="2019-05-10T15:06:00Z"/>
                <w:color w:val="000000"/>
                <w:kern w:val="0"/>
                <w:sz w:val="20"/>
                <w:szCs w:val="20"/>
              </w:rPr>
            </w:pPr>
            <w:ins w:id="956" w:author="Penny Downey" w:date="2019-05-10T15:06:00Z">
              <w:r w:rsidRPr="00EA2856">
                <w:rPr>
                  <w:i/>
                  <w:iCs/>
                  <w:color w:val="FF0000"/>
                  <w:kern w:val="0"/>
                  <w:sz w:val="20"/>
                  <w:szCs w:val="20"/>
                </w:rPr>
                <w:t>Requires input</w:t>
              </w:r>
            </w:ins>
          </w:p>
        </w:tc>
        <w:tc>
          <w:tcPr>
            <w:tcW w:w="6645" w:type="dxa"/>
            <w:tcBorders>
              <w:bottom w:val="single" w:sz="6" w:space="0" w:color="146EB4"/>
            </w:tcBorders>
            <w:tcMar>
              <w:top w:w="24" w:type="dxa"/>
              <w:left w:w="120" w:type="dxa"/>
              <w:bottom w:w="24" w:type="dxa"/>
              <w:right w:w="120" w:type="dxa"/>
            </w:tcMar>
            <w:vAlign w:val="center"/>
            <w:hideMark/>
            <w:tcPrChange w:id="957" w:author="Penny Downey" w:date="2019-05-10T14:09:00Z">
              <w:tcPr>
                <w:tcW w:w="0" w:type="auto"/>
                <w:tcBorders>
                  <w:bottom w:val="single" w:sz="6" w:space="0" w:color="146EB4"/>
                </w:tcBorders>
                <w:tcMar>
                  <w:top w:w="24" w:type="dxa"/>
                  <w:left w:w="120" w:type="dxa"/>
                  <w:bottom w:w="24" w:type="dxa"/>
                  <w:right w:w="120" w:type="dxa"/>
                </w:tcMar>
                <w:hideMark/>
              </w:tcPr>
            </w:tcPrChange>
          </w:tcPr>
          <w:p w14:paraId="41BFFD3A" w14:textId="77777777" w:rsidR="00EA2856" w:rsidRPr="00EA2856" w:rsidRDefault="00EA2856" w:rsidP="00EA2856">
            <w:pPr>
              <w:spacing w:after="0" w:line="240" w:lineRule="auto"/>
              <w:rPr>
                <w:ins w:id="958" w:author="Penny Downey" w:date="2019-05-10T15:06:00Z"/>
                <w:color w:val="000000"/>
                <w:kern w:val="0"/>
                <w:sz w:val="20"/>
                <w:szCs w:val="20"/>
              </w:rPr>
            </w:pPr>
            <w:ins w:id="959" w:author="Penny Downey" w:date="2019-05-10T15:06:00Z">
              <w:r w:rsidRPr="00EA2856">
                <w:rPr>
                  <w:color w:val="000000"/>
                  <w:kern w:val="0"/>
                  <w:sz w:val="20"/>
                  <w:szCs w:val="20"/>
                </w:rPr>
                <w:t xml:space="preserve">ID of private subnet for the SAS </w:t>
              </w:r>
              <w:proofErr w:type="spellStart"/>
              <w:r w:rsidRPr="00EA2856">
                <w:rPr>
                  <w:color w:val="000000"/>
                  <w:kern w:val="0"/>
                  <w:sz w:val="20"/>
                  <w:szCs w:val="20"/>
                </w:rPr>
                <w:t>Viya</w:t>
              </w:r>
              <w:proofErr w:type="spellEnd"/>
              <w:r w:rsidRPr="00EA2856">
                <w:rPr>
                  <w:color w:val="000000"/>
                  <w:kern w:val="0"/>
                  <w:sz w:val="20"/>
                  <w:szCs w:val="20"/>
                </w:rPr>
                <w:t xml:space="preserve"> Application VMs (e.g. subnet-1234567890abcdef0) (must be in the same AZ as </w:t>
              </w:r>
              <w:proofErr w:type="spellStart"/>
              <w:r w:rsidRPr="00EA2856">
                <w:rPr>
                  <w:color w:val="000000"/>
                  <w:kern w:val="0"/>
                  <w:sz w:val="20"/>
                  <w:szCs w:val="20"/>
                </w:rPr>
                <w:t>PublicSubnetID</w:t>
              </w:r>
              <w:proofErr w:type="spellEnd"/>
              <w:r w:rsidRPr="00EA2856">
                <w:rPr>
                  <w:color w:val="000000"/>
                  <w:kern w:val="0"/>
                  <w:sz w:val="20"/>
                  <w:szCs w:val="20"/>
                </w:rPr>
                <w:t>)</w:t>
              </w:r>
            </w:ins>
          </w:p>
        </w:tc>
      </w:tr>
    </w:tbl>
    <w:p w14:paraId="17572D97" w14:textId="223A0FF6" w:rsidR="00EA2856" w:rsidRPr="00A50965" w:rsidRDefault="00EA2856">
      <w:pPr>
        <w:spacing w:line="240" w:lineRule="auto"/>
        <w:rPr>
          <w:ins w:id="960" w:author="Penny Downey" w:date="2019-05-10T15:06:00Z"/>
          <w:rFonts w:ascii="Times New Roman" w:hAnsi="Times New Roman"/>
          <w:bCs/>
          <w:color w:val="auto"/>
          <w:kern w:val="0"/>
          <w:rPrChange w:id="961" w:author="Penny Downey" w:date="2019-05-10T15:09:00Z">
            <w:rPr>
              <w:ins w:id="962" w:author="Penny Downey" w:date="2019-05-10T15:06:00Z"/>
              <w:rFonts w:ascii="Times New Roman" w:hAnsi="Times New Roman"/>
              <w:b/>
              <w:bCs/>
              <w:color w:val="auto"/>
              <w:kern w:val="0"/>
              <w:sz w:val="36"/>
              <w:szCs w:val="36"/>
            </w:rPr>
          </w:rPrChange>
        </w:rPr>
        <w:pPrChange w:id="963" w:author="Penny Downey" w:date="2019-05-10T15:22:00Z">
          <w:pPr>
            <w:spacing w:before="100" w:beforeAutospacing="1" w:after="100" w:afterAutospacing="1" w:line="240" w:lineRule="auto"/>
            <w:outlineLvl w:val="1"/>
          </w:pPr>
        </w:pPrChange>
      </w:pPr>
      <w:ins w:id="964" w:author="Penny Downey" w:date="2019-05-10T15:06:00Z">
        <w:r w:rsidRPr="00EA2856">
          <w:rPr>
            <w:color w:val="000000"/>
            <w:kern w:val="0"/>
            <w:sz w:val="27"/>
            <w:szCs w:val="27"/>
          </w:rPr>
          <w:br/>
        </w:r>
        <w:r w:rsidRPr="00A50965">
          <w:rPr>
            <w:bCs/>
            <w:i/>
            <w:iCs/>
            <w:color w:val="000000"/>
            <w:kern w:val="0"/>
            <w:rPrChange w:author="Penny Downey" w:date="2019-05-10T15:09:00Z" w:id="965">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966" w:author="Penny Downey" w:date="2019-05-10T14:09:00Z">
          <w:tblPr>
            <w:tblW w:w="9720" w:type="dxa"/>
            <w:tblCellMar>
              <w:left w:w="120" w:type="dxa"/>
              <w:right w:w="120" w:type="dxa"/>
            </w:tblCellMar>
            <w:tblLook w:val="04A0" w:firstRow="1" w:lastRow="0" w:firstColumn="1" w:lastColumn="0" w:noHBand="0" w:noVBand="1"/>
          </w:tblPr>
        </w:tblPrChange>
      </w:tblPr>
      <w:tblGrid>
        <w:gridCol w:w="2190"/>
        <w:gridCol w:w="1185"/>
        <w:gridCol w:w="6345"/>
        <w:tblGridChange w:id="967">
          <w:tblGrid>
            <w:gridCol w:w="2140"/>
            <w:gridCol w:w="1003"/>
            <w:gridCol w:w="6577"/>
          </w:tblGrid>
        </w:tblGridChange>
      </w:tblGrid>
      <w:tr w:rsidR="00EA2856" w:rsidRPr="00EA2856" w14:paraId="0ACA4B26" w14:textId="77777777" w:rsidTr="7A374897">
        <w:trPr>
          <w:tblHeader/>
          <w:ins w:id="968" w:author="Penny Downey" w:date="2019-05-10T15:06:00Z"/>
        </w:trPr>
        <w:tc>
          <w:tcPr>
            <w:tcW w:w="2190" w:type="dxa"/>
            <w:tcBorders>
              <w:top w:val="single" w:sz="6" w:space="0" w:color="146EB4"/>
              <w:bottom w:val="single" w:sz="6" w:space="0" w:color="146EB4"/>
            </w:tcBorders>
            <w:shd w:val="clear" w:color="auto" w:fill="CBD5E9"/>
            <w:vAlign w:val="center"/>
            <w:hideMark/>
            <w:tcPrChange w:id="969" w:author="Penny Downey" w:date="2019-05-10T14:09:00Z">
              <w:tcPr>
                <w:tcW w:w="0" w:type="auto"/>
                <w:tcBorders>
                  <w:top w:val="single" w:sz="6" w:space="0" w:color="146EB4"/>
                  <w:bottom w:val="single" w:sz="6" w:space="0" w:color="146EB4"/>
                </w:tcBorders>
                <w:shd w:val="clear" w:color="auto" w:fill="CBD5E9"/>
                <w:hideMark/>
              </w:tcPr>
            </w:tcPrChange>
          </w:tcPr>
          <w:p w14:paraId="067CB50D" w14:textId="77777777" w:rsidR="00EA2856" w:rsidRPr="00EA2856" w:rsidRDefault="00EA2856" w:rsidP="00EA2856">
            <w:pPr>
              <w:spacing w:after="0" w:line="240" w:lineRule="auto"/>
              <w:rPr>
                <w:ins w:id="970" w:author="Penny Downey" w:date="2019-05-10T15:06:00Z"/>
                <w:b/>
                <w:bCs/>
                <w:color w:val="000000"/>
                <w:kern w:val="0"/>
                <w:sz w:val="20"/>
                <w:szCs w:val="20"/>
              </w:rPr>
            </w:pPr>
            <w:ins w:id="971" w:author="Penny Downey" w:date="2019-05-10T15:06:00Z">
              <w:r w:rsidRPr="00EA2856">
                <w:rPr>
                  <w:b/>
                  <w:bCs/>
                  <w:color w:val="000000"/>
                  <w:kern w:val="0"/>
                  <w:sz w:val="20"/>
                  <w:szCs w:val="20"/>
                </w:rPr>
                <w:t>Parameter label (name)</w:t>
              </w:r>
            </w:ins>
          </w:p>
        </w:tc>
        <w:tc>
          <w:tcPr>
            <w:tcW w:w="1185" w:type="dxa"/>
            <w:tcBorders>
              <w:top w:val="single" w:sz="6" w:space="0" w:color="146EB4"/>
              <w:bottom w:val="single" w:sz="6" w:space="0" w:color="146EB4"/>
            </w:tcBorders>
            <w:shd w:val="clear" w:color="auto" w:fill="CBD5E9"/>
            <w:vAlign w:val="center"/>
            <w:hideMark/>
            <w:tcPrChange w:id="972" w:author="Penny Downey" w:date="2019-05-10T14:09:00Z">
              <w:tcPr>
                <w:tcW w:w="0" w:type="auto"/>
                <w:tcBorders>
                  <w:top w:val="single" w:sz="6" w:space="0" w:color="146EB4"/>
                  <w:bottom w:val="single" w:sz="6" w:space="0" w:color="146EB4"/>
                </w:tcBorders>
                <w:shd w:val="clear" w:color="auto" w:fill="CBD5E9"/>
                <w:hideMark/>
              </w:tcPr>
            </w:tcPrChange>
          </w:tcPr>
          <w:p w14:paraId="793A7A3A" w14:textId="77777777" w:rsidR="00EA2856" w:rsidRPr="00EA2856" w:rsidRDefault="00EA2856" w:rsidP="00EA2856">
            <w:pPr>
              <w:spacing w:after="0" w:line="240" w:lineRule="auto"/>
              <w:rPr>
                <w:ins w:id="973" w:author="Penny Downey" w:date="2019-05-10T15:06:00Z"/>
                <w:b/>
                <w:bCs/>
                <w:color w:val="000000"/>
                <w:kern w:val="0"/>
                <w:sz w:val="20"/>
                <w:szCs w:val="20"/>
              </w:rPr>
            </w:pPr>
            <w:ins w:id="974" w:author="Penny Downey" w:date="2019-05-10T15:06:00Z">
              <w:r w:rsidRPr="00EA2856">
                <w:rPr>
                  <w:b/>
                  <w:bCs/>
                  <w:color w:val="000000"/>
                  <w:kern w:val="0"/>
                  <w:sz w:val="20"/>
                  <w:szCs w:val="20"/>
                </w:rPr>
                <w:t>Default</w:t>
              </w:r>
            </w:ins>
          </w:p>
        </w:tc>
        <w:tc>
          <w:tcPr>
            <w:tcW w:w="6345" w:type="dxa"/>
            <w:tcBorders>
              <w:top w:val="single" w:sz="6" w:space="0" w:color="146EB4"/>
              <w:bottom w:val="single" w:sz="6" w:space="0" w:color="146EB4"/>
            </w:tcBorders>
            <w:shd w:val="clear" w:color="auto" w:fill="CBD5E9"/>
            <w:vAlign w:val="center"/>
            <w:hideMark/>
            <w:tcPrChange w:id="975" w:author="Penny Downey" w:date="2019-05-10T14:09:00Z">
              <w:tcPr>
                <w:tcW w:w="21600" w:type="dxa"/>
                <w:tcBorders>
                  <w:top w:val="single" w:sz="6" w:space="0" w:color="146EB4"/>
                  <w:bottom w:val="single" w:sz="6" w:space="0" w:color="146EB4"/>
                </w:tcBorders>
                <w:shd w:val="clear" w:color="auto" w:fill="CBD5E9"/>
                <w:hideMark/>
              </w:tcPr>
            </w:tcPrChange>
          </w:tcPr>
          <w:p w14:paraId="53700059" w14:textId="77777777" w:rsidR="00EA2856" w:rsidRPr="00EA2856" w:rsidRDefault="00EA2856" w:rsidP="00EA2856">
            <w:pPr>
              <w:spacing w:after="0" w:line="240" w:lineRule="auto"/>
              <w:rPr>
                <w:ins w:id="976" w:author="Penny Downey" w:date="2019-05-10T15:06:00Z"/>
                <w:b/>
                <w:bCs/>
                <w:color w:val="000000"/>
                <w:kern w:val="0"/>
                <w:sz w:val="20"/>
                <w:szCs w:val="20"/>
              </w:rPr>
            </w:pPr>
            <w:ins w:id="977" w:author="Penny Downey" w:date="2019-05-10T15:06:00Z">
              <w:r w:rsidRPr="00EA2856">
                <w:rPr>
                  <w:b/>
                  <w:bCs/>
                  <w:color w:val="000000"/>
                  <w:kern w:val="0"/>
                  <w:sz w:val="20"/>
                  <w:szCs w:val="20"/>
                </w:rPr>
                <w:t>Description</w:t>
              </w:r>
            </w:ins>
          </w:p>
        </w:tc>
      </w:tr>
      <w:tr w:rsidR="00EA2856" w:rsidRPr="00EA2856" w14:paraId="56763375" w14:textId="77777777" w:rsidTr="7A374897">
        <w:trPr>
          <w:ins w:id="978" w:author="Penny Downey" w:date="2019-05-10T15:06:00Z"/>
        </w:trPr>
        <w:tc>
          <w:tcPr>
            <w:tcW w:w="2190" w:type="dxa"/>
            <w:tcBorders>
              <w:bottom w:val="single" w:sz="6" w:space="0" w:color="146EB4"/>
            </w:tcBorders>
            <w:tcMar>
              <w:top w:w="24" w:type="dxa"/>
              <w:left w:w="120" w:type="dxa"/>
              <w:bottom w:w="24" w:type="dxa"/>
              <w:right w:w="120" w:type="dxa"/>
            </w:tcMar>
            <w:vAlign w:val="center"/>
            <w:hideMark/>
            <w:tcPrChange w:id="979"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DB1AB1A" w14:textId="77777777" w:rsidR="00EA2856" w:rsidRPr="00EA2856" w:rsidRDefault="00EA2856" w:rsidP="00EA2856">
            <w:pPr>
              <w:spacing w:after="0" w:line="240" w:lineRule="auto"/>
              <w:rPr>
                <w:ins w:id="980" w:author="Penny Downey" w:date="2019-05-10T15:06:00Z"/>
                <w:color w:val="000000"/>
                <w:kern w:val="0"/>
                <w:sz w:val="20"/>
                <w:szCs w:val="20"/>
              </w:rPr>
            </w:pPr>
            <w:ins w:id="981" w:author="Penny Downey" w:date="2019-05-10T15:06:00Z">
              <w:r w:rsidRPr="00EA2856">
                <w:rPr>
                  <w:b/>
                  <w:bCs/>
                  <w:color w:val="000000"/>
                  <w:kern w:val="0"/>
                  <w:sz w:val="20"/>
                  <w:szCs w:val="20"/>
                </w:rPr>
                <w:t>Domain Name</w:t>
              </w:r>
              <w:r w:rsidRPr="00EA2856">
                <w:rPr>
                  <w:color w:val="000000"/>
                  <w:kern w:val="0"/>
                  <w:sz w:val="20"/>
                  <w:szCs w:val="20"/>
                </w:rPr>
                <w:br/>
              </w:r>
              <w:r w:rsidRPr="00EA2856">
                <w:rPr>
                  <w:color w:val="000000"/>
                  <w:kern w:val="0"/>
                  <w:sz w:val="20"/>
                  <w:szCs w:val="20"/>
                </w:rPr>
                <w:t>(DomainName)</w:t>
              </w:r>
            </w:ins>
          </w:p>
        </w:tc>
        <w:tc>
          <w:tcPr>
            <w:tcW w:w="1185" w:type="dxa"/>
            <w:tcBorders>
              <w:bottom w:val="single" w:sz="6" w:space="0" w:color="146EB4"/>
            </w:tcBorders>
            <w:tcMar>
              <w:top w:w="24" w:type="dxa"/>
              <w:left w:w="120" w:type="dxa"/>
              <w:bottom w:w="24" w:type="dxa"/>
              <w:right w:w="120" w:type="dxa"/>
            </w:tcMar>
            <w:vAlign w:val="center"/>
            <w:hideMark/>
            <w:tcPrChange w:id="982" w:author="Penny Downey" w:date="2019-05-10T14:09:00Z">
              <w:tcPr>
                <w:tcW w:w="0" w:type="auto"/>
                <w:tcBorders>
                  <w:bottom w:val="single" w:sz="6" w:space="0" w:color="146EB4"/>
                </w:tcBorders>
                <w:tcMar>
                  <w:top w:w="24" w:type="dxa"/>
                  <w:left w:w="120" w:type="dxa"/>
                  <w:bottom w:w="24" w:type="dxa"/>
                  <w:right w:w="120" w:type="dxa"/>
                </w:tcMar>
                <w:hideMark/>
              </w:tcPr>
            </w:tcPrChange>
          </w:tcPr>
          <w:p w14:paraId="73FDC40E" w14:textId="77777777" w:rsidR="00EA2856" w:rsidRPr="00EA2856" w:rsidRDefault="00EA2856" w:rsidP="00EA2856">
            <w:pPr>
              <w:spacing w:after="0" w:line="240" w:lineRule="auto"/>
              <w:rPr>
                <w:ins w:id="983" w:author="Penny Downey" w:date="2019-05-10T15:06:00Z"/>
                <w:color w:val="000000"/>
                <w:kern w:val="0"/>
                <w:sz w:val="20"/>
                <w:szCs w:val="20"/>
              </w:rPr>
            </w:pPr>
            <w:ins w:id="984" w:author="Penny Downey" w:date="2019-05-10T15:06:00Z">
              <w:r w:rsidRPr="00EA2856">
                <w:rPr>
                  <w:color w:val="000000"/>
                  <w:kern w:val="0"/>
                  <w:sz w:val="20"/>
                  <w:szCs w:val="20"/>
                </w:rPr>
                <w:t>—</w:t>
              </w:r>
            </w:ins>
          </w:p>
        </w:tc>
        <w:tc>
          <w:tcPr>
            <w:tcW w:w="6345" w:type="dxa"/>
            <w:tcBorders>
              <w:bottom w:val="single" w:sz="6" w:space="0" w:color="146EB4"/>
            </w:tcBorders>
            <w:tcMar>
              <w:top w:w="24" w:type="dxa"/>
              <w:left w:w="120" w:type="dxa"/>
              <w:bottom w:w="24" w:type="dxa"/>
              <w:right w:w="120" w:type="dxa"/>
            </w:tcMar>
            <w:vAlign w:val="center"/>
            <w:hideMark/>
            <w:tcPrChange w:id="985" w:author="Penny Downey" w:date="2019-05-10T14:09:00Z">
              <w:tcPr>
                <w:tcW w:w="0" w:type="auto"/>
                <w:tcBorders>
                  <w:bottom w:val="single" w:sz="6" w:space="0" w:color="146EB4"/>
                </w:tcBorders>
                <w:tcMar>
                  <w:top w:w="24" w:type="dxa"/>
                  <w:left w:w="120" w:type="dxa"/>
                  <w:bottom w:w="24" w:type="dxa"/>
                  <w:right w:w="120" w:type="dxa"/>
                </w:tcMar>
                <w:hideMark/>
              </w:tcPr>
            </w:tcPrChange>
          </w:tcPr>
          <w:p w14:paraId="69575574" w14:textId="77777777" w:rsidR="00EA2856" w:rsidRPr="00EA2856" w:rsidRDefault="00EA2856" w:rsidP="00EA2856">
            <w:pPr>
              <w:spacing w:after="0" w:line="240" w:lineRule="auto"/>
              <w:rPr>
                <w:ins w:id="986" w:author="Penny Downey" w:date="2019-05-10T15:06:00Z"/>
                <w:color w:val="000000"/>
                <w:kern w:val="0"/>
                <w:sz w:val="20"/>
                <w:szCs w:val="20"/>
              </w:rPr>
            </w:pPr>
            <w:ins w:id="987" w:author="Penny Downey" w:date="2019-05-10T15:06:00Z">
              <w:r w:rsidRPr="00EA2856">
                <w:rPr>
                  <w:color w:val="000000"/>
                  <w:kern w:val="0"/>
                  <w:sz w:val="20"/>
                  <w:szCs w:val="20"/>
                </w:rPr>
                <w:t xml:space="preserve">The SAS </w:t>
              </w:r>
              <w:proofErr w:type="spellStart"/>
              <w:r w:rsidRPr="00EA2856">
                <w:rPr>
                  <w:color w:val="000000"/>
                  <w:kern w:val="0"/>
                  <w:sz w:val="20"/>
                  <w:szCs w:val="20"/>
                </w:rPr>
                <w:t>Viya</w:t>
              </w:r>
              <w:proofErr w:type="spellEnd"/>
              <w:r w:rsidRPr="00EA2856">
                <w:rPr>
                  <w:color w:val="000000"/>
                  <w:kern w:val="0"/>
                  <w:sz w:val="20"/>
                  <w:szCs w:val="20"/>
                </w:rPr>
                <w:t xml:space="preserve"> Server portal will be reachable at this DNS name (blank = generated ELB name will be used as application DNS name)</w:t>
              </w:r>
            </w:ins>
          </w:p>
        </w:tc>
      </w:tr>
      <w:tr w:rsidR="00EA2856" w:rsidRPr="00EA2856" w14:paraId="25C75751" w14:textId="77777777" w:rsidTr="7A374897">
        <w:trPr>
          <w:ins w:id="988" w:author="Penny Downey" w:date="2019-05-10T15:06:00Z"/>
        </w:trPr>
        <w:tc>
          <w:tcPr>
            <w:tcW w:w="2190" w:type="dxa"/>
            <w:tcBorders>
              <w:bottom w:val="single" w:sz="6" w:space="0" w:color="146EB4"/>
            </w:tcBorders>
            <w:tcMar>
              <w:top w:w="24" w:type="dxa"/>
              <w:left w:w="120" w:type="dxa"/>
              <w:bottom w:w="24" w:type="dxa"/>
              <w:right w:w="120" w:type="dxa"/>
            </w:tcMar>
            <w:vAlign w:val="center"/>
            <w:hideMark/>
            <w:tcPrChange w:id="989"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FA0F410" w14:textId="77777777" w:rsidR="00EA2856" w:rsidRPr="00EA2856" w:rsidRDefault="00EA2856" w:rsidP="00EA2856">
            <w:pPr>
              <w:spacing w:after="0" w:line="240" w:lineRule="auto"/>
              <w:rPr>
                <w:ins w:id="990" w:author="Penny Downey" w:date="2019-05-10T15:06:00Z"/>
                <w:color w:val="000000"/>
                <w:kern w:val="0"/>
                <w:sz w:val="20"/>
                <w:szCs w:val="20"/>
              </w:rPr>
            </w:pPr>
            <w:ins w:id="991" w:author="Penny Downey" w:date="2019-05-10T15:06:00Z">
              <w:r w:rsidRPr="00EA2856">
                <w:rPr>
                  <w:b/>
                  <w:bCs/>
                  <w:color w:val="000000"/>
                  <w:kern w:val="0"/>
                  <w:sz w:val="20"/>
                  <w:szCs w:val="20"/>
                </w:rPr>
                <w:t>Route 53 Hosted Zone</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AWSHostedZoneID</w:t>
              </w:r>
              <w:proofErr w:type="spellEnd"/>
              <w:r w:rsidRPr="00EA2856">
                <w:rPr>
                  <w:color w:val="000000"/>
                  <w:kern w:val="0"/>
                  <w:sz w:val="20"/>
                  <w:szCs w:val="20"/>
                </w:rPr>
                <w:t>)</w:t>
              </w:r>
            </w:ins>
          </w:p>
        </w:tc>
        <w:tc>
          <w:tcPr>
            <w:tcW w:w="1185" w:type="dxa"/>
            <w:tcBorders>
              <w:bottom w:val="single" w:sz="6" w:space="0" w:color="146EB4"/>
            </w:tcBorders>
            <w:tcMar>
              <w:top w:w="24" w:type="dxa"/>
              <w:left w:w="120" w:type="dxa"/>
              <w:bottom w:w="24" w:type="dxa"/>
              <w:right w:w="120" w:type="dxa"/>
            </w:tcMar>
            <w:vAlign w:val="center"/>
            <w:hideMark/>
            <w:tcPrChange w:id="992" w:author="Penny Downey" w:date="2019-05-10T14:09:00Z">
              <w:tcPr>
                <w:tcW w:w="0" w:type="auto"/>
                <w:tcBorders>
                  <w:bottom w:val="single" w:sz="6" w:space="0" w:color="146EB4"/>
                </w:tcBorders>
                <w:tcMar>
                  <w:top w:w="24" w:type="dxa"/>
                  <w:left w:w="120" w:type="dxa"/>
                  <w:bottom w:w="24" w:type="dxa"/>
                  <w:right w:w="120" w:type="dxa"/>
                </w:tcMar>
                <w:hideMark/>
              </w:tcPr>
            </w:tcPrChange>
          </w:tcPr>
          <w:p w14:paraId="2CBFB426" w14:textId="77777777" w:rsidR="00EA2856" w:rsidRPr="00EA2856" w:rsidRDefault="00EA2856" w:rsidP="00EA2856">
            <w:pPr>
              <w:spacing w:after="0" w:line="240" w:lineRule="auto"/>
              <w:rPr>
                <w:ins w:id="993" w:author="Penny Downey" w:date="2019-05-10T15:06:00Z"/>
                <w:color w:val="000000"/>
                <w:kern w:val="0"/>
                <w:sz w:val="20"/>
                <w:szCs w:val="20"/>
              </w:rPr>
            </w:pPr>
            <w:ins w:id="994" w:author="Penny Downey" w:date="2019-05-10T15:06:00Z">
              <w:r w:rsidRPr="00EA2856">
                <w:rPr>
                  <w:color w:val="000000"/>
                  <w:kern w:val="0"/>
                  <w:sz w:val="20"/>
                  <w:szCs w:val="20"/>
                </w:rPr>
                <w:t>—</w:t>
              </w:r>
            </w:ins>
          </w:p>
        </w:tc>
        <w:tc>
          <w:tcPr>
            <w:tcW w:w="6345" w:type="dxa"/>
            <w:tcBorders>
              <w:bottom w:val="single" w:sz="6" w:space="0" w:color="146EB4"/>
            </w:tcBorders>
            <w:tcMar>
              <w:top w:w="24" w:type="dxa"/>
              <w:left w:w="120" w:type="dxa"/>
              <w:bottom w:w="24" w:type="dxa"/>
              <w:right w:w="120" w:type="dxa"/>
            </w:tcMar>
            <w:vAlign w:val="center"/>
            <w:hideMark/>
            <w:tcPrChange w:id="995" w:author="Penny Downey" w:date="2019-05-10T14:09:00Z">
              <w:tcPr>
                <w:tcW w:w="0" w:type="auto"/>
                <w:tcBorders>
                  <w:bottom w:val="single" w:sz="6" w:space="0" w:color="146EB4"/>
                </w:tcBorders>
                <w:tcMar>
                  <w:top w:w="24" w:type="dxa"/>
                  <w:left w:w="120" w:type="dxa"/>
                  <w:bottom w:w="24" w:type="dxa"/>
                  <w:right w:w="120" w:type="dxa"/>
                </w:tcMar>
                <w:hideMark/>
              </w:tcPr>
            </w:tcPrChange>
          </w:tcPr>
          <w:p w14:paraId="516EE155" w14:textId="77777777" w:rsidR="00EA2856" w:rsidRPr="00EA2856" w:rsidRDefault="00EA2856" w:rsidP="00EA2856">
            <w:pPr>
              <w:spacing w:after="0" w:line="240" w:lineRule="auto"/>
              <w:rPr>
                <w:ins w:id="996" w:author="Penny Downey" w:date="2019-05-10T15:06:00Z"/>
                <w:color w:val="000000"/>
                <w:kern w:val="0"/>
                <w:sz w:val="20"/>
                <w:szCs w:val="20"/>
              </w:rPr>
            </w:pPr>
            <w:ins w:id="997" w:author="Penny Downey" w:date="2019-05-10T15:06:00Z">
              <w:r w:rsidRPr="00EA2856">
                <w:rPr>
                  <w:color w:val="000000"/>
                  <w:kern w:val="0"/>
                  <w:sz w:val="20"/>
                  <w:szCs w:val="20"/>
                </w:rPr>
                <w:t>Existing DNS Zone ID for the DomainName (blank = generated ELB name will be used as application DNS name)</w:t>
              </w:r>
            </w:ins>
          </w:p>
        </w:tc>
      </w:tr>
      <w:tr w:rsidR="00EA2856" w:rsidRPr="00EA2856" w14:paraId="7BE9F17F" w14:textId="77777777" w:rsidTr="7A374897">
        <w:trPr>
          <w:ins w:id="998" w:author="Penny Downey" w:date="2019-05-10T15:06:00Z"/>
        </w:trPr>
        <w:tc>
          <w:tcPr>
            <w:tcW w:w="2190" w:type="dxa"/>
            <w:tcBorders>
              <w:bottom w:val="single" w:sz="6" w:space="0" w:color="146EB4"/>
            </w:tcBorders>
            <w:tcMar>
              <w:top w:w="24" w:type="dxa"/>
              <w:left w:w="120" w:type="dxa"/>
              <w:bottom w:w="24" w:type="dxa"/>
              <w:right w:w="120" w:type="dxa"/>
            </w:tcMar>
            <w:vAlign w:val="center"/>
            <w:hideMark/>
            <w:tcPrChange w:id="999" w:author="Penny Downey" w:date="2019-05-10T14:09:00Z">
              <w:tcPr>
                <w:tcW w:w="0" w:type="auto"/>
                <w:tcBorders>
                  <w:bottom w:val="single" w:sz="6" w:space="0" w:color="146EB4"/>
                </w:tcBorders>
                <w:tcMar>
                  <w:top w:w="24" w:type="dxa"/>
                  <w:left w:w="120" w:type="dxa"/>
                  <w:bottom w:w="24" w:type="dxa"/>
                  <w:right w:w="120" w:type="dxa"/>
                </w:tcMar>
                <w:hideMark/>
              </w:tcPr>
            </w:tcPrChange>
          </w:tcPr>
          <w:p w14:paraId="6B6D854E" w14:textId="77777777" w:rsidR="00EA2856" w:rsidRPr="00EA2856" w:rsidRDefault="00EA2856" w:rsidP="00EA2856">
            <w:pPr>
              <w:spacing w:after="0" w:line="240" w:lineRule="auto"/>
              <w:rPr>
                <w:ins w:id="1000" w:author="Penny Downey" w:date="2019-05-10T15:06:00Z"/>
                <w:color w:val="000000"/>
                <w:kern w:val="0"/>
                <w:sz w:val="20"/>
                <w:szCs w:val="20"/>
              </w:rPr>
            </w:pPr>
            <w:ins w:id="1001" w:author="Penny Downey" w:date="2019-05-10T15:06:00Z">
              <w:r w:rsidRPr="00EA2856">
                <w:rPr>
                  <w:b/>
                  <w:bCs/>
                  <w:color w:val="000000"/>
                  <w:kern w:val="0"/>
                  <w:sz w:val="20"/>
                  <w:szCs w:val="20"/>
                </w:rPr>
                <w:t>SSL Certificate</w:t>
              </w:r>
              <w:r w:rsidRPr="00EA2856">
                <w:rPr>
                  <w:color w:val="000000"/>
                  <w:kern w:val="0"/>
                  <w:sz w:val="20"/>
                  <w:szCs w:val="20"/>
                </w:rPr>
                <w:br/>
              </w:r>
              <w:r w:rsidRPr="00EA2856">
                <w:rPr>
                  <w:color w:val="000000"/>
                  <w:kern w:val="0"/>
                  <w:sz w:val="20"/>
                  <w:szCs w:val="20"/>
                </w:rPr>
                <w:t>(</w:t>
              </w:r>
              <w:proofErr w:type="spellStart"/>
              <w:r w:rsidRPr="00EA2856">
                <w:rPr>
                  <w:color w:val="000000"/>
                  <w:kern w:val="0"/>
                  <w:sz w:val="20"/>
                  <w:szCs w:val="20"/>
                </w:rPr>
                <w:t>SSLCertificateARN</w:t>
              </w:r>
              <w:proofErr w:type="spellEnd"/>
              <w:r w:rsidRPr="00EA2856">
                <w:rPr>
                  <w:color w:val="000000"/>
                  <w:kern w:val="0"/>
                  <w:sz w:val="20"/>
                  <w:szCs w:val="20"/>
                </w:rPr>
                <w:t>)</w:t>
              </w:r>
            </w:ins>
          </w:p>
        </w:tc>
        <w:tc>
          <w:tcPr>
            <w:tcW w:w="1185" w:type="dxa"/>
            <w:tcBorders>
              <w:bottom w:val="single" w:sz="6" w:space="0" w:color="146EB4"/>
            </w:tcBorders>
            <w:tcMar>
              <w:top w:w="24" w:type="dxa"/>
              <w:left w:w="120" w:type="dxa"/>
              <w:bottom w:w="24" w:type="dxa"/>
              <w:right w:w="120" w:type="dxa"/>
            </w:tcMar>
            <w:vAlign w:val="center"/>
            <w:hideMark/>
            <w:tcPrChange w:id="1002" w:author="Penny Downey" w:date="2019-05-10T14:09:00Z">
              <w:tcPr>
                <w:tcW w:w="0" w:type="auto"/>
                <w:tcBorders>
                  <w:bottom w:val="single" w:sz="6" w:space="0" w:color="146EB4"/>
                </w:tcBorders>
                <w:tcMar>
                  <w:top w:w="24" w:type="dxa"/>
                  <w:left w:w="120" w:type="dxa"/>
                  <w:bottom w:w="24" w:type="dxa"/>
                  <w:right w:w="120" w:type="dxa"/>
                </w:tcMar>
                <w:hideMark/>
              </w:tcPr>
            </w:tcPrChange>
          </w:tcPr>
          <w:p w14:paraId="639FFB18" w14:textId="77777777" w:rsidR="00EA2856" w:rsidRPr="00EA2856" w:rsidRDefault="00EA2856" w:rsidP="00EA2856">
            <w:pPr>
              <w:spacing w:after="0" w:line="240" w:lineRule="auto"/>
              <w:rPr>
                <w:ins w:id="1003" w:author="Penny Downey" w:date="2019-05-10T15:06:00Z"/>
                <w:color w:val="000000"/>
                <w:kern w:val="0"/>
                <w:sz w:val="20"/>
                <w:szCs w:val="20"/>
              </w:rPr>
            </w:pPr>
            <w:ins w:id="1004" w:author="Penny Downey" w:date="2019-05-10T15:06:00Z">
              <w:r w:rsidRPr="00EA2856">
                <w:rPr>
                  <w:color w:val="000000"/>
                  <w:kern w:val="0"/>
                  <w:sz w:val="20"/>
                  <w:szCs w:val="20"/>
                </w:rPr>
                <w:t>—</w:t>
              </w:r>
            </w:ins>
          </w:p>
        </w:tc>
        <w:tc>
          <w:tcPr>
            <w:tcW w:w="6345" w:type="dxa"/>
            <w:tcBorders>
              <w:bottom w:val="single" w:sz="6" w:space="0" w:color="146EB4"/>
            </w:tcBorders>
            <w:tcMar>
              <w:top w:w="24" w:type="dxa"/>
              <w:left w:w="120" w:type="dxa"/>
              <w:bottom w:w="24" w:type="dxa"/>
              <w:right w:w="120" w:type="dxa"/>
            </w:tcMar>
            <w:vAlign w:val="center"/>
            <w:hideMark/>
            <w:tcPrChange w:id="1005"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B70A801" w14:textId="77777777" w:rsidR="00EA2856" w:rsidRPr="00EA2856" w:rsidRDefault="00EA2856" w:rsidP="00EA2856">
            <w:pPr>
              <w:spacing w:after="0" w:line="240" w:lineRule="auto"/>
              <w:rPr>
                <w:ins w:id="1006" w:author="Penny Downey" w:date="2019-05-10T15:06:00Z"/>
                <w:color w:val="000000"/>
                <w:kern w:val="0"/>
                <w:sz w:val="20"/>
                <w:szCs w:val="20"/>
              </w:rPr>
            </w:pPr>
            <w:ins w:id="1007" w:author="Penny Downey" w:date="2019-05-10T15:06:00Z">
              <w:r w:rsidRPr="00EA2856">
                <w:rPr>
                  <w:color w:val="000000"/>
                  <w:kern w:val="0"/>
                  <w:sz w:val="20"/>
                  <w:szCs w:val="20"/>
                </w:rPr>
                <w:t xml:space="preserve">The AWS </w:t>
              </w:r>
              <w:proofErr w:type="spellStart"/>
              <w:r w:rsidRPr="00EA2856">
                <w:rPr>
                  <w:color w:val="000000"/>
                  <w:kern w:val="0"/>
                  <w:sz w:val="20"/>
                  <w:szCs w:val="20"/>
                </w:rPr>
                <w:t>CertificateManager</w:t>
              </w:r>
              <w:proofErr w:type="spellEnd"/>
              <w:r w:rsidRPr="00EA2856">
                <w:rPr>
                  <w:color w:val="000000"/>
                  <w:kern w:val="0"/>
                  <w:sz w:val="20"/>
                  <w:szCs w:val="20"/>
                </w:rPr>
                <w:t xml:space="preserve"> Amazon Resource Name (ARN) for the SSL certificate to use to enable HTTPS. The certificate needs to match the DomainName. Syntax: </w:t>
              </w:r>
              <w:proofErr w:type="spellStart"/>
              <w:r w:rsidRPr="00EA2856">
                <w:rPr>
                  <w:color w:val="000000"/>
                  <w:kern w:val="0"/>
                  <w:sz w:val="20"/>
                  <w:szCs w:val="20"/>
                </w:rPr>
                <w:t>arn:aws:acm:region:account-id:certificate</w:t>
              </w:r>
              <w:proofErr w:type="spellEnd"/>
              <w:r w:rsidRPr="00EA2856">
                <w:rPr>
                  <w:color w:val="000000"/>
                  <w:kern w:val="0"/>
                  <w:sz w:val="20"/>
                  <w:szCs w:val="20"/>
                </w:rPr>
                <w:t>/certificate-id Example: arn:aws:acm:us-east-1:123456789012:certificate/12345678-1234-1234-1234-123456789012</w:t>
              </w:r>
            </w:ins>
          </w:p>
        </w:tc>
      </w:tr>
    </w:tbl>
    <w:p w14:paraId="0905B982" w14:textId="4BAABA40" w:rsidR="00A50965" w:rsidRDefault="00EA2856">
      <w:pPr>
        <w:spacing w:after="0" w:line="240" w:lineRule="auto"/>
        <w:rPr>
          <w:ins w:id="1008" w:author="Penny Downey" w:date="2019-05-10T15:09:00Z"/>
          <w:bCs/>
          <w:i/>
          <w:iCs/>
          <w:color w:val="000000"/>
          <w:kern w:val="0"/>
        </w:rPr>
        <w:pPrChange w:id="1009" w:author="Penny Downey" w:date="2019-05-10T15:11:00Z">
          <w:pPr>
            <w:spacing w:before="100" w:beforeAutospacing="1" w:after="100" w:afterAutospacing="1" w:line="240" w:lineRule="auto"/>
            <w:outlineLvl w:val="1"/>
          </w:pPr>
        </w:pPrChange>
      </w:pPr>
      <w:ins w:id="1010" w:author="Penny Downey" w:date="2019-05-10T15:06:00Z">
        <w:r w:rsidRPr="00EA2856">
          <w:rPr>
            <w:color w:val="000000"/>
            <w:kern w:val="0"/>
            <w:sz w:val="27"/>
            <w:szCs w:val="27"/>
          </w:rPr>
          <w:br/>
        </w:r>
      </w:ins>
    </w:p>
    <w:p w14:paraId="06180CE9" w14:textId="77777777" w:rsidR="00EA2856" w:rsidRPr="00A50965" w:rsidRDefault="00EA2856" w:rsidP="00EA2856">
      <w:pPr>
        <w:spacing w:before="100" w:beforeAutospacing="1" w:after="100" w:afterAutospacing="1" w:line="240" w:lineRule="auto"/>
        <w:outlineLvl w:val="1"/>
        <w:rPr>
          <w:ins w:id="1011" w:author="Penny Downey" w:date="2019-05-10T15:06:00Z"/>
          <w:rFonts w:ascii="Times New Roman" w:hAnsi="Times New Roman"/>
          <w:bCs/>
          <w:color w:val="auto"/>
          <w:kern w:val="0"/>
          <w:rPrChange w:id="1012" w:author="Penny Downey" w:date="2019-05-10T15:09:00Z">
            <w:rPr>
              <w:ins w:id="1013" w:author="Penny Downey" w:date="2019-05-10T15:06:00Z"/>
              <w:rFonts w:ascii="Times New Roman" w:hAnsi="Times New Roman"/>
              <w:b/>
              <w:bCs/>
              <w:color w:val="auto"/>
              <w:kern w:val="0"/>
              <w:sz w:val="36"/>
              <w:szCs w:val="36"/>
            </w:rPr>
          </w:rPrChange>
        </w:rPr>
      </w:pPr>
      <w:ins w:id="1014" w:author="Penny Downey" w:date="2019-05-10T15:06:00Z">
        <w:r w:rsidRPr="00A50965">
          <w:rPr>
            <w:bCs/>
            <w:i/>
            <w:iCs/>
            <w:color w:val="000000"/>
            <w:kern w:val="0"/>
            <w:rPrChange w:author="Penny Downey" w:date="2019-05-10T15:09:00Z" w:id="1015">
              <w:rPr>
                <w:b/>
                <w:bCs/>
                <w:i/>
                <w:iCs/>
                <w:color w:val="000000"/>
                <w:kern w:val="0"/>
                <w:sz w:val="36"/>
                <w:szCs w:val="36"/>
              </w:rPr>
            </w:rPrChange>
          </w:rPr>
          <w:t>AWS Quick Start Configuration:</w:t>
        </w:r>
      </w:ins>
    </w:p>
    <w:tbl>
      <w:tblPr>
        <w:tblW w:w="9720" w:type="dxa"/>
        <w:tblCellMar>
          <w:left w:w="120" w:type="dxa"/>
          <w:right w:w="120" w:type="dxa"/>
        </w:tblCellMar>
        <w:tblLook w:val="04A0" w:firstRow="1" w:lastRow="0" w:firstColumn="1" w:lastColumn="0" w:noHBand="0" w:noVBand="1"/>
        <w:tblPrChange w:id="1016" w:author="Penny Downey" w:date="2019-05-10T14:09:00Z">
          <w:tblPr>
            <w:tblW w:w="9720" w:type="dxa"/>
            <w:tblCellMar>
              <w:left w:w="120" w:type="dxa"/>
              <w:right w:w="120" w:type="dxa"/>
            </w:tblCellMar>
            <w:tblLook w:val="04A0" w:firstRow="1" w:lastRow="0" w:firstColumn="1" w:lastColumn="0" w:noHBand="0" w:noVBand="1"/>
          </w:tblPr>
        </w:tblPrChange>
      </w:tblPr>
      <w:tblGrid>
        <w:gridCol w:w="2070"/>
        <w:gridCol w:w="1245"/>
        <w:gridCol w:w="6405"/>
        <w:tblGridChange w:id="1017">
          <w:tblGrid>
            <w:gridCol w:w="2011"/>
            <w:gridCol w:w="1206"/>
            <w:gridCol w:w="6503"/>
          </w:tblGrid>
        </w:tblGridChange>
      </w:tblGrid>
      <w:tr w:rsidR="00EA2856" w:rsidRPr="00EA2856" w14:paraId="786D7DE4" w14:textId="77777777" w:rsidTr="7940513D">
        <w:trPr>
          <w:tblHeader/>
          <w:ins w:id="1018" w:author="Penny Downey" w:date="2019-05-10T15:06:00Z"/>
        </w:trPr>
        <w:tc>
          <w:tcPr>
            <w:tcW w:w="2070" w:type="dxa"/>
            <w:tcBorders>
              <w:top w:val="single" w:sz="6" w:space="0" w:color="146EB4"/>
              <w:bottom w:val="single" w:sz="6" w:space="0" w:color="146EB4"/>
            </w:tcBorders>
            <w:shd w:val="clear" w:color="auto" w:fill="CBD5E9"/>
            <w:vAlign w:val="center"/>
            <w:hideMark/>
            <w:tcPrChange w:id="1019" w:author="Penny Downey" w:date="2019-05-10T14:09:00Z">
              <w:tcPr>
                <w:tcW w:w="0" w:type="auto"/>
                <w:tcBorders>
                  <w:top w:val="single" w:sz="6" w:space="0" w:color="146EB4"/>
                  <w:bottom w:val="single" w:sz="6" w:space="0" w:color="146EB4"/>
                </w:tcBorders>
                <w:shd w:val="clear" w:color="auto" w:fill="CBD5E9"/>
                <w:hideMark/>
              </w:tcPr>
            </w:tcPrChange>
          </w:tcPr>
          <w:p w14:paraId="63B3F70C" w14:textId="77777777" w:rsidR="00EA2856" w:rsidRPr="00EA2856" w:rsidRDefault="00EA2856" w:rsidP="00EA2856">
            <w:pPr>
              <w:spacing w:after="0" w:line="240" w:lineRule="auto"/>
              <w:rPr>
                <w:ins w:id="1020" w:author="Penny Downey" w:date="2019-05-10T15:06:00Z"/>
                <w:b/>
                <w:bCs/>
                <w:color w:val="000000"/>
                <w:kern w:val="0"/>
                <w:sz w:val="20"/>
                <w:szCs w:val="20"/>
              </w:rPr>
            </w:pPr>
            <w:ins w:id="1021" w:author="Penny Downey" w:date="2019-05-10T15:06:00Z">
              <w:r w:rsidRPr="00EA2856">
                <w:rPr>
                  <w:b/>
                  <w:bCs/>
                  <w:color w:val="000000"/>
                  <w:kern w:val="0"/>
                  <w:sz w:val="20"/>
                  <w:szCs w:val="20"/>
                </w:rPr>
                <w:t>Parameter label (name)</w:t>
              </w:r>
            </w:ins>
          </w:p>
        </w:tc>
        <w:tc>
          <w:tcPr>
            <w:tcW w:w="1245" w:type="dxa"/>
            <w:tcBorders>
              <w:top w:val="single" w:sz="6" w:space="0" w:color="146EB4"/>
              <w:bottom w:val="single" w:sz="6" w:space="0" w:color="146EB4"/>
            </w:tcBorders>
            <w:shd w:val="clear" w:color="auto" w:fill="CBD5E9"/>
            <w:vAlign w:val="center"/>
            <w:hideMark/>
            <w:tcPrChange w:id="1022" w:author="Penny Downey" w:date="2019-05-10T14:09:00Z">
              <w:tcPr>
                <w:tcW w:w="0" w:type="auto"/>
                <w:tcBorders>
                  <w:top w:val="single" w:sz="6" w:space="0" w:color="146EB4"/>
                  <w:bottom w:val="single" w:sz="6" w:space="0" w:color="146EB4"/>
                </w:tcBorders>
                <w:shd w:val="clear" w:color="auto" w:fill="CBD5E9"/>
                <w:hideMark/>
              </w:tcPr>
            </w:tcPrChange>
          </w:tcPr>
          <w:p w14:paraId="0A196E3D" w14:textId="77777777" w:rsidR="00EA2856" w:rsidRPr="00EA2856" w:rsidRDefault="00EA2856" w:rsidP="00EA2856">
            <w:pPr>
              <w:spacing w:after="0" w:line="240" w:lineRule="auto"/>
              <w:rPr>
                <w:ins w:id="1023" w:author="Penny Downey" w:date="2019-05-10T15:06:00Z"/>
                <w:b/>
                <w:bCs/>
                <w:color w:val="000000"/>
                <w:kern w:val="0"/>
                <w:sz w:val="20"/>
                <w:szCs w:val="20"/>
              </w:rPr>
            </w:pPr>
            <w:ins w:id="1024" w:author="Penny Downey" w:date="2019-05-10T15:06:00Z">
              <w:r w:rsidRPr="00EA2856">
                <w:rPr>
                  <w:b/>
                  <w:bCs/>
                  <w:color w:val="000000"/>
                  <w:kern w:val="0"/>
                  <w:sz w:val="20"/>
                  <w:szCs w:val="20"/>
                </w:rPr>
                <w:t>Default</w:t>
              </w:r>
            </w:ins>
          </w:p>
        </w:tc>
        <w:tc>
          <w:tcPr>
            <w:tcW w:w="6405" w:type="dxa"/>
            <w:tcBorders>
              <w:top w:val="single" w:sz="6" w:space="0" w:color="146EB4"/>
              <w:bottom w:val="single" w:sz="6" w:space="0" w:color="146EB4"/>
            </w:tcBorders>
            <w:shd w:val="clear" w:color="auto" w:fill="CBD5E9"/>
            <w:vAlign w:val="center"/>
            <w:hideMark/>
            <w:tcPrChange w:id="1025" w:author="Penny Downey" w:date="2019-05-10T14:09:00Z">
              <w:tcPr>
                <w:tcW w:w="21600" w:type="dxa"/>
                <w:tcBorders>
                  <w:top w:val="single" w:sz="6" w:space="0" w:color="146EB4"/>
                  <w:bottom w:val="single" w:sz="6" w:space="0" w:color="146EB4"/>
                </w:tcBorders>
                <w:shd w:val="clear" w:color="auto" w:fill="CBD5E9"/>
                <w:hideMark/>
              </w:tcPr>
            </w:tcPrChange>
          </w:tcPr>
          <w:p w14:paraId="0CA6DCB3" w14:textId="77777777" w:rsidR="00EA2856" w:rsidRPr="00EA2856" w:rsidRDefault="00EA2856" w:rsidP="00EA2856">
            <w:pPr>
              <w:spacing w:after="0" w:line="240" w:lineRule="auto"/>
              <w:rPr>
                <w:ins w:id="1026" w:author="Penny Downey" w:date="2019-05-10T15:06:00Z"/>
                <w:b/>
                <w:bCs/>
                <w:color w:val="000000"/>
                <w:kern w:val="0"/>
                <w:sz w:val="20"/>
                <w:szCs w:val="20"/>
              </w:rPr>
            </w:pPr>
            <w:ins w:id="1027" w:author="Penny Downey" w:date="2019-05-10T15:06:00Z">
              <w:r w:rsidRPr="00EA2856">
                <w:rPr>
                  <w:b/>
                  <w:bCs/>
                  <w:color w:val="000000"/>
                  <w:kern w:val="0"/>
                  <w:sz w:val="20"/>
                  <w:szCs w:val="20"/>
                </w:rPr>
                <w:t>Description</w:t>
              </w:r>
            </w:ins>
          </w:p>
        </w:tc>
      </w:tr>
      <w:tr w:rsidR="00EA2856" w:rsidRPr="00EA2856" w14:paraId="6F6D64E1" w14:textId="77777777" w:rsidTr="7940513D">
        <w:trPr>
          <w:ins w:id="1028" w:author="Penny Downey" w:date="2019-05-10T15:06:00Z"/>
        </w:trPr>
        <w:tc>
          <w:tcPr>
            <w:tcW w:w="2070" w:type="dxa"/>
            <w:tcBorders>
              <w:bottom w:val="single" w:sz="6" w:space="0" w:color="146EB4"/>
            </w:tcBorders>
            <w:tcMar>
              <w:top w:w="24" w:type="dxa"/>
              <w:left w:w="120" w:type="dxa"/>
              <w:bottom w:w="24" w:type="dxa"/>
              <w:right w:w="120" w:type="dxa"/>
            </w:tcMar>
            <w:vAlign w:val="center"/>
            <w:hideMark/>
            <w:tcPrChange w:id="1029" w:author="Penny Downey" w:date="2019-05-10T14:09:00Z">
              <w:tcPr>
                <w:tcW w:w="0" w:type="auto"/>
                <w:tcBorders>
                  <w:bottom w:val="single" w:sz="6" w:space="0" w:color="146EB4"/>
                </w:tcBorders>
                <w:tcMar>
                  <w:top w:w="24" w:type="dxa"/>
                  <w:left w:w="120" w:type="dxa"/>
                  <w:bottom w:w="24" w:type="dxa"/>
                  <w:right w:w="120" w:type="dxa"/>
                </w:tcMar>
                <w:hideMark/>
              </w:tcPr>
            </w:tcPrChange>
          </w:tcPr>
          <w:p w14:paraId="1B837CE1" w14:textId="77777777" w:rsidR="00EA2856" w:rsidRPr="00EA2856" w:rsidRDefault="00EA2856" w:rsidP="00EA2856">
            <w:pPr>
              <w:spacing w:after="0" w:line="240" w:lineRule="auto"/>
              <w:rPr>
                <w:ins w:id="1030" w:author="Penny Downey" w:date="2019-05-10T15:06:00Z"/>
                <w:color w:val="000000"/>
                <w:kern w:val="0"/>
                <w:sz w:val="20"/>
                <w:szCs w:val="20"/>
              </w:rPr>
            </w:pPr>
            <w:ins w:id="1031" w:author="Penny Downey" w:date="2019-05-10T15:06:00Z">
              <w:r w:rsidRPr="00EA2856">
                <w:rPr>
                  <w:b/>
                  <w:bCs/>
                  <w:color w:val="000000"/>
                  <w:kern w:val="0"/>
                  <w:sz w:val="20"/>
                  <w:szCs w:val="20"/>
                </w:rPr>
                <w:t>Quick Start S3 Bucket Name</w:t>
              </w:r>
              <w:r w:rsidRPr="00EA2856">
                <w:rPr>
                  <w:color w:val="000000"/>
                  <w:kern w:val="0"/>
                  <w:sz w:val="20"/>
                  <w:szCs w:val="20"/>
                </w:rPr>
                <w:br/>
              </w:r>
              <w:r w:rsidRPr="00EA2856">
                <w:rPr>
                  <w:color w:val="000000"/>
                  <w:kern w:val="0"/>
                  <w:sz w:val="20"/>
                  <w:szCs w:val="20"/>
                </w:rPr>
                <w:t>(QSS3BucketName)</w:t>
              </w:r>
            </w:ins>
          </w:p>
        </w:tc>
        <w:tc>
          <w:tcPr>
            <w:tcW w:w="1245" w:type="dxa"/>
            <w:tcBorders>
              <w:bottom w:val="single" w:sz="6" w:space="0" w:color="146EB4"/>
            </w:tcBorders>
            <w:tcMar>
              <w:top w:w="24" w:type="dxa"/>
              <w:left w:w="120" w:type="dxa"/>
              <w:bottom w:w="24" w:type="dxa"/>
              <w:right w:w="120" w:type="dxa"/>
            </w:tcMar>
            <w:vAlign w:val="center"/>
            <w:hideMark/>
            <w:tcPrChange w:id="1032" w:author="Penny Downey" w:date="2019-05-10T14:09:00Z">
              <w:tcPr>
                <w:tcW w:w="0" w:type="auto"/>
                <w:tcBorders>
                  <w:bottom w:val="single" w:sz="6" w:space="0" w:color="146EB4"/>
                </w:tcBorders>
                <w:tcMar>
                  <w:top w:w="24" w:type="dxa"/>
                  <w:left w:w="120" w:type="dxa"/>
                  <w:bottom w:w="24" w:type="dxa"/>
                  <w:right w:w="120" w:type="dxa"/>
                </w:tcMar>
                <w:hideMark/>
              </w:tcPr>
            </w:tcPrChange>
          </w:tcPr>
          <w:p w14:paraId="1E5A90B1" w14:textId="77777777" w:rsidR="00EA2856" w:rsidRPr="00EA2856" w:rsidRDefault="00EA2856" w:rsidP="00EA2856">
            <w:pPr>
              <w:spacing w:after="0" w:line="240" w:lineRule="auto"/>
              <w:rPr>
                <w:ins w:id="1033" w:author="Penny Downey" w:date="2019-05-10T15:06:00Z"/>
                <w:color w:val="000000"/>
                <w:kern w:val="0"/>
                <w:sz w:val="20"/>
                <w:szCs w:val="20"/>
              </w:rPr>
            </w:pPr>
            <w:proofErr w:type="spellStart"/>
            <w:ins w:id="1034" w:author="Penny Downey" w:date="2019-05-10T15:06:00Z">
              <w:r w:rsidRPr="00EA2856">
                <w:rPr>
                  <w:color w:val="000000"/>
                  <w:kern w:val="0"/>
                  <w:sz w:val="20"/>
                  <w:szCs w:val="20"/>
                </w:rPr>
                <w:t>aws-quickstart</w:t>
              </w:r>
              <w:proofErr w:type="spellEnd"/>
            </w:ins>
          </w:p>
        </w:tc>
        <w:tc>
          <w:tcPr>
            <w:tcW w:w="6405" w:type="dxa"/>
            <w:tcBorders>
              <w:bottom w:val="single" w:sz="6" w:space="0" w:color="146EB4"/>
            </w:tcBorders>
            <w:tcMar>
              <w:top w:w="24" w:type="dxa"/>
              <w:left w:w="120" w:type="dxa"/>
              <w:bottom w:w="24" w:type="dxa"/>
              <w:right w:w="120" w:type="dxa"/>
            </w:tcMar>
            <w:vAlign w:val="center"/>
            <w:hideMark/>
            <w:tcPrChange w:id="1035" w:author="Penny Downey" w:date="2019-05-10T14:09:00Z">
              <w:tcPr>
                <w:tcW w:w="0" w:type="auto"/>
                <w:tcBorders>
                  <w:bottom w:val="single" w:sz="6" w:space="0" w:color="146EB4"/>
                </w:tcBorders>
                <w:tcMar>
                  <w:top w:w="24" w:type="dxa"/>
                  <w:left w:w="120" w:type="dxa"/>
                  <w:bottom w:w="24" w:type="dxa"/>
                  <w:right w:w="120" w:type="dxa"/>
                </w:tcMar>
                <w:hideMark/>
              </w:tcPr>
            </w:tcPrChange>
          </w:tcPr>
          <w:p w14:paraId="136D9EAF" w14:textId="77777777" w:rsidR="00EA2856" w:rsidRPr="00EA2856" w:rsidRDefault="00EA2856" w:rsidP="00EA2856">
            <w:pPr>
              <w:spacing w:after="0" w:line="240" w:lineRule="auto"/>
              <w:rPr>
                <w:ins w:id="1036" w:author="Penny Downey" w:date="2019-05-10T15:06:00Z"/>
                <w:color w:val="000000"/>
                <w:kern w:val="0"/>
                <w:sz w:val="20"/>
                <w:szCs w:val="20"/>
              </w:rPr>
            </w:pPr>
            <w:ins w:id="1037" w:author="Penny Downey" w:date="2019-05-10T15:06:00Z">
              <w:r w:rsidRPr="00EA2856">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EA2856" w:rsidRPr="00EA2856" w14:paraId="5EA79121" w14:textId="77777777" w:rsidTr="7940513D">
        <w:trPr>
          <w:ins w:id="1038" w:author="Penny Downey" w:date="2019-05-10T15:06:00Z"/>
        </w:trPr>
        <w:tc>
          <w:tcPr>
            <w:tcW w:w="2070" w:type="dxa"/>
            <w:tcBorders>
              <w:bottom w:val="single" w:sz="6" w:space="0" w:color="146EB4"/>
            </w:tcBorders>
            <w:tcMar>
              <w:top w:w="24" w:type="dxa"/>
              <w:left w:w="120" w:type="dxa"/>
              <w:bottom w:w="24" w:type="dxa"/>
              <w:right w:w="120" w:type="dxa"/>
            </w:tcMar>
            <w:vAlign w:val="center"/>
            <w:hideMark/>
            <w:tcPrChange w:id="1039" w:author="Penny Downey" w:date="2019-05-10T14:09:00Z">
              <w:tcPr>
                <w:tcW w:w="0" w:type="auto"/>
                <w:tcBorders>
                  <w:bottom w:val="single" w:sz="6" w:space="0" w:color="146EB4"/>
                </w:tcBorders>
                <w:tcMar>
                  <w:top w:w="24" w:type="dxa"/>
                  <w:left w:w="120" w:type="dxa"/>
                  <w:bottom w:w="24" w:type="dxa"/>
                  <w:right w:w="120" w:type="dxa"/>
                </w:tcMar>
                <w:hideMark/>
              </w:tcPr>
            </w:tcPrChange>
          </w:tcPr>
          <w:p w14:paraId="52C40C9D" w14:textId="77777777" w:rsidR="00EA2856" w:rsidRPr="00EA2856" w:rsidRDefault="00EA2856" w:rsidP="00EA2856">
            <w:pPr>
              <w:spacing w:after="0" w:line="240" w:lineRule="auto"/>
              <w:rPr>
                <w:ins w:id="1040" w:author="Penny Downey" w:date="2019-05-10T15:06:00Z"/>
                <w:color w:val="000000"/>
                <w:kern w:val="0"/>
                <w:sz w:val="20"/>
                <w:szCs w:val="20"/>
              </w:rPr>
            </w:pPr>
            <w:ins w:id="1041" w:author="Penny Downey" w:date="2019-05-10T15:06:00Z">
              <w:r w:rsidRPr="00EA2856">
                <w:rPr>
                  <w:b/>
                  <w:bCs/>
                  <w:color w:val="000000"/>
                  <w:kern w:val="0"/>
                  <w:sz w:val="20"/>
                  <w:szCs w:val="20"/>
                </w:rPr>
                <w:lastRenderedPageBreak/>
                <w:t>Quick Start S3 Key Prefix</w:t>
              </w:r>
              <w:r w:rsidRPr="00EA2856">
                <w:rPr>
                  <w:color w:val="000000"/>
                  <w:kern w:val="0"/>
                  <w:sz w:val="20"/>
                  <w:szCs w:val="20"/>
                </w:rPr>
                <w:br/>
              </w:r>
              <w:r w:rsidRPr="00EA2856">
                <w:rPr>
                  <w:color w:val="000000"/>
                  <w:kern w:val="0"/>
                  <w:sz w:val="20"/>
                  <w:szCs w:val="20"/>
                </w:rPr>
                <w:t>(QSS3KeyPrefix)</w:t>
              </w:r>
            </w:ins>
          </w:p>
        </w:tc>
        <w:tc>
          <w:tcPr>
            <w:tcW w:w="1245" w:type="dxa"/>
            <w:tcBorders>
              <w:bottom w:val="single" w:sz="6" w:space="0" w:color="146EB4"/>
            </w:tcBorders>
            <w:tcMar>
              <w:top w:w="24" w:type="dxa"/>
              <w:left w:w="120" w:type="dxa"/>
              <w:bottom w:w="24" w:type="dxa"/>
              <w:right w:w="120" w:type="dxa"/>
            </w:tcMar>
            <w:vAlign w:val="center"/>
            <w:hideMark/>
            <w:tcPrChange w:id="1042" w:author="Penny Downey" w:date="2019-05-10T14:09:00Z">
              <w:tcPr>
                <w:tcW w:w="0" w:type="auto"/>
                <w:tcBorders>
                  <w:bottom w:val="single" w:sz="6" w:space="0" w:color="146EB4"/>
                </w:tcBorders>
                <w:tcMar>
                  <w:top w:w="24" w:type="dxa"/>
                  <w:left w:w="120" w:type="dxa"/>
                  <w:bottom w:w="24" w:type="dxa"/>
                  <w:right w:w="120" w:type="dxa"/>
                </w:tcMar>
                <w:hideMark/>
              </w:tcPr>
            </w:tcPrChange>
          </w:tcPr>
          <w:p w14:paraId="4624CD0F" w14:textId="77777777" w:rsidR="00EA2856" w:rsidRPr="00EA2856" w:rsidRDefault="00EA2856" w:rsidP="00EA2856">
            <w:pPr>
              <w:spacing w:after="0" w:line="240" w:lineRule="auto"/>
              <w:rPr>
                <w:ins w:id="1043" w:author="Penny Downey" w:date="2019-05-10T15:06:00Z"/>
                <w:color w:val="000000"/>
                <w:kern w:val="0"/>
                <w:sz w:val="20"/>
                <w:szCs w:val="20"/>
              </w:rPr>
            </w:pPr>
            <w:proofErr w:type="spellStart"/>
            <w:ins w:id="1044" w:author="Penny Downey" w:date="2019-05-10T15:06:00Z">
              <w:r w:rsidRPr="00EA2856">
                <w:rPr>
                  <w:color w:val="000000"/>
                  <w:kern w:val="0"/>
                  <w:sz w:val="20"/>
                  <w:szCs w:val="20"/>
                </w:rPr>
                <w:t>quickstart-sas-viya</w:t>
              </w:r>
              <w:proofErr w:type="spellEnd"/>
              <w:r w:rsidRPr="00EA2856">
                <w:rPr>
                  <w:color w:val="000000"/>
                  <w:kern w:val="0"/>
                  <w:sz w:val="20"/>
                  <w:szCs w:val="20"/>
                </w:rPr>
                <w:t>/</w:t>
              </w:r>
            </w:ins>
          </w:p>
        </w:tc>
        <w:tc>
          <w:tcPr>
            <w:tcW w:w="6405" w:type="dxa"/>
            <w:tcBorders>
              <w:bottom w:val="single" w:sz="6" w:space="0" w:color="146EB4"/>
            </w:tcBorders>
            <w:tcMar>
              <w:top w:w="24" w:type="dxa"/>
              <w:left w:w="120" w:type="dxa"/>
              <w:bottom w:w="24" w:type="dxa"/>
              <w:right w:w="120" w:type="dxa"/>
            </w:tcMar>
            <w:vAlign w:val="center"/>
            <w:hideMark/>
            <w:tcPrChange w:id="1045"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CDB931E" w14:textId="77777777" w:rsidR="00EA2856" w:rsidRPr="00EA2856" w:rsidRDefault="00EA2856" w:rsidP="00EA2856">
            <w:pPr>
              <w:spacing w:after="0" w:line="240" w:lineRule="auto"/>
              <w:rPr>
                <w:ins w:id="1046" w:author="Penny Downey" w:date="2019-05-10T15:06:00Z"/>
                <w:color w:val="000000"/>
                <w:kern w:val="0"/>
                <w:sz w:val="20"/>
                <w:szCs w:val="20"/>
              </w:rPr>
            </w:pPr>
            <w:ins w:id="1047" w:author="Penny Downey" w:date="2019-05-10T15:06:00Z">
              <w:r w:rsidRPr="00EA2856">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7F6AC36" w14:textId="77777777" w:rsidR="00532AA4" w:rsidRDefault="00532AA4" w:rsidP="004B203F">
      <w:pPr>
        <w:pStyle w:val="ListBullet"/>
        <w:numPr>
          <w:ilvl w:val="0"/>
          <w:numId w:val="0"/>
        </w:numPr>
        <w:ind w:left="360"/>
        <w:rPr>
          <w:rStyle w:val="Hyperlink"/>
          <w:rFonts w:cs="Arial"/>
          <w:szCs w:val="22"/>
        </w:rPr>
      </w:pPr>
    </w:p>
    <w:p w14:paraId="2D7F07AC" w14:textId="18F5DD6E" w:rsidR="009A1C52" w:rsidDel="00532AA4" w:rsidRDefault="009A1C52" w:rsidP="009A1C52">
      <w:pPr>
        <w:spacing w:before="280" w:after="140"/>
        <w:ind w:firstLine="360"/>
        <w:rPr>
          <w:del w:id="1048" w:author="Penny Downey" w:date="2019-05-10T15:05:00Z"/>
          <w:i/>
        </w:rPr>
      </w:pPr>
      <w:del w:id="1049"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3E8EB54A" w14:textId="6490E67A" w:rsidTr="00083AA3">
        <w:trPr>
          <w:cnfStyle w:val="100000000000" w:firstRow="1" w:lastRow="0" w:firstColumn="0" w:lastColumn="0" w:oddVBand="0" w:evenVBand="0" w:oddHBand="0" w:evenHBand="0" w:firstRowFirstColumn="0" w:firstRowLastColumn="0" w:lastRowFirstColumn="0" w:lastRowLastColumn="0"/>
          <w:del w:id="105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D56239A" w14:textId="4CF02F50" w:rsidR="009A1C52" w:rsidDel="00532AA4" w:rsidRDefault="009A1C52" w:rsidP="00083AA3">
            <w:pPr>
              <w:pStyle w:val="Tabletext"/>
              <w:rPr>
                <w:del w:id="1051" w:author="Penny Downey" w:date="2019-05-10T15:05:00Z"/>
              </w:rPr>
            </w:pPr>
            <w:del w:id="1052" w:author="Penny Downey" w:date="2019-05-10T15:05:00Z">
              <w:r w:rsidDel="00532AA4">
                <w:delText>Parameter label</w:delText>
              </w:r>
            </w:del>
          </w:p>
          <w:p w14:paraId="6CA0CE24" w14:textId="6E8BFCBC" w:rsidR="009A1C52" w:rsidDel="00532AA4" w:rsidRDefault="009A1C52" w:rsidP="00083AA3">
            <w:pPr>
              <w:pStyle w:val="Tabletext"/>
              <w:rPr>
                <w:del w:id="1053" w:author="Penny Downey" w:date="2019-05-10T15:05:00Z"/>
              </w:rPr>
            </w:pPr>
            <w:del w:id="1054" w:author="Penny Downey" w:date="2019-05-10T15:05:00Z">
              <w:r w:rsidDel="00532AA4">
                <w:delText>(name)</w:delText>
              </w:r>
            </w:del>
          </w:p>
        </w:tc>
        <w:tc>
          <w:tcPr>
            <w:tcW w:w="979" w:type="dxa"/>
          </w:tcPr>
          <w:p w14:paraId="70113D60" w14:textId="3D2A887D"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55" w:author="Penny Downey" w:date="2019-05-10T15:05:00Z"/>
                <w:kern w:val="0"/>
              </w:rPr>
            </w:pPr>
            <w:del w:id="1056" w:author="Penny Downey" w:date="2019-05-10T15:05:00Z">
              <w:r w:rsidDel="00532AA4">
                <w:rPr>
                  <w:kern w:val="0"/>
                </w:rPr>
                <w:delText>Default</w:delText>
              </w:r>
            </w:del>
          </w:p>
        </w:tc>
        <w:tc>
          <w:tcPr>
            <w:tcW w:w="5623" w:type="dxa"/>
          </w:tcPr>
          <w:p w14:paraId="606C8748" w14:textId="0935808A"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57" w:author="Penny Downey" w:date="2019-05-10T15:05:00Z"/>
                <w:kern w:val="0"/>
              </w:rPr>
            </w:pPr>
            <w:del w:id="1058" w:author="Penny Downey" w:date="2019-05-10T15:05:00Z">
              <w:r w:rsidDel="00532AA4">
                <w:rPr>
                  <w:kern w:val="0"/>
                </w:rPr>
                <w:delText>Description</w:delText>
              </w:r>
            </w:del>
          </w:p>
        </w:tc>
      </w:tr>
      <w:tr w:rsidR="009A1C52" w:rsidDel="00532AA4" w14:paraId="0F6070E1" w14:textId="7D26EB1B" w:rsidTr="00083AA3">
        <w:trPr>
          <w:del w:id="105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CDB373" w14:textId="55B8F20A" w:rsidR="009A1C52" w:rsidRPr="00095A4D" w:rsidDel="00532AA4" w:rsidRDefault="009A1C52" w:rsidP="00083AA3">
            <w:pPr>
              <w:pStyle w:val="Tabletext"/>
              <w:rPr>
                <w:del w:id="1060" w:author="Penny Downey" w:date="2019-05-10T15:05:00Z"/>
              </w:rPr>
            </w:pPr>
            <w:del w:id="1061"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0569F4E9" w14:textId="7B989A84"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2" w:author="Penny Downey" w:date="2019-05-10T15:05:00Z"/>
                <w:i/>
                <w:color w:val="FF0000"/>
              </w:rPr>
            </w:pPr>
            <w:del w:id="1063" w:author="Penny Downey" w:date="2019-05-10T15:05:00Z">
              <w:r w:rsidRPr="009E771A" w:rsidDel="00532AA4">
                <w:rPr>
                  <w:rStyle w:val="red"/>
                  <w:i/>
                  <w:color w:val="FF0000"/>
                </w:rPr>
                <w:delText>Requires input</w:delText>
              </w:r>
            </w:del>
          </w:p>
        </w:tc>
        <w:tc>
          <w:tcPr>
            <w:tcW w:w="5623" w:type="dxa"/>
          </w:tcPr>
          <w:p w14:paraId="4CE52F9D" w14:textId="0C56E8A0"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64" w:author="Penny Downey" w:date="2019-05-10T15:05:00Z"/>
                <w:kern w:val="0"/>
              </w:rPr>
            </w:pPr>
            <w:del w:id="1065"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01D72F39" w14:textId="4E222C3F" w:rsidR="009A1C52" w:rsidRPr="006A1F68" w:rsidDel="00532AA4" w:rsidRDefault="009A1C52" w:rsidP="009A1C52">
      <w:pPr>
        <w:spacing w:before="280" w:after="140"/>
        <w:ind w:firstLine="360"/>
        <w:rPr>
          <w:del w:id="1066" w:author="Penny Downey" w:date="2019-05-10T15:05:00Z"/>
          <w:i/>
        </w:rPr>
      </w:pPr>
      <w:del w:id="1067"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40FD0F1E" w14:textId="2A9D4138" w:rsidTr="00083AA3">
        <w:trPr>
          <w:cnfStyle w:val="100000000000" w:firstRow="1" w:lastRow="0" w:firstColumn="0" w:lastColumn="0" w:oddVBand="0" w:evenVBand="0" w:oddHBand="0" w:evenHBand="0" w:firstRowFirstColumn="0" w:firstRowLastColumn="0" w:lastRowFirstColumn="0" w:lastRowLastColumn="0"/>
          <w:del w:id="106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73B5C20" w14:textId="26CAD38C" w:rsidR="009A1C52" w:rsidDel="00532AA4" w:rsidRDefault="009A1C52" w:rsidP="00083AA3">
            <w:pPr>
              <w:pStyle w:val="Tabletext"/>
              <w:rPr>
                <w:del w:id="1069" w:author="Penny Downey" w:date="2019-05-10T15:05:00Z"/>
              </w:rPr>
            </w:pPr>
            <w:del w:id="1070" w:author="Penny Downey" w:date="2019-05-10T15:05:00Z">
              <w:r w:rsidDel="00532AA4">
                <w:delText>Parameter label</w:delText>
              </w:r>
            </w:del>
          </w:p>
          <w:p w14:paraId="7B49F6DD" w14:textId="1B18BD67" w:rsidR="009A1C52" w:rsidDel="00532AA4" w:rsidRDefault="009A1C52" w:rsidP="00083AA3">
            <w:pPr>
              <w:pStyle w:val="Tabletext"/>
              <w:rPr>
                <w:del w:id="1071" w:author="Penny Downey" w:date="2019-05-10T15:05:00Z"/>
              </w:rPr>
            </w:pPr>
            <w:del w:id="1072" w:author="Penny Downey" w:date="2019-05-10T15:05:00Z">
              <w:r w:rsidDel="00532AA4">
                <w:delText>(name)</w:delText>
              </w:r>
            </w:del>
          </w:p>
        </w:tc>
        <w:tc>
          <w:tcPr>
            <w:tcW w:w="979" w:type="dxa"/>
          </w:tcPr>
          <w:p w14:paraId="5F9078D0" w14:textId="2EAAFEE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73" w:author="Penny Downey" w:date="2019-05-10T15:05:00Z"/>
                <w:kern w:val="0"/>
              </w:rPr>
            </w:pPr>
            <w:del w:id="1074" w:author="Penny Downey" w:date="2019-05-10T15:05:00Z">
              <w:r w:rsidDel="00532AA4">
                <w:rPr>
                  <w:kern w:val="0"/>
                </w:rPr>
                <w:delText>Default</w:delText>
              </w:r>
            </w:del>
          </w:p>
        </w:tc>
        <w:tc>
          <w:tcPr>
            <w:tcW w:w="5623" w:type="dxa"/>
          </w:tcPr>
          <w:p w14:paraId="4477BF92" w14:textId="56D453BC"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75" w:author="Penny Downey" w:date="2019-05-10T15:05:00Z"/>
                <w:kern w:val="0"/>
              </w:rPr>
            </w:pPr>
            <w:del w:id="1076" w:author="Penny Downey" w:date="2019-05-10T15:05:00Z">
              <w:r w:rsidDel="00532AA4">
                <w:rPr>
                  <w:kern w:val="0"/>
                </w:rPr>
                <w:delText>Description</w:delText>
              </w:r>
            </w:del>
          </w:p>
        </w:tc>
      </w:tr>
      <w:tr w:rsidR="009A1C52" w:rsidDel="00532AA4" w14:paraId="30D97EB3" w14:textId="2C557FE5" w:rsidTr="00083AA3">
        <w:trPr>
          <w:del w:id="107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739CBE3" w14:textId="0822E73A" w:rsidR="009A1C52" w:rsidDel="00532AA4" w:rsidRDefault="009A1C52" w:rsidP="00AE52E3">
            <w:pPr>
              <w:pStyle w:val="Tabletext"/>
              <w:rPr>
                <w:del w:id="1078" w:author="Penny Downey" w:date="2019-05-10T15:05:00Z"/>
                <w:kern w:val="0"/>
              </w:rPr>
            </w:pPr>
            <w:del w:id="1079"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F4FA314" w14:textId="214C8D0A"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0" w:author="Penny Downey" w:date="2019-05-10T15:05:00Z"/>
                <w:i/>
                <w:kern w:val="0"/>
              </w:rPr>
            </w:pPr>
            <w:del w:id="1081" w:author="Penny Downey" w:date="2019-05-10T15:05:00Z">
              <w:r w:rsidRPr="005E5BFC" w:rsidDel="00532AA4">
                <w:rPr>
                  <w:rStyle w:val="red"/>
                  <w:rFonts w:ascii="&amp;quot" w:hAnsi="&amp;quot"/>
                  <w:i/>
                  <w:iCs/>
                  <w:color w:val="FF0000"/>
                  <w:szCs w:val="18"/>
                </w:rPr>
                <w:delText>Requires input</w:delText>
              </w:r>
            </w:del>
          </w:p>
        </w:tc>
        <w:tc>
          <w:tcPr>
            <w:tcW w:w="5623" w:type="dxa"/>
          </w:tcPr>
          <w:p w14:paraId="7D2FE10C" w14:textId="3014E302"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82" w:author="Penny Downey" w:date="2019-05-10T15:05:00Z"/>
                <w:kern w:val="0"/>
              </w:rPr>
            </w:pPr>
            <w:del w:id="1083"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47C53129" w14:textId="16C882BF" w:rsidTr="00083AA3">
        <w:trPr>
          <w:del w:id="108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2DE5DE3" w14:textId="167222F5" w:rsidR="009A1C52" w:rsidRPr="00DF4C39" w:rsidDel="00532AA4" w:rsidRDefault="009A1C52" w:rsidP="00083AA3">
            <w:pPr>
              <w:pStyle w:val="Tabletext"/>
              <w:rPr>
                <w:del w:id="1085" w:author="Penny Downey" w:date="2019-05-10T15:05:00Z"/>
              </w:rPr>
            </w:pPr>
            <w:del w:id="1086"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47C4A488" w14:textId="1470FE3E"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7" w:author="Penny Downey" w:date="2019-05-10T15:05:00Z"/>
                <w:rStyle w:val="red"/>
                <w:i/>
                <w:color w:val="FF0000"/>
              </w:rPr>
            </w:pPr>
            <w:del w:id="1088" w:author="Penny Downey" w:date="2019-05-10T15:05:00Z">
              <w:r w:rsidRPr="005E5BFC" w:rsidDel="00532AA4">
                <w:rPr>
                  <w:rStyle w:val="red"/>
                  <w:i/>
                  <w:color w:val="FF0000"/>
                </w:rPr>
                <w:delText>Requires input</w:delText>
              </w:r>
            </w:del>
          </w:p>
        </w:tc>
        <w:tc>
          <w:tcPr>
            <w:tcW w:w="5623" w:type="dxa"/>
          </w:tcPr>
          <w:p w14:paraId="5DE8D1CB" w14:textId="61FBDFE0"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89" w:author="Penny Downey" w:date="2019-05-10T15:05:00Z"/>
              </w:rPr>
            </w:pPr>
            <w:del w:id="1090"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3F82B8E4" w14:textId="7FD7B2F1" w:rsidTr="00083AA3">
        <w:trPr>
          <w:del w:id="109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FBD89E" w14:textId="03AFFE4B" w:rsidR="009A1C52" w:rsidRPr="00367021" w:rsidDel="00532AA4" w:rsidRDefault="009A1C52" w:rsidP="00083AA3">
            <w:pPr>
              <w:pStyle w:val="Tabletext"/>
              <w:rPr>
                <w:del w:id="1092" w:author="Penny Downey" w:date="2019-05-10T15:05:00Z"/>
              </w:rPr>
            </w:pPr>
            <w:del w:id="1093"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2B226BA" w14:textId="53AB5158"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4" w:author="Penny Downey" w:date="2019-05-10T15:05:00Z"/>
                <w:rStyle w:val="red"/>
                <w:i/>
                <w:color w:val="FF0000"/>
              </w:rPr>
            </w:pPr>
            <w:del w:id="1095" w:author="Penny Downey" w:date="2019-05-10T15:05:00Z">
              <w:r w:rsidRPr="005E5BFC" w:rsidDel="00532AA4">
                <w:rPr>
                  <w:rStyle w:val="red"/>
                  <w:i/>
                  <w:color w:val="FF0000"/>
                </w:rPr>
                <w:delText>Requires input</w:delText>
              </w:r>
            </w:del>
          </w:p>
        </w:tc>
        <w:tc>
          <w:tcPr>
            <w:tcW w:w="5623" w:type="dxa"/>
          </w:tcPr>
          <w:p w14:paraId="478474D4" w14:textId="61F1445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96" w:author="Penny Downey" w:date="2019-05-10T15:05:00Z"/>
              </w:rPr>
            </w:pPr>
            <w:del w:id="1097"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75CB9C69" w14:textId="7F2D2CBD" w:rsidTr="00083AA3">
        <w:trPr>
          <w:del w:id="109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4FBCE6F" w14:textId="0360FB16" w:rsidR="009A1C52" w:rsidRPr="00367021" w:rsidDel="00532AA4" w:rsidRDefault="009A1C52" w:rsidP="00083AA3">
            <w:pPr>
              <w:pStyle w:val="Tabletext"/>
              <w:rPr>
                <w:del w:id="1099" w:author="Penny Downey" w:date="2019-05-10T15:05:00Z"/>
              </w:rPr>
            </w:pPr>
            <w:del w:id="1100"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1B2B365E" w14:textId="5287C26F"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1" w:author="Penny Downey" w:date="2019-05-10T15:05:00Z"/>
                <w:rStyle w:val="red"/>
                <w:i/>
                <w:color w:val="FF0000"/>
              </w:rPr>
            </w:pPr>
            <w:del w:id="1102" w:author="Penny Downey" w:date="2019-05-10T15:05:00Z">
              <w:r w:rsidRPr="005E5BFC" w:rsidDel="00532AA4">
                <w:rPr>
                  <w:rStyle w:val="red"/>
                  <w:i/>
                  <w:color w:val="FF0000"/>
                </w:rPr>
                <w:delText>Requires input</w:delText>
              </w:r>
            </w:del>
          </w:p>
        </w:tc>
        <w:tc>
          <w:tcPr>
            <w:tcW w:w="5623" w:type="dxa"/>
          </w:tcPr>
          <w:p w14:paraId="63D176E8" w14:textId="257B1DA6"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03" w:author="Penny Downey" w:date="2019-05-10T15:05:00Z"/>
              </w:rPr>
            </w:pPr>
            <w:del w:id="1104"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7D6D96A7" w14:textId="1057646A" w:rsidTr="00507DA2">
        <w:trPr>
          <w:cantSplit/>
          <w:del w:id="110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F3C6B32" w14:textId="5706EDBB" w:rsidR="009A1C52" w:rsidRPr="006814FA" w:rsidDel="00532AA4" w:rsidRDefault="009A1C52" w:rsidP="00083AA3">
            <w:pPr>
              <w:pStyle w:val="Tabletext"/>
              <w:rPr>
                <w:del w:id="1106" w:author="Penny Downey" w:date="2019-05-10T15:05:00Z"/>
              </w:rPr>
            </w:pPr>
            <w:del w:id="1107"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6BE92B29" w14:textId="517A939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8" w:author="Penny Downey" w:date="2019-05-10T15:05:00Z"/>
                <w:rStyle w:val="red"/>
                <w:i/>
              </w:rPr>
            </w:pPr>
            <w:del w:id="1109" w:author="Penny Downey" w:date="2019-05-10T15:05:00Z">
              <w:r w:rsidRPr="006814FA" w:rsidDel="00532AA4">
                <w:rPr>
                  <w:rStyle w:val="red"/>
                  <w:i/>
                  <w:color w:val="FF0000"/>
                </w:rPr>
                <w:delText>Requires input</w:delText>
              </w:r>
            </w:del>
          </w:p>
        </w:tc>
        <w:tc>
          <w:tcPr>
            <w:tcW w:w="5623" w:type="dxa"/>
          </w:tcPr>
          <w:p w14:paraId="6B29C777" w14:textId="4B859C34"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10" w:author="Penny Downey" w:date="2019-05-10T15:05:00Z"/>
              </w:rPr>
            </w:pPr>
            <w:del w:id="1111"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3CD61EEF" w14:textId="6CE7B6A9"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12" w:author="Penny Downey" w:date="2019-05-10T15:05:00Z"/>
              </w:rPr>
            </w:pPr>
            <w:del w:id="1113"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50ED0BB" w14:textId="42B4A268" w:rsidTr="00083AA3">
        <w:trPr>
          <w:del w:id="111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0399115" w14:textId="050D537D" w:rsidR="009A1C52" w:rsidRPr="00014BD7" w:rsidDel="00532AA4" w:rsidRDefault="009A1C52" w:rsidP="00083AA3">
            <w:pPr>
              <w:pStyle w:val="Tabletext"/>
              <w:rPr>
                <w:del w:id="1115" w:author="Penny Downey" w:date="2019-05-10T15:05:00Z"/>
              </w:rPr>
            </w:pPr>
            <w:del w:id="1116"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6B7FBBC0" w14:textId="5AFB7384"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7" w:author="Penny Downey" w:date="2019-05-10T15:05:00Z"/>
                <w:rStyle w:val="red"/>
              </w:rPr>
            </w:pPr>
            <w:del w:id="1118" w:author="Penny Downey" w:date="2019-05-10T15:05:00Z">
              <w:r w:rsidRPr="00014BD7" w:rsidDel="00532AA4">
                <w:delText xml:space="preserve">i3 </w:delText>
              </w:r>
            </w:del>
          </w:p>
        </w:tc>
        <w:tc>
          <w:tcPr>
            <w:tcW w:w="5623" w:type="dxa"/>
          </w:tcPr>
          <w:p w14:paraId="1E52AEF6" w14:textId="72B91DAE"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9" w:author="Penny Downey" w:date="2019-05-10T15:05:00Z"/>
              </w:rPr>
            </w:pPr>
            <w:del w:id="1120"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55499C1" w14:textId="6C487043" w:rsidTr="00083AA3">
        <w:trPr>
          <w:del w:id="112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46A8D13" w14:textId="088644F7" w:rsidR="00BA58FC" w:rsidRPr="00014BD7" w:rsidDel="00532AA4" w:rsidRDefault="00A528A0" w:rsidP="00083AA3">
            <w:pPr>
              <w:pStyle w:val="Tabletext"/>
              <w:rPr>
                <w:del w:id="1122" w:author="Penny Downey" w:date="2019-05-10T15:05:00Z"/>
                <w:rStyle w:val="label-name"/>
                <w:rFonts w:eastAsiaTheme="majorEastAsia"/>
              </w:rPr>
            </w:pPr>
            <w:del w:id="1123"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06B2BE0A" w14:textId="6880BDDC"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24" w:author="Penny Downey" w:date="2019-05-10T15:05:00Z"/>
              </w:rPr>
            </w:pPr>
            <w:del w:id="1125" w:author="Penny Downey" w:date="2019-05-10T15:05:00Z">
              <w:r w:rsidDel="00532AA4">
                <w:delText>4xlarge</w:delText>
              </w:r>
            </w:del>
          </w:p>
        </w:tc>
        <w:tc>
          <w:tcPr>
            <w:tcW w:w="5623" w:type="dxa"/>
          </w:tcPr>
          <w:p w14:paraId="12313896" w14:textId="648C0FD6"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26" w:author="Penny Downey" w:date="2019-05-10T15:05:00Z"/>
              </w:rPr>
            </w:pPr>
            <w:del w:id="1127" w:author="Penny Downey" w:date="2019-05-10T15:05:00Z">
              <w:r w:rsidDel="00532AA4">
                <w:delText>Determines the size of the r4 EC2 instance used for the Viya Services VM.</w:delText>
              </w:r>
            </w:del>
          </w:p>
        </w:tc>
      </w:tr>
      <w:tr w:rsidR="009A1C52" w:rsidDel="00532AA4" w14:paraId="4D1A8F95" w14:textId="060AC73A" w:rsidTr="00083AA3">
        <w:trPr>
          <w:del w:id="112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99B2AA0" w14:textId="24FAFF17" w:rsidR="009A1C52" w:rsidRPr="00130F63" w:rsidDel="00532AA4" w:rsidRDefault="009A1C52" w:rsidP="00083AA3">
            <w:pPr>
              <w:pStyle w:val="Tabletext"/>
              <w:rPr>
                <w:del w:id="1129" w:author="Penny Downey" w:date="2019-05-10T15:05:00Z"/>
              </w:rPr>
            </w:pPr>
            <w:del w:id="1130" w:author="Penny Downey" w:date="2019-05-10T15:05:00Z">
              <w:r w:rsidRPr="00130F63" w:rsidDel="00532AA4">
                <w:rPr>
                  <w:rStyle w:val="label-name"/>
                  <w:rFonts w:eastAsiaTheme="majorEastAsia"/>
                </w:rPr>
                <w:lastRenderedPageBreak/>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70BF07BA" w14:textId="70AEE496"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1" w:author="Penny Downey" w:date="2019-05-10T15:05:00Z"/>
                <w:rStyle w:val="red"/>
              </w:rPr>
            </w:pPr>
            <w:del w:id="1132" w:author="Penny Downey" w:date="2019-05-10T15:05:00Z">
              <w:r w:rsidRPr="00130F63" w:rsidDel="00532AA4">
                <w:delText xml:space="preserve">— </w:delText>
              </w:r>
            </w:del>
          </w:p>
        </w:tc>
        <w:tc>
          <w:tcPr>
            <w:tcW w:w="5623" w:type="dxa"/>
          </w:tcPr>
          <w:p w14:paraId="6B984EF9" w14:textId="60A3C6B4"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33" w:author="Penny Downey" w:date="2019-05-10T15:05:00Z"/>
              </w:rPr>
            </w:pPr>
            <w:del w:id="1134"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578D9039" w14:textId="3B4E6049" w:rsidTr="00083AA3">
        <w:trPr>
          <w:del w:id="113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F031AFA" w14:textId="4C471537" w:rsidR="009A1C52" w:rsidRPr="00130F63" w:rsidDel="00532AA4" w:rsidRDefault="009A1C52" w:rsidP="00083AA3">
            <w:pPr>
              <w:pStyle w:val="Tabletext"/>
              <w:rPr>
                <w:del w:id="1136" w:author="Penny Downey" w:date="2019-05-10T15:05:00Z"/>
              </w:rPr>
            </w:pPr>
            <w:del w:id="1137"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052EA61E" w14:textId="1E1FAFFD"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8" w:author="Penny Downey" w:date="2019-05-10T15:05:00Z"/>
                <w:rStyle w:val="red"/>
              </w:rPr>
            </w:pPr>
            <w:del w:id="1139" w:author="Penny Downey" w:date="2019-05-10T15:05:00Z">
              <w:r w:rsidRPr="00130F63" w:rsidDel="00532AA4">
                <w:delText xml:space="preserve">— </w:delText>
              </w:r>
            </w:del>
          </w:p>
        </w:tc>
        <w:tc>
          <w:tcPr>
            <w:tcW w:w="5623" w:type="dxa"/>
          </w:tcPr>
          <w:p w14:paraId="69A77056" w14:textId="20F6E8D1"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0" w:author="Penny Downey" w:date="2019-05-10T15:05:00Z"/>
              </w:rPr>
            </w:pPr>
            <w:del w:id="1141"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CE2B3A5" w14:textId="059D9A32" w:rsidR="009A1C52" w:rsidDel="00532AA4" w:rsidRDefault="009A1C52" w:rsidP="009A1C52">
      <w:pPr>
        <w:spacing w:before="280" w:after="140"/>
        <w:ind w:firstLine="360"/>
        <w:rPr>
          <w:del w:id="1142" w:author="Penny Downey" w:date="2019-05-10T15:05:00Z"/>
          <w:rFonts w:ascii="&amp;quot" w:hAnsi="&amp;quot"/>
          <w:i/>
          <w:iCs/>
          <w:color w:val="000000"/>
        </w:rPr>
      </w:pPr>
      <w:del w:id="1143"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CCF27E3" w14:textId="30B3AE15" w:rsidTr="00083AA3">
        <w:trPr>
          <w:cnfStyle w:val="100000000000" w:firstRow="1" w:lastRow="0" w:firstColumn="0" w:lastColumn="0" w:oddVBand="0" w:evenVBand="0" w:oddHBand="0" w:evenHBand="0" w:firstRowFirstColumn="0" w:firstRowLastColumn="0" w:lastRowFirstColumn="0" w:lastRowLastColumn="0"/>
          <w:del w:id="114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012B215" w14:textId="1B19F1C7" w:rsidR="009A1C52" w:rsidDel="00532AA4" w:rsidRDefault="009A1C52" w:rsidP="00083AA3">
            <w:pPr>
              <w:pStyle w:val="Tabletext"/>
              <w:rPr>
                <w:del w:id="1145" w:author="Penny Downey" w:date="2019-05-10T15:05:00Z"/>
              </w:rPr>
            </w:pPr>
            <w:del w:id="1146" w:author="Penny Downey" w:date="2019-05-10T15:05:00Z">
              <w:r w:rsidDel="00532AA4">
                <w:delText>Parameter label</w:delText>
              </w:r>
            </w:del>
          </w:p>
          <w:p w14:paraId="7846B441" w14:textId="084C6E3B" w:rsidR="009A1C52" w:rsidDel="00532AA4" w:rsidRDefault="009A1C52" w:rsidP="00083AA3">
            <w:pPr>
              <w:pStyle w:val="Tabletext"/>
              <w:rPr>
                <w:del w:id="1147" w:author="Penny Downey" w:date="2019-05-10T15:05:00Z"/>
              </w:rPr>
            </w:pPr>
            <w:del w:id="1148" w:author="Penny Downey" w:date="2019-05-10T15:05:00Z">
              <w:r w:rsidDel="00532AA4">
                <w:delText>(name)</w:delText>
              </w:r>
            </w:del>
          </w:p>
        </w:tc>
        <w:tc>
          <w:tcPr>
            <w:tcW w:w="979" w:type="dxa"/>
          </w:tcPr>
          <w:p w14:paraId="4B7E1FA4" w14:textId="28D98F42"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49" w:author="Penny Downey" w:date="2019-05-10T15:05:00Z"/>
                <w:kern w:val="0"/>
              </w:rPr>
            </w:pPr>
            <w:del w:id="1150" w:author="Penny Downey" w:date="2019-05-10T15:05:00Z">
              <w:r w:rsidDel="00532AA4">
                <w:rPr>
                  <w:kern w:val="0"/>
                </w:rPr>
                <w:delText>Default</w:delText>
              </w:r>
            </w:del>
          </w:p>
        </w:tc>
        <w:tc>
          <w:tcPr>
            <w:tcW w:w="5623" w:type="dxa"/>
          </w:tcPr>
          <w:p w14:paraId="4090C480" w14:textId="2FF04C81"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1" w:author="Penny Downey" w:date="2019-05-10T15:05:00Z"/>
                <w:kern w:val="0"/>
              </w:rPr>
            </w:pPr>
            <w:del w:id="1152" w:author="Penny Downey" w:date="2019-05-10T15:05:00Z">
              <w:r w:rsidDel="00532AA4">
                <w:rPr>
                  <w:kern w:val="0"/>
                </w:rPr>
                <w:delText>Description</w:delText>
              </w:r>
            </w:del>
          </w:p>
        </w:tc>
      </w:tr>
      <w:tr w:rsidR="009A1C52" w:rsidDel="00532AA4" w14:paraId="43A5FDFD" w14:textId="6D9FB975" w:rsidTr="00083AA3">
        <w:trPr>
          <w:del w:id="115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0239EA96" w14:textId="5CB17847" w:rsidR="009A1C52" w:rsidRPr="007E2758" w:rsidDel="00532AA4" w:rsidRDefault="009A1C52" w:rsidP="00083AA3">
            <w:pPr>
              <w:pStyle w:val="Tabletext"/>
              <w:rPr>
                <w:del w:id="1154" w:author="Penny Downey" w:date="2019-05-10T15:05:00Z"/>
              </w:rPr>
            </w:pPr>
            <w:del w:id="1155"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02E93C09" w14:textId="45EB2559"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6" w:author="Penny Downey" w:date="2019-05-10T15:05:00Z"/>
                <w:i/>
                <w:color w:val="FF0000"/>
              </w:rPr>
            </w:pPr>
            <w:del w:id="1157" w:author="Penny Downey" w:date="2019-05-10T15:05:00Z">
              <w:r w:rsidRPr="007E2758" w:rsidDel="00532AA4">
                <w:rPr>
                  <w:rStyle w:val="red"/>
                  <w:i/>
                  <w:color w:val="FF0000"/>
                </w:rPr>
                <w:delText>Requires input</w:delText>
              </w:r>
            </w:del>
          </w:p>
        </w:tc>
        <w:tc>
          <w:tcPr>
            <w:tcW w:w="5623" w:type="dxa"/>
            <w:vAlign w:val="center"/>
          </w:tcPr>
          <w:p w14:paraId="48B0D9F2" w14:textId="25BD6385"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58" w:author="Penny Downey" w:date="2019-05-10T15:05:00Z"/>
              </w:rPr>
            </w:pPr>
            <w:del w:id="1159"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6950FA1D" w14:textId="0D991BF4" w:rsidTr="00083AA3">
        <w:trPr>
          <w:del w:id="116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520DA661" w14:textId="480E278E" w:rsidR="009A1C52" w:rsidRPr="0022300C" w:rsidDel="00532AA4" w:rsidRDefault="009A1C52" w:rsidP="00083AA3">
            <w:pPr>
              <w:pStyle w:val="Tabletext"/>
              <w:rPr>
                <w:del w:id="1161" w:author="Penny Downey" w:date="2019-05-10T15:05:00Z"/>
                <w:rStyle w:val="label-name"/>
                <w:rFonts w:eastAsiaTheme="majorEastAsia"/>
              </w:rPr>
            </w:pPr>
            <w:del w:id="1162"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70B4BE69" w14:textId="269E5FC8"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3" w:author="Penny Downey" w:date="2019-05-10T15:05:00Z"/>
                <w:i/>
              </w:rPr>
            </w:pPr>
            <w:del w:id="1164" w:author="Penny Downey" w:date="2019-05-10T15:05:00Z">
              <w:r w:rsidRPr="0022300C" w:rsidDel="00532AA4">
                <w:rPr>
                  <w:rStyle w:val="red"/>
                  <w:i/>
                  <w:color w:val="FF0000"/>
                </w:rPr>
                <w:delText>Requires input</w:delText>
              </w:r>
            </w:del>
          </w:p>
        </w:tc>
        <w:tc>
          <w:tcPr>
            <w:tcW w:w="5623" w:type="dxa"/>
            <w:vAlign w:val="center"/>
          </w:tcPr>
          <w:p w14:paraId="60F9C6EA" w14:textId="5B23F5CA"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65" w:author="Penny Downey" w:date="2019-05-10T15:05:00Z"/>
              </w:rPr>
            </w:pPr>
            <w:del w:id="1166"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012A2EB2" w14:textId="091DE66A" w:rsidTr="00083AA3">
        <w:trPr>
          <w:del w:id="116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62981515" w14:textId="581E9833" w:rsidR="009A1C52" w:rsidRPr="0022300C" w:rsidDel="00532AA4" w:rsidRDefault="009A1C52" w:rsidP="00083AA3">
            <w:pPr>
              <w:pStyle w:val="Tabletext"/>
              <w:rPr>
                <w:del w:id="1168" w:author="Penny Downey" w:date="2019-05-10T15:05:00Z"/>
                <w:rStyle w:val="label-name"/>
                <w:rFonts w:eastAsiaTheme="majorEastAsia"/>
              </w:rPr>
            </w:pPr>
            <w:del w:id="1169"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F6DABB4" w14:textId="2BF3B502"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0" w:author="Penny Downey" w:date="2019-05-10T15:05:00Z"/>
                <w:i/>
              </w:rPr>
            </w:pPr>
            <w:del w:id="1171" w:author="Penny Downey" w:date="2019-05-10T15:05:00Z">
              <w:r w:rsidRPr="0022300C" w:rsidDel="00532AA4">
                <w:rPr>
                  <w:rStyle w:val="red"/>
                  <w:i/>
                  <w:color w:val="FF0000"/>
                </w:rPr>
                <w:delText>Requires input</w:delText>
              </w:r>
            </w:del>
          </w:p>
        </w:tc>
        <w:tc>
          <w:tcPr>
            <w:tcW w:w="5623" w:type="dxa"/>
            <w:vAlign w:val="center"/>
          </w:tcPr>
          <w:p w14:paraId="2D6119DE" w14:textId="78CDC57B"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72" w:author="Penny Downey" w:date="2019-05-10T15:05:00Z"/>
              </w:rPr>
            </w:pPr>
            <w:del w:id="1173"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4A4E1C5C" w14:textId="0F54D2C5" w:rsidR="009A1C52" w:rsidDel="00532AA4" w:rsidRDefault="009A1C52" w:rsidP="009A1C52">
      <w:pPr>
        <w:spacing w:before="280" w:after="140"/>
        <w:ind w:firstLine="360"/>
        <w:rPr>
          <w:del w:id="1174" w:author="Penny Downey" w:date="2019-05-10T15:05:00Z"/>
          <w:i/>
        </w:rPr>
      </w:pPr>
      <w:del w:id="1175"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22248498" w14:textId="2B22DD5D" w:rsidTr="00083AA3">
        <w:trPr>
          <w:cnfStyle w:val="100000000000" w:firstRow="1" w:lastRow="0" w:firstColumn="0" w:lastColumn="0" w:oddVBand="0" w:evenVBand="0" w:oddHBand="0" w:evenHBand="0" w:firstRowFirstColumn="0" w:firstRowLastColumn="0" w:lastRowFirstColumn="0" w:lastRowLastColumn="0"/>
          <w:del w:id="117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A2CA05" w14:textId="156F83CF" w:rsidR="009A1C52" w:rsidDel="00532AA4" w:rsidRDefault="009A1C52" w:rsidP="00083AA3">
            <w:pPr>
              <w:pStyle w:val="Tabletext"/>
              <w:rPr>
                <w:del w:id="1177" w:author="Penny Downey" w:date="2019-05-10T15:05:00Z"/>
              </w:rPr>
            </w:pPr>
            <w:del w:id="1178" w:author="Penny Downey" w:date="2019-05-10T15:05:00Z">
              <w:r w:rsidDel="00532AA4">
                <w:delText>Parameter label</w:delText>
              </w:r>
            </w:del>
          </w:p>
          <w:p w14:paraId="4D2CE387" w14:textId="5C69B3D9" w:rsidR="009A1C52" w:rsidDel="00532AA4" w:rsidRDefault="009A1C52" w:rsidP="00083AA3">
            <w:pPr>
              <w:pStyle w:val="Tabletext"/>
              <w:rPr>
                <w:del w:id="1179" w:author="Penny Downey" w:date="2019-05-10T15:05:00Z"/>
              </w:rPr>
            </w:pPr>
            <w:del w:id="1180" w:author="Penny Downey" w:date="2019-05-10T15:05:00Z">
              <w:r w:rsidDel="00532AA4">
                <w:delText>(name)</w:delText>
              </w:r>
            </w:del>
          </w:p>
        </w:tc>
        <w:tc>
          <w:tcPr>
            <w:tcW w:w="979" w:type="dxa"/>
          </w:tcPr>
          <w:p w14:paraId="4E219758" w14:textId="5B474E5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1" w:author="Penny Downey" w:date="2019-05-10T15:05:00Z"/>
                <w:kern w:val="0"/>
              </w:rPr>
            </w:pPr>
            <w:del w:id="1182" w:author="Penny Downey" w:date="2019-05-10T15:05:00Z">
              <w:r w:rsidDel="00532AA4">
                <w:rPr>
                  <w:kern w:val="0"/>
                </w:rPr>
                <w:delText>Default</w:delText>
              </w:r>
            </w:del>
          </w:p>
        </w:tc>
        <w:tc>
          <w:tcPr>
            <w:tcW w:w="5623" w:type="dxa"/>
          </w:tcPr>
          <w:p w14:paraId="79B7FAFC" w14:textId="3D2E0FD9"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3" w:author="Penny Downey" w:date="2019-05-10T15:05:00Z"/>
                <w:kern w:val="0"/>
              </w:rPr>
            </w:pPr>
            <w:del w:id="1184" w:author="Penny Downey" w:date="2019-05-10T15:05:00Z">
              <w:r w:rsidDel="00532AA4">
                <w:rPr>
                  <w:kern w:val="0"/>
                </w:rPr>
                <w:delText>Description</w:delText>
              </w:r>
            </w:del>
          </w:p>
        </w:tc>
      </w:tr>
      <w:tr w:rsidR="009A1C52" w:rsidDel="00532AA4" w14:paraId="6930892B" w14:textId="18810526" w:rsidTr="00083AA3">
        <w:trPr>
          <w:del w:id="118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DFF762F" w14:textId="2EE2AA58" w:rsidR="009A1C52" w:rsidRPr="00095A4D" w:rsidDel="00532AA4" w:rsidRDefault="009A1C52" w:rsidP="00083AA3">
            <w:pPr>
              <w:pStyle w:val="Tabletext"/>
              <w:rPr>
                <w:del w:id="1186" w:author="Penny Downey" w:date="2019-05-10T15:05:00Z"/>
              </w:rPr>
            </w:pPr>
            <w:del w:id="1187"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C65E766" w14:textId="49A80CF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88" w:author="Penny Downey" w:date="2019-05-10T15:05:00Z"/>
              </w:rPr>
            </w:pPr>
            <w:del w:id="1189" w:author="Penny Downey" w:date="2019-05-10T15:05:00Z">
              <w:r w:rsidRPr="0058786C" w:rsidDel="00532AA4">
                <w:delText>—</w:delText>
              </w:r>
            </w:del>
          </w:p>
        </w:tc>
        <w:tc>
          <w:tcPr>
            <w:tcW w:w="5623" w:type="dxa"/>
          </w:tcPr>
          <w:p w14:paraId="6C6B3DD8" w14:textId="00675DAA"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0" w:author="Penny Downey" w:date="2019-05-10T15:05:00Z"/>
                <w:kern w:val="0"/>
              </w:rPr>
            </w:pPr>
            <w:del w:id="1191"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7AE669C6" w14:textId="7E52CF1B" w:rsidTr="00083AA3">
        <w:trPr>
          <w:del w:id="119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60B20A6" w14:textId="4A756C9D" w:rsidR="009A1C52" w:rsidRPr="00EE6805" w:rsidDel="00532AA4" w:rsidRDefault="009A1C52" w:rsidP="00083AA3">
            <w:pPr>
              <w:pStyle w:val="Tabletext"/>
              <w:rPr>
                <w:del w:id="1193" w:author="Penny Downey" w:date="2019-05-10T15:05:00Z"/>
                <w:rStyle w:val="label-name"/>
                <w:rFonts w:eastAsiaTheme="majorEastAsia"/>
              </w:rPr>
            </w:pPr>
            <w:del w:id="1194"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73F0349A" w14:textId="1A9597E6"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5" w:author="Penny Downey" w:date="2019-05-10T15:05:00Z"/>
              </w:rPr>
            </w:pPr>
            <w:del w:id="1196" w:author="Penny Downey" w:date="2019-05-10T15:05:00Z">
              <w:r w:rsidRPr="00DF1D14" w:rsidDel="00532AA4">
                <w:delText>—</w:delText>
              </w:r>
            </w:del>
          </w:p>
        </w:tc>
        <w:tc>
          <w:tcPr>
            <w:tcW w:w="5623" w:type="dxa"/>
          </w:tcPr>
          <w:p w14:paraId="611EEFE7" w14:textId="0B37FF89"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97" w:author="Penny Downey" w:date="2019-05-10T15:05:00Z"/>
              </w:rPr>
            </w:pPr>
            <w:del w:id="1198"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3FCA8FB7" w14:textId="161FC855" w:rsidTr="00280709">
        <w:trPr>
          <w:cantSplit/>
          <w:del w:id="119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74D09B" w14:textId="2DDD2899" w:rsidR="009A1C52" w:rsidRPr="00DF1D14" w:rsidDel="00532AA4" w:rsidRDefault="009A1C52" w:rsidP="00083AA3">
            <w:pPr>
              <w:pStyle w:val="Tabletext"/>
              <w:rPr>
                <w:del w:id="1200" w:author="Penny Downey" w:date="2019-05-10T15:05:00Z"/>
                <w:rStyle w:val="label-name"/>
                <w:rFonts w:eastAsiaTheme="majorEastAsia"/>
              </w:rPr>
            </w:pPr>
            <w:del w:id="1201"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4073B7EE" w14:textId="62D94D32"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2" w:author="Penny Downey" w:date="2019-05-10T15:05:00Z"/>
              </w:rPr>
            </w:pPr>
            <w:del w:id="1203" w:author="Penny Downey" w:date="2019-05-10T15:05:00Z">
              <w:r w:rsidRPr="00DF1D14" w:rsidDel="00532AA4">
                <w:delText>—</w:delText>
              </w:r>
            </w:del>
          </w:p>
        </w:tc>
        <w:tc>
          <w:tcPr>
            <w:tcW w:w="5623" w:type="dxa"/>
          </w:tcPr>
          <w:p w14:paraId="3263F569" w14:textId="1509055F"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4" w:author="Penny Downey" w:date="2019-05-10T15:05:00Z"/>
              </w:rPr>
            </w:pPr>
            <w:del w:id="1205"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58F83FC3" w14:textId="4A97080F" w:rsidR="009A1C52" w:rsidDel="00532AA4" w:rsidRDefault="009A1C52" w:rsidP="009A1C52">
      <w:pPr>
        <w:spacing w:before="280" w:after="140"/>
        <w:ind w:left="360"/>
        <w:rPr>
          <w:del w:id="1206" w:author="Penny Downey" w:date="2019-05-10T15:05:00Z"/>
          <w:i/>
        </w:rPr>
      </w:pPr>
      <w:del w:id="1207"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1F57B7E0" w14:textId="5E96F766" w:rsidTr="00083AA3">
        <w:trPr>
          <w:cnfStyle w:val="100000000000" w:firstRow="1" w:lastRow="0" w:firstColumn="0" w:lastColumn="0" w:oddVBand="0" w:evenVBand="0" w:oddHBand="0" w:evenHBand="0" w:firstRowFirstColumn="0" w:firstRowLastColumn="0" w:lastRowFirstColumn="0" w:lastRowLastColumn="0"/>
          <w:del w:id="120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6B30557" w14:textId="369947A0" w:rsidR="009A1C52" w:rsidDel="00532AA4" w:rsidRDefault="009A1C52" w:rsidP="00083AA3">
            <w:pPr>
              <w:pStyle w:val="Tabletext"/>
              <w:rPr>
                <w:del w:id="1209" w:author="Penny Downey" w:date="2019-05-10T15:05:00Z"/>
              </w:rPr>
            </w:pPr>
            <w:del w:id="1210" w:author="Penny Downey" w:date="2019-05-10T15:05:00Z">
              <w:r w:rsidDel="00532AA4">
                <w:lastRenderedPageBreak/>
                <w:delText>Parameter label</w:delText>
              </w:r>
            </w:del>
          </w:p>
          <w:p w14:paraId="5CE0AADA" w14:textId="6DF90ECC" w:rsidR="009A1C52" w:rsidDel="00532AA4" w:rsidRDefault="009A1C52" w:rsidP="00083AA3">
            <w:pPr>
              <w:pStyle w:val="Tabletext"/>
              <w:rPr>
                <w:del w:id="1211" w:author="Penny Downey" w:date="2019-05-10T15:05:00Z"/>
              </w:rPr>
            </w:pPr>
            <w:del w:id="1212" w:author="Penny Downey" w:date="2019-05-10T15:05:00Z">
              <w:r w:rsidDel="00532AA4">
                <w:delText>(name)</w:delText>
              </w:r>
            </w:del>
          </w:p>
        </w:tc>
        <w:tc>
          <w:tcPr>
            <w:tcW w:w="1112" w:type="dxa"/>
          </w:tcPr>
          <w:p w14:paraId="32075BA4" w14:textId="1C105016"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13" w:author="Penny Downey" w:date="2019-05-10T15:05:00Z"/>
              </w:rPr>
            </w:pPr>
            <w:del w:id="1214" w:author="Penny Downey" w:date="2019-05-10T15:05:00Z">
              <w:r w:rsidDel="00532AA4">
                <w:delText>Default</w:delText>
              </w:r>
            </w:del>
          </w:p>
        </w:tc>
        <w:tc>
          <w:tcPr>
            <w:tcW w:w="5623" w:type="dxa"/>
          </w:tcPr>
          <w:p w14:paraId="5F537260" w14:textId="1702B99A"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15" w:author="Penny Downey" w:date="2019-05-10T15:05:00Z"/>
              </w:rPr>
            </w:pPr>
            <w:del w:id="1216" w:author="Penny Downey" w:date="2019-05-10T15:05:00Z">
              <w:r w:rsidDel="00532AA4">
                <w:delText>Description</w:delText>
              </w:r>
            </w:del>
          </w:p>
        </w:tc>
      </w:tr>
      <w:tr w:rsidR="009A1C52" w:rsidDel="00532AA4" w14:paraId="4337C99A" w14:textId="2D5D8AB4" w:rsidTr="00083AA3">
        <w:trPr>
          <w:del w:id="121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35CE8A" w14:textId="408F7926" w:rsidR="009A1C52" w:rsidRPr="00B22C58" w:rsidDel="00532AA4" w:rsidRDefault="009A1C52" w:rsidP="00083AA3">
            <w:pPr>
              <w:pStyle w:val="Tabletext"/>
              <w:rPr>
                <w:del w:id="1218" w:author="Penny Downey" w:date="2019-05-10T15:05:00Z"/>
              </w:rPr>
            </w:pPr>
            <w:del w:id="1219"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42414685" w14:textId="13572472"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0" w:author="Penny Downey" w:date="2019-05-10T15:05:00Z"/>
              </w:rPr>
            </w:pPr>
            <w:del w:id="1221" w:author="Penny Downey" w:date="2019-05-10T15:05:00Z">
              <w:r w:rsidRPr="00B22C58" w:rsidDel="00532AA4">
                <w:delText>aws-quickstart</w:delText>
              </w:r>
            </w:del>
          </w:p>
        </w:tc>
        <w:tc>
          <w:tcPr>
            <w:tcW w:w="5623" w:type="dxa"/>
          </w:tcPr>
          <w:p w14:paraId="5D3B339C" w14:textId="4BDB0BB9"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22" w:author="Penny Downey" w:date="2019-05-10T15:05:00Z"/>
              </w:rPr>
            </w:pPr>
            <w:del w:id="1223"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756FDB7F" w14:textId="153EE3B4" w:rsidTr="00083AA3">
        <w:trPr>
          <w:del w:id="122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E3E024B" w14:textId="1B85C753" w:rsidR="009A1C52" w:rsidRPr="0095539E" w:rsidDel="00532AA4" w:rsidRDefault="009A1C52" w:rsidP="00083AA3">
            <w:pPr>
              <w:pStyle w:val="Tabletext"/>
              <w:rPr>
                <w:del w:id="1225" w:author="Penny Downey" w:date="2019-05-10T15:05:00Z"/>
                <w:rStyle w:val="label-name"/>
                <w:rFonts w:eastAsiaTheme="majorEastAsia"/>
              </w:rPr>
            </w:pPr>
            <w:del w:id="1226"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3BEADFEC" w14:textId="0BDC5514"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7" w:author="Penny Downey" w:date="2019-05-10T15:05:00Z"/>
              </w:rPr>
            </w:pPr>
            <w:del w:id="1228" w:author="Penny Downey" w:date="2019-05-10T15:05:00Z">
              <w:r w:rsidRPr="00B22C58" w:rsidDel="00532AA4">
                <w:delText>quickstart-sas-viya/</w:delText>
              </w:r>
            </w:del>
          </w:p>
        </w:tc>
        <w:tc>
          <w:tcPr>
            <w:tcW w:w="5623" w:type="dxa"/>
          </w:tcPr>
          <w:p w14:paraId="3C9D310F" w14:textId="7F3AFE68"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29" w:author="Penny Downey" w:date="2019-05-10T15:05:00Z"/>
              </w:rPr>
            </w:pPr>
            <w:del w:id="1230"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F44892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634F6EDE"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95D2D96"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06AAC5C3"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60717D77"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7CE71DD6" w14:textId="77777777" w:rsidR="002866B8" w:rsidRDefault="0032380A" w:rsidP="00F222E1">
      <w:pPr>
        <w:pStyle w:val="Picture"/>
      </w:pPr>
      <w:r>
        <w:rPr>
          <w:noProof/>
        </w:rPr>
        <w:drawing>
          <wp:inline distT="0" distB="0" distL="0" distR="0" wp14:anchorId="0F9E9082" wp14:editId="511A8080">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49709241" w14:textId="77777777" w:rsidR="00776A09" w:rsidRDefault="00776A09" w:rsidP="00F222E1">
      <w:pPr>
        <w:pStyle w:val="Caption"/>
      </w:pPr>
      <w:r>
        <w:t xml:space="preserve">Figure 3: </w:t>
      </w:r>
      <w:r w:rsidR="00D1529F">
        <w:t>Outputs tab</w:t>
      </w:r>
    </w:p>
    <w:p w14:paraId="7EA796A9"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7E4BC36F"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3B9564D9" w14:textId="77777777" w:rsidR="00611BA2" w:rsidRDefault="00611BA2" w:rsidP="00611BA2">
      <w:pPr>
        <w:pStyle w:val="Heading3"/>
      </w:pPr>
      <w:bookmarkStart w:id="1231" w:name="_Toc6910125"/>
      <w:r>
        <w:lastRenderedPageBreak/>
        <w:t xml:space="preserve">Step </w:t>
      </w:r>
      <w:r w:rsidR="00242760">
        <w:t>4</w:t>
      </w:r>
      <w:r>
        <w:t>. Test the Deployment</w:t>
      </w:r>
      <w:bookmarkEnd w:id="1231"/>
      <w:r w:rsidRPr="00F757CB">
        <w:t xml:space="preserve"> </w:t>
      </w:r>
    </w:p>
    <w:p w14:paraId="6D4AA57B"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3BB58EA" w14:textId="77777777" w:rsidR="00CC51B9" w:rsidRDefault="00675EBE" w:rsidP="00024F67">
      <w:pPr>
        <w:pStyle w:val="Picture"/>
        <w:rPr>
          <w:noProof/>
        </w:rPr>
      </w:pPr>
      <w:r>
        <w:rPr>
          <w:noProof/>
        </w:rPr>
        <w:drawing>
          <wp:inline distT="0" distB="0" distL="0" distR="0" wp14:anchorId="00C08DF6" wp14:editId="7612D993">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54F0551" w14:textId="77777777" w:rsidR="002366EF" w:rsidRDefault="002366EF" w:rsidP="002366EF">
      <w:pPr>
        <w:pStyle w:val="Caption"/>
      </w:pPr>
      <w:r>
        <w:t xml:space="preserve">Figure 4: </w:t>
      </w:r>
      <w:r w:rsidR="00CD2A30">
        <w:t>Accessing your applications</w:t>
      </w:r>
    </w:p>
    <w:p w14:paraId="638BB503" w14:textId="77777777" w:rsidR="005952D3" w:rsidRPr="00351D07" w:rsidRDefault="00351D07" w:rsidP="005C135D">
      <w:pPr>
        <w:pStyle w:val="Picture"/>
      </w:pPr>
      <w:r>
        <w:rPr>
          <w:noProof/>
        </w:rPr>
        <w:lastRenderedPageBreak/>
        <w:drawing>
          <wp:inline distT="0" distB="0" distL="0" distR="0" wp14:anchorId="4C31D9FC" wp14:editId="2F84680C">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01AC23F6"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43EC4F1C" w14:textId="77777777" w:rsidR="00F757CB" w:rsidRPr="00F757CB" w:rsidRDefault="00175E20" w:rsidP="00351D07">
      <w:pPr>
        <w:pStyle w:val="Heading3"/>
      </w:pPr>
      <w:bookmarkStart w:id="1232" w:name="_Toc6910126"/>
      <w:r>
        <w:t xml:space="preserve">Step </w:t>
      </w:r>
      <w:r w:rsidR="00242760">
        <w:t>5</w:t>
      </w:r>
      <w:r w:rsidR="00F757CB" w:rsidRPr="00F757CB">
        <w:t xml:space="preserve">. </w:t>
      </w:r>
      <w:r w:rsidR="009C7134">
        <w:t xml:space="preserve">Perform </w:t>
      </w:r>
      <w:r w:rsidR="00F757CB">
        <w:t>Further Configuration</w:t>
      </w:r>
      <w:bookmarkEnd w:id="1232"/>
      <w:r w:rsidR="00F757CB" w:rsidRPr="00F757CB">
        <w:t xml:space="preserve"> </w:t>
      </w:r>
    </w:p>
    <w:p w14:paraId="5BA3CE99"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3639A3DE"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513CA19A"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C503EC8" w14:textId="77777777" w:rsidR="000105EF" w:rsidRDefault="000105EF" w:rsidP="000105EF">
            <w:pPr>
              <w:pStyle w:val="Tabletext"/>
            </w:pPr>
            <w:r>
              <w:t>Description</w:t>
            </w:r>
          </w:p>
        </w:tc>
        <w:tc>
          <w:tcPr>
            <w:tcW w:w="3223" w:type="dxa"/>
          </w:tcPr>
          <w:p w14:paraId="0D857545"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53F0A0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22DB181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E107BF2"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6FB513"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4D8282A7"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2A045506"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4A38C309"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7E9F1A70"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38C649A7"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21C97DA8"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033E9A5B"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13B43A00"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0421DA89"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49E65F3C"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25E06C65" w14:textId="77777777" w:rsidR="001506EF" w:rsidRPr="007C5C04" w:rsidRDefault="00455D64" w:rsidP="00455D64">
      <w:pPr>
        <w:pStyle w:val="Heading3"/>
      </w:pPr>
      <w:bookmarkStart w:id="1233" w:name="_(Optional)_Enable_Access"/>
      <w:bookmarkStart w:id="1234" w:name="_Ref528687075"/>
      <w:bookmarkStart w:id="1235" w:name="_Ref529360324"/>
      <w:bookmarkStart w:id="1236" w:name="_Ref529360361"/>
      <w:bookmarkStart w:id="1237" w:name="_Toc6910127"/>
      <w:bookmarkEnd w:id="1233"/>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34"/>
      <w:bookmarkEnd w:id="1235"/>
      <w:bookmarkEnd w:id="1236"/>
      <w:bookmarkEnd w:id="1237"/>
    </w:p>
    <w:p w14:paraId="2DAB323D"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1BB315F2"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405D98D7" w14:textId="77777777" w:rsidR="001506EF" w:rsidRPr="00E460EA" w:rsidRDefault="001506EF" w:rsidP="005E7F6C">
      <w:pPr>
        <w:pStyle w:val="ListBullet"/>
        <w:rPr>
          <w:rFonts w:ascii="Calibri" w:hAnsi="Calibri"/>
        </w:rPr>
      </w:pPr>
      <w:r w:rsidRPr="00E460EA">
        <w:lastRenderedPageBreak/>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61BD4539"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38" w:name="_(Optional)_Deploy_Data"/>
      <w:bookmarkStart w:id="1239" w:name="_Ref528687097"/>
      <w:bookmarkStart w:id="1240" w:name="_Ref529360207"/>
      <w:bookmarkStart w:id="1241" w:name="_Ref529360377"/>
      <w:bookmarkEnd w:id="1238"/>
      <w:r w:rsidR="00E632CA" w:rsidRPr="00E632CA">
        <w:t xml:space="preserve"> </w:t>
      </w:r>
    </w:p>
    <w:p w14:paraId="351582BC" w14:textId="77777777" w:rsidR="001506EF" w:rsidRDefault="00455D64" w:rsidP="008D6E71">
      <w:pPr>
        <w:pStyle w:val="Heading3"/>
        <w:spacing w:after="100"/>
      </w:pPr>
      <w:bookmarkStart w:id="1242" w:name="_(Optional)_Deploy_Data_1"/>
      <w:bookmarkStart w:id="1243" w:name="_Toc6910128"/>
      <w:bookmarkEnd w:id="1242"/>
      <w:r>
        <w:t xml:space="preserve">Step </w:t>
      </w:r>
      <w:r w:rsidR="00242760">
        <w:t>7</w:t>
      </w:r>
      <w:r>
        <w:t xml:space="preserve">. </w:t>
      </w:r>
      <w:r w:rsidR="001506EF">
        <w:t>(Optional) Deploy Data Agent</w:t>
      </w:r>
      <w:r w:rsidR="008326D4">
        <w:t>,</w:t>
      </w:r>
      <w:r w:rsidR="001506EF">
        <w:t xml:space="preserve"> and Validate Communication</w:t>
      </w:r>
      <w:bookmarkEnd w:id="1239"/>
      <w:bookmarkEnd w:id="1240"/>
      <w:bookmarkEnd w:id="1241"/>
      <w:bookmarkEnd w:id="1243"/>
      <w:r w:rsidR="001506EF">
        <w:t xml:space="preserve"> </w:t>
      </w:r>
    </w:p>
    <w:p w14:paraId="154536C6"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1B53008E"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5A490B0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3F38AAF0" w14:textId="77777777" w:rsidR="005C7306" w:rsidRPr="00373362" w:rsidRDefault="00CB7201" w:rsidP="00922305">
      <w:pPr>
        <w:pStyle w:val="ListBullet"/>
        <w:tabs>
          <w:tab w:val="clear" w:pos="360"/>
          <w:tab w:val="num" w:pos="720"/>
        </w:tabs>
        <w:ind w:left="720"/>
      </w:pPr>
      <w:r>
        <w:t>P</w:t>
      </w:r>
      <w:r w:rsidR="005C7306" w:rsidRPr="00373362">
        <w:t>erform the manual steps in the SAS Data Agent Deployment Guide.</w:t>
      </w:r>
    </w:p>
    <w:p w14:paraId="7C02972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A6D5E1B"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20BFE86F"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7D44ADC2"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4ECAD799"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56BDE69E"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4E4513AA"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B10398C" w14:textId="77777777" w:rsidR="00B41624" w:rsidRPr="00CA124B" w:rsidRDefault="00077903" w:rsidP="00B41624">
      <w:pPr>
        <w:pStyle w:val="ListNumber"/>
        <w:rPr>
          <w:rStyle w:val="BodyChar"/>
          <w:rFonts w:ascii="Georgia" w:hAnsi="Georgia"/>
          <w:sz w:val="24"/>
          <w:szCs w:val="24"/>
        </w:rPr>
      </w:pPr>
      <w:r w:rsidRPr="00077903">
        <w:lastRenderedPageBreak/>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487C9310"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r>
      <w:r w:rsidR="00CA124B" w:rsidRPr="00CA124B">
        <w:t>group in the Ansible inventory file in your SAS Data Preparation environment, run the following:</w:t>
      </w:r>
    </w:p>
    <w:p w14:paraId="6E22B988"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453485C0"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0AFBED9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7DD6A7B2" w14:textId="77777777" w:rsidR="00340F94" w:rsidRPr="00340F94" w:rsidRDefault="00340F94" w:rsidP="00912C11">
      <w:pPr>
        <w:pStyle w:val="ListNumber2"/>
        <w:numPr>
          <w:ilvl w:val="0"/>
          <w:numId w:val="25"/>
        </w:numPr>
      </w:pPr>
      <w:r>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2EEC62CF"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D975E84"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7311B41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09368A6F" w14:textId="77777777" w:rsidR="00340F94" w:rsidRPr="004645BD" w:rsidRDefault="00340F94" w:rsidP="00B06F94">
      <w:pPr>
        <w:pStyle w:val="CodeSnippet"/>
        <w:ind w:left="1440"/>
        <w:rPr>
          <w:color w:val="333333"/>
        </w:rPr>
      </w:pPr>
      <w:r w:rsidRPr="009774FC">
        <w:t>ansible-playbook dataprep2dataagent.yml \</w:t>
      </w:r>
      <w:r w:rsidRPr="009774FC">
        <w:br/>
      </w:r>
      <w:r w:rsidRPr="009774FC">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r>
      <w:r w:rsidR="00D15552">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r>
      <w:r w:rsidRPr="009774FC">
        <w:t xml:space="preserve">     -e </w:t>
      </w:r>
      <w:r w:rsidR="00B23388" w:rsidRPr="009774FC">
        <w:t>"</w:t>
      </w:r>
      <w:r w:rsidRPr="009774FC">
        <w:t>secret=&lt;handshake string&gt;</w:t>
      </w:r>
      <w:r w:rsidR="00B23388" w:rsidRPr="009774FC">
        <w:t>"</w:t>
      </w:r>
    </w:p>
    <w:p w14:paraId="0C698118"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468A351C"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3F24404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6CC293BF"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7FAAE9D0"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5AD8D243" w14:textId="77777777" w:rsidR="00340F94" w:rsidRPr="00276191" w:rsidRDefault="00276191" w:rsidP="00B06F94">
      <w:pPr>
        <w:pStyle w:val="CodeSnippet"/>
        <w:ind w:left="1440"/>
      </w:pPr>
      <w:r w:rsidRPr="00276191">
        <w:lastRenderedPageBreak/>
        <w:t>ansible-playbook dataagent2dataprep.yml \</w:t>
      </w:r>
      <w:r>
        <w:br/>
      </w:r>
      <w: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r>
      <w:r>
        <w:t xml:space="preserve">      </w:t>
      </w:r>
      <w:r w:rsidRPr="00276191">
        <w:t xml:space="preserve">-e </w:t>
      </w:r>
      <w:r w:rsidR="00DA6A38" w:rsidRPr="009774FC">
        <w:t>"</w:t>
      </w:r>
      <w:r w:rsidRPr="00276191">
        <w:t>secret=&lt;handshake string&gt;</w:t>
      </w:r>
      <w:r w:rsidR="00DA6A38" w:rsidRPr="009774FC">
        <w:t>"</w:t>
      </w:r>
    </w:p>
    <w:p w14:paraId="4B073E5D"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6FF05072"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714B1D5F"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9B2BE5E" w14:textId="77777777" w:rsidR="004B313D" w:rsidRDefault="001F2E4D" w:rsidP="004B313D">
      <w:pPr>
        <w:pStyle w:val="Heading2"/>
        <w:spacing w:after="100"/>
      </w:pPr>
      <w:bookmarkStart w:id="1244" w:name="_Toc6910129"/>
      <w:r>
        <w:lastRenderedPageBreak/>
        <w:t xml:space="preserve">Best Practices Using SAS </w:t>
      </w:r>
      <w:proofErr w:type="spellStart"/>
      <w:r w:rsidR="00446364">
        <w:t>Viya</w:t>
      </w:r>
      <w:proofErr w:type="spellEnd"/>
      <w:r>
        <w:t xml:space="preserve"> </w:t>
      </w:r>
      <w:r w:rsidR="002C7C82">
        <w:t>on AWS</w:t>
      </w:r>
      <w:bookmarkEnd w:id="1244"/>
    </w:p>
    <w:p w14:paraId="093E1BE8"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2EC13B25"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4606C632"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0CEE3825"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29EC9DF6"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7574BAE2"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1A326C1C"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B6A3954"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5526061C"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2EC53BA9" w14:textId="77777777" w:rsidR="00683220" w:rsidRDefault="00683220">
      <w:pPr>
        <w:pStyle w:val="Heading2"/>
        <w:spacing w:after="100"/>
      </w:pPr>
      <w:bookmarkStart w:id="1245" w:name="_Utility_Scripts_for"/>
      <w:bookmarkStart w:id="1246" w:name="_Ref528610227"/>
      <w:bookmarkStart w:id="1247" w:name="_Toc6910130"/>
      <w:bookmarkEnd w:id="1245"/>
      <w:r>
        <w:t xml:space="preserve">Utility Scripts for SAS </w:t>
      </w:r>
      <w:proofErr w:type="spellStart"/>
      <w:r>
        <w:t>Viya</w:t>
      </w:r>
      <w:proofErr w:type="spellEnd"/>
      <w:r>
        <w:t xml:space="preserve"> on AWS</w:t>
      </w:r>
      <w:bookmarkEnd w:id="1246"/>
      <w:bookmarkEnd w:id="1247"/>
    </w:p>
    <w:p w14:paraId="5F8E93EA"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7BCD69D2"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12619A1F" w14:textId="77777777" w:rsidR="002A7209" w:rsidRDefault="00683220" w:rsidP="009A3BDB">
      <w:pPr>
        <w:pStyle w:val="ListParagraph"/>
        <w:numPr>
          <w:ilvl w:val="1"/>
          <w:numId w:val="18"/>
        </w:numPr>
        <w:ind w:left="360"/>
      </w:pPr>
      <w:bookmarkStart w:id="1248"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4562626A"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6A665D76"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741C79B7"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0376595F"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48"/>
    <w:p w14:paraId="6E4F3699"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6FEE8869"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2AEFD56E"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2CF415AA"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4DDB990E"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0E0D363E"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C8B7B7C"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2BE6951B"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51C2FAEF"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47F30992"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402174F2"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5FAA559C"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5E9044C0"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24A3360A" w14:textId="77777777" w:rsidR="000225E8" w:rsidRDefault="000225E8" w:rsidP="00F66708">
      <w:pPr>
        <w:pStyle w:val="Heading2"/>
        <w:keepLines w:val="0"/>
        <w:spacing w:before="120" w:after="100"/>
      </w:pPr>
      <w:bookmarkStart w:id="1249" w:name="_Troubleshooting"/>
      <w:bookmarkStart w:id="1250" w:name="_Toc6910131"/>
      <w:bookmarkEnd w:id="1249"/>
      <w:r>
        <w:t>Troubleshooting</w:t>
      </w:r>
      <w:bookmarkEnd w:id="1250"/>
    </w:p>
    <w:p w14:paraId="245CD47B" w14:textId="77777777" w:rsidR="00CD4428" w:rsidRPr="00CD4428" w:rsidRDefault="009B517B" w:rsidP="005378D3">
      <w:pPr>
        <w:pStyle w:val="Heading3"/>
      </w:pPr>
      <w:bookmarkStart w:id="1251" w:name="_View_Log_Files"/>
      <w:bookmarkStart w:id="1252" w:name="_Toc6910132"/>
      <w:bookmarkEnd w:id="1251"/>
      <w:r>
        <w:t xml:space="preserve">View </w:t>
      </w:r>
      <w:r w:rsidR="00CD4428">
        <w:t>Log Files</w:t>
      </w:r>
      <w:bookmarkEnd w:id="1252"/>
    </w:p>
    <w:p w14:paraId="18504B07"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5B5B04F0"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4DD94A45" w14:textId="77777777" w:rsidR="007365C3" w:rsidRPr="007365C3" w:rsidRDefault="003618C8" w:rsidP="007365C3">
      <w:pPr>
        <w:pStyle w:val="Heading4"/>
      </w:pPr>
      <w:r w:rsidRPr="007365C3">
        <w:t xml:space="preserve">Deployment Logs </w:t>
      </w:r>
    </w:p>
    <w:p w14:paraId="2403262A"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27DBDEB8" w14:textId="77777777" w:rsidR="0048017C" w:rsidRPr="0048017C" w:rsidRDefault="0048017C" w:rsidP="00E7130F">
      <w:pPr>
        <w:pStyle w:val="ListBullet"/>
      </w:pPr>
      <w:r w:rsidRPr="00B757DD">
        <w:t>prepare_nodes.log - A</w:t>
      </w:r>
      <w:r w:rsidRPr="0048017C">
        <w:t>nsible logs for VM preparation</w:t>
      </w:r>
    </w:p>
    <w:p w14:paraId="38FBFAEE"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35D65E3E"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7BEA4BEF" w14:textId="77777777" w:rsidR="0048017C" w:rsidRPr="0048017C" w:rsidRDefault="0048017C" w:rsidP="00E7130F">
      <w:pPr>
        <w:pStyle w:val="ListBullet"/>
      </w:pPr>
      <w:r>
        <w:t>virk.log - A</w:t>
      </w:r>
      <w:r w:rsidRPr="0048017C">
        <w:t>nsible logs for the VIRK pre-deployment node preparation playbook</w:t>
      </w:r>
    </w:p>
    <w:p w14:paraId="667000BD"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71D948AB"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37C5CB8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3A1E846A"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3FCAA615" w14:textId="77777777" w:rsidR="007365C3" w:rsidRDefault="00814DDE" w:rsidP="007365C3">
      <w:pPr>
        <w:pStyle w:val="Heading4"/>
      </w:pPr>
      <w:r w:rsidRPr="007365C3">
        <w:t xml:space="preserve">Additional </w:t>
      </w:r>
      <w:r w:rsidR="003618C8" w:rsidRPr="007365C3">
        <w:t>Ansible Log</w:t>
      </w:r>
    </w:p>
    <w:p w14:paraId="5C5249B8" w14:textId="77777777" w:rsidR="0048017C" w:rsidRPr="004B4108" w:rsidRDefault="003618C8" w:rsidP="004964C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5BE30CBB" w14:textId="77777777" w:rsidR="00CD4428" w:rsidRDefault="00A02173" w:rsidP="00275D92">
      <w:pPr>
        <w:pStyle w:val="Heading3"/>
        <w:spacing w:before="240"/>
      </w:pPr>
      <w:bookmarkStart w:id="1253" w:name="_Toc6910133"/>
      <w:r>
        <w:t xml:space="preserve">Recover </w:t>
      </w:r>
      <w:r w:rsidR="004C4327">
        <w:t>f</w:t>
      </w:r>
      <w:r>
        <w:t>rom a</w:t>
      </w:r>
      <w:r w:rsidR="00CD4428">
        <w:t xml:space="preserve"> Lost CAS </w:t>
      </w:r>
      <w:r w:rsidR="00272959">
        <w:t>C</w:t>
      </w:r>
      <w:r w:rsidR="00CD4428">
        <w:t>ontroller VM</w:t>
      </w:r>
      <w:bookmarkEnd w:id="1253"/>
    </w:p>
    <w:p w14:paraId="306C4990"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454ED4C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C46C537"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4208BBC7"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6418913D"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D88CA19"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23BDDB01" w14:textId="77777777" w:rsidR="00CD4428" w:rsidRPr="00CD4428" w:rsidRDefault="00D15433" w:rsidP="002E142B">
      <w:pPr>
        <w:pStyle w:val="CodeSnippet"/>
      </w:pPr>
      <w:r>
        <w:t>/</w:t>
      </w:r>
      <w:r w:rsidR="00D21B6E">
        <w:t>sas/install/scripts</w:t>
      </w:r>
      <w:r w:rsidR="00CD4428" w:rsidRPr="00CD4428">
        <w:t>/recover_cascontroller.sh</w:t>
      </w:r>
    </w:p>
    <w:p w14:paraId="45877880"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792696BF"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lastRenderedPageBreak/>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58720BD4" w14:textId="77777777" w:rsidR="006321EE" w:rsidRDefault="008F367B" w:rsidP="00DC3E03">
      <w:pPr>
        <w:pStyle w:val="Heading2"/>
        <w:keepLines w:val="0"/>
        <w:spacing w:after="100"/>
      </w:pPr>
      <w:bookmarkStart w:id="1254" w:name="_Toc6910134"/>
      <w:r>
        <w:t>FAQ</w:t>
      </w:r>
      <w:bookmarkEnd w:id="1254"/>
    </w:p>
    <w:p w14:paraId="2A3CBA54"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76C4FB15"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7DE15B46"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9777601"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06F6DBA9"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475586F6"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cs="Arial" w:eastAsiaTheme="majorEastAsia"/>
            <w:color w:val="3B73AF"/>
          </w:rPr>
          <w:t xml:space="preserve">Error: </w:t>
        </w:r>
        <w:proofErr w:type="spellStart"/>
        <w:r w:rsidR="00BF62D6" w:rsidRPr="00F222E1">
          <w:rPr>
            <w:rStyle w:val="Hyperlink"/>
            <w:rFonts w:cs="Arial" w:eastAsiaTheme="majorEastAsia"/>
            <w:color w:val="3B73AF"/>
          </w:rPr>
          <w:t>InsufficientInstanceCapacity</w:t>
        </w:r>
        <w:proofErr w:type="spellEnd"/>
      </w:hyperlink>
      <w:r w:rsidR="00BF62D6" w:rsidRPr="004B7BC5">
        <w:t>.</w:t>
      </w:r>
      <w:r w:rsidR="00BF62D6">
        <w:t xml:space="preserve"> </w:t>
      </w:r>
    </w:p>
    <w:p w14:paraId="3727576C" w14:textId="77777777" w:rsidR="00FD22EF" w:rsidRDefault="00FD22EF" w:rsidP="00AE7CD9">
      <w:pPr>
        <w:pStyle w:val="ListBullet"/>
      </w:pPr>
      <w:r>
        <w:t>Initialization code of a VM has failed.</w:t>
      </w:r>
    </w:p>
    <w:p w14:paraId="7B518BB8" w14:textId="77777777" w:rsidR="00AE7CD9" w:rsidRDefault="00FD22EF" w:rsidP="00AE7CD9">
      <w:r>
        <w:t>Delete and re-create the stack.</w:t>
      </w:r>
    </w:p>
    <w:p w14:paraId="026A089C"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8D8F867"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76BE55F1"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7EF3FD2D"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7144A6A6"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71BA1F85"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0C581CD8"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2B5730C2"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4AF65559"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67350D1F"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79455DA3"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75262E52"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54CC0696"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322579A4"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2B8578D"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5503A74B" w14:textId="77777777" w:rsidR="00AE2FE8" w:rsidRDefault="00AE2FE8" w:rsidP="00742261">
      <w:pPr>
        <w:pStyle w:val="Heading2"/>
        <w:spacing w:after="100"/>
      </w:pPr>
      <w:bookmarkStart w:id="1255" w:name="_Toc6910135"/>
      <w:r>
        <w:t>Additional Resources</w:t>
      </w:r>
      <w:bookmarkEnd w:id="1255"/>
    </w:p>
    <w:p w14:paraId="0835D7BE" w14:textId="77777777" w:rsidR="00FE0C91" w:rsidRPr="0022075B" w:rsidRDefault="00FE0C91" w:rsidP="00742261">
      <w:pPr>
        <w:spacing w:after="120"/>
        <w:rPr>
          <w:b/>
          <w:color w:val="4F81BD"/>
          <w:kern w:val="0"/>
        </w:rPr>
      </w:pPr>
      <w:r w:rsidRPr="0022075B">
        <w:rPr>
          <w:b/>
          <w:color w:val="4F81BD"/>
        </w:rPr>
        <w:t>AWS services</w:t>
      </w:r>
    </w:p>
    <w:p w14:paraId="14A2524B" w14:textId="77777777" w:rsidR="00FE0C91" w:rsidRPr="00F6682D" w:rsidRDefault="00F14038" w:rsidP="001A0CC1">
      <w:pPr>
        <w:pStyle w:val="ListBullet"/>
      </w:pPr>
      <w:hyperlink r:id="rId52" w:history="1">
        <w:r w:rsidR="00FE0C91" w:rsidRPr="00D54344">
          <w:rPr>
            <w:rStyle w:val="Hyperlink"/>
          </w:rPr>
          <w:t>Amazon EC2</w:t>
        </w:r>
      </w:hyperlink>
    </w:p>
    <w:p w14:paraId="323BB88D" w14:textId="77777777" w:rsidR="0044694D" w:rsidRPr="00FE0C91" w:rsidRDefault="00F14038" w:rsidP="0044694D">
      <w:pPr>
        <w:pStyle w:val="ListBullet"/>
      </w:pPr>
      <w:hyperlink r:id="rId53" w:history="1">
        <w:r w:rsidR="0044694D" w:rsidRPr="00D54344">
          <w:rPr>
            <w:rStyle w:val="Hyperlink"/>
          </w:rPr>
          <w:t>AWS CloudFormation</w:t>
        </w:r>
      </w:hyperlink>
    </w:p>
    <w:p w14:paraId="3823C0A1" w14:textId="77777777" w:rsidR="00FE0C91" w:rsidRDefault="00F14038" w:rsidP="00FE0C91">
      <w:pPr>
        <w:pStyle w:val="ListBullet"/>
      </w:pPr>
      <w:hyperlink r:id="rId54" w:history="1">
        <w:r w:rsidR="00FE0C91" w:rsidRPr="00D54344">
          <w:rPr>
            <w:rStyle w:val="Hyperlink"/>
          </w:rPr>
          <w:t>Amazon VPC</w:t>
        </w:r>
      </w:hyperlink>
    </w:p>
    <w:p w14:paraId="4EA1BE4C" w14:textId="77777777" w:rsidR="00D2101F" w:rsidRDefault="00F14038" w:rsidP="00675635">
      <w:pPr>
        <w:pStyle w:val="ListBullet"/>
      </w:pPr>
      <w:hyperlink r:id="rId55" w:history="1">
        <w:r w:rsidR="00D54344" w:rsidRPr="00A9614A">
          <w:rPr>
            <w:rStyle w:val="Hyperlink"/>
          </w:rPr>
          <w:t>AWS Cloud Security</w:t>
        </w:r>
      </w:hyperlink>
    </w:p>
    <w:p w14:paraId="2E0E5356"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769FC907" w14:textId="77777777" w:rsidR="00A3287F" w:rsidRPr="00A3287F" w:rsidRDefault="00F14038" w:rsidP="00363601">
      <w:pPr>
        <w:pStyle w:val="ListBullet"/>
        <w:rPr>
          <w:b/>
          <w:color w:val="000000" w:themeColor="text1"/>
        </w:rPr>
      </w:pPr>
      <w:hyperlink r:id="rId56"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6AF019FC" w14:textId="77777777" w:rsidR="0057790F" w:rsidRDefault="00F14038" w:rsidP="00363601">
      <w:pPr>
        <w:pStyle w:val="ListBullet"/>
        <w:rPr>
          <w:b/>
          <w:color w:val="000000" w:themeColor="text1"/>
        </w:rPr>
      </w:pPr>
      <w:hyperlink r:id="rId57"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1821CFE9"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431DEC1" w14:textId="77777777" w:rsidR="00687417" w:rsidRPr="00687417" w:rsidRDefault="00F14038"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683B8C65" w14:textId="77777777" w:rsidR="001353B7" w:rsidRDefault="00A2498B" w:rsidP="00742261">
      <w:pPr>
        <w:pStyle w:val="Heading2"/>
      </w:pPr>
      <w:bookmarkStart w:id="1256" w:name="_Ref520991815"/>
      <w:bookmarkStart w:id="1257" w:name="_Toc6910136"/>
      <w:r>
        <w:lastRenderedPageBreak/>
        <w:t>GitHub Repository</w:t>
      </w:r>
      <w:bookmarkEnd w:id="1256"/>
      <w:bookmarkEnd w:id="1257"/>
    </w:p>
    <w:p w14:paraId="4F85E950"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5F548E1C" w14:textId="77777777" w:rsidR="001A0CC1" w:rsidRDefault="001A0CC1">
      <w:pPr>
        <w:spacing w:after="140" w:line="280" w:lineRule="atLeast"/>
        <w:rPr>
          <w:rFonts w:ascii="Arial" w:eastAsiaTheme="majorEastAsia" w:hAnsi="Arial" w:cstheme="majorBidi"/>
          <w:bCs/>
          <w:color w:val="FAA634"/>
          <w:sz w:val="36"/>
          <w:szCs w:val="26"/>
        </w:rPr>
      </w:pPr>
      <w:bookmarkStart w:id="1258" w:name="sc3"/>
      <w:bookmarkStart w:id="1259" w:name="_Ref506215208"/>
      <w:bookmarkStart w:id="1260" w:name="_Ref507072453"/>
      <w:bookmarkStart w:id="1261" w:name="_Toc470792051"/>
      <w:bookmarkStart w:id="1262" w:name="_Toc470793187"/>
      <w:bookmarkEnd w:id="1258"/>
      <w:r>
        <w:br w:type="page"/>
      </w:r>
    </w:p>
    <w:p w14:paraId="49DC9F2A" w14:textId="77777777" w:rsidR="00B01608" w:rsidRPr="00B01608" w:rsidRDefault="00D26637" w:rsidP="005378D3">
      <w:pPr>
        <w:pStyle w:val="Heading2"/>
      </w:pPr>
      <w:bookmarkStart w:id="1263" w:name="_Addendum_A:_Resource"/>
      <w:bookmarkStart w:id="1264" w:name="_Ref520992221"/>
      <w:bookmarkStart w:id="1265" w:name="_Toc6910137"/>
      <w:bookmarkEnd w:id="1263"/>
      <w:r>
        <w:lastRenderedPageBreak/>
        <w:t>Addendum A</w:t>
      </w:r>
      <w:r w:rsidR="00B01608">
        <w:t xml:space="preserve">: </w:t>
      </w:r>
      <w:r w:rsidR="00B01608">
        <w:rPr>
          <w:rFonts w:eastAsia="Times New Roman"/>
        </w:rPr>
        <w:t>Resource Requirements</w:t>
      </w:r>
      <w:bookmarkEnd w:id="1264"/>
      <w:bookmarkEnd w:id="1265"/>
      <w:r w:rsidR="00B01608">
        <w:rPr>
          <w:rFonts w:eastAsia="Times New Roman"/>
        </w:rPr>
        <w:t xml:space="preserve"> </w:t>
      </w:r>
    </w:p>
    <w:p w14:paraId="2FD2E3AD"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48754062"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67743756"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33D5F4"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40A3D020"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1CC0142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07BC4AB"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734B99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580F552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0FD19DD2"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77A0349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0C988FFB"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F41DAFB"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7C7AC305"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38840D87"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3D838B8"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2904CEF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69CE8C1E"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D07D84C"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7101B6CB"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9E9DB3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E25D33"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0E1E42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1ACB57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B8C18C9"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289FB342"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29BA121C"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5D649DAE"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559662"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0877221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63CB5850"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80212AB"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029330F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DBE9998"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B07DF5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480EE045"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9ED676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41756F4"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5E6F967F"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445F4F6D"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23A45EB1"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73D16D69"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685AE5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776F339"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495D9764"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717D5534" w14:textId="77777777" w:rsidR="00AC0135" w:rsidRDefault="00AC0135" w:rsidP="000840EB">
      <w:pPr>
        <w:pStyle w:val="Heading2"/>
        <w:rPr>
          <w:rFonts w:ascii="Georgia" w:eastAsia="Times New Roman" w:hAnsi="Georgia" w:cs="Times New Roman"/>
          <w:bCs w:val="0"/>
          <w:color w:val="212120"/>
          <w:sz w:val="24"/>
          <w:szCs w:val="24"/>
        </w:rPr>
      </w:pPr>
      <w:bookmarkStart w:id="1266" w:name="_Addendum_B:_Administrative"/>
      <w:bookmarkStart w:id="1267" w:name="_Ref520991834"/>
      <w:bookmarkStart w:id="1268" w:name="_Ref521064388"/>
      <w:bookmarkEnd w:id="1266"/>
    </w:p>
    <w:p w14:paraId="703AAECA" w14:textId="77777777" w:rsidR="00D26637" w:rsidRPr="00195536" w:rsidRDefault="00D26637" w:rsidP="000840EB">
      <w:pPr>
        <w:pStyle w:val="Heading2"/>
      </w:pPr>
      <w:bookmarkStart w:id="1269" w:name="_Addendum_B:_Administrative_1"/>
      <w:bookmarkStart w:id="1270" w:name="_Toc6910138"/>
      <w:bookmarkEnd w:id="1269"/>
      <w:r>
        <w:t>Addendum B: Administrative Permission Requirements</w:t>
      </w:r>
      <w:bookmarkEnd w:id="1267"/>
      <w:bookmarkEnd w:id="1270"/>
      <w:r>
        <w:t xml:space="preserve"> </w:t>
      </w:r>
    </w:p>
    <w:p w14:paraId="165061D0"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cs="Segoe UI" w:eastAsiaTheme="majorEastAsia"/>
            <w:lang w:val="en"/>
          </w:rPr>
          <w:t>Prerequisites: Granting Permissions for Stack Set Operations</w:t>
        </w:r>
      </w:hyperlink>
      <w:r w:rsidR="00F11FD5">
        <w:rPr>
          <w:lang w:val="en"/>
        </w:rPr>
        <w:t xml:space="preserve"> in the AWS documentation.</w:t>
      </w:r>
    </w:p>
    <w:p w14:paraId="24C527BB"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3A91E921" w14:textId="77777777" w:rsidR="002035D1" w:rsidRPr="002035D1" w:rsidRDefault="00D26637" w:rsidP="00755ECF">
      <w:pPr>
        <w:pStyle w:val="ListBullet"/>
      </w:pPr>
      <w:proofErr w:type="gramStart"/>
      <w:r w:rsidRPr="002035D1">
        <w:t>CloudFormation::</w:t>
      </w:r>
      <w:proofErr w:type="gramEnd"/>
      <w:r w:rsidRPr="002035D1">
        <w:t>Stack</w:t>
      </w:r>
    </w:p>
    <w:p w14:paraId="0AA979AC" w14:textId="77777777" w:rsidR="002035D1" w:rsidRDefault="00D26637" w:rsidP="002035D1">
      <w:pPr>
        <w:pStyle w:val="ListBullet"/>
      </w:pPr>
      <w:proofErr w:type="gramStart"/>
      <w:r w:rsidRPr="002035D1">
        <w:t>CloudWatch::</w:t>
      </w:r>
      <w:proofErr w:type="gramEnd"/>
      <w:r w:rsidRPr="002035D1">
        <w:t>Alarm</w:t>
      </w:r>
    </w:p>
    <w:p w14:paraId="22AD776E" w14:textId="77777777" w:rsidR="002035D1" w:rsidRDefault="00D26637" w:rsidP="002035D1">
      <w:pPr>
        <w:pStyle w:val="ListBullet"/>
      </w:pPr>
      <w:r w:rsidRPr="002035D1">
        <w:t>EC</w:t>
      </w:r>
      <w:proofErr w:type="gramStart"/>
      <w:r w:rsidRPr="002035D1">
        <w:t>2::</w:t>
      </w:r>
      <w:proofErr w:type="gramEnd"/>
      <w:r w:rsidRPr="002035D1">
        <w:t>EIP</w:t>
      </w:r>
    </w:p>
    <w:p w14:paraId="73CB766C" w14:textId="77777777" w:rsidR="002035D1" w:rsidRDefault="00D26637" w:rsidP="002035D1">
      <w:pPr>
        <w:pStyle w:val="ListBullet"/>
      </w:pPr>
      <w:r w:rsidRPr="002035D1">
        <w:t>EC</w:t>
      </w:r>
      <w:proofErr w:type="gramStart"/>
      <w:r w:rsidRPr="002035D1">
        <w:t>2::</w:t>
      </w:r>
      <w:proofErr w:type="gramEnd"/>
      <w:r w:rsidRPr="002035D1">
        <w:t>Instance</w:t>
      </w:r>
    </w:p>
    <w:p w14:paraId="5F8B07AA"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73B1FD77"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0E55AFFA"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084CB31C" w14:textId="77777777" w:rsidR="002035D1" w:rsidRDefault="00D26637" w:rsidP="002035D1">
      <w:pPr>
        <w:pStyle w:val="ListBullet"/>
      </w:pPr>
      <w:r w:rsidRPr="002035D1">
        <w:t>EC</w:t>
      </w:r>
      <w:proofErr w:type="gramStart"/>
      <w:r w:rsidRPr="002035D1">
        <w:t>2::</w:t>
      </w:r>
      <w:proofErr w:type="gramEnd"/>
      <w:r w:rsidRPr="002035D1">
        <w:t>Volume</w:t>
      </w:r>
    </w:p>
    <w:p w14:paraId="017FEFE0"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422086B"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48A9B282"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31320F10" w14:textId="77777777" w:rsidR="002035D1" w:rsidRDefault="00D26637" w:rsidP="002035D1">
      <w:pPr>
        <w:pStyle w:val="ListBullet"/>
      </w:pPr>
      <w:proofErr w:type="gramStart"/>
      <w:r w:rsidRPr="002035D1">
        <w:t>IAM::</w:t>
      </w:r>
      <w:proofErr w:type="gramEnd"/>
      <w:r w:rsidRPr="002035D1">
        <w:t>Role</w:t>
      </w:r>
    </w:p>
    <w:p w14:paraId="6878B546" w14:textId="77777777" w:rsidR="002035D1" w:rsidRDefault="00D26637" w:rsidP="002035D1">
      <w:pPr>
        <w:pStyle w:val="ListBullet"/>
      </w:pPr>
      <w:proofErr w:type="gramStart"/>
      <w:r w:rsidRPr="002035D1">
        <w:t>Lambda::</w:t>
      </w:r>
      <w:proofErr w:type="gramEnd"/>
      <w:r w:rsidRPr="002035D1">
        <w:t>Function</w:t>
      </w:r>
    </w:p>
    <w:p w14:paraId="79CF1DCF"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19B7972C"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332F27F6" w14:textId="77777777" w:rsidR="002035D1" w:rsidRDefault="00D26637" w:rsidP="002035D1">
      <w:pPr>
        <w:pStyle w:val="ListBullet"/>
      </w:pPr>
      <w:proofErr w:type="gramStart"/>
      <w:r w:rsidRPr="002035D1">
        <w:t>SNS::</w:t>
      </w:r>
      <w:proofErr w:type="gramEnd"/>
      <w:r w:rsidRPr="002035D1">
        <w:t>Topic</w:t>
      </w:r>
    </w:p>
    <w:p w14:paraId="331CCBF4" w14:textId="77777777" w:rsidR="00D26637" w:rsidRPr="002035D1" w:rsidRDefault="00D26637" w:rsidP="002035D1">
      <w:pPr>
        <w:pStyle w:val="ListBullet"/>
      </w:pPr>
      <w:proofErr w:type="gramStart"/>
      <w:r w:rsidRPr="002035D1">
        <w:t>SSM::</w:t>
      </w:r>
      <w:proofErr w:type="gramEnd"/>
      <w:r w:rsidRPr="002035D1">
        <w:t>Parameter</w:t>
      </w:r>
    </w:p>
    <w:p w14:paraId="72C92355"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295D6FF6" w14:textId="77777777" w:rsidR="00A961AD" w:rsidRDefault="00D26637" w:rsidP="00A961AD">
      <w:pPr>
        <w:pStyle w:val="ListBullet"/>
        <w:rPr>
          <w:lang w:val="en"/>
        </w:rPr>
      </w:pPr>
      <w:bookmarkStart w:id="1271" w:name="_Toc522521325"/>
      <w:bookmarkStart w:id="1272" w:name="_Toc522721423"/>
      <w:bookmarkStart w:id="1273" w:name="_Toc523430934"/>
      <w:proofErr w:type="gramStart"/>
      <w:r w:rsidRPr="00653142">
        <w:rPr>
          <w:lang w:val="en"/>
        </w:rPr>
        <w:t>CloudFormation::</w:t>
      </w:r>
      <w:proofErr w:type="gramEnd"/>
      <w:r w:rsidRPr="00653142">
        <w:rPr>
          <w:lang w:val="en"/>
        </w:rPr>
        <w:t>Stack</w:t>
      </w:r>
    </w:p>
    <w:p w14:paraId="009D026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22727261"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1B9AACD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17E64D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7926B4BD"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5CF0A40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16D11E86"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6F8CB1D3"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038EDFDF"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1B2F1700"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8921C2F"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71"/>
      <w:bookmarkEnd w:id="1272"/>
      <w:bookmarkEnd w:id="1273"/>
      <w:proofErr w:type="spellEnd"/>
    </w:p>
    <w:p w14:paraId="18503854" w14:textId="77777777" w:rsidR="007A58CA" w:rsidRDefault="00BD4477" w:rsidP="00B37E75">
      <w:pPr>
        <w:pStyle w:val="Heading2"/>
        <w:spacing w:before="240"/>
      </w:pPr>
      <w:bookmarkStart w:id="1274" w:name="_Addendum_C:_Set"/>
      <w:bookmarkStart w:id="1275" w:name="_Ref521069002"/>
      <w:bookmarkStart w:id="1276" w:name="_Toc6910139"/>
      <w:bookmarkEnd w:id="1274"/>
      <w:r>
        <w:lastRenderedPageBreak/>
        <w:t>Addendum C:</w:t>
      </w:r>
      <w:r w:rsidR="007A58CA">
        <w:t xml:space="preserve"> Set </w:t>
      </w:r>
      <w:r w:rsidR="00425A44">
        <w:t>u</w:t>
      </w:r>
      <w:r w:rsidR="007A58CA">
        <w:t>p a Mirror Repository</w:t>
      </w:r>
      <w:bookmarkStart w:id="1277" w:name="MirrorrepositoryonaVM"/>
      <w:bookmarkEnd w:id="1268"/>
      <w:bookmarkEnd w:id="1275"/>
      <w:bookmarkEnd w:id="1276"/>
      <w:bookmarkEnd w:id="1277"/>
    </w:p>
    <w:p w14:paraId="588DAEBA"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4E7508F6"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7AE594B7"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78" w:name="MirrorrepositoryonS3"/>
      <w:bookmarkEnd w:id="1278"/>
      <w:r w:rsidR="00C32A92" w:rsidRPr="00AD53FB">
        <w:rPr>
          <w:color w:val="262626" w:themeColor="accent6" w:themeShade="80"/>
        </w:rPr>
        <w:t xml:space="preserve"> </w:t>
      </w:r>
    </w:p>
    <w:p w14:paraId="54871808"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DB1C5F1"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0803A2FE"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0E90A818"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5E8D4E93"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hAnsi="Georgia" w:eastAsiaTheme="majorEastAsia"/>
          <w:color w:val="262626" w:themeColor="accent6" w:themeShade="80"/>
          <w:sz w:val="24"/>
          <w:szCs w:val="24"/>
        </w:rPr>
        <w:t xml:space="preserve">During your AWS </w:t>
      </w:r>
      <w:r w:rsidR="00B37E75">
        <w:rPr>
          <w:rStyle w:val="HTMLTypewriter"/>
          <w:rFonts w:ascii="Georgia" w:hAnsi="Georgia" w:eastAsiaTheme="majorEastAsia"/>
          <w:color w:val="262626" w:themeColor="accent6" w:themeShade="80"/>
          <w:sz w:val="24"/>
          <w:szCs w:val="24"/>
        </w:rPr>
        <w:t>Quick Start</w:t>
      </w:r>
      <w:r w:rsidR="00B37E75" w:rsidRPr="00C24431">
        <w:rPr>
          <w:rStyle w:val="HTMLTypewriter"/>
          <w:rFonts w:ascii="Georgia" w:hAnsi="Georgia" w:eastAsiaTheme="majorEastAsia"/>
          <w:color w:val="262626" w:themeColor="accent6" w:themeShade="80"/>
          <w:sz w:val="24"/>
          <w:szCs w:val="24"/>
        </w:rPr>
        <w:t xml:space="preserve"> </w:t>
      </w:r>
      <w:r w:rsidRPr="00C24431">
        <w:rPr>
          <w:rStyle w:val="HTMLTypewriter"/>
          <w:rFonts w:ascii="Georgia" w:hAnsi="Georgia" w:eastAsiaTheme="majorEastAsia"/>
          <w:color w:val="262626" w:themeColor="accent6" w:themeShade="80"/>
          <w:sz w:val="24"/>
          <w:szCs w:val="24"/>
        </w:rPr>
        <w:t xml:space="preserve">installation, specify the value for the </w:t>
      </w:r>
      <w:proofErr w:type="spellStart"/>
      <w:r w:rsidRPr="00C24431">
        <w:rPr>
          <w:rStyle w:val="HTMLTypewriter"/>
          <w:rFonts w:ascii="Georgia" w:hAnsi="Georgia" w:eastAsiaTheme="majorEastAsia"/>
          <w:b/>
          <w:color w:val="262626" w:themeColor="accent6" w:themeShade="80"/>
          <w:sz w:val="24"/>
          <w:szCs w:val="24"/>
        </w:rPr>
        <w:t>DeploymentMirror</w:t>
      </w:r>
      <w:proofErr w:type="spellEnd"/>
      <w:r w:rsidRPr="00C24431">
        <w:rPr>
          <w:rStyle w:val="HTMLTypewriter"/>
          <w:rFonts w:ascii="Georgia" w:hAnsi="Georgia" w:eastAsiaTheme="majorEastAsia"/>
          <w:color w:val="262626" w:themeColor="accent6" w:themeShade="80"/>
          <w:sz w:val="24"/>
          <w:szCs w:val="24"/>
        </w:rPr>
        <w:t xml:space="preserve"> parameter as follows: </w:t>
      </w:r>
    </w:p>
    <w:p w14:paraId="6E0C3D88"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hAnsi="Georgia" w:eastAsiaTheme="majorEastAsia"/>
          <w:color w:val="262626" w:themeColor="accent6" w:themeShade="80"/>
          <w:sz w:val="24"/>
          <w:szCs w:val="24"/>
        </w:rPr>
        <w:t>s3://your-bucket/your/mirror/</w:t>
      </w:r>
    </w:p>
    <w:p w14:paraId="66A18C54" w14:textId="77777777" w:rsidR="00BD4477" w:rsidRPr="00BD4477" w:rsidRDefault="00BD4477" w:rsidP="00DE2507">
      <w:pPr>
        <w:spacing w:after="0"/>
      </w:pPr>
    </w:p>
    <w:p w14:paraId="5E917184" w14:textId="77777777" w:rsidR="00555FBB" w:rsidRPr="00555FBB" w:rsidRDefault="00077357" w:rsidP="00A02AD8">
      <w:pPr>
        <w:pStyle w:val="Heading2"/>
      </w:pPr>
      <w:bookmarkStart w:id="1279" w:name="_Addendum_D:_Configuring"/>
      <w:bookmarkStart w:id="1280" w:name="_Ref523429511"/>
      <w:bookmarkStart w:id="1281" w:name="_Ref523429512"/>
      <w:bookmarkStart w:id="1282" w:name="_Toc6910140"/>
      <w:bookmarkEnd w:id="1279"/>
      <w:r>
        <w:t xml:space="preserve">Addendum </w:t>
      </w:r>
      <w:bookmarkEnd w:id="1259"/>
      <w:r w:rsidR="00BD4477">
        <w:t>D</w:t>
      </w:r>
      <w:r w:rsidR="00B469F8">
        <w:t>: Configuring the Identities Service</w:t>
      </w:r>
      <w:bookmarkEnd w:id="1260"/>
      <w:bookmarkEnd w:id="1280"/>
      <w:bookmarkEnd w:id="1281"/>
      <w:bookmarkEnd w:id="1282"/>
    </w:p>
    <w:p w14:paraId="0CBCD097" w14:textId="77777777" w:rsidR="00555FBB" w:rsidRPr="00D326EA" w:rsidRDefault="00555FBB" w:rsidP="00D326EA">
      <w:pPr>
        <w:pStyle w:val="Heading3"/>
      </w:pPr>
      <w:bookmarkStart w:id="1283" w:name="_Toc6910141"/>
      <w:r w:rsidRPr="00D326EA">
        <w:t xml:space="preserve">Verify </w:t>
      </w:r>
      <w:r w:rsidR="002812A3">
        <w:t>Port</w:t>
      </w:r>
      <w:r w:rsidRPr="00D326EA">
        <w:t xml:space="preserve"> Settings</w:t>
      </w:r>
      <w:bookmarkEnd w:id="1283"/>
    </w:p>
    <w:p w14:paraId="429AD918"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498735F3" w14:textId="77777777" w:rsidR="00555FBB" w:rsidRPr="00D326EA" w:rsidRDefault="00555FBB" w:rsidP="00D326EA">
      <w:pPr>
        <w:pStyle w:val="Heading3"/>
      </w:pPr>
      <w:bookmarkStart w:id="1284" w:name="_Toc6910142"/>
      <w:r w:rsidRPr="00D326EA">
        <w:t>Create Service Account</w:t>
      </w:r>
      <w:bookmarkEnd w:id="1284"/>
    </w:p>
    <w:p w14:paraId="632D8903"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64EE1AD8" w14:textId="77777777" w:rsidR="00555FBB" w:rsidRPr="00D326EA" w:rsidRDefault="00555FBB" w:rsidP="00D326EA">
      <w:pPr>
        <w:pStyle w:val="Heading3"/>
      </w:pPr>
      <w:bookmarkStart w:id="1285" w:name="_Toc6910143"/>
      <w:r w:rsidRPr="00D326EA">
        <w:t>Configure the Identities Service</w:t>
      </w:r>
      <w:bookmarkEnd w:id="1285"/>
    </w:p>
    <w:p w14:paraId="1D88B9BF"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214A8FBB" w14:textId="77777777" w:rsidR="00555FBB" w:rsidRPr="00D326EA" w:rsidRDefault="00555FBB" w:rsidP="00755ECF">
      <w:pPr>
        <w:pStyle w:val="Heading4"/>
      </w:pPr>
      <w:r w:rsidRPr="00D326EA">
        <w:t>Connection</w:t>
      </w:r>
    </w:p>
    <w:p w14:paraId="4478CD61"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696BD0E9"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683A7034" w14:textId="77777777" w:rsidR="00555FBB" w:rsidRPr="00D14D75" w:rsidRDefault="00555FBB" w:rsidP="0062002E">
      <w:pPr>
        <w:pStyle w:val="ListBullet"/>
        <w:rPr>
          <w:lang w:val="en"/>
        </w:rPr>
      </w:pPr>
      <w:r w:rsidRPr="00D14D75">
        <w:rPr>
          <w:lang w:val="en"/>
        </w:rPr>
        <w:t>port - the port your LDAP server uses</w:t>
      </w:r>
    </w:p>
    <w:p w14:paraId="24EF7ADF"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124979C8" w14:textId="77777777" w:rsidR="00555FBB" w:rsidRPr="00D326EA" w:rsidRDefault="00555FBB" w:rsidP="00755ECF">
      <w:pPr>
        <w:pStyle w:val="Heading4"/>
      </w:pPr>
      <w:r w:rsidRPr="00D326EA">
        <w:lastRenderedPageBreak/>
        <w:t>User</w:t>
      </w:r>
    </w:p>
    <w:p w14:paraId="27D1AD0C"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31E87276"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3D7BEF2F" w14:textId="77777777" w:rsidR="00555FBB" w:rsidRPr="00D326EA" w:rsidRDefault="00555FBB" w:rsidP="00755ECF">
      <w:pPr>
        <w:pStyle w:val="Heading4"/>
      </w:pPr>
      <w:r w:rsidRPr="00D326EA">
        <w:t>Group</w:t>
      </w:r>
    </w:p>
    <w:p w14:paraId="5693C181"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D734D1F"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4B62A79B"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22C4BD34"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709B29D6"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0BA0EE8E" w14:textId="77777777" w:rsidR="00EE44BA" w:rsidRPr="00076B4B" w:rsidRDefault="00076B4B" w:rsidP="00B524D4">
      <w:pPr>
        <w:pStyle w:val="Heading3"/>
        <w:spacing w:before="280"/>
      </w:pPr>
      <w:bookmarkStart w:id="1286" w:name="_Toc6910144"/>
      <w:r w:rsidRPr="00076B4B">
        <w:t>Verif</w:t>
      </w:r>
      <w:r w:rsidR="002917FE" w:rsidRPr="00076B4B">
        <w:t>y</w:t>
      </w:r>
      <w:r w:rsidR="00587A7E">
        <w:t xml:space="preserve"> the C</w:t>
      </w:r>
      <w:r w:rsidR="000B302D">
        <w:t>onfiguration</w:t>
      </w:r>
      <w:bookmarkEnd w:id="1286"/>
    </w:p>
    <w:p w14:paraId="37EC8225"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749A70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F987182"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06475F26"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7B19DCE3"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2A3BF77D"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5992362C" w14:textId="77777777" w:rsidR="00555FBB" w:rsidRPr="007F4FC9" w:rsidRDefault="00555FBB" w:rsidP="007F4FC9">
      <w:pPr>
        <w:pStyle w:val="Heading3"/>
      </w:pPr>
      <w:bookmarkStart w:id="1287" w:name="_Toc6910145"/>
      <w:r w:rsidRPr="007F4FC9">
        <w:t xml:space="preserve">Configure PAM </w:t>
      </w:r>
      <w:r w:rsidR="00D14D75" w:rsidRPr="007F4FC9">
        <w:t xml:space="preserve">for SAS </w:t>
      </w:r>
      <w:r w:rsidRPr="007F4FC9">
        <w:t>Studio</w:t>
      </w:r>
      <w:bookmarkEnd w:id="1287"/>
    </w:p>
    <w:p w14:paraId="593525ED"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66FCDD2C" w14:textId="77777777" w:rsidR="00555FBB" w:rsidRPr="00D14D75" w:rsidRDefault="00555FBB" w:rsidP="007636BC">
      <w:pPr>
        <w:spacing w:after="140"/>
        <w:rPr>
          <w:lang w:val="en"/>
        </w:rPr>
      </w:pPr>
      <w:r w:rsidRPr="00D14D75">
        <w:rPr>
          <w:lang w:val="en"/>
        </w:rPr>
        <w:t>To access SAS Studio the following conditions must be met:</w:t>
      </w:r>
    </w:p>
    <w:p w14:paraId="0DBDC64A"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446CCE8A"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1D3C4CD1"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cs="Arial" w:eastAsiaTheme="majorEastAsia"/>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2D5BA8B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3065716B" w14:textId="77777777" w:rsidR="00D17BAE" w:rsidRDefault="00D17BAE" w:rsidP="00D17BAE">
      <w:pPr>
        <w:pStyle w:val="Heading2"/>
      </w:pPr>
      <w:bookmarkStart w:id="1288" w:name="sc1"/>
      <w:bookmarkStart w:id="1289" w:name="sc2"/>
      <w:bookmarkStart w:id="1290" w:name="_Addendum_B:_Managing"/>
      <w:bookmarkStart w:id="1291" w:name="_Addendum_E:_Managing"/>
      <w:bookmarkStart w:id="1292" w:name="_Ref506215137"/>
      <w:bookmarkStart w:id="1293" w:name="_Ref506215139"/>
      <w:bookmarkStart w:id="1294" w:name="_Ref523429499"/>
      <w:bookmarkStart w:id="1295" w:name="_Toc6910146"/>
      <w:bookmarkEnd w:id="1288"/>
      <w:bookmarkEnd w:id="1289"/>
      <w:bookmarkEnd w:id="1290"/>
      <w:bookmarkEnd w:id="1291"/>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292"/>
      <w:bookmarkEnd w:id="1293"/>
      <w:bookmarkEnd w:id="1294"/>
      <w:bookmarkEnd w:id="1295"/>
    </w:p>
    <w:p w14:paraId="3EBCDB0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E2B8E7B"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1805F6F4" w14:textId="77777777" w:rsidR="00D17BAE" w:rsidRPr="00AA6E81" w:rsidRDefault="00D17BAE" w:rsidP="00054F43">
      <w:pPr>
        <w:pStyle w:val="ListNumber"/>
        <w:rPr>
          <w:lang w:val="en"/>
        </w:rPr>
      </w:pPr>
      <w:r w:rsidRPr="00AA6E81">
        <w:rPr>
          <w:lang w:val="en"/>
        </w:rPr>
        <w:t xml:space="preserve">To list all users and groups, run this command </w:t>
      </w:r>
    </w:p>
    <w:p w14:paraId="37DFA24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960EA50"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609D036"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1857698"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682369ED"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31A3989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6C21BD7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656F15B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71A0D5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4219A604"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6D02C91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1EE91E7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7042B48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4A14EEE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01D9C3D"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2AFF89D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28586B2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631393C7"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0119269E"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3CEB2F66"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5863825"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924AB73"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7ED2239B"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5EACE06D"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292A9DD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62F57487"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7D8446D1"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569DAF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A6AFFFB"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75EB2DBA"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A4627FD"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078F2A5" w14:textId="77777777" w:rsidR="00D17BAE" w:rsidRPr="00AA6E81" w:rsidRDefault="00D17BAE" w:rsidP="00D17BAE">
      <w:pPr>
        <w:spacing w:after="150" w:line="240" w:lineRule="auto"/>
        <w:rPr>
          <w:rFonts w:cs="Segoe UI"/>
          <w:color w:val="2E2E2E"/>
          <w:kern w:val="0"/>
          <w:lang w:val="en"/>
        </w:rPr>
      </w:pPr>
    </w:p>
    <w:p w14:paraId="4B0186B2"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149943F1"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56D02FE5"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0BCA38A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7EB93E3"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53956107"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24B8232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72998A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21D27126"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214B8BE8"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6A431999" w14:textId="77777777" w:rsidR="00D17BAE" w:rsidRPr="00AA6E81" w:rsidRDefault="00D17BAE" w:rsidP="00D17BAE">
      <w:pPr>
        <w:pStyle w:val="ListParagraph"/>
        <w:spacing w:after="150" w:line="240" w:lineRule="auto"/>
        <w:ind w:left="720"/>
        <w:rPr>
          <w:rFonts w:cs="Segoe UI"/>
          <w:color w:val="2E2E2E"/>
          <w:lang w:val="en"/>
        </w:rPr>
      </w:pPr>
    </w:p>
    <w:p w14:paraId="2B39E603"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6739DC5A"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31C74BAD"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45AF03AA"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62C6619"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5055C903"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060D6291" w14:textId="77777777" w:rsidR="0044694D" w:rsidRPr="001353B7" w:rsidRDefault="0044694D" w:rsidP="0044694D">
      <w:pPr>
        <w:pStyle w:val="Heading2"/>
      </w:pPr>
      <w:bookmarkStart w:id="1296" w:name="_Document_Revisions"/>
      <w:bookmarkStart w:id="1297" w:name="_Toc6910147"/>
      <w:bookmarkEnd w:id="1296"/>
      <w:r>
        <w:t>Document Revisions</w:t>
      </w:r>
      <w:bookmarkEnd w:id="1261"/>
      <w:bookmarkEnd w:id="1262"/>
      <w:bookmarkEnd w:id="1297"/>
    </w:p>
    <w:tbl>
      <w:tblPr>
        <w:tblStyle w:val="AWS"/>
        <w:tblW w:w="9216" w:type="dxa"/>
        <w:tblLayout w:type="fixed"/>
        <w:tblLook w:val="04A0" w:firstRow="1" w:lastRow="0" w:firstColumn="1" w:lastColumn="0" w:noHBand="0" w:noVBand="1"/>
      </w:tblPr>
      <w:tblGrid>
        <w:gridCol w:w="2250"/>
        <w:gridCol w:w="4176"/>
        <w:gridCol w:w="2790"/>
      </w:tblGrid>
      <w:tr w:rsidR="00E3402D" w14:paraId="3165B7EC"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8B0C6C" w14:textId="77777777" w:rsidR="00E3402D" w:rsidRDefault="00E3402D" w:rsidP="004E09B0">
            <w:pPr>
              <w:pStyle w:val="Tabletext"/>
              <w:rPr>
                <w:rFonts w:asciiTheme="majorHAnsi" w:hAnsiTheme="majorHAnsi"/>
              </w:rPr>
            </w:pPr>
            <w:r>
              <w:t>Date</w:t>
            </w:r>
          </w:p>
        </w:tc>
        <w:tc>
          <w:tcPr>
            <w:tcW w:w="4176" w:type="dxa"/>
            <w:hideMark/>
          </w:tcPr>
          <w:p w14:paraId="53686A78"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67C95243"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17AB4907" w14:textId="77777777" w:rsidTr="004E09B0">
        <w:trPr>
          <w:ins w:id="1298"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3DA019AE" w14:textId="394EEE12" w:rsidR="00B438A2" w:rsidRDefault="00B438A2" w:rsidP="004E09B0">
            <w:pPr>
              <w:pStyle w:val="Tabletext"/>
              <w:rPr>
                <w:ins w:id="1299" w:author="Penny Downey" w:date="2019-05-10T14:46:00Z"/>
                <w:color w:val="auto"/>
              </w:rPr>
            </w:pPr>
            <w:ins w:id="1300" w:author="Penny Downey" w:date="2019-05-10T14:46:00Z">
              <w:r w:rsidRPr="008141AB">
                <w:rPr>
                  <w:color w:val="auto"/>
                </w:rPr>
                <w:t>May 2019</w:t>
              </w:r>
            </w:ins>
          </w:p>
        </w:tc>
        <w:tc>
          <w:tcPr>
            <w:tcW w:w="4176" w:type="dxa"/>
          </w:tcPr>
          <w:p w14:paraId="4172F8AA" w14:textId="77777777" w:rsidR="00B438A2" w:rsidRDefault="00B438A2" w:rsidP="006922DE">
            <w:pPr>
              <w:pStyle w:val="Tabletext"/>
              <w:cnfStyle w:val="000000000000" w:firstRow="0" w:lastRow="0" w:firstColumn="0" w:lastColumn="0" w:oddVBand="0" w:evenVBand="0" w:oddHBand="0" w:evenHBand="0" w:firstRowFirstColumn="0" w:firstRowLastColumn="0" w:lastRowFirstColumn="0" w:lastRowLastColumn="0"/>
              <w:rPr>
                <w:ins w:id="1301" w:author="Penny Downey" w:date="2019-05-10T14:47:00Z"/>
              </w:rPr>
            </w:pPr>
            <w:ins w:id="1302" w:author="Penny Downey" w:date="2019-05-10T14:46:00Z">
              <w:r>
                <w:t xml:space="preserve">Change </w:t>
              </w:r>
              <w:r w:rsidR="003118E7">
                <w:t>r4 references to r</w:t>
              </w:r>
            </w:ins>
            <w:ins w:id="1303" w:author="Penny Downey" w:date="2019-05-10T14:47:00Z">
              <w:r w:rsidR="003118E7">
                <w:t>5</w:t>
              </w:r>
            </w:ins>
          </w:p>
          <w:p w14:paraId="42060DBD" w14:textId="0BDB66B4"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04" w:author="Penny Downey" w:date="2019-05-10T14:46:00Z"/>
              </w:rPr>
            </w:pPr>
            <w:ins w:id="1305" w:author="Penny Downey" w:date="2019-05-10T14:47:00Z">
              <w:r>
                <w:t>Licensing updates to support unlimited</w:t>
              </w:r>
            </w:ins>
            <w:ins w:id="1306" w:author="Penny Downey" w:date="2019-05-10T14:48:00Z">
              <w:r>
                <w:t xml:space="preserve"> licensing</w:t>
              </w:r>
            </w:ins>
          </w:p>
        </w:tc>
        <w:tc>
          <w:tcPr>
            <w:tcW w:w="2790" w:type="dxa"/>
          </w:tcPr>
          <w:p w14:paraId="6EC62362" w14:textId="77418DA5"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07" w:author="Penny Downey" w:date="2019-05-10T14:47:00Z"/>
              </w:rPr>
            </w:pPr>
            <w:ins w:id="1308" w:author="Penny Downey" w:date="2019-05-10T14:47:00Z">
              <w:r>
                <w:t>Throughout do</w:t>
              </w:r>
            </w:ins>
            <w:ins w:id="1309" w:author="Penny Downey" w:date="2019-05-10T14:49:00Z">
              <w:r w:rsidR="008141AB">
                <w:t>c; graphic also</w:t>
              </w:r>
            </w:ins>
          </w:p>
          <w:p w14:paraId="7D49EA37" w14:textId="223D6791"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0" w:author="Penny Downey" w:date="2019-05-10T14:46:00Z"/>
              </w:rPr>
            </w:pPr>
            <w:ins w:id="1311"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2B5FED1"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264D9B93" w14:textId="77777777" w:rsidR="006922DE" w:rsidRDefault="006922DE" w:rsidP="004E09B0">
            <w:pPr>
              <w:pStyle w:val="Tabletext"/>
              <w:rPr>
                <w:color w:val="auto"/>
              </w:rPr>
            </w:pPr>
            <w:r>
              <w:rPr>
                <w:color w:val="auto"/>
              </w:rPr>
              <w:t>April 2019</w:t>
            </w:r>
          </w:p>
        </w:tc>
        <w:tc>
          <w:tcPr>
            <w:tcW w:w="4176" w:type="dxa"/>
          </w:tcPr>
          <w:p w14:paraId="0A560AC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21E84CDC"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67D9623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999F76E" w14:textId="77777777" w:rsidR="006922DE" w:rsidRDefault="00F14038"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5910988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AFD792E" w14:textId="77777777" w:rsidR="000D578C" w:rsidRDefault="000D578C" w:rsidP="004E09B0">
            <w:pPr>
              <w:pStyle w:val="Tabletext"/>
              <w:rPr>
                <w:color w:val="auto"/>
              </w:rPr>
            </w:pPr>
            <w:r>
              <w:rPr>
                <w:color w:val="auto"/>
              </w:rPr>
              <w:t>November 2018</w:t>
            </w:r>
          </w:p>
        </w:tc>
        <w:tc>
          <w:tcPr>
            <w:tcW w:w="4176" w:type="dxa"/>
          </w:tcPr>
          <w:p w14:paraId="491ED112"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E4786F1" w14:textId="77777777" w:rsidR="000D578C" w:rsidRDefault="00F14038"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53E8BD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CB7553E" w14:textId="77777777" w:rsidR="00E3402D" w:rsidRPr="001E0914" w:rsidRDefault="00E3402D" w:rsidP="004E09B0">
            <w:pPr>
              <w:pStyle w:val="Tabletext"/>
              <w:rPr>
                <w:color w:val="auto"/>
              </w:rPr>
            </w:pPr>
            <w:r>
              <w:rPr>
                <w:color w:val="auto"/>
              </w:rPr>
              <w:t>September 2018</w:t>
            </w:r>
          </w:p>
        </w:tc>
        <w:tc>
          <w:tcPr>
            <w:tcW w:w="4176" w:type="dxa"/>
          </w:tcPr>
          <w:p w14:paraId="504E1732"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5EDCB3C0"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02CF0600"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22C3F891" w14:textId="77777777" w:rsidR="00E3402D" w:rsidRPr="001E0914" w:rsidRDefault="00E3402D" w:rsidP="004E09B0">
            <w:pPr>
              <w:pStyle w:val="Tabletext"/>
              <w:rPr>
                <w:color w:val="auto"/>
              </w:rPr>
            </w:pPr>
            <w:r w:rsidRPr="001E0914">
              <w:rPr>
                <w:color w:val="auto"/>
              </w:rPr>
              <w:t>August 2018</w:t>
            </w:r>
          </w:p>
        </w:tc>
        <w:tc>
          <w:tcPr>
            <w:tcW w:w="4176" w:type="dxa"/>
            <w:hideMark/>
          </w:tcPr>
          <w:p w14:paraId="5323A4A6"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19704335" w14:textId="77777777" w:rsidR="00E3402D" w:rsidRPr="00533507" w:rsidRDefault="00F14038"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1EFDC938"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B25D4E3" w14:textId="77777777" w:rsidR="00E3402D" w:rsidRPr="005E5006" w:rsidRDefault="00E3402D" w:rsidP="004E09B0">
            <w:pPr>
              <w:pStyle w:val="Tabletext"/>
              <w:rPr>
                <w:color w:val="auto"/>
              </w:rPr>
            </w:pPr>
            <w:r w:rsidRPr="005E5006">
              <w:rPr>
                <w:color w:val="auto"/>
              </w:rPr>
              <w:t>May 2018</w:t>
            </w:r>
          </w:p>
        </w:tc>
        <w:tc>
          <w:tcPr>
            <w:tcW w:w="4176" w:type="dxa"/>
          </w:tcPr>
          <w:p w14:paraId="5564ECB8"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1BDA4109"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91D1FBF"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598637D" wp14:editId="422D5EB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79B82231">
              <v:rect w14:anchorId="0598637D"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5E272736"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58E901D8"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4F44A8A7"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8199AB5"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w:history="1" r:id="rId65">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672A6659" w14:textId="77777777" w:rsidR="003430B9" w:rsidRPr="00CF2E2C" w:rsidRDefault="003430B9" w:rsidP="00CF2E2C">
                      <w:pPr>
                        <w:pStyle w:val="Body"/>
                      </w:pPr>
                    </w:p>
                  </w:txbxContent>
                </v:textbox>
                <w10:wrap type="topAndBottom" anchorx="margin" anchory="margin"/>
              </v:rect>
            </w:pict>
          </mc:Fallback>
        </mc:AlternateContent>
      </w:r>
    </w:p>
    <w:sectPr w:rsidR="003C22A5" w:rsidSect="004746EA">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87" w:rsidP="009D25DA" w:rsidRDefault="00A64F87" w14:paraId="6D24A562" w14:textId="77777777">
      <w:r>
        <w:separator/>
      </w:r>
    </w:p>
    <w:p w:rsidR="00A64F87" w:rsidRDefault="00A64F87" w14:paraId="31E98575" w14:textId="77777777"/>
  </w:endnote>
  <w:endnote w:type="continuationSeparator" w:id="0">
    <w:p w:rsidR="00A64F87" w:rsidP="009D25DA" w:rsidRDefault="00A64F87" w14:paraId="474EAA44" w14:textId="77777777">
      <w:r>
        <w:continuationSeparator/>
      </w:r>
    </w:p>
    <w:p w:rsidR="00A64F87" w:rsidRDefault="00A64F87" w14:paraId="2FE6C965" w14:textId="77777777"/>
  </w:endnote>
  <w:endnote w:type="continuationNotice" w:id="1">
    <w:p w:rsidR="00A64F87" w:rsidRDefault="00A64F87" w14:paraId="123565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6032" w14:textId="77777777" w:rsidR="003430B9" w:rsidRDefault="003430B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12" w:name="_Toc387314097"/>
    <w:r w:rsidRPr="009B76CA">
      <w:rPr>
        <w:noProof/>
        <w:position w:val="-8"/>
      </w:rPr>
      <w:tab/>
    </w:r>
    <w:bookmarkEnd w:id="1312"/>
    <w:r>
      <w:rPr>
        <w:noProof/>
      </w:rPr>
      <w:drawing>
        <wp:inline distT="0" distB="0" distL="0" distR="0" wp14:anchorId="59721BDB" wp14:editId="09A38F15">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6942" w14:textId="77777777" w:rsidR="003430B9" w:rsidRDefault="003430B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62B4C908" wp14:editId="4C911EC8">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65F5F266" w14:textId="77777777" w:rsidR="003430B9" w:rsidRDefault="0034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87" w:rsidP="009D25DA" w:rsidRDefault="00A64F87" w14:paraId="3CCB1E48" w14:textId="77777777">
      <w:r>
        <w:separator/>
      </w:r>
    </w:p>
  </w:footnote>
  <w:footnote w:type="continuationSeparator" w:id="0">
    <w:p w:rsidR="00A64F87" w:rsidP="003A62B0" w:rsidRDefault="00A64F87" w14:paraId="09031D26" w14:textId="77777777">
      <w:r>
        <w:continuationSeparator/>
      </w:r>
    </w:p>
  </w:footnote>
  <w:footnote w:type="continuationNotice" w:id="1">
    <w:p w:rsidR="00A64F87" w:rsidRDefault="00A64F87" w14:paraId="2C184E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77DC" w14:textId="77777777" w:rsidR="003430B9" w:rsidRPr="00F85B95" w:rsidRDefault="003430B9"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r>
    <w:r>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18FA" w14:textId="77777777" w:rsidR="003430B9" w:rsidRDefault="003430B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hAnsi="Georgia" w:eastAsia="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hAnsi="Georgia" w:eastAsia="Times New Roman" w:cs="Arial"/>
      </w:rPr>
    </w:lvl>
    <w:lvl w:ilvl="1" w:tplc="04090001">
      <w:start w:val="1"/>
      <w:numFmt w:val="bullet"/>
      <w:lvlText w:val=""/>
      <w:lvlJc w:val="left"/>
      <w:pPr>
        <w:ind w:left="1440" w:hanging="360"/>
      </w:pPr>
      <w:rPr>
        <w:rFonts w:hint="default" w:ascii="Symbol" w:hAnsi="Symbol"/>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hint="default" w:ascii="Symbol" w:hAnsi="Symbol"/>
      </w:rPr>
    </w:lvl>
    <w:lvl w:ilvl="1" w:tplc="AADAF78E">
      <w:start w:val="1"/>
      <w:numFmt w:val="bullet"/>
      <w:pStyle w:val="Bullet2"/>
      <w:lvlText w:val="o"/>
      <w:lvlJc w:val="left"/>
      <w:pPr>
        <w:ind w:left="1440" w:hanging="360"/>
      </w:pPr>
      <w:rPr>
        <w:rFonts w:hint="default" w:ascii="Courier New" w:hAnsi="Courier New"/>
        <w:sz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418AF"/>
    <w:rsid w:val="0004377D"/>
    <w:rsid w:val="0004455B"/>
    <w:rsid w:val="000448D3"/>
    <w:rsid w:val="00044E04"/>
    <w:rsid w:val="000451EF"/>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357"/>
    <w:rsid w:val="00077903"/>
    <w:rsid w:val="00077A1C"/>
    <w:rsid w:val="00083AA3"/>
    <w:rsid w:val="00083C97"/>
    <w:rsid w:val="00083D74"/>
    <w:rsid w:val="000840EB"/>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EC4"/>
    <w:rsid w:val="000A1478"/>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FB"/>
    <w:rsid w:val="000F551F"/>
    <w:rsid w:val="000F6D36"/>
    <w:rsid w:val="000F7C71"/>
    <w:rsid w:val="000F7FBD"/>
    <w:rsid w:val="00101FCA"/>
    <w:rsid w:val="00102D8E"/>
    <w:rsid w:val="00104A61"/>
    <w:rsid w:val="00105A6C"/>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2DE5"/>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24A"/>
    <w:rsid w:val="001818BB"/>
    <w:rsid w:val="00184450"/>
    <w:rsid w:val="00186507"/>
    <w:rsid w:val="001875C8"/>
    <w:rsid w:val="00187823"/>
    <w:rsid w:val="0019006E"/>
    <w:rsid w:val="00190313"/>
    <w:rsid w:val="001917FF"/>
    <w:rsid w:val="00191EA4"/>
    <w:rsid w:val="00191FAD"/>
    <w:rsid w:val="00193379"/>
    <w:rsid w:val="0019369A"/>
    <w:rsid w:val="001945AA"/>
    <w:rsid w:val="00194900"/>
    <w:rsid w:val="001953FF"/>
    <w:rsid w:val="00197175"/>
    <w:rsid w:val="001A0711"/>
    <w:rsid w:val="001A0CC1"/>
    <w:rsid w:val="001A1A62"/>
    <w:rsid w:val="001A1F12"/>
    <w:rsid w:val="001A279A"/>
    <w:rsid w:val="001A292E"/>
    <w:rsid w:val="001A31CC"/>
    <w:rsid w:val="001A31E6"/>
    <w:rsid w:val="001A3B77"/>
    <w:rsid w:val="001A506A"/>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5052"/>
    <w:rsid w:val="001C5CF4"/>
    <w:rsid w:val="001C649C"/>
    <w:rsid w:val="001C6CB1"/>
    <w:rsid w:val="001C74AE"/>
    <w:rsid w:val="001D01BC"/>
    <w:rsid w:val="001D0B85"/>
    <w:rsid w:val="001D1369"/>
    <w:rsid w:val="001D1C24"/>
    <w:rsid w:val="001D227C"/>
    <w:rsid w:val="001D33FE"/>
    <w:rsid w:val="001D399A"/>
    <w:rsid w:val="001D4237"/>
    <w:rsid w:val="001D4733"/>
    <w:rsid w:val="001D6E44"/>
    <w:rsid w:val="001D7C51"/>
    <w:rsid w:val="001E01E7"/>
    <w:rsid w:val="001E1040"/>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6070"/>
    <w:rsid w:val="001F6B09"/>
    <w:rsid w:val="00201961"/>
    <w:rsid w:val="00202333"/>
    <w:rsid w:val="00202788"/>
    <w:rsid w:val="00202905"/>
    <w:rsid w:val="00202919"/>
    <w:rsid w:val="002035D1"/>
    <w:rsid w:val="002051E2"/>
    <w:rsid w:val="002071E4"/>
    <w:rsid w:val="0021057F"/>
    <w:rsid w:val="00211DBC"/>
    <w:rsid w:val="00212CE9"/>
    <w:rsid w:val="002133EF"/>
    <w:rsid w:val="0021382D"/>
    <w:rsid w:val="0021484C"/>
    <w:rsid w:val="002150B7"/>
    <w:rsid w:val="0021621B"/>
    <w:rsid w:val="00216DBB"/>
    <w:rsid w:val="002175EC"/>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40E6"/>
    <w:rsid w:val="00234910"/>
    <w:rsid w:val="0023507C"/>
    <w:rsid w:val="002356CD"/>
    <w:rsid w:val="002366EF"/>
    <w:rsid w:val="00236A53"/>
    <w:rsid w:val="002375D8"/>
    <w:rsid w:val="00237648"/>
    <w:rsid w:val="00237B00"/>
    <w:rsid w:val="00240247"/>
    <w:rsid w:val="00240827"/>
    <w:rsid w:val="0024155E"/>
    <w:rsid w:val="00242760"/>
    <w:rsid w:val="00243D75"/>
    <w:rsid w:val="00243E1E"/>
    <w:rsid w:val="00243FB7"/>
    <w:rsid w:val="00246AF2"/>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2026"/>
    <w:rsid w:val="002B337E"/>
    <w:rsid w:val="002B34B0"/>
    <w:rsid w:val="002B39B1"/>
    <w:rsid w:val="002B4DC0"/>
    <w:rsid w:val="002B4EF8"/>
    <w:rsid w:val="002B5702"/>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51DB"/>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332A5"/>
    <w:rsid w:val="00333472"/>
    <w:rsid w:val="003344B0"/>
    <w:rsid w:val="003374FD"/>
    <w:rsid w:val="0033798E"/>
    <w:rsid w:val="00340E74"/>
    <w:rsid w:val="00340F94"/>
    <w:rsid w:val="00341446"/>
    <w:rsid w:val="003430B9"/>
    <w:rsid w:val="003437A6"/>
    <w:rsid w:val="003456C0"/>
    <w:rsid w:val="00345B10"/>
    <w:rsid w:val="003473F9"/>
    <w:rsid w:val="0035024A"/>
    <w:rsid w:val="0035072A"/>
    <w:rsid w:val="003507C2"/>
    <w:rsid w:val="003508C9"/>
    <w:rsid w:val="0035137B"/>
    <w:rsid w:val="00351D07"/>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C82"/>
    <w:rsid w:val="003666FA"/>
    <w:rsid w:val="00367021"/>
    <w:rsid w:val="00367831"/>
    <w:rsid w:val="003701C3"/>
    <w:rsid w:val="0037030D"/>
    <w:rsid w:val="00372AA8"/>
    <w:rsid w:val="00373362"/>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4440"/>
    <w:rsid w:val="003C4543"/>
    <w:rsid w:val="003C4AD5"/>
    <w:rsid w:val="003C55D1"/>
    <w:rsid w:val="003C60CB"/>
    <w:rsid w:val="003C724B"/>
    <w:rsid w:val="003D04F2"/>
    <w:rsid w:val="003D2411"/>
    <w:rsid w:val="003D39B6"/>
    <w:rsid w:val="003D4607"/>
    <w:rsid w:val="003D4D7F"/>
    <w:rsid w:val="003D4FC8"/>
    <w:rsid w:val="003D5AB7"/>
    <w:rsid w:val="003D64CA"/>
    <w:rsid w:val="003D6A80"/>
    <w:rsid w:val="003D754B"/>
    <w:rsid w:val="003D770E"/>
    <w:rsid w:val="003D7843"/>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B1CAF"/>
    <w:rsid w:val="004B203F"/>
    <w:rsid w:val="004B23C9"/>
    <w:rsid w:val="004B313D"/>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500E75"/>
    <w:rsid w:val="00501E9A"/>
    <w:rsid w:val="00501EFA"/>
    <w:rsid w:val="00502037"/>
    <w:rsid w:val="00505808"/>
    <w:rsid w:val="00505E7E"/>
    <w:rsid w:val="00507372"/>
    <w:rsid w:val="00507DA2"/>
    <w:rsid w:val="00510A94"/>
    <w:rsid w:val="005113F9"/>
    <w:rsid w:val="00512927"/>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7073E"/>
    <w:rsid w:val="0057093F"/>
    <w:rsid w:val="00570A93"/>
    <w:rsid w:val="00570B99"/>
    <w:rsid w:val="00572470"/>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FD4"/>
    <w:rsid w:val="00621FB3"/>
    <w:rsid w:val="00623C80"/>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E59"/>
    <w:rsid w:val="006631A9"/>
    <w:rsid w:val="006631B8"/>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D7C"/>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64B"/>
    <w:rsid w:val="00734F25"/>
    <w:rsid w:val="00735336"/>
    <w:rsid w:val="00735E10"/>
    <w:rsid w:val="00736076"/>
    <w:rsid w:val="007365C3"/>
    <w:rsid w:val="007403CD"/>
    <w:rsid w:val="0074053A"/>
    <w:rsid w:val="00742261"/>
    <w:rsid w:val="0074475D"/>
    <w:rsid w:val="007449AD"/>
    <w:rsid w:val="007455DF"/>
    <w:rsid w:val="00745DEA"/>
    <w:rsid w:val="00747461"/>
    <w:rsid w:val="00750291"/>
    <w:rsid w:val="00750432"/>
    <w:rsid w:val="00750713"/>
    <w:rsid w:val="0075176B"/>
    <w:rsid w:val="00751C37"/>
    <w:rsid w:val="0075258A"/>
    <w:rsid w:val="00752989"/>
    <w:rsid w:val="0075448D"/>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C24"/>
    <w:rsid w:val="00766556"/>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BB"/>
    <w:rsid w:val="008073BC"/>
    <w:rsid w:val="00807635"/>
    <w:rsid w:val="00807B3B"/>
    <w:rsid w:val="0081125E"/>
    <w:rsid w:val="008126AD"/>
    <w:rsid w:val="008141AB"/>
    <w:rsid w:val="00814CE2"/>
    <w:rsid w:val="00814DDE"/>
    <w:rsid w:val="00814E19"/>
    <w:rsid w:val="0081529D"/>
    <w:rsid w:val="00815D2A"/>
    <w:rsid w:val="008172F3"/>
    <w:rsid w:val="008209D4"/>
    <w:rsid w:val="00820C6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F41"/>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F63"/>
    <w:rsid w:val="00875D53"/>
    <w:rsid w:val="00875FDE"/>
    <w:rsid w:val="008766C8"/>
    <w:rsid w:val="008766FD"/>
    <w:rsid w:val="0087697B"/>
    <w:rsid w:val="00880B5B"/>
    <w:rsid w:val="00881947"/>
    <w:rsid w:val="008831B0"/>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542"/>
    <w:rsid w:val="008D40D9"/>
    <w:rsid w:val="008D5585"/>
    <w:rsid w:val="008D5B09"/>
    <w:rsid w:val="008D6E71"/>
    <w:rsid w:val="008D7F42"/>
    <w:rsid w:val="008E0B55"/>
    <w:rsid w:val="008E1A61"/>
    <w:rsid w:val="008E21BD"/>
    <w:rsid w:val="008E230A"/>
    <w:rsid w:val="008E4E88"/>
    <w:rsid w:val="008E5AD8"/>
    <w:rsid w:val="008F1104"/>
    <w:rsid w:val="008F2AA7"/>
    <w:rsid w:val="008F32AB"/>
    <w:rsid w:val="008F367B"/>
    <w:rsid w:val="008F3E92"/>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284B"/>
    <w:rsid w:val="00912C11"/>
    <w:rsid w:val="009131A8"/>
    <w:rsid w:val="00913687"/>
    <w:rsid w:val="009136E7"/>
    <w:rsid w:val="00913961"/>
    <w:rsid w:val="00920DBF"/>
    <w:rsid w:val="00921416"/>
    <w:rsid w:val="00922305"/>
    <w:rsid w:val="00922626"/>
    <w:rsid w:val="00924089"/>
    <w:rsid w:val="00925084"/>
    <w:rsid w:val="0093059A"/>
    <w:rsid w:val="0093100B"/>
    <w:rsid w:val="00931F97"/>
    <w:rsid w:val="009324B0"/>
    <w:rsid w:val="009324D7"/>
    <w:rsid w:val="009333DB"/>
    <w:rsid w:val="009335CB"/>
    <w:rsid w:val="009338B2"/>
    <w:rsid w:val="00933FF1"/>
    <w:rsid w:val="0093458C"/>
    <w:rsid w:val="00936C25"/>
    <w:rsid w:val="00936D94"/>
    <w:rsid w:val="00937883"/>
    <w:rsid w:val="00941549"/>
    <w:rsid w:val="00941B04"/>
    <w:rsid w:val="00942BAE"/>
    <w:rsid w:val="00945A55"/>
    <w:rsid w:val="00945C3B"/>
    <w:rsid w:val="00945FE1"/>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6DF3"/>
    <w:rsid w:val="009774FC"/>
    <w:rsid w:val="00977C91"/>
    <w:rsid w:val="00980D5A"/>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6CA"/>
    <w:rsid w:val="009B7C9C"/>
    <w:rsid w:val="009C0574"/>
    <w:rsid w:val="009C39E7"/>
    <w:rsid w:val="009C4D8B"/>
    <w:rsid w:val="009C63CE"/>
    <w:rsid w:val="009C7134"/>
    <w:rsid w:val="009D1CBB"/>
    <w:rsid w:val="009D2379"/>
    <w:rsid w:val="009D25DA"/>
    <w:rsid w:val="009D2894"/>
    <w:rsid w:val="009D340E"/>
    <w:rsid w:val="009D3C9E"/>
    <w:rsid w:val="009D3D3D"/>
    <w:rsid w:val="009D54EB"/>
    <w:rsid w:val="009D75B0"/>
    <w:rsid w:val="009D7E4E"/>
    <w:rsid w:val="009E0665"/>
    <w:rsid w:val="009E06B2"/>
    <w:rsid w:val="009E07D2"/>
    <w:rsid w:val="009E1C80"/>
    <w:rsid w:val="009E1F7B"/>
    <w:rsid w:val="009E2639"/>
    <w:rsid w:val="009E3723"/>
    <w:rsid w:val="009E3DCF"/>
    <w:rsid w:val="009E3E7C"/>
    <w:rsid w:val="009E5BCA"/>
    <w:rsid w:val="009E6B5A"/>
    <w:rsid w:val="009E771A"/>
    <w:rsid w:val="009F0876"/>
    <w:rsid w:val="009F0AED"/>
    <w:rsid w:val="009F3304"/>
    <w:rsid w:val="009F3436"/>
    <w:rsid w:val="009F42C7"/>
    <w:rsid w:val="009F4509"/>
    <w:rsid w:val="009F65A7"/>
    <w:rsid w:val="009F6887"/>
    <w:rsid w:val="009F7470"/>
    <w:rsid w:val="009F7B29"/>
    <w:rsid w:val="00A007BD"/>
    <w:rsid w:val="00A00BC0"/>
    <w:rsid w:val="00A00F55"/>
    <w:rsid w:val="00A02173"/>
    <w:rsid w:val="00A026D2"/>
    <w:rsid w:val="00A02AD8"/>
    <w:rsid w:val="00A03548"/>
    <w:rsid w:val="00A03ABC"/>
    <w:rsid w:val="00A03C98"/>
    <w:rsid w:val="00A044FF"/>
    <w:rsid w:val="00A045C1"/>
    <w:rsid w:val="00A054E2"/>
    <w:rsid w:val="00A054EB"/>
    <w:rsid w:val="00A05695"/>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799A"/>
    <w:rsid w:val="00A50024"/>
    <w:rsid w:val="00A5008E"/>
    <w:rsid w:val="00A50965"/>
    <w:rsid w:val="00A517D9"/>
    <w:rsid w:val="00A51890"/>
    <w:rsid w:val="00A528A0"/>
    <w:rsid w:val="00A52E88"/>
    <w:rsid w:val="00A52FA9"/>
    <w:rsid w:val="00A53385"/>
    <w:rsid w:val="00A56392"/>
    <w:rsid w:val="00A569B6"/>
    <w:rsid w:val="00A57BE8"/>
    <w:rsid w:val="00A57F2C"/>
    <w:rsid w:val="00A6130E"/>
    <w:rsid w:val="00A61326"/>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447"/>
    <w:rsid w:val="00A84AFA"/>
    <w:rsid w:val="00A85DB7"/>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58EE"/>
    <w:rsid w:val="00AB5FC1"/>
    <w:rsid w:val="00AB6757"/>
    <w:rsid w:val="00AB6D92"/>
    <w:rsid w:val="00AB73B7"/>
    <w:rsid w:val="00AB7640"/>
    <w:rsid w:val="00AC0135"/>
    <w:rsid w:val="00AC03B9"/>
    <w:rsid w:val="00AC0878"/>
    <w:rsid w:val="00AC22D9"/>
    <w:rsid w:val="00AC279A"/>
    <w:rsid w:val="00AC2937"/>
    <w:rsid w:val="00AC334B"/>
    <w:rsid w:val="00AC37EE"/>
    <w:rsid w:val="00AC7360"/>
    <w:rsid w:val="00AD1194"/>
    <w:rsid w:val="00AD16DF"/>
    <w:rsid w:val="00AD53FB"/>
    <w:rsid w:val="00AD6EF3"/>
    <w:rsid w:val="00AE07DE"/>
    <w:rsid w:val="00AE2E9F"/>
    <w:rsid w:val="00AE2FE8"/>
    <w:rsid w:val="00AE3A3D"/>
    <w:rsid w:val="00AE4247"/>
    <w:rsid w:val="00AE437C"/>
    <w:rsid w:val="00AE45E8"/>
    <w:rsid w:val="00AE52E3"/>
    <w:rsid w:val="00AE57A3"/>
    <w:rsid w:val="00AE6BE8"/>
    <w:rsid w:val="00AE7CD9"/>
    <w:rsid w:val="00AF0FD1"/>
    <w:rsid w:val="00AF186E"/>
    <w:rsid w:val="00AF234D"/>
    <w:rsid w:val="00AF2DC7"/>
    <w:rsid w:val="00AF31BA"/>
    <w:rsid w:val="00AF372C"/>
    <w:rsid w:val="00AF64D7"/>
    <w:rsid w:val="00AF6875"/>
    <w:rsid w:val="00AF6BEF"/>
    <w:rsid w:val="00AF6C9D"/>
    <w:rsid w:val="00AF74A8"/>
    <w:rsid w:val="00AF7CFA"/>
    <w:rsid w:val="00B00F53"/>
    <w:rsid w:val="00B0118C"/>
    <w:rsid w:val="00B01608"/>
    <w:rsid w:val="00B0239C"/>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5378"/>
    <w:rsid w:val="00C1566D"/>
    <w:rsid w:val="00C15D05"/>
    <w:rsid w:val="00C169E3"/>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7575"/>
    <w:rsid w:val="00C632D6"/>
    <w:rsid w:val="00C6376D"/>
    <w:rsid w:val="00C640EF"/>
    <w:rsid w:val="00C64D81"/>
    <w:rsid w:val="00C66CDA"/>
    <w:rsid w:val="00C66E98"/>
    <w:rsid w:val="00C67EFD"/>
    <w:rsid w:val="00C70439"/>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7CF"/>
    <w:rsid w:val="00C921EF"/>
    <w:rsid w:val="00C92604"/>
    <w:rsid w:val="00C930A0"/>
    <w:rsid w:val="00C938DE"/>
    <w:rsid w:val="00C93CE7"/>
    <w:rsid w:val="00C94235"/>
    <w:rsid w:val="00C94530"/>
    <w:rsid w:val="00C94820"/>
    <w:rsid w:val="00C94870"/>
    <w:rsid w:val="00C95A68"/>
    <w:rsid w:val="00C96A1F"/>
    <w:rsid w:val="00CA0616"/>
    <w:rsid w:val="00CA124B"/>
    <w:rsid w:val="00CA16D2"/>
    <w:rsid w:val="00CA181E"/>
    <w:rsid w:val="00CA2A24"/>
    <w:rsid w:val="00CA3CC0"/>
    <w:rsid w:val="00CA449A"/>
    <w:rsid w:val="00CA47E8"/>
    <w:rsid w:val="00CA5F1F"/>
    <w:rsid w:val="00CA70CF"/>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51"/>
    <w:rsid w:val="00CF69CF"/>
    <w:rsid w:val="00CF6B64"/>
    <w:rsid w:val="00CF7B1B"/>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790A"/>
    <w:rsid w:val="00D501FE"/>
    <w:rsid w:val="00D50481"/>
    <w:rsid w:val="00D522E1"/>
    <w:rsid w:val="00D54344"/>
    <w:rsid w:val="00D54483"/>
    <w:rsid w:val="00D5550B"/>
    <w:rsid w:val="00D5587C"/>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80604"/>
    <w:rsid w:val="00D815B3"/>
    <w:rsid w:val="00D815E5"/>
    <w:rsid w:val="00D82AEB"/>
    <w:rsid w:val="00D82F52"/>
    <w:rsid w:val="00D8301D"/>
    <w:rsid w:val="00D84EC8"/>
    <w:rsid w:val="00D87BB1"/>
    <w:rsid w:val="00D907ED"/>
    <w:rsid w:val="00D90852"/>
    <w:rsid w:val="00D90959"/>
    <w:rsid w:val="00D91477"/>
    <w:rsid w:val="00D9249A"/>
    <w:rsid w:val="00D948C8"/>
    <w:rsid w:val="00D95AF9"/>
    <w:rsid w:val="00D95D45"/>
    <w:rsid w:val="00D978F6"/>
    <w:rsid w:val="00DA2988"/>
    <w:rsid w:val="00DA3AD6"/>
    <w:rsid w:val="00DA4F2E"/>
    <w:rsid w:val="00DA54E7"/>
    <w:rsid w:val="00DA6A38"/>
    <w:rsid w:val="00DA7387"/>
    <w:rsid w:val="00DB1A2F"/>
    <w:rsid w:val="00DB1AB9"/>
    <w:rsid w:val="00DB2881"/>
    <w:rsid w:val="00DB30DE"/>
    <w:rsid w:val="00DB3195"/>
    <w:rsid w:val="00DB38A5"/>
    <w:rsid w:val="00DB4FA1"/>
    <w:rsid w:val="00DB5A0C"/>
    <w:rsid w:val="00DC04ED"/>
    <w:rsid w:val="00DC1265"/>
    <w:rsid w:val="00DC1480"/>
    <w:rsid w:val="00DC3D8E"/>
    <w:rsid w:val="00DC3E03"/>
    <w:rsid w:val="00DC58F4"/>
    <w:rsid w:val="00DC62DF"/>
    <w:rsid w:val="00DC6E30"/>
    <w:rsid w:val="00DD057A"/>
    <w:rsid w:val="00DD2260"/>
    <w:rsid w:val="00DD23EE"/>
    <w:rsid w:val="00DD3050"/>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6257"/>
    <w:rsid w:val="00E16B49"/>
    <w:rsid w:val="00E174FC"/>
    <w:rsid w:val="00E17BB6"/>
    <w:rsid w:val="00E17E65"/>
    <w:rsid w:val="00E17F0B"/>
    <w:rsid w:val="00E203A2"/>
    <w:rsid w:val="00E20B84"/>
    <w:rsid w:val="00E2176C"/>
    <w:rsid w:val="00E232E0"/>
    <w:rsid w:val="00E253EC"/>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62A5"/>
    <w:rsid w:val="00E76315"/>
    <w:rsid w:val="00E77005"/>
    <w:rsid w:val="00E80D61"/>
    <w:rsid w:val="00E81A96"/>
    <w:rsid w:val="00E82592"/>
    <w:rsid w:val="00E83485"/>
    <w:rsid w:val="00E84859"/>
    <w:rsid w:val="00E8555B"/>
    <w:rsid w:val="00E86BE8"/>
    <w:rsid w:val="00E87590"/>
    <w:rsid w:val="00E87844"/>
    <w:rsid w:val="00E90110"/>
    <w:rsid w:val="00E901FD"/>
    <w:rsid w:val="00E90A2D"/>
    <w:rsid w:val="00E9158D"/>
    <w:rsid w:val="00E91FBD"/>
    <w:rsid w:val="00E9373E"/>
    <w:rsid w:val="00E9491A"/>
    <w:rsid w:val="00E95A71"/>
    <w:rsid w:val="00E95E0D"/>
    <w:rsid w:val="00E962B7"/>
    <w:rsid w:val="00E96333"/>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C8B"/>
    <w:rsid w:val="00F75E46"/>
    <w:rsid w:val="00F80603"/>
    <w:rsid w:val="00F8177A"/>
    <w:rsid w:val="00F8185A"/>
    <w:rsid w:val="00F818DD"/>
    <w:rsid w:val="00F81B9D"/>
    <w:rsid w:val="00F83DAB"/>
    <w:rsid w:val="00F848D2"/>
    <w:rsid w:val="00F84A5B"/>
    <w:rsid w:val="00F85BFB"/>
    <w:rsid w:val="00F86238"/>
    <w:rsid w:val="00F906E3"/>
    <w:rsid w:val="00F90F38"/>
    <w:rsid w:val="00F9119E"/>
    <w:rsid w:val="00F911CA"/>
    <w:rsid w:val="00F915CC"/>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62FC"/>
    <w:rsid w:val="00FC746F"/>
    <w:rsid w:val="00FD0473"/>
    <w:rsid w:val="00FD0F8D"/>
    <w:rsid w:val="00FD1B84"/>
    <w:rsid w:val="00FD22EF"/>
    <w:rsid w:val="00FD2D20"/>
    <w:rsid w:val="00FD4E83"/>
    <w:rsid w:val="00FD5262"/>
    <w:rsid w:val="00FD6DED"/>
    <w:rsid w:val="00FD740D"/>
    <w:rsid w:val="00FD7BE9"/>
    <w:rsid w:val="00FE00DD"/>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52AAF7F"/>
    <w:rsid w:val="2AEB7479"/>
    <w:rsid w:val="375309A6"/>
    <w:rsid w:val="487605D0"/>
    <w:rsid w:val="4EA700C7"/>
    <w:rsid w:val="51603F17"/>
    <w:rsid w:val="52535881"/>
    <w:rsid w:val="61556EB9"/>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9B166"/>
  <w15:docId w15:val="{CEE03CAB-B893-4D60-81C1-CEDD8D305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locked="0" w:uiPriority="99" w:semiHidden="1" w:unhideWhenUsed="1" w:qFormat="1"/>
    <w:lsdException w:name="annotation text" w:uiPriority="99" w:semiHidden="1" w:unhideWhenUsed="1"/>
    <w:lsdException w:name="header" w:locked="0" w:uiPriority="99" w:semiHidden="1" w:unhideWhenUsed="1" w:qFormat="1"/>
    <w:lsdException w:name="footer" w:locked="0" w:uiPriority="99" w:semiHidden="1" w:unhideWhenUsed="1" w:qFormat="1"/>
    <w:lsdException w:name="index heading" w:semiHidden="1" w:unhideWhenUsed="1"/>
    <w:lsdException w:name="caption" w:locked="0"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locked="0" w:uiPriority="99" w:semiHidden="1" w:unhideWhenUsed="1"/>
    <w:lsdException w:name="annotation reference" w:uiPriority="99" w:semiHidden="1" w:unhideWhenUsed="1"/>
    <w:lsdException w:name="line number" w:semiHidden="1" w:unhideWhenUsed="1"/>
    <w:lsdException w:name="page number" w:locked="0"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uiPriority="10" w:semiHidden="1"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locked="0" w:uiPriority="99" w:semiHidden="1" w:unhideWhenUsed="1"/>
    <w:lsdException w:name="Strong" w:uiPriority="22" w:semiHidden="1" w:qFormat="1"/>
    <w:lsdException w:name="Emphasis" w:locked="0" w:uiPriority="20" w:qFormat="1"/>
    <w:lsdException w:name="Document Map" w:uiPriority="99" w:semiHidden="1" w:unhideWhenUsed="1"/>
    <w:lsdException w:name="Plain Text" w:locked="0" w:uiPriority="99"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Normal Table" w:locked="0" w:semiHidden="1" w:unhideWhenUsed="1"/>
    <w:lsdException w:name="annotation subject" w:uiPriority="99"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locked="0"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uiPriority="99" w:semiHidden="1"/>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atentStyles>
  <w:style w:type="paragraph" w:styleId="Normal" w:default="1">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hAnsi="Arial" w:eastAsiaTheme="majorEastAsia"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hAnsi="Arial" w:eastAsiaTheme="majorEastAsia"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hAnsi="Arial" w:eastAsiaTheme="majorEastAsia"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hAnsiTheme="majorHAnsi" w:eastAsiaTheme="majorEastAsia" w:cstheme="majorBidi"/>
      <w:color w:val="6E6E6E"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4147"/>
    <w:rPr>
      <w:rFonts w:ascii="Arial" w:hAnsi="Arial" w:eastAsiaTheme="majorEastAsia" w:cstheme="majorBidi"/>
      <w:bCs/>
      <w:kern w:val="28"/>
      <w:sz w:val="44"/>
      <w:szCs w:val="32"/>
    </w:rPr>
  </w:style>
  <w:style w:type="character" w:styleId="Heading2Char" w:customStyle="1">
    <w:name w:val="Heading 2 Char"/>
    <w:basedOn w:val="DefaultParagraphFont"/>
    <w:link w:val="Heading2"/>
    <w:uiPriority w:val="9"/>
    <w:rsid w:val="004A4147"/>
    <w:rPr>
      <w:rFonts w:ascii="Arial" w:hAnsi="Arial" w:eastAsiaTheme="majorEastAsia" w:cstheme="majorBidi"/>
      <w:bCs/>
      <w:color w:val="FAA634"/>
      <w:kern w:val="28"/>
      <w:sz w:val="36"/>
      <w:szCs w:val="26"/>
    </w:rPr>
  </w:style>
  <w:style w:type="character" w:styleId="Heading3Char" w:customStyle="1">
    <w:name w:val="Heading 3 Char"/>
    <w:basedOn w:val="DefaultParagraphFont"/>
    <w:link w:val="Heading3"/>
    <w:uiPriority w:val="9"/>
    <w:rsid w:val="004A4147"/>
    <w:rPr>
      <w:rFonts w:ascii="Arial" w:hAnsi="Arial" w:eastAsiaTheme="majorEastAsia" w:cstheme="majorBidi"/>
      <w:bCs/>
      <w:color w:val="146EB4"/>
      <w:kern w:val="28"/>
      <w:sz w:val="28"/>
    </w:rPr>
  </w:style>
  <w:style w:type="character" w:styleId="Heading4Char" w:customStyle="1">
    <w:name w:val="Heading 4 Char"/>
    <w:basedOn w:val="DefaultParagraphFont"/>
    <w:link w:val="Heading4"/>
    <w:uiPriority w:val="9"/>
    <w:rsid w:val="004A4147"/>
    <w:rPr>
      <w:rFonts w:ascii="Arial" w:hAnsi="Arial" w:cs="Arial"/>
      <w:bCs/>
      <w:i/>
      <w:iCs/>
    </w:rPr>
  </w:style>
  <w:style w:type="character" w:styleId="Heading5Char" w:customStyle="1">
    <w:name w:val="Heading 5 Char"/>
    <w:basedOn w:val="DefaultParagraphFont"/>
    <w:link w:val="Heading5"/>
    <w:rsid w:val="009B06F7"/>
    <w:rPr>
      <w:rFonts w:asciiTheme="majorHAnsi" w:hAnsiTheme="majorHAnsi" w:eastAsiaTheme="majorEastAsia" w:cstheme="majorBidi"/>
      <w:color w:val="6E6E6E" w:themeColor="accent1" w:themeShade="7F"/>
      <w:kern w:val="28"/>
      <w:sz w:val="22"/>
    </w:rPr>
  </w:style>
  <w:style w:type="paragraph" w:styleId="SideBody" w:customStyle="1">
    <w:name w:val="Side Body"/>
    <w:basedOn w:val="Normal"/>
    <w:link w:val="SideBodyChar"/>
    <w:qFormat/>
    <w:rsid w:val="008F2AA7"/>
    <w:pPr>
      <w:widowControl w:val="0"/>
      <w:pBdr>
        <w:top w:val="dotted" w:color="FFFFFF" w:themeColor="background1" w:sz="4" w:space="14"/>
        <w:left w:val="dotted" w:color="FFFFFF" w:themeColor="background1" w:sz="4" w:space="14"/>
        <w:bottom w:val="dotted" w:color="FFFFFF" w:themeColor="background1" w:sz="4" w:space="21"/>
        <w:right w:val="dotted" w:color="FFFFFF" w:themeColor="background1" w:sz="4" w:space="10"/>
      </w:pBdr>
      <w:shd w:val="clear" w:color="auto" w:fill="CBD5E9"/>
    </w:pPr>
    <w:rPr>
      <w:rFonts w:cs="Arial"/>
      <w:color w:val="auto"/>
    </w:rPr>
  </w:style>
  <w:style w:type="character" w:styleId="SideBodyChar" w:customStyle="1">
    <w:name w:val="Side Body Char"/>
    <w:basedOn w:val="DefaultParagraphFont"/>
    <w:link w:val="SideBody"/>
    <w:rsid w:val="00F128B8"/>
    <w:rPr>
      <w:rFonts w:ascii="Georgia" w:hAnsi="Georgia" w:cs="Arial"/>
      <w:kern w:val="28"/>
      <w:shd w:val="clear" w:color="auto" w:fill="CBD5E9"/>
    </w:rPr>
  </w:style>
  <w:style w:type="paragraph" w:styleId="Body" w:customStyle="1">
    <w:name w:val="Body"/>
    <w:basedOn w:val="Normal"/>
    <w:link w:val="BodyChar"/>
    <w:qFormat/>
    <w:rsid w:val="002B1A35"/>
    <w:rPr>
      <w:rFonts w:cs="Arial"/>
      <w:color w:val="262626" w:themeColor="text1" w:themeTint="D9"/>
      <w:szCs w:val="22"/>
    </w:rPr>
  </w:style>
  <w:style w:type="character" w:styleId="BodyChar" w:customStyle="1">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color="000000" w:themeColor="text1" w:sz="4" w:space="4"/>
      </w:pBdr>
      <w:tabs>
        <w:tab w:val="right" w:pos="8280"/>
      </w:tabs>
      <w:spacing w:before="280"/>
    </w:pPr>
    <w:rPr>
      <w:rFonts w:asciiTheme="minorHAnsi" w:hAnsiTheme="minorHAnsi"/>
      <w:kern w:val="28"/>
      <w:sz w:val="22"/>
    </w:rPr>
  </w:style>
  <w:style w:type="character" w:styleId="HeaderChar" w:customStyle="1">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styleId="FooterChar" w:customStyle="1">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15" w:type="dxa"/>
        <w:right w:w="115" w:type="dxa"/>
      </w:tblCellMar>
    </w:tblPr>
    <w:trPr>
      <w:tblHeader/>
      <w:tblCellSpacing w:w="7" w:type="dxa"/>
    </w:trPr>
  </w:style>
  <w:style w:type="table" w:styleId="AmazonTable" w:customStyle="1">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0" w:leftChars="0" w:right="0" w:rightChars="0" w:firstLine="0" w:firstLineChars="0"/>
      </w:pPr>
      <w:rPr>
        <w:rFonts w:asciiTheme="minorHAnsi" w:hAnsiTheme="minorHAnsi"/>
        <w:color w:val="FF9900"/>
        <w:sz w:val="22"/>
      </w:rPr>
    </w:tblStylePr>
    <w:tblStylePr w:type="band2Horz">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sz w:val="22"/>
      </w:rPr>
    </w:tblStylePr>
  </w:style>
  <w:style w:type="paragraph" w:styleId="CodeSnippet" w:customStyle="1">
    <w:name w:val="Code Snippet"/>
    <w:basedOn w:val="Body"/>
    <w:qFormat/>
    <w:rsid w:val="00250F0E"/>
    <w:pPr>
      <w:pBdr>
        <w:top w:val="single" w:color="FFFFFF" w:themeColor="background1" w:sz="8" w:space="7"/>
        <w:left w:val="single" w:color="FFFFFF" w:themeColor="background1" w:sz="8" w:space="21"/>
        <w:bottom w:val="single" w:color="FFFFFF" w:themeColor="background1" w:sz="8" w:space="7"/>
        <w:right w:val="single" w:color="FFFFFF" w:themeColor="background1" w:sz="8" w:space="14"/>
      </w:pBdr>
      <w:shd w:val="clear" w:color="auto" w:fill="E6E7E8"/>
      <w:spacing w:after="120" w:line="240" w:lineRule="atLeast"/>
      <w:ind w:left="720" w:right="720"/>
      <w:contextualSpacing/>
    </w:pPr>
    <w:rPr>
      <w:rFonts w:ascii="Courier" w:hAnsi="Courier"/>
      <w:sz w:val="20"/>
    </w:rPr>
  </w:style>
  <w:style w:type="paragraph" w:styleId="Bullet1" w:customStyle="1">
    <w:name w:val="Bullet1"/>
    <w:link w:val="Bullet1Char"/>
    <w:autoRedefine/>
    <w:semiHidden/>
    <w:qFormat/>
    <w:rsid w:val="00C76845"/>
    <w:pPr>
      <w:numPr>
        <w:numId w:val="2"/>
      </w:numPr>
      <w:spacing w:after="120"/>
    </w:pPr>
    <w:rPr>
      <w:rFonts w:eastAsia="Batang" w:cs="Arial" w:asciiTheme="minorHAnsi" w:hAnsiTheme="minorHAnsi"/>
      <w:color w:val="262626" w:themeColor="text1" w:themeTint="D9"/>
      <w:sz w:val="22"/>
      <w:lang w:eastAsia="ko-KR"/>
    </w:rPr>
  </w:style>
  <w:style w:type="character" w:styleId="Bullet1Char" w:customStyle="1">
    <w:name w:val="Bullet1 Char"/>
    <w:basedOn w:val="DefaultParagraphFont"/>
    <w:link w:val="Bullet1"/>
    <w:semiHidden/>
    <w:rsid w:val="005262D4"/>
    <w:rPr>
      <w:rFonts w:eastAsia="Batang" w:cs="Arial" w:asciiTheme="minorHAnsi" w:hAnsiTheme="minorHAnsi"/>
      <w:color w:val="262626" w:themeColor="text1" w:themeTint="D9"/>
      <w:sz w:val="22"/>
      <w:lang w:eastAsia="ko-KR"/>
    </w:rPr>
  </w:style>
  <w:style w:type="paragraph" w:styleId="Bullet2" w:customStyle="1">
    <w:name w:val="Bullet2"/>
    <w:basedOn w:val="Bullet1"/>
    <w:link w:val="Bullet2Char"/>
    <w:uiPriority w:val="99"/>
    <w:qFormat/>
    <w:rsid w:val="0027688A"/>
    <w:pPr>
      <w:numPr>
        <w:ilvl w:val="1"/>
        <w:numId w:val="1"/>
      </w:numPr>
    </w:pPr>
  </w:style>
  <w:style w:type="character" w:styleId="Bullet2Char" w:customStyle="1">
    <w:name w:val="Bullet2 Char"/>
    <w:basedOn w:val="Bullet1Char"/>
    <w:link w:val="Bullet2"/>
    <w:uiPriority w:val="99"/>
    <w:rsid w:val="005262D4"/>
    <w:rPr>
      <w:rFonts w:eastAsia="Batang" w:cs="Arial" w:asciiTheme="minorHAnsi" w:hAnsiTheme="minorHAnsi"/>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77C0"/>
    <w:rPr>
      <w:rFonts w:ascii="Tahoma" w:hAnsi="Tahoma" w:cs="Tahoma"/>
      <w:color w:val="212120"/>
      <w:kern w:val="28"/>
      <w:sz w:val="16"/>
      <w:szCs w:val="16"/>
    </w:rPr>
  </w:style>
  <w:style w:type="paragraph" w:styleId="DocumentTitle" w:customStyle="1">
    <w:name w:val="Document Title"/>
    <w:next w:val="Body"/>
    <w:qFormat/>
    <w:rsid w:val="00DE4DE8"/>
    <w:pPr>
      <w:spacing w:before="1260" w:after="320" w:line="320" w:lineRule="exact"/>
      <w:jc w:val="center"/>
    </w:pPr>
    <w:rPr>
      <w:rFonts w:ascii="Arial" w:hAnsi="Arial" w:eastAsiaTheme="majorEastAsia" w:cstheme="majorBidi"/>
      <w:bCs/>
      <w:color w:val="FAA634"/>
      <w:kern w:val="28"/>
      <w:sz w:val="64"/>
      <w:szCs w:val="32"/>
    </w:rPr>
  </w:style>
  <w:style w:type="paragraph" w:styleId="DocumentSubtitle" w:customStyle="1">
    <w:name w:val="Document Subtitle"/>
    <w:next w:val="Body"/>
    <w:qFormat/>
    <w:rsid w:val="007E06D2"/>
    <w:pPr>
      <w:spacing w:before="140" w:after="480" w:line="400" w:lineRule="exact"/>
      <w:jc w:val="center"/>
    </w:pPr>
    <w:rPr>
      <w:rFonts w:ascii="Arial" w:hAnsi="Arial" w:eastAsiaTheme="majorEastAsia" w:cstheme="majorBidi"/>
      <w:bCs/>
      <w:kern w:val="28"/>
      <w:sz w:val="32"/>
      <w:szCs w:val="32"/>
    </w:rPr>
  </w:style>
  <w:style w:type="paragraph" w:styleId="InsetQuote" w:customStyle="1">
    <w:name w:val="Inset Quote"/>
    <w:basedOn w:val="Normal"/>
    <w:next w:val="Normal"/>
    <w:qFormat/>
    <w:rsid w:val="00267511"/>
    <w:pPr>
      <w:pBdr>
        <w:top w:val="wave" w:color="FFFFFF" w:themeColor="background1" w:sz="6" w:space="14"/>
        <w:left w:val="wave" w:color="FFFFFF" w:themeColor="background1" w:sz="6" w:space="21"/>
        <w:bottom w:val="wave" w:color="FFFFFF" w:themeColor="background1" w:sz="6" w:space="21"/>
        <w:right w:val="wave" w:color="FFFFFF" w:themeColor="background1" w:sz="6" w:space="14"/>
      </w:pBdr>
      <w:shd w:val="clear" w:color="auto" w:fill="E6E7E8"/>
      <w:ind w:left="720" w:right="720"/>
    </w:pPr>
    <w:rPr>
      <w:rFonts w:cs="Arial"/>
      <w:color w:val="auto"/>
      <w:szCs w:val="22"/>
    </w:rPr>
  </w:style>
  <w:style w:type="paragraph" w:styleId="FigureCaption" w:customStyle="1">
    <w:name w:val="Figure Caption"/>
    <w:next w:val="Body"/>
    <w:semiHidden/>
    <w:qFormat/>
    <w:rsid w:val="00E56658"/>
    <w:pPr>
      <w:spacing w:before="120" w:after="240"/>
      <w:ind w:left="1008" w:right="1008"/>
      <w:jc w:val="center"/>
    </w:pPr>
    <w:rPr>
      <w:rFonts w:cs="Arial" w:asciiTheme="minorHAnsi" w:hAnsiTheme="minorHAnsi"/>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styleId="FootnoteTextChar" w:customStyle="1">
    <w:name w:val="Footnote Text Char"/>
    <w:basedOn w:val="DefaultParagraphFont"/>
    <w:link w:val="FootnoteText"/>
    <w:uiPriority w:val="99"/>
    <w:rsid w:val="006B2D75"/>
    <w:rPr>
      <w:rFonts w:ascii="Arial" w:hAnsi="Arial" w:eastAsia="Calibri"/>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styleId="IntenseQuote1" w:customStyle="1">
    <w:name w:val="Intense Quote1"/>
    <w:basedOn w:val="TableNormal"/>
    <w:uiPriority w:val="60"/>
    <w:qFormat/>
    <w:rsid w:val="005974BD"/>
    <w:rPr>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hAnsi="Calibri" w:eastAsia="Calibri"/>
      <w:color w:val="000000"/>
      <w:sz w:val="20"/>
      <w:szCs w:val="20"/>
    </w:rPr>
    <w:tblPr>
      <w:tblStyleRowBandSize w:val="1"/>
      <w:tblStyleColBandSize w:val="1"/>
      <w:tblBorders>
        <w:top w:val="single" w:color="4F81BD" w:sz="8" w:space="0"/>
        <w:bottom w:val="single" w:color="4F81BD" w:sz="8" w:space="0"/>
      </w:tblBorders>
    </w:tblPr>
    <w:tblStylePr w:type="firstRow">
      <w:rPr>
        <w:rFonts w:ascii="Helv" w:hAnsi="Helv"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hAnsi="Calibri" w:eastAsia="Calibri"/>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Helv" w:hAnsi="Helv"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Helv" w:hAnsi="Helv" w:eastAsia="Times New Roman" w:cs="Times New Roman"/>
        <w:b/>
        <w:bCs/>
      </w:rPr>
    </w:tblStylePr>
    <w:tblStylePr w:type="lastCol">
      <w:rPr>
        <w:rFonts w:ascii="Helv" w:hAnsi="Helv"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MediumShading1-Accent11" w:customStyle="1">
    <w:name w:val="Medium Shading 1 - Accent 11"/>
    <w:basedOn w:val="TableNormal"/>
    <w:uiPriority w:val="63"/>
    <w:rsid w:val="005974BD"/>
    <w:rPr>
      <w:rFonts w:ascii="Calibri" w:hAnsi="Calibri" w:eastAsia="Calibri"/>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hAnsi="Calibri" w:eastAsia="Calibri"/>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1" w:customStyle="1">
    <w:name w:val="Light Shading - Accent 11"/>
    <w:basedOn w:val="TableNormal"/>
    <w:uiPriority w:val="60"/>
    <w:rsid w:val="005974BD"/>
    <w:rPr>
      <w:rFonts w:ascii="Calibri" w:hAnsi="Calibri" w:eastAsia="Calibri"/>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styleId="caps" w:customStyle="1">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hAnsi="Calibri" w:eastAsia="Calibri"/>
      <w:sz w:val="22"/>
      <w:szCs w:val="22"/>
    </w:rPr>
  </w:style>
  <w:style w:type="paragraph" w:styleId="Bullet3" w:customStyle="1">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styleId="contributornametrigger" w:customStyle="1">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color="DDDDD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color="DDDDD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tcPr>
    </w:tblStylePr>
  </w:style>
  <w:style w:type="character" w:styleId="Run-inhead" w:customStyle="1">
    <w:name w:val="Run-in head"/>
    <w:basedOn w:val="DefaultParagraphFont"/>
    <w:uiPriority w:val="1"/>
    <w:qFormat/>
    <w:rsid w:val="003C4AD5"/>
    <w:rPr>
      <w:b/>
    </w:rPr>
  </w:style>
  <w:style w:type="paragraph" w:styleId="Picture" w:customStyle="1">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styleId="DateChar" w:customStyle="1">
    <w:name w:val="Date Char"/>
    <w:basedOn w:val="DefaultParagraphFont"/>
    <w:link w:val="Date"/>
    <w:rsid w:val="00DE4DE8"/>
    <w:rPr>
      <w:rFonts w:ascii="Georgia" w:hAnsi="Georgia"/>
      <w:i/>
      <w:color w:val="212120"/>
      <w:kern w:val="28"/>
    </w:rPr>
  </w:style>
  <w:style w:type="paragraph" w:styleId="TitlePagenote" w:customStyle="1">
    <w:name w:val="Title Page note"/>
    <w:basedOn w:val="Normal"/>
    <w:qFormat/>
    <w:rsid w:val="004A4147"/>
    <w:pPr>
      <w:spacing w:before="420" w:after="0"/>
      <w:ind w:left="-1800"/>
      <w:jc w:val="center"/>
    </w:pPr>
    <w:rPr>
      <w:rFonts w:ascii="Arial" w:hAnsi="Arial" w:eastAsiaTheme="majorEastAsia"/>
    </w:rPr>
  </w:style>
  <w:style w:type="paragraph" w:styleId="Byline" w:customStyle="1">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color="848484" w:themeColor="accent1" w:themeShade="99" w:sz="4" w:space="0"/>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etext" w:customStyle="1">
    <w:name w:val="Table text"/>
    <w:basedOn w:val="Body"/>
    <w:link w:val="TabletextChar"/>
    <w:qFormat/>
    <w:rsid w:val="00197175"/>
    <w:pPr>
      <w:spacing w:before="60" w:after="60" w:line="240" w:lineRule="atLeast"/>
    </w:pPr>
    <w:rPr>
      <w:sz w:val="18"/>
    </w:rPr>
  </w:style>
  <w:style w:type="character" w:styleId="TabletextChar" w:customStyle="1">
    <w:name w:val="Table text Char"/>
    <w:basedOn w:val="BodyChar"/>
    <w:link w:val="Tabletext"/>
    <w:rsid w:val="00197175"/>
    <w:rPr>
      <w:rFonts w:ascii="Arial" w:hAnsi="Arial" w:cs="Arial"/>
      <w:color w:val="262626" w:themeColor="text1" w:themeTint="D9"/>
      <w:kern w:val="28"/>
      <w:sz w:val="18"/>
      <w:szCs w:val="22"/>
    </w:rPr>
  </w:style>
  <w:style w:type="paragraph" w:styleId="Tablerow" w:customStyle="1">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StylePr>
    <w:tblStylePr w:type="lastCol">
      <w:rPr>
        <w:b/>
        <w:bCs/>
      </w:r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AWS" w:customStyle="1">
    <w:name w:val="AWS"/>
    <w:basedOn w:val="TableNormal"/>
    <w:uiPriority w:val="99"/>
    <w:rsid w:val="00201961"/>
    <w:rPr>
      <w:rFonts w:ascii="Arial" w:hAnsi="Arial"/>
      <w:sz w:val="20"/>
    </w:rPr>
    <w:tblPr>
      <w:tblInd w:w="144" w:type="dxa"/>
      <w:tblBorders>
        <w:top w:val="single" w:color="146EB4" w:sz="8" w:space="0"/>
        <w:bottom w:val="single" w:color="146EB4" w:sz="8" w:space="0"/>
        <w:insideH w:val="single" w:color="146EB4" w:sz="8" w:space="0"/>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StylePr>
    <w:tblStylePr w:type="lastCol">
      <w:rPr>
        <w:b/>
        <w:bCs/>
      </w:r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styleId="CommentTextChar" w:customStyle="1">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styleId="CommentSubjectChar" w:customStyle="1">
    <w:name w:val="Comment Subject Char"/>
    <w:basedOn w:val="CommentTextChar"/>
    <w:link w:val="CommentSubject"/>
    <w:uiPriority w:val="99"/>
    <w:semiHidden/>
    <w:rsid w:val="009B06F7"/>
    <w:rPr>
      <w:rFonts w:ascii="Arial" w:hAnsi="Arial"/>
      <w:b/>
      <w:bCs/>
      <w:color w:val="212120"/>
      <w:kern w:val="28"/>
      <w:sz w:val="20"/>
      <w:szCs w:val="20"/>
    </w:rPr>
  </w:style>
  <w:style w:type="table" w:styleId="AWSWide" w:customStyle="1">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Style1" w:custom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styleId="NoSpacingChar" w:customStyle="1">
    <w:name w:val="No Spacing Char"/>
    <w:basedOn w:val="DefaultParagraphFont"/>
    <w:link w:val="NoSpacing"/>
    <w:uiPriority w:val="1"/>
    <w:locked/>
    <w:rsid w:val="00570B99"/>
    <w:rPr>
      <w:rFonts w:ascii="Calibri" w:hAnsi="Calibri"/>
      <w:sz w:val="22"/>
      <w:szCs w:val="22"/>
    </w:rPr>
  </w:style>
  <w:style w:type="paragraph" w:styleId="Note" w:customStyle="1">
    <w:name w:val="Note"/>
    <w:basedOn w:val="Body"/>
    <w:qFormat/>
    <w:rsid w:val="00C0310A"/>
    <w:pPr>
      <w:pBdr>
        <w:top w:val="single" w:color="A6A6A6" w:themeColor="background1" w:themeShade="A6" w:sz="4" w:space="5"/>
        <w:left w:val="single" w:color="A6A6A6" w:themeColor="background1" w:themeShade="A6" w:sz="4" w:space="5"/>
        <w:bottom w:val="single" w:color="A6A6A6" w:themeColor="background1" w:themeShade="A6" w:sz="4" w:space="5"/>
        <w:right w:val="single" w:color="A6A6A6" w:themeColor="background1" w:themeShade="A6" w:sz="4" w:space="5"/>
      </w:pBdr>
      <w:shd w:val="pct5" w:color="auto" w:fill="auto"/>
      <w:spacing w:before="140" w:after="140" w:line="320" w:lineRule="exact"/>
      <w:ind w:left="360" w:right="360"/>
    </w:pPr>
    <w:rPr>
      <w:color w:val="000000" w:themeColor="text1"/>
    </w:rPr>
  </w:style>
  <w:style w:type="paragraph" w:styleId="Alert" w:customStyle="1">
    <w:name w:val="Alert"/>
    <w:basedOn w:val="Normal"/>
    <w:qFormat/>
    <w:rsid w:val="00807635"/>
    <w:pPr>
      <w:pBdr>
        <w:top w:val="single" w:color="BFBFBF" w:themeColor="background1" w:themeShade="BF" w:sz="4" w:space="4"/>
        <w:left w:val="single" w:color="BFBFBF" w:themeColor="background1" w:themeShade="BF" w:sz="4" w:space="4"/>
        <w:bottom w:val="single" w:color="BFBFBF" w:themeColor="background1" w:themeShade="BF" w:sz="4" w:space="4"/>
        <w:right w:val="single" w:color="BFBFBF" w:themeColor="background1" w:themeShade="BF" w:sz="4" w:space="4"/>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hAnsi="Arial"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4A4147"/>
    <w:rPr>
      <w:rFonts w:ascii="Arial" w:hAnsi="Arial" w:eastAsiaTheme="minorEastAsia"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hint="default" w:ascii="Courier New" w:hAnsi="Courier New" w:eastAsia="Times New Roman" w:cs="Courier New"/>
      <w:sz w:val="20"/>
      <w:szCs w:val="20"/>
    </w:rPr>
  </w:style>
  <w:style w:type="character" w:styleId="apple-converted-space" w:customStyle="1">
    <w:name w:val="apple-converted-space"/>
    <w:basedOn w:val="DefaultParagraphFont"/>
    <w:rsid w:val="006857D5"/>
  </w:style>
  <w:style w:type="character" w:styleId="guilabel" w:customStyle="1">
    <w:name w:val="guilabel"/>
    <w:basedOn w:val="DefaultParagraphFont"/>
    <w:rsid w:val="00807635"/>
  </w:style>
  <w:style w:type="character" w:styleId="help-inline" w:customStyle="1">
    <w:name w:val="help-inline"/>
    <w:basedOn w:val="DefaultParagraphFont"/>
    <w:rsid w:val="0044694D"/>
  </w:style>
  <w:style w:type="character" w:styleId="CodeInline" w:customStyle="1">
    <w:name w:val="Code Inline"/>
    <w:basedOn w:val="DefaultParagraphFont"/>
    <w:uiPriority w:val="1"/>
    <w:qFormat/>
    <w:rsid w:val="0088733A"/>
    <w:rPr>
      <w:rFonts w:ascii="Consolas" w:hAnsi="Consolas"/>
      <w:sz w:val="22"/>
      <w:bdr w:val="none" w:color="auto" w:sz="0" w:space="0"/>
      <w:shd w:val="clear" w:color="auto" w:fill="E8E8E9"/>
    </w:rPr>
  </w:style>
  <w:style w:type="paragraph" w:styleId="Default" w:customStyle="1">
    <w:name w:val="Default"/>
    <w:rsid w:val="0021057F"/>
    <w:pPr>
      <w:autoSpaceDE w:val="0"/>
      <w:autoSpaceDN w:val="0"/>
      <w:adjustRightInd w:val="0"/>
      <w:spacing w:after="0" w:line="240" w:lineRule="auto"/>
    </w:pPr>
    <w:rPr>
      <w:rFonts w:ascii="Georgia" w:hAnsi="Georgia" w:cs="Georgia" w:eastAsiaTheme="minorHAnsi"/>
      <w:color w:val="000000"/>
    </w:rPr>
  </w:style>
  <w:style w:type="character" w:styleId="no" w:customStyle="1">
    <w:name w:val="no"/>
    <w:basedOn w:val="DefaultParagraphFont"/>
    <w:rsid w:val="00035DEA"/>
  </w:style>
  <w:style w:type="character" w:styleId="group-name1" w:customStyle="1">
    <w:name w:val="group-name1"/>
    <w:basedOn w:val="DefaultParagraphFont"/>
    <w:rsid w:val="0027044B"/>
    <w:rPr>
      <w:i/>
      <w:iCs/>
      <w:sz w:val="24"/>
      <w:szCs w:val="24"/>
    </w:rPr>
  </w:style>
  <w:style w:type="character" w:styleId="label-name1" w:customStyle="1">
    <w:name w:val="label-name1"/>
    <w:basedOn w:val="DefaultParagraphFont"/>
    <w:rsid w:val="0027044B"/>
    <w:rPr>
      <w:b/>
      <w:bCs/>
    </w:rPr>
  </w:style>
  <w:style w:type="character" w:styleId="red1" w:customStyle="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HAnsi"/>
      <w:color w:val="auto"/>
      <w:kern w:val="0"/>
      <w:sz w:val="20"/>
      <w:szCs w:val="20"/>
    </w:rPr>
  </w:style>
  <w:style w:type="character" w:styleId="HTMLPreformattedChar" w:customStyle="1">
    <w:name w:val="HTML Preformatted Char"/>
    <w:basedOn w:val="DefaultParagraphFont"/>
    <w:link w:val="HTMLPreformatted"/>
    <w:uiPriority w:val="99"/>
    <w:semiHidden/>
    <w:rsid w:val="008F67E9"/>
    <w:rPr>
      <w:rFonts w:ascii="Courier New" w:hAnsi="Courier New" w:cs="Courier New" w:eastAsiaTheme="minorHAnsi"/>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styleId="line" w:customStyle="1">
    <w:name w:val="line"/>
    <w:basedOn w:val="DefaultParagraphFont"/>
    <w:rsid w:val="00D17BAE"/>
  </w:style>
  <w:style w:type="character" w:styleId="Strong">
    <w:name w:val="Strong"/>
    <w:basedOn w:val="DefaultParagraphFont"/>
    <w:uiPriority w:val="22"/>
    <w:qFormat/>
    <w:locked/>
    <w:rsid w:val="002B628E"/>
    <w:rPr>
      <w:b/>
      <w:bCs/>
    </w:rPr>
  </w:style>
  <w:style w:type="character" w:styleId="group-name" w:customStyle="1">
    <w:name w:val="group-name"/>
    <w:basedOn w:val="DefaultParagraphFont"/>
    <w:rsid w:val="00087C15"/>
  </w:style>
  <w:style w:type="character" w:styleId="label-name" w:customStyle="1">
    <w:name w:val="label-name"/>
    <w:basedOn w:val="DefaultParagraphFont"/>
    <w:rsid w:val="00087C15"/>
  </w:style>
  <w:style w:type="character" w:styleId="red" w:customStyle="1">
    <w:name w:val="red"/>
    <w:basedOn w:val="DefaultParagraphFont"/>
    <w:rsid w:val="00087C15"/>
  </w:style>
  <w:style w:type="paragraph" w:styleId="xisdoc-paragraph" w:customStyle="1">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styleId="st" w:customStyle="1">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hAnsi="Courier New" w:eastAsia="Times New Roman" w:cs="Courier New"/>
      <w:sz w:val="20"/>
      <w:szCs w:val="20"/>
    </w:rPr>
  </w:style>
  <w:style w:type="character" w:styleId="nobr" w:customStyle="1">
    <w:name w:val="nobr"/>
    <w:basedOn w:val="DefaultParagraphFont"/>
    <w:rsid w:val="00D12529"/>
  </w:style>
  <w:style w:type="character" w:styleId="UnresolvedMention1" w:customStyle="1">
    <w:name w:val="Unresolved Mention1"/>
    <w:basedOn w:val="DefaultParagraphFont"/>
    <w:uiPriority w:val="99"/>
    <w:semiHidden/>
    <w:unhideWhenUsed/>
    <w:rsid w:val="003D39B6"/>
    <w:rPr>
      <w:color w:val="808080"/>
      <w:shd w:val="clear" w:color="auto" w:fill="E6E6E6"/>
    </w:rPr>
  </w:style>
  <w:style w:type="character" w:styleId="error" w:customStyle="1">
    <w:name w:val="error"/>
    <w:basedOn w:val="DefaultParagraphFont"/>
    <w:rsid w:val="00B925D5"/>
  </w:style>
  <w:style w:type="character" w:styleId="diffcontext" w:customStyle="1">
    <w:name w:val="diffcontext"/>
    <w:basedOn w:val="DefaultParagraphFont"/>
    <w:rsid w:val="002B34B0"/>
  </w:style>
  <w:style w:type="character" w:styleId="UnresolvedMention2" w:customStyle="1">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F7613D-BABB-42FF-ABC3-EC625399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81</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19-04-24T17:12:00Z</cp:lastPrinted>
  <dcterms:created xsi:type="dcterms:W3CDTF">2019-05-10T21:29:00Z</dcterms:created>
  <dcterms:modified xsi:type="dcterms:W3CDTF">2019-05-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